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3275"/>
        <w:gridCol w:w="3386"/>
      </w:tblGrid>
      <w:tr w:rsidR="00C6595F" w:rsidRPr="00846CB9" w14:paraId="3363ECAC" w14:textId="77777777" w:rsidTr="005D5BA7">
        <w:trPr>
          <w:jc w:val="center"/>
        </w:trPr>
        <w:tc>
          <w:tcPr>
            <w:tcW w:w="1882" w:type="pct"/>
          </w:tcPr>
          <w:p w14:paraId="296B69DD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t>RÉPUBLIQUE DU CAMEROUN</w:t>
            </w:r>
          </w:p>
          <w:p w14:paraId="18C8FB09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1533" w:type="pct"/>
          </w:tcPr>
          <w:p w14:paraId="71534123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57C0EF" wp14:editId="7A9135D6">
                      <wp:simplePos x="0" y="0"/>
                      <wp:positionH relativeFrom="column">
                        <wp:posOffset>99798</wp:posOffset>
                      </wp:positionH>
                      <wp:positionV relativeFrom="paragraph">
                        <wp:posOffset>148856</wp:posOffset>
                      </wp:positionV>
                      <wp:extent cx="1520456" cy="942975"/>
                      <wp:effectExtent l="0" t="0" r="22860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456" cy="942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FE907" w14:textId="77777777" w:rsidR="00C6595F" w:rsidRPr="00D50989" w:rsidRDefault="00C6595F" w:rsidP="00C6595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50989">
                                    <w:rPr>
                                      <w:sz w:val="18"/>
                                    </w:rPr>
                                    <w:t xml:space="preserve">Logo et immatriculation de l’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7C0EF" id="Ellipse 12" o:spid="_x0000_s1026" style="position:absolute;left:0;text-align:left;margin-left:7.85pt;margin-top:11.7pt;width:119.7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" fillcolor="white [3201]" strokecolor="#70ad47 [3209]" strokeweight="1pt">
                      <v:stroke joinstyle="miter"/>
                      <v:textbox>
                        <w:txbxContent>
                          <w:p w14:paraId="1E0FE907" w14:textId="77777777" w:rsidR="00C6595F" w:rsidRPr="00D50989" w:rsidRDefault="00C6595F" w:rsidP="00C659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0989">
                              <w:rPr>
                                <w:sz w:val="18"/>
                              </w:rPr>
                              <w:t xml:space="preserve">Logo et immatriculation de l’établissement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85" w:type="pct"/>
          </w:tcPr>
          <w:p w14:paraId="21F6D6C0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14:paraId="1599411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C6595F" w:rsidRPr="00FF200D" w14:paraId="78E92D59" w14:textId="77777777" w:rsidTr="005D5BA7">
        <w:trPr>
          <w:jc w:val="center"/>
        </w:trPr>
        <w:tc>
          <w:tcPr>
            <w:tcW w:w="1882" w:type="pct"/>
          </w:tcPr>
          <w:p w14:paraId="1B7B54FC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14:paraId="6577FA7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46D1C7C2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C6595F" w:rsidRPr="00FF200D" w14:paraId="535294A4" w14:textId="77777777" w:rsidTr="005D5BA7">
        <w:trPr>
          <w:jc w:val="center"/>
        </w:trPr>
        <w:tc>
          <w:tcPr>
            <w:tcW w:w="1882" w:type="pct"/>
          </w:tcPr>
          <w:p w14:paraId="247DA14D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1533" w:type="pct"/>
          </w:tcPr>
          <w:p w14:paraId="02A1C518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1312CD17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C6595F" w:rsidRPr="00FF200D" w14:paraId="10E171A9" w14:textId="77777777" w:rsidTr="005D5BA7">
        <w:trPr>
          <w:jc w:val="center"/>
        </w:trPr>
        <w:tc>
          <w:tcPr>
            <w:tcW w:w="1882" w:type="pct"/>
          </w:tcPr>
          <w:p w14:paraId="221D4BA5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14:paraId="58EBBA47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66561E9E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C6595F" w:rsidRPr="0062691A" w14:paraId="2083AB46" w14:textId="77777777" w:rsidTr="005D5BA7">
        <w:trPr>
          <w:jc w:val="center"/>
        </w:trPr>
        <w:tc>
          <w:tcPr>
            <w:tcW w:w="1882" w:type="pct"/>
          </w:tcPr>
          <w:p w14:paraId="33D22734" w14:textId="77777777" w:rsidR="00C6595F" w:rsidRPr="0062691A" w:rsidRDefault="00C6595F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1533" w:type="pct"/>
          </w:tcPr>
          <w:p w14:paraId="2036C252" w14:textId="77777777" w:rsidR="00C6595F" w:rsidRPr="0062691A" w:rsidRDefault="00C6595F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pct"/>
          </w:tcPr>
          <w:p w14:paraId="6FC981C1" w14:textId="77777777" w:rsidR="00C6595F" w:rsidRPr="0062691A" w:rsidRDefault="00C6595F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C6595F" w:rsidRPr="00FF200D" w14:paraId="41384602" w14:textId="77777777" w:rsidTr="005D5BA7">
        <w:trPr>
          <w:jc w:val="center"/>
        </w:trPr>
        <w:tc>
          <w:tcPr>
            <w:tcW w:w="1882" w:type="pct"/>
          </w:tcPr>
          <w:p w14:paraId="764E4E1B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14:paraId="35174C0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59CDA4CE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C6595F" w:rsidRPr="00FF200D" w14:paraId="5C59A318" w14:textId="77777777" w:rsidTr="005D5BA7">
        <w:trPr>
          <w:jc w:val="center"/>
        </w:trPr>
        <w:tc>
          <w:tcPr>
            <w:tcW w:w="1882" w:type="pct"/>
          </w:tcPr>
          <w:p w14:paraId="26E28608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1533" w:type="pct"/>
          </w:tcPr>
          <w:p w14:paraId="5B3CA96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413D00E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C6595F" w:rsidRPr="00FF200D" w14:paraId="15FE1139" w14:textId="77777777" w:rsidTr="005D5BA7">
        <w:trPr>
          <w:jc w:val="center"/>
        </w:trPr>
        <w:tc>
          <w:tcPr>
            <w:tcW w:w="1882" w:type="pct"/>
          </w:tcPr>
          <w:p w14:paraId="75D2BA7D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1533" w:type="pct"/>
          </w:tcPr>
          <w:p w14:paraId="30494765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0644BC72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C6595F" w:rsidRPr="00FF200D" w14:paraId="78E1DFC1" w14:textId="77777777" w:rsidTr="005D5BA7">
        <w:trPr>
          <w:jc w:val="center"/>
        </w:trPr>
        <w:tc>
          <w:tcPr>
            <w:tcW w:w="1882" w:type="pct"/>
          </w:tcPr>
          <w:p w14:paraId="4EE766D6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1533" w:type="pct"/>
          </w:tcPr>
          <w:p w14:paraId="1E610340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14:paraId="0AC66A1F" w14:textId="77777777" w:rsidR="00C6595F" w:rsidRPr="00FF200D" w:rsidRDefault="00C6595F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14:paraId="0C51EDAC" w14:textId="77777777" w:rsidR="00C6595F" w:rsidRDefault="00C6595F" w:rsidP="00C659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78B05" w14:textId="77777777" w:rsidR="00C6595F" w:rsidRDefault="00C6595F" w:rsidP="00C659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D06C0" w14:textId="77777777" w:rsidR="00C6595F" w:rsidRDefault="00C6595F" w:rsidP="00C6595F">
      <w:pPr>
        <w:rPr>
          <w:rFonts w:ascii="Times New Roman" w:hAnsi="Times New Roman" w:cs="Times New Roman"/>
          <w:sz w:val="32"/>
          <w:szCs w:val="32"/>
        </w:rPr>
      </w:pPr>
    </w:p>
    <w:p w14:paraId="4838B59D" w14:textId="77777777" w:rsidR="00C6595F" w:rsidRDefault="00C6595F" w:rsidP="00C6595F">
      <w:pPr>
        <w:jc w:val="center"/>
        <w:rPr>
          <w:rFonts w:ascii="Algerian" w:hAnsi="Algerian" w:cs="Times New Roman"/>
          <w:sz w:val="52"/>
          <w:szCs w:val="52"/>
        </w:rPr>
      </w:pPr>
      <w:r>
        <w:rPr>
          <w:rFonts w:ascii="Algerian" w:hAnsi="Algerian" w:cs="Times New Roman"/>
          <w:sz w:val="52"/>
          <w:szCs w:val="52"/>
        </w:rPr>
        <w:t>BULLETIN DE NOTES</w:t>
      </w:r>
    </w:p>
    <w:p w14:paraId="429C14E9" w14:textId="77777777" w:rsidR="00C6595F" w:rsidRDefault="00C6595F" w:rsidP="00C6595F">
      <w:pPr>
        <w:jc w:val="center"/>
        <w:rPr>
          <w:rFonts w:ascii="Bookman Old Style" w:hAnsi="Bookman Old Style" w:cs="Times New Roman"/>
          <w:sz w:val="28"/>
          <w:szCs w:val="52"/>
        </w:rPr>
      </w:pPr>
      <w:r w:rsidRPr="00D50989">
        <w:rPr>
          <w:rFonts w:ascii="Bookman Old Style" w:hAnsi="Bookman Old Style" w:cs="Times New Roman"/>
          <w:sz w:val="28"/>
          <w:szCs w:val="52"/>
        </w:rPr>
        <w:t>Année Scolaire : ……./……</w:t>
      </w:r>
    </w:p>
    <w:p w14:paraId="78DB166B" w14:textId="77777777" w:rsidR="00C6595F" w:rsidRDefault="00C6595F" w:rsidP="00C6595F">
      <w:pPr>
        <w:jc w:val="center"/>
        <w:rPr>
          <w:rFonts w:ascii="Bookman Old Style" w:hAnsi="Bookman Old Style" w:cs="Times New Roman"/>
          <w:sz w:val="28"/>
          <w:szCs w:val="52"/>
        </w:rPr>
      </w:pPr>
    </w:p>
    <w:p w14:paraId="07F7F6AB" w14:textId="05969106" w:rsidR="00C6595F" w:rsidRDefault="00C6595F" w:rsidP="00C6595F">
      <w:pPr>
        <w:jc w:val="center"/>
        <w:rPr>
          <w:rFonts w:ascii="Bookman Old Style" w:hAnsi="Bookman Old Style" w:cs="Times New Roman"/>
          <w:sz w:val="28"/>
          <w:szCs w:val="52"/>
        </w:rPr>
      </w:pPr>
      <w:r>
        <w:rPr>
          <w:rFonts w:ascii="Bookman Old Style" w:hAnsi="Bookman Old Style" w:cs="Times New Roman"/>
          <w:sz w:val="28"/>
          <w:szCs w:val="52"/>
        </w:rPr>
        <w:t xml:space="preserve">Classe : </w:t>
      </w:r>
      <w:r w:rsidRPr="00C6595F">
        <w:rPr>
          <w:rFonts w:ascii="Bookman Old Style" w:hAnsi="Bookman Old Style" w:cs="Times New Roman"/>
          <w:b/>
          <w:sz w:val="96"/>
          <w:szCs w:val="96"/>
        </w:rPr>
        <w:t>6</w:t>
      </w:r>
      <w:r w:rsidRPr="00C6595F">
        <w:rPr>
          <w:rFonts w:ascii="Bookman Old Style" w:hAnsi="Bookman Old Style" w:cs="Times New Roman"/>
          <w:b/>
          <w:sz w:val="96"/>
          <w:szCs w:val="96"/>
          <w:vertAlign w:val="superscript"/>
        </w:rPr>
        <w:t>ème</w:t>
      </w:r>
      <w:r>
        <w:rPr>
          <w:rFonts w:ascii="Bookman Old Style" w:hAnsi="Bookman Old Style" w:cs="Times New Roman"/>
          <w:sz w:val="56"/>
          <w:szCs w:val="56"/>
        </w:rPr>
        <w:t xml:space="preserve"> </w:t>
      </w:r>
    </w:p>
    <w:p w14:paraId="4EBEB1E5" w14:textId="77777777" w:rsidR="00C6595F" w:rsidRDefault="00C6595F" w:rsidP="00C6595F">
      <w:pPr>
        <w:jc w:val="center"/>
        <w:rPr>
          <w:rFonts w:ascii="Bookman Old Style" w:hAnsi="Bookman Old Style" w:cs="Times New Roman"/>
          <w:sz w:val="28"/>
          <w:szCs w:val="5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1882"/>
        <w:gridCol w:w="684"/>
        <w:gridCol w:w="1878"/>
        <w:gridCol w:w="4570"/>
      </w:tblGrid>
      <w:tr w:rsidR="00C6595F" w14:paraId="74F27C66" w14:textId="77777777" w:rsidTr="005D5BA7">
        <w:trPr>
          <w:trHeight w:val="567"/>
          <w:jc w:val="center"/>
        </w:trPr>
        <w:tc>
          <w:tcPr>
            <w:tcW w:w="1662" w:type="pct"/>
            <w:gridSpan w:val="2"/>
            <w:vAlign w:val="center"/>
          </w:tcPr>
          <w:p w14:paraId="04BB8BBE" w14:textId="77777777" w:rsidR="00C6595F" w:rsidRPr="00E23F14" w:rsidRDefault="00C6595F" w:rsidP="005D5BA7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3338" w:type="pct"/>
            <w:gridSpan w:val="3"/>
            <w:vAlign w:val="center"/>
          </w:tcPr>
          <w:p w14:paraId="29EC9A91" w14:textId="77777777" w:rsidR="00C6595F" w:rsidRPr="00E23F14" w:rsidRDefault="00C6595F" w:rsidP="005D5BA7">
            <w:pPr>
              <w:rPr>
                <w:rFonts w:cs="Times New Roman"/>
                <w:szCs w:val="16"/>
              </w:rPr>
            </w:pPr>
          </w:p>
        </w:tc>
      </w:tr>
      <w:tr w:rsidR="00C6595F" w14:paraId="699190AC" w14:textId="77777777" w:rsidTr="005D5BA7">
        <w:trPr>
          <w:trHeight w:val="567"/>
          <w:jc w:val="center"/>
        </w:trPr>
        <w:tc>
          <w:tcPr>
            <w:tcW w:w="1662" w:type="pct"/>
            <w:gridSpan w:val="2"/>
            <w:vAlign w:val="center"/>
          </w:tcPr>
          <w:p w14:paraId="159B3916" w14:textId="77777777" w:rsidR="00C6595F" w:rsidRPr="001A3CF7" w:rsidRDefault="00C6595F" w:rsidP="005D5BA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fr-CA"/>
              </w:rPr>
              <w:t>Date et lieu de naissance :</w:t>
            </w:r>
          </w:p>
        </w:tc>
        <w:tc>
          <w:tcPr>
            <w:tcW w:w="3338" w:type="pct"/>
            <w:gridSpan w:val="3"/>
            <w:vAlign w:val="center"/>
          </w:tcPr>
          <w:p w14:paraId="7EE9C759" w14:textId="77777777" w:rsidR="00C6595F" w:rsidRPr="00E23F14" w:rsidRDefault="00C6595F" w:rsidP="005D5BA7">
            <w:pPr>
              <w:rPr>
                <w:rFonts w:cs="Times New Roman"/>
                <w:szCs w:val="16"/>
              </w:rPr>
            </w:pPr>
          </w:p>
        </w:tc>
      </w:tr>
      <w:tr w:rsidR="00C6595F" w14:paraId="0B4DFDA1" w14:textId="77777777" w:rsidTr="005D5BA7">
        <w:trPr>
          <w:trHeight w:val="567"/>
          <w:jc w:val="center"/>
        </w:trPr>
        <w:tc>
          <w:tcPr>
            <w:tcW w:w="781" w:type="pct"/>
            <w:vAlign w:val="center"/>
          </w:tcPr>
          <w:p w14:paraId="106813B1" w14:textId="77777777" w:rsidR="00C6595F" w:rsidRPr="001A3CF7" w:rsidRDefault="00C6595F" w:rsidP="005D5BA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1201" w:type="pct"/>
            <w:gridSpan w:val="2"/>
            <w:vAlign w:val="center"/>
          </w:tcPr>
          <w:p w14:paraId="03C834C9" w14:textId="77777777" w:rsidR="00C6595F" w:rsidRPr="00E23F14" w:rsidRDefault="00C6595F" w:rsidP="005D5BA7">
            <w:pPr>
              <w:rPr>
                <w:rFonts w:cs="Times New Roman"/>
                <w:szCs w:val="16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  <w:r>
              <w:rPr>
                <w:rFonts w:cs="Times New Roman"/>
                <w:color w:val="FF0000"/>
                <w:szCs w:val="16"/>
                <w:lang w:val="fr-CA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329DC170" w14:textId="77777777" w:rsidR="00C6595F" w:rsidRPr="00E23F14" w:rsidRDefault="00C6595F" w:rsidP="005D5BA7">
            <w:pPr>
              <w:rPr>
                <w:rFonts w:cs="Times New Roman"/>
                <w:szCs w:val="16"/>
              </w:rPr>
            </w:pPr>
          </w:p>
        </w:tc>
        <w:tc>
          <w:tcPr>
            <w:tcW w:w="2139" w:type="pct"/>
            <w:vAlign w:val="center"/>
          </w:tcPr>
          <w:p w14:paraId="6912A4ED" w14:textId="77777777" w:rsidR="00C6595F" w:rsidRPr="00E23F14" w:rsidRDefault="00C6595F" w:rsidP="005D5BA7">
            <w:pPr>
              <w:rPr>
                <w:rFonts w:cs="Times New Roman"/>
                <w:szCs w:val="16"/>
              </w:rPr>
            </w:pP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B489B" wp14:editId="24AD3183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63338</wp:posOffset>
                      </wp:positionV>
                      <wp:extent cx="1333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72A5" id="Rectangle 13" o:spid="_x0000_s1026" style="position:absolute;margin-left:149.35pt;margin-top: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cweAIAAFMFAAAOAAAAZHJzL2Uyb0RvYy54bWysVF9P2zAQf5+072D5faRpg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5121D8" wp14:editId="7A8C183B">
                      <wp:simplePos x="0" y="0"/>
                      <wp:positionH relativeFrom="column">
                        <wp:posOffset>1057748</wp:posOffset>
                      </wp:positionH>
                      <wp:positionV relativeFrom="paragraph">
                        <wp:posOffset>60960</wp:posOffset>
                      </wp:positionV>
                      <wp:extent cx="1333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45701" id="Rectangle 14" o:spid="_x0000_s1026" style="position:absolute;margin-left:83.3pt;margin-top:4.8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nTeAIAAFM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</w:t>
            </w:r>
            <w:r>
              <w:rPr>
                <w:rFonts w:cs="Times New Roman"/>
                <w:szCs w:val="16"/>
                <w:lang w:val="fr-CA"/>
              </w:rPr>
              <w:tab/>
              <w:t xml:space="preserve">      Non</w:t>
            </w:r>
          </w:p>
        </w:tc>
      </w:tr>
      <w:tr w:rsidR="00C6595F" w14:paraId="1F0754EC" w14:textId="77777777" w:rsidTr="005D5BA7">
        <w:trPr>
          <w:trHeight w:val="567"/>
          <w:jc w:val="center"/>
        </w:trPr>
        <w:tc>
          <w:tcPr>
            <w:tcW w:w="1982" w:type="pct"/>
            <w:gridSpan w:val="3"/>
            <w:vAlign w:val="center"/>
          </w:tcPr>
          <w:p w14:paraId="4A07C1AF" w14:textId="77777777" w:rsidR="00C6595F" w:rsidRPr="00245F59" w:rsidRDefault="00C6595F" w:rsidP="005D5BA7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/ Tuteurs </w:t>
            </w:r>
            <w:r>
              <w:rPr>
                <w:rFonts w:cs="Times New Roman"/>
                <w:szCs w:val="16"/>
                <w:lang w:val="fr-CA"/>
              </w:rPr>
              <w:t>:</w:t>
            </w:r>
          </w:p>
        </w:tc>
        <w:tc>
          <w:tcPr>
            <w:tcW w:w="3018" w:type="pct"/>
            <w:gridSpan w:val="2"/>
            <w:vAlign w:val="center"/>
          </w:tcPr>
          <w:p w14:paraId="269E3942" w14:textId="77777777" w:rsidR="00C6595F" w:rsidRPr="001A3CF7" w:rsidRDefault="00C6595F" w:rsidP="005D5BA7">
            <w:pPr>
              <w:rPr>
                <w:rFonts w:cs="Times New Roman"/>
                <w:szCs w:val="16"/>
              </w:rPr>
            </w:pPr>
          </w:p>
        </w:tc>
      </w:tr>
    </w:tbl>
    <w:p w14:paraId="7751A132" w14:textId="77777777" w:rsidR="00C6595F" w:rsidRDefault="00C6595F" w:rsidP="00C6595F">
      <w:pPr>
        <w:rPr>
          <w:rFonts w:ascii="Bookman Old Style" w:hAnsi="Bookman Old Style" w:cs="Times New Roman"/>
          <w:sz w:val="16"/>
          <w:szCs w:val="32"/>
        </w:rPr>
      </w:pPr>
    </w:p>
    <w:p w14:paraId="11A1F59A" w14:textId="77777777" w:rsidR="00C6595F" w:rsidRDefault="00C6595F" w:rsidP="00C6595F">
      <w:pPr>
        <w:rPr>
          <w:rFonts w:ascii="Bookman Old Style" w:hAnsi="Bookman Old Style" w:cs="Times New Roman"/>
          <w:sz w:val="16"/>
          <w:szCs w:val="32"/>
        </w:rPr>
      </w:pPr>
      <w:r>
        <w:rPr>
          <w:rFonts w:ascii="Bookman Old Style" w:hAnsi="Bookman Old Style" w:cs="Times New Roman"/>
          <w:sz w:val="16"/>
          <w:szCs w:val="32"/>
        </w:rPr>
        <w:br w:type="page"/>
      </w:r>
    </w:p>
    <w:p w14:paraId="0F74DC3F" w14:textId="77777777" w:rsidR="00C6595F" w:rsidRPr="00EE2FB1" w:rsidRDefault="00C6595F" w:rsidP="00C6595F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sz w:val="24"/>
        </w:rPr>
      </w:pPr>
      <w:r w:rsidRPr="00EE2FB1">
        <w:rPr>
          <w:rFonts w:ascii="Calibri" w:hAnsi="Calibri" w:cs="Calibri"/>
          <w:b/>
          <w:sz w:val="24"/>
        </w:rPr>
        <w:lastRenderedPageBreak/>
        <w:t>GRILLE DE NO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376"/>
        <w:gridCol w:w="1418"/>
        <w:gridCol w:w="866"/>
        <w:gridCol w:w="2819"/>
        <w:gridCol w:w="3402"/>
      </w:tblGrid>
      <w:tr w:rsidR="00C6595F" w:rsidRPr="00EE2FB1" w14:paraId="001503F0" w14:textId="77777777" w:rsidTr="005D5BA7">
        <w:trPr>
          <w:trHeight w:val="20"/>
        </w:trPr>
        <w:tc>
          <w:tcPr>
            <w:tcW w:w="2376" w:type="dxa"/>
            <w:shd w:val="clear" w:color="auto" w:fill="CBD3DE" w:themeFill="text2" w:themeFillTint="40"/>
            <w:vAlign w:val="center"/>
          </w:tcPr>
          <w:p w14:paraId="113217B5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IVEAU DE RENDEMENT</w:t>
            </w:r>
          </w:p>
        </w:tc>
        <w:tc>
          <w:tcPr>
            <w:tcW w:w="1418" w:type="dxa"/>
            <w:shd w:val="clear" w:color="auto" w:fill="CBD3DE" w:themeFill="text2" w:themeFillTint="40"/>
            <w:vAlign w:val="center"/>
          </w:tcPr>
          <w:p w14:paraId="49C444C8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OTE/20</w:t>
            </w:r>
          </w:p>
        </w:tc>
        <w:tc>
          <w:tcPr>
            <w:tcW w:w="866" w:type="dxa"/>
            <w:shd w:val="clear" w:color="auto" w:fill="CBD3DE" w:themeFill="text2" w:themeFillTint="40"/>
            <w:vAlign w:val="center"/>
          </w:tcPr>
          <w:p w14:paraId="098F982F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COTE</w:t>
            </w:r>
          </w:p>
        </w:tc>
        <w:tc>
          <w:tcPr>
            <w:tcW w:w="2819" w:type="dxa"/>
            <w:shd w:val="clear" w:color="auto" w:fill="CBD3DE" w:themeFill="text2" w:themeFillTint="40"/>
            <w:vAlign w:val="center"/>
          </w:tcPr>
          <w:p w14:paraId="64CDE949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OTE EN POURCENTAGE (%)</w:t>
            </w:r>
          </w:p>
        </w:tc>
        <w:tc>
          <w:tcPr>
            <w:tcW w:w="3402" w:type="dxa"/>
            <w:shd w:val="clear" w:color="auto" w:fill="CBD3DE" w:themeFill="text2" w:themeFillTint="40"/>
            <w:vAlign w:val="center"/>
          </w:tcPr>
          <w:p w14:paraId="4A7B87C9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APPRECIATION</w:t>
            </w:r>
          </w:p>
        </w:tc>
      </w:tr>
      <w:tr w:rsidR="00C6595F" w:rsidRPr="00EE2FB1" w14:paraId="65A4EDC9" w14:textId="77777777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14:paraId="4144C07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4</w:t>
            </w:r>
          </w:p>
        </w:tc>
        <w:tc>
          <w:tcPr>
            <w:tcW w:w="1418" w:type="dxa"/>
          </w:tcPr>
          <w:p w14:paraId="05986A81" w14:textId="77777777" w:rsidR="00C6595F" w:rsidRPr="00EE2FB1" w:rsidRDefault="00C6595F" w:rsidP="005D5BA7">
            <w:pPr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8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≤m ≤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20</w:t>
            </w:r>
          </w:p>
        </w:tc>
        <w:tc>
          <w:tcPr>
            <w:tcW w:w="866" w:type="dxa"/>
          </w:tcPr>
          <w:p w14:paraId="433A8CBD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A+</w:t>
            </w:r>
          </w:p>
        </w:tc>
        <w:tc>
          <w:tcPr>
            <w:tcW w:w="2819" w:type="dxa"/>
          </w:tcPr>
          <w:p w14:paraId="3835F924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90% à 100%</w:t>
            </w:r>
          </w:p>
        </w:tc>
        <w:tc>
          <w:tcPr>
            <w:tcW w:w="3402" w:type="dxa"/>
            <w:vMerge w:val="restart"/>
          </w:tcPr>
          <w:p w14:paraId="09A3A2B0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très bien acquises (CTBA)</w:t>
            </w:r>
          </w:p>
        </w:tc>
      </w:tr>
      <w:tr w:rsidR="00C6595F" w:rsidRPr="00EE2FB1" w14:paraId="0FBF14F5" w14:textId="77777777" w:rsidTr="005D5BA7">
        <w:trPr>
          <w:trHeight w:val="20"/>
        </w:trPr>
        <w:tc>
          <w:tcPr>
            <w:tcW w:w="2376" w:type="dxa"/>
            <w:vMerge/>
            <w:vAlign w:val="center"/>
          </w:tcPr>
          <w:p w14:paraId="03432C89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10488E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6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8</w:t>
            </w:r>
          </w:p>
        </w:tc>
        <w:tc>
          <w:tcPr>
            <w:tcW w:w="866" w:type="dxa"/>
          </w:tcPr>
          <w:p w14:paraId="62BC3FAF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819" w:type="dxa"/>
          </w:tcPr>
          <w:p w14:paraId="6AE41415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80 à 89%</w:t>
            </w:r>
          </w:p>
        </w:tc>
        <w:tc>
          <w:tcPr>
            <w:tcW w:w="3402" w:type="dxa"/>
            <w:vMerge/>
          </w:tcPr>
          <w:p w14:paraId="4AE35EF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6595F" w:rsidRPr="00EE2FB1" w14:paraId="26092557" w14:textId="77777777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14:paraId="3093ABB5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3</w:t>
            </w:r>
          </w:p>
        </w:tc>
        <w:tc>
          <w:tcPr>
            <w:tcW w:w="1418" w:type="dxa"/>
          </w:tcPr>
          <w:p w14:paraId="2C2F1B24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5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6</w:t>
            </w:r>
          </w:p>
        </w:tc>
        <w:tc>
          <w:tcPr>
            <w:tcW w:w="866" w:type="dxa"/>
          </w:tcPr>
          <w:p w14:paraId="26310C7F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B+</w:t>
            </w:r>
          </w:p>
        </w:tc>
        <w:tc>
          <w:tcPr>
            <w:tcW w:w="2819" w:type="dxa"/>
          </w:tcPr>
          <w:p w14:paraId="42B92480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75 à 79%</w:t>
            </w:r>
          </w:p>
        </w:tc>
        <w:tc>
          <w:tcPr>
            <w:tcW w:w="3402" w:type="dxa"/>
            <w:vMerge w:val="restart"/>
          </w:tcPr>
          <w:p w14:paraId="53BA1D76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bien acquises (CBA)</w:t>
            </w:r>
          </w:p>
        </w:tc>
      </w:tr>
      <w:tr w:rsidR="00C6595F" w:rsidRPr="00EE2FB1" w14:paraId="2986628F" w14:textId="77777777" w:rsidTr="005D5BA7">
        <w:trPr>
          <w:trHeight w:val="20"/>
        </w:trPr>
        <w:tc>
          <w:tcPr>
            <w:tcW w:w="2376" w:type="dxa"/>
            <w:vMerge/>
            <w:vAlign w:val="center"/>
          </w:tcPr>
          <w:p w14:paraId="47EA3C8B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217458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4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5</w:t>
            </w:r>
          </w:p>
        </w:tc>
        <w:tc>
          <w:tcPr>
            <w:tcW w:w="866" w:type="dxa"/>
          </w:tcPr>
          <w:p w14:paraId="1E791143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819" w:type="dxa"/>
          </w:tcPr>
          <w:p w14:paraId="25980126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70 à 74%</w:t>
            </w:r>
          </w:p>
        </w:tc>
        <w:tc>
          <w:tcPr>
            <w:tcW w:w="3402" w:type="dxa"/>
            <w:vMerge/>
          </w:tcPr>
          <w:p w14:paraId="5370CD72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6595F" w:rsidRPr="00EE2FB1" w14:paraId="5A43FADA" w14:textId="77777777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14:paraId="237FE11E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2</w:t>
            </w:r>
          </w:p>
        </w:tc>
        <w:tc>
          <w:tcPr>
            <w:tcW w:w="1418" w:type="dxa"/>
          </w:tcPr>
          <w:p w14:paraId="7BEBF53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2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4</w:t>
            </w:r>
          </w:p>
        </w:tc>
        <w:tc>
          <w:tcPr>
            <w:tcW w:w="866" w:type="dxa"/>
          </w:tcPr>
          <w:p w14:paraId="262B3D76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+</w:t>
            </w:r>
          </w:p>
        </w:tc>
        <w:tc>
          <w:tcPr>
            <w:tcW w:w="2819" w:type="dxa"/>
          </w:tcPr>
          <w:p w14:paraId="63E1A2B8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60 à 69%</w:t>
            </w:r>
          </w:p>
        </w:tc>
        <w:tc>
          <w:tcPr>
            <w:tcW w:w="3402" w:type="dxa"/>
          </w:tcPr>
          <w:p w14:paraId="622C584A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acquises (CA)</w:t>
            </w:r>
          </w:p>
        </w:tc>
      </w:tr>
      <w:tr w:rsidR="00C6595F" w:rsidRPr="00EE2FB1" w14:paraId="5A9207E4" w14:textId="77777777" w:rsidTr="005D5BA7">
        <w:trPr>
          <w:trHeight w:val="20"/>
        </w:trPr>
        <w:tc>
          <w:tcPr>
            <w:tcW w:w="2376" w:type="dxa"/>
            <w:vMerge/>
            <w:vAlign w:val="center"/>
          </w:tcPr>
          <w:p w14:paraId="7CFB7394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8DF4AB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2</w:t>
            </w:r>
          </w:p>
        </w:tc>
        <w:tc>
          <w:tcPr>
            <w:tcW w:w="866" w:type="dxa"/>
          </w:tcPr>
          <w:p w14:paraId="41F0205C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819" w:type="dxa"/>
          </w:tcPr>
          <w:p w14:paraId="341633E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50 à 59%</w:t>
            </w:r>
          </w:p>
        </w:tc>
        <w:tc>
          <w:tcPr>
            <w:tcW w:w="3402" w:type="dxa"/>
          </w:tcPr>
          <w:p w14:paraId="52D1ED86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EE2FB1">
              <w:rPr>
                <w:rFonts w:ascii="Calibri" w:hAnsi="Calibri" w:cs="Calibri"/>
                <w:bCs/>
                <w:sz w:val="18"/>
                <w:szCs w:val="18"/>
              </w:rPr>
              <w:t>Compétences moyennement acquises (CMA)</w:t>
            </w:r>
          </w:p>
        </w:tc>
      </w:tr>
      <w:tr w:rsidR="00C6595F" w:rsidRPr="00EE2FB1" w14:paraId="75B29501" w14:textId="77777777" w:rsidTr="005D5BA7">
        <w:trPr>
          <w:trHeight w:val="20"/>
        </w:trPr>
        <w:tc>
          <w:tcPr>
            <w:tcW w:w="2376" w:type="dxa"/>
            <w:vAlign w:val="center"/>
          </w:tcPr>
          <w:p w14:paraId="2F45AA58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Niveau 1 </w:t>
            </w:r>
          </w:p>
        </w:tc>
        <w:tc>
          <w:tcPr>
            <w:tcW w:w="1418" w:type="dxa"/>
          </w:tcPr>
          <w:p w14:paraId="1EA4B6C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866" w:type="dxa"/>
          </w:tcPr>
          <w:p w14:paraId="3003DA37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2819" w:type="dxa"/>
          </w:tcPr>
          <w:p w14:paraId="1ED72A2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&lt; 50%</w:t>
            </w:r>
          </w:p>
        </w:tc>
        <w:tc>
          <w:tcPr>
            <w:tcW w:w="3402" w:type="dxa"/>
          </w:tcPr>
          <w:p w14:paraId="3F77E5AB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non acquises (CNA)</w:t>
            </w:r>
          </w:p>
        </w:tc>
      </w:tr>
    </w:tbl>
    <w:p w14:paraId="5F0B36EE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b/>
          <w:bCs/>
          <w:sz w:val="18"/>
          <w:szCs w:val="24"/>
          <w:u w:val="single"/>
        </w:rPr>
      </w:pPr>
      <w:r w:rsidRPr="00EE2FB1">
        <w:rPr>
          <w:rFonts w:ascii="Calibri" w:hAnsi="Calibri" w:cs="Calibri"/>
          <w:b/>
          <w:bCs/>
          <w:sz w:val="18"/>
          <w:szCs w:val="24"/>
          <w:u w:val="single"/>
        </w:rPr>
        <w:t>DESCRIPTION DES NIVEAUX DE RENDEMENT DE L’ÉLÈVE</w:t>
      </w:r>
    </w:p>
    <w:p w14:paraId="4C473422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  <w:szCs w:val="24"/>
        </w:rPr>
        <w:t xml:space="preserve">Le niveau de rendement est déterminé par les résultats obtenus après l’évaluation des apprentissages. </w:t>
      </w:r>
    </w:p>
    <w:p w14:paraId="62A7D6DD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1</w:t>
      </w:r>
      <w:r w:rsidRPr="00EE2FB1">
        <w:rPr>
          <w:rFonts w:ascii="Calibri" w:hAnsi="Calibri" w:cs="Calibri"/>
          <w:sz w:val="18"/>
          <w:szCs w:val="24"/>
        </w:rPr>
        <w:t> indique un rendement non satisfaisant. L’élève est en dessous de la moyenne, Il a besoin d’un accompagnement particulier pour les compétences non acquises (tutorat, devoirs supplémentaires…).</w:t>
      </w:r>
    </w:p>
    <w:p w14:paraId="5BEAC64F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2</w:t>
      </w:r>
      <w:r w:rsidRPr="00EE2FB1">
        <w:rPr>
          <w:rFonts w:ascii="Calibri" w:hAnsi="Calibri" w:cs="Calibri"/>
          <w:sz w:val="18"/>
          <w:szCs w:val="24"/>
        </w:rPr>
        <w:t xml:space="preserve">, bien qu’il indique une réussite, la 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cote C </w:t>
      </w:r>
      <w:r w:rsidRPr="00EE2FB1">
        <w:rPr>
          <w:rFonts w:ascii="Calibri" w:hAnsi="Calibri" w:cs="Calibri"/>
          <w:sz w:val="18"/>
          <w:szCs w:val="24"/>
        </w:rPr>
        <w:t xml:space="preserve">correspond à un niveau de rendement qui ne donne pas entièrement satisfaction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une efficacité limitée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Un rendement à ce niveau exige que l’élève s’améliore considérablement pour combler des insuffisances spécifiques dans ses apprentissages (accompagnement par des travaux supplémentaires).</w:t>
      </w:r>
    </w:p>
    <w:p w14:paraId="58C69F5C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  <w:szCs w:val="24"/>
        </w:rPr>
        <w:t xml:space="preserve">Par ailleurs, la 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cote C+ </w:t>
      </w:r>
      <w:r w:rsidRPr="00EE2FB1">
        <w:rPr>
          <w:rFonts w:ascii="Calibri" w:hAnsi="Calibri" w:cs="Calibri"/>
          <w:sz w:val="18"/>
          <w:szCs w:val="24"/>
        </w:rPr>
        <w:t>correspond à un niveau de rendement assez satisfaisant. À ce stade, l’élève démontre avec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 une certaine efficacité l’habileté </w:t>
      </w:r>
      <w:r w:rsidRPr="00EE2FB1">
        <w:rPr>
          <w:rFonts w:ascii="Calibri" w:hAnsi="Calibri" w:cs="Calibri"/>
          <w:sz w:val="18"/>
          <w:szCs w:val="24"/>
        </w:rPr>
        <w:t xml:space="preserve">à mobiliser des ressources pour développer la compétence. Un rendement à ce niveau indique que l’élève devrait s’efforcer de corriger les insuffisances identifiées dans ses apprentissages. </w:t>
      </w:r>
    </w:p>
    <w:p w14:paraId="56DC8462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3</w:t>
      </w:r>
      <w:r w:rsidRPr="00EE2FB1">
        <w:rPr>
          <w:rFonts w:ascii="Calibri" w:hAnsi="Calibri" w:cs="Calibri"/>
          <w:sz w:val="18"/>
          <w:szCs w:val="24"/>
        </w:rPr>
        <w:t xml:space="preserve"> indique un rendement satisfaisant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efficacité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Un rendement à ce niveau montre que l’élève mène bien ses apprentissages.</w:t>
      </w:r>
    </w:p>
    <w:p w14:paraId="64CF7605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20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4</w:t>
      </w:r>
      <w:r w:rsidRPr="00EE2FB1">
        <w:rPr>
          <w:rFonts w:ascii="Calibri" w:hAnsi="Calibri" w:cs="Calibri"/>
          <w:sz w:val="18"/>
          <w:szCs w:val="24"/>
        </w:rPr>
        <w:t xml:space="preserve"> signifie que le rendement de l’élève est très élevé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beaucoup d’efficacité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Ce niveau montre que l’élève a mené avec brio ses apprentissages.</w:t>
      </w:r>
    </w:p>
    <w:p w14:paraId="05EF9688" w14:textId="77777777" w:rsidR="00C6595F" w:rsidRPr="00EE2FB1" w:rsidRDefault="00C6595F" w:rsidP="00C6595F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EE2FB1">
        <w:rPr>
          <w:rFonts w:ascii="Calibri" w:hAnsi="Calibri" w:cs="Calibri"/>
          <w:b/>
          <w:sz w:val="24"/>
        </w:rPr>
        <w:t>PERFORMANCE GRI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2"/>
        <w:gridCol w:w="1766"/>
        <w:gridCol w:w="899"/>
        <w:gridCol w:w="2537"/>
        <w:gridCol w:w="3378"/>
      </w:tblGrid>
      <w:tr w:rsidR="00C6595F" w:rsidRPr="00EE2FB1" w14:paraId="711B7749" w14:textId="77777777" w:rsidTr="005D5BA7">
        <w:trPr>
          <w:trHeight w:val="20"/>
        </w:trPr>
        <w:tc>
          <w:tcPr>
            <w:tcW w:w="2110" w:type="dxa"/>
            <w:shd w:val="clear" w:color="auto" w:fill="FFFF00"/>
            <w:vAlign w:val="center"/>
          </w:tcPr>
          <w:p w14:paraId="536E846C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LEVEL OF PERFORMANCE</w:t>
            </w:r>
          </w:p>
        </w:tc>
        <w:tc>
          <w:tcPr>
            <w:tcW w:w="1775" w:type="dxa"/>
            <w:shd w:val="clear" w:color="auto" w:fill="FFFF00"/>
            <w:vAlign w:val="center"/>
          </w:tcPr>
          <w:p w14:paraId="51DAF2BC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MARK/20</w:t>
            </w:r>
          </w:p>
        </w:tc>
        <w:tc>
          <w:tcPr>
            <w:tcW w:w="901" w:type="dxa"/>
            <w:shd w:val="clear" w:color="auto" w:fill="FFFF00"/>
            <w:vAlign w:val="center"/>
          </w:tcPr>
          <w:p w14:paraId="579EE56C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GRADE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05D432E2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MARK IN PERCENTAGE (%)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38B0C8FE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REMARKS 2</w:t>
            </w:r>
          </w:p>
        </w:tc>
      </w:tr>
      <w:tr w:rsidR="00C6595F" w:rsidRPr="00EE2FB1" w14:paraId="044825C9" w14:textId="77777777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14:paraId="45BC228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 4</w:t>
            </w:r>
          </w:p>
        </w:tc>
        <w:tc>
          <w:tcPr>
            <w:tcW w:w="1775" w:type="dxa"/>
            <w:vAlign w:val="center"/>
          </w:tcPr>
          <w:p w14:paraId="5D8499C9" w14:textId="77777777" w:rsidR="00C6595F" w:rsidRPr="00EE2FB1" w:rsidRDefault="00C6595F" w:rsidP="005D5BA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8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>≤m ≤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20</w:t>
            </w:r>
          </w:p>
        </w:tc>
        <w:tc>
          <w:tcPr>
            <w:tcW w:w="901" w:type="dxa"/>
            <w:vAlign w:val="center"/>
          </w:tcPr>
          <w:p w14:paraId="430C9594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A+</w:t>
            </w:r>
          </w:p>
        </w:tc>
        <w:tc>
          <w:tcPr>
            <w:tcW w:w="2552" w:type="dxa"/>
            <w:vAlign w:val="center"/>
          </w:tcPr>
          <w:p w14:paraId="54D31546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90% to 100%</w:t>
            </w:r>
          </w:p>
        </w:tc>
        <w:tc>
          <w:tcPr>
            <w:tcW w:w="3402" w:type="dxa"/>
            <w:vMerge w:val="restart"/>
            <w:vAlign w:val="center"/>
          </w:tcPr>
          <w:p w14:paraId="40E3F559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Very Well Acquired (CVWA)</w:t>
            </w:r>
          </w:p>
        </w:tc>
      </w:tr>
      <w:tr w:rsidR="00C6595F" w:rsidRPr="00EE2FB1" w14:paraId="46605DF0" w14:textId="77777777" w:rsidTr="005D5BA7">
        <w:trPr>
          <w:trHeight w:val="20"/>
        </w:trPr>
        <w:tc>
          <w:tcPr>
            <w:tcW w:w="2110" w:type="dxa"/>
            <w:vMerge/>
            <w:vAlign w:val="center"/>
          </w:tcPr>
          <w:p w14:paraId="5EDE4A50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0D5C50B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6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8</w:t>
            </w:r>
          </w:p>
        </w:tc>
        <w:tc>
          <w:tcPr>
            <w:tcW w:w="901" w:type="dxa"/>
            <w:vAlign w:val="center"/>
          </w:tcPr>
          <w:p w14:paraId="73F4F2A3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A</w:t>
            </w:r>
          </w:p>
        </w:tc>
        <w:tc>
          <w:tcPr>
            <w:tcW w:w="2552" w:type="dxa"/>
            <w:vAlign w:val="center"/>
          </w:tcPr>
          <w:p w14:paraId="170D4789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80 to 89%</w:t>
            </w:r>
          </w:p>
        </w:tc>
        <w:tc>
          <w:tcPr>
            <w:tcW w:w="3402" w:type="dxa"/>
            <w:vMerge/>
            <w:vAlign w:val="center"/>
          </w:tcPr>
          <w:p w14:paraId="737E1108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C6595F" w:rsidRPr="00EE2FB1" w14:paraId="3FA39AE6" w14:textId="77777777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14:paraId="7A0087BE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3</w:t>
            </w:r>
          </w:p>
        </w:tc>
        <w:tc>
          <w:tcPr>
            <w:tcW w:w="1775" w:type="dxa"/>
            <w:vAlign w:val="center"/>
          </w:tcPr>
          <w:p w14:paraId="01646FC6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5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6</w:t>
            </w:r>
          </w:p>
        </w:tc>
        <w:tc>
          <w:tcPr>
            <w:tcW w:w="901" w:type="dxa"/>
            <w:vAlign w:val="center"/>
          </w:tcPr>
          <w:p w14:paraId="0520BA34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B+</w:t>
            </w:r>
          </w:p>
        </w:tc>
        <w:tc>
          <w:tcPr>
            <w:tcW w:w="2552" w:type="dxa"/>
            <w:vAlign w:val="center"/>
          </w:tcPr>
          <w:p w14:paraId="5394040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75 to 79%</w:t>
            </w:r>
          </w:p>
        </w:tc>
        <w:tc>
          <w:tcPr>
            <w:tcW w:w="3402" w:type="dxa"/>
            <w:vMerge w:val="restart"/>
            <w:vAlign w:val="center"/>
          </w:tcPr>
          <w:p w14:paraId="706A78A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Well Acquired (CWA)</w:t>
            </w:r>
          </w:p>
        </w:tc>
      </w:tr>
      <w:tr w:rsidR="00C6595F" w:rsidRPr="00EE2FB1" w14:paraId="65B255F4" w14:textId="77777777" w:rsidTr="005D5BA7">
        <w:trPr>
          <w:trHeight w:val="20"/>
        </w:trPr>
        <w:tc>
          <w:tcPr>
            <w:tcW w:w="2110" w:type="dxa"/>
            <w:vMerge/>
            <w:vAlign w:val="center"/>
          </w:tcPr>
          <w:p w14:paraId="027A49B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2869C080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4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5</w:t>
            </w:r>
          </w:p>
        </w:tc>
        <w:tc>
          <w:tcPr>
            <w:tcW w:w="901" w:type="dxa"/>
            <w:vAlign w:val="center"/>
          </w:tcPr>
          <w:p w14:paraId="7C0AC6FD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4480DC9C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70 to 74%</w:t>
            </w:r>
          </w:p>
        </w:tc>
        <w:tc>
          <w:tcPr>
            <w:tcW w:w="3402" w:type="dxa"/>
            <w:vMerge/>
            <w:vAlign w:val="center"/>
          </w:tcPr>
          <w:p w14:paraId="1E9C1A86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C6595F" w:rsidRPr="00EE2FB1" w14:paraId="5F55AF74" w14:textId="77777777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14:paraId="0598523A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2</w:t>
            </w:r>
          </w:p>
        </w:tc>
        <w:tc>
          <w:tcPr>
            <w:tcW w:w="1775" w:type="dxa"/>
            <w:vAlign w:val="center"/>
          </w:tcPr>
          <w:p w14:paraId="3F9733B7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2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4</w:t>
            </w:r>
          </w:p>
        </w:tc>
        <w:tc>
          <w:tcPr>
            <w:tcW w:w="901" w:type="dxa"/>
            <w:vAlign w:val="center"/>
          </w:tcPr>
          <w:p w14:paraId="26A7D99C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+</w:t>
            </w:r>
          </w:p>
        </w:tc>
        <w:tc>
          <w:tcPr>
            <w:tcW w:w="2552" w:type="dxa"/>
            <w:vAlign w:val="center"/>
          </w:tcPr>
          <w:p w14:paraId="1053FF41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60 to 69%</w:t>
            </w:r>
          </w:p>
        </w:tc>
        <w:tc>
          <w:tcPr>
            <w:tcW w:w="3402" w:type="dxa"/>
            <w:vAlign w:val="center"/>
          </w:tcPr>
          <w:p w14:paraId="01742254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Acquired (CA)</w:t>
            </w:r>
          </w:p>
        </w:tc>
      </w:tr>
      <w:tr w:rsidR="00C6595F" w:rsidRPr="00EE2FB1" w14:paraId="34384B58" w14:textId="77777777" w:rsidTr="005D5BA7">
        <w:trPr>
          <w:trHeight w:val="20"/>
        </w:trPr>
        <w:tc>
          <w:tcPr>
            <w:tcW w:w="2110" w:type="dxa"/>
            <w:vMerge/>
            <w:vAlign w:val="center"/>
          </w:tcPr>
          <w:p w14:paraId="7538E528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22BC2A0B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0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2</w:t>
            </w:r>
          </w:p>
        </w:tc>
        <w:tc>
          <w:tcPr>
            <w:tcW w:w="901" w:type="dxa"/>
            <w:vAlign w:val="center"/>
          </w:tcPr>
          <w:p w14:paraId="27A59AE0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</w:t>
            </w:r>
          </w:p>
        </w:tc>
        <w:tc>
          <w:tcPr>
            <w:tcW w:w="2552" w:type="dxa"/>
            <w:vAlign w:val="center"/>
          </w:tcPr>
          <w:p w14:paraId="173343AB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50 to 59%</w:t>
            </w:r>
          </w:p>
        </w:tc>
        <w:tc>
          <w:tcPr>
            <w:tcW w:w="3402" w:type="dxa"/>
            <w:vAlign w:val="center"/>
          </w:tcPr>
          <w:p w14:paraId="24B7A4C1" w14:textId="77777777" w:rsidR="00C6595F" w:rsidRPr="00EE2FB1" w:rsidRDefault="00C6595F" w:rsidP="005D5BA7">
            <w:pPr>
              <w:rPr>
                <w:rFonts w:ascii="Calibri" w:hAnsi="Calibri" w:cs="Calibri"/>
                <w:sz w:val="18"/>
                <w:szCs w:val="20"/>
                <w:lang w:val="en-CA"/>
              </w:rPr>
            </w:pP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Competences </w:t>
            </w: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  <w:lang w:val="en-CA"/>
              </w:rPr>
              <w:t xml:space="preserve">Averagely Acquired (CAA)  </w:t>
            </w:r>
          </w:p>
        </w:tc>
      </w:tr>
      <w:tr w:rsidR="00C6595F" w:rsidRPr="00EE2FB1" w14:paraId="7FFE132C" w14:textId="77777777" w:rsidTr="005D5BA7">
        <w:trPr>
          <w:trHeight w:val="20"/>
        </w:trPr>
        <w:tc>
          <w:tcPr>
            <w:tcW w:w="2110" w:type="dxa"/>
            <w:vAlign w:val="center"/>
          </w:tcPr>
          <w:p w14:paraId="6EAF3087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1</w:t>
            </w:r>
          </w:p>
        </w:tc>
        <w:tc>
          <w:tcPr>
            <w:tcW w:w="1775" w:type="dxa"/>
            <w:vAlign w:val="center"/>
          </w:tcPr>
          <w:p w14:paraId="51E5A8C6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0</w:t>
            </w:r>
          </w:p>
        </w:tc>
        <w:tc>
          <w:tcPr>
            <w:tcW w:w="901" w:type="dxa"/>
            <w:vAlign w:val="center"/>
          </w:tcPr>
          <w:p w14:paraId="728885F9" w14:textId="77777777" w:rsidR="00C6595F" w:rsidRPr="00EE2FB1" w:rsidRDefault="00C6595F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D</w:t>
            </w:r>
          </w:p>
        </w:tc>
        <w:tc>
          <w:tcPr>
            <w:tcW w:w="2552" w:type="dxa"/>
            <w:vAlign w:val="center"/>
          </w:tcPr>
          <w:p w14:paraId="7A889DAF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&lt; 50%</w:t>
            </w:r>
          </w:p>
        </w:tc>
        <w:tc>
          <w:tcPr>
            <w:tcW w:w="3402" w:type="dxa"/>
            <w:vAlign w:val="center"/>
          </w:tcPr>
          <w:p w14:paraId="66164912" w14:textId="77777777" w:rsidR="00C6595F" w:rsidRPr="00EE2FB1" w:rsidRDefault="00C6595F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Not Acquired (CNA)</w:t>
            </w:r>
          </w:p>
        </w:tc>
      </w:tr>
    </w:tbl>
    <w:p w14:paraId="513284CE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b/>
          <w:bCs/>
          <w:sz w:val="18"/>
          <w:szCs w:val="24"/>
          <w:u w:val="single"/>
        </w:rPr>
      </w:pPr>
      <w:r w:rsidRPr="00EE2FB1">
        <w:rPr>
          <w:rFonts w:ascii="Calibri" w:hAnsi="Calibri" w:cs="Calibri"/>
          <w:b/>
          <w:sz w:val="18"/>
          <w:u w:val="single"/>
        </w:rPr>
        <w:t>DESCRIPTION OF STUDENT PERFORMANCE LEVELS</w:t>
      </w:r>
    </w:p>
    <w:p w14:paraId="1A1DBC90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</w:rPr>
        <w:t>The level of performance is determined by the score obtained in the summative assessment.</w:t>
      </w:r>
    </w:p>
    <w:p w14:paraId="01D79F1B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E2FB1">
        <w:rPr>
          <w:rFonts w:ascii="Calibri" w:hAnsi="Calibri" w:cs="Calibri"/>
          <w:b/>
          <w:bCs/>
          <w:color w:val="000000" w:themeColor="text1"/>
          <w:sz w:val="18"/>
        </w:rPr>
        <w:t>Level 1</w:t>
      </w:r>
      <w:r w:rsidRPr="00EE2FB1">
        <w:rPr>
          <w:rFonts w:ascii="Calibri" w:hAnsi="Calibri" w:cs="Calibri"/>
          <w:color w:val="000000" w:themeColor="text1"/>
          <w:sz w:val="18"/>
        </w:rPr>
        <w:t xml:space="preserve"> indicates unsatisfactory performance. The student performance is below average and will require assistance where competences were not acquired (mentoring, extra homework).</w:t>
      </w:r>
    </w:p>
    <w:p w14:paraId="47FF8A87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</w:rPr>
        <w:t>Level 2</w:t>
      </w:r>
      <w:r w:rsidRPr="00EE2FB1">
        <w:rPr>
          <w:rFonts w:ascii="Calibri" w:hAnsi="Calibri" w:cs="Calibri"/>
          <w:sz w:val="18"/>
        </w:rPr>
        <w:t xml:space="preserve">, while indicating success, C means performance that is not entirely satisfactory. The student demonstrates, </w:t>
      </w:r>
      <w:r w:rsidRPr="00EE2FB1">
        <w:rPr>
          <w:rFonts w:ascii="Calibri" w:hAnsi="Calibri" w:cs="Calibri"/>
          <w:b/>
          <w:bCs/>
          <w:sz w:val="18"/>
        </w:rPr>
        <w:t>with limited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needs to improve considerably to overcome specific shortcomings in his/her learning (extra support needed).</w:t>
      </w:r>
    </w:p>
    <w:p w14:paraId="31722DF8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</w:rPr>
        <w:t xml:space="preserve">C+ means the performance is fairly satisfactory. The student demonstrates, </w:t>
      </w:r>
      <w:r w:rsidRPr="00EE2FB1">
        <w:rPr>
          <w:rFonts w:ascii="Calibri" w:hAnsi="Calibri" w:cs="Calibri"/>
          <w:b/>
          <w:bCs/>
          <w:sz w:val="18"/>
        </w:rPr>
        <w:t>with certain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should strive to overcome specific shortcomings in his/her learning.</w:t>
      </w:r>
    </w:p>
    <w:p w14:paraId="045A542C" w14:textId="77777777" w:rsidR="00C6595F" w:rsidRPr="00EE2FB1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</w:rPr>
        <w:t>Level 3</w:t>
      </w:r>
      <w:r w:rsidRPr="00EE2FB1">
        <w:rPr>
          <w:rFonts w:ascii="Calibri" w:hAnsi="Calibri" w:cs="Calibri"/>
          <w:sz w:val="18"/>
        </w:rPr>
        <w:t xml:space="preserve"> shows satisfactory performance. The student demonstrates, </w:t>
      </w:r>
      <w:r w:rsidRPr="00EE2FB1">
        <w:rPr>
          <w:rFonts w:ascii="Calibri" w:hAnsi="Calibri" w:cs="Calibri"/>
          <w:b/>
          <w:bCs/>
          <w:sz w:val="18"/>
        </w:rPr>
        <w:t>with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is learning successfully.</w:t>
      </w:r>
    </w:p>
    <w:p w14:paraId="185BBDA1" w14:textId="77777777" w:rsidR="00C6595F" w:rsidRDefault="00C6595F" w:rsidP="00C6595F">
      <w:pPr>
        <w:spacing w:before="120" w:after="0" w:line="240" w:lineRule="auto"/>
        <w:jc w:val="both"/>
        <w:rPr>
          <w:rFonts w:ascii="Calibri" w:hAnsi="Calibri" w:cs="Calibri"/>
          <w:sz w:val="18"/>
        </w:rPr>
      </w:pPr>
      <w:r w:rsidRPr="00EE2FB1">
        <w:rPr>
          <w:rFonts w:ascii="Calibri" w:hAnsi="Calibri" w:cs="Calibri"/>
          <w:b/>
          <w:bCs/>
          <w:sz w:val="18"/>
        </w:rPr>
        <w:t>Level 4</w:t>
      </w:r>
      <w:r w:rsidRPr="00EE2FB1">
        <w:rPr>
          <w:rFonts w:ascii="Calibri" w:hAnsi="Calibri" w:cs="Calibri"/>
          <w:sz w:val="18"/>
        </w:rPr>
        <w:t xml:space="preserve"> means that the student's performance is very high. The student demonstrates, </w:t>
      </w:r>
      <w:r w:rsidRPr="00EE2FB1">
        <w:rPr>
          <w:rFonts w:ascii="Calibri" w:hAnsi="Calibri" w:cs="Calibri"/>
          <w:b/>
          <w:bCs/>
          <w:sz w:val="18"/>
        </w:rPr>
        <w:t>with a great deal of effectiveness</w:t>
      </w:r>
      <w:r w:rsidRPr="00EE2FB1">
        <w:rPr>
          <w:rFonts w:ascii="Calibri" w:hAnsi="Calibri" w:cs="Calibri"/>
          <w:sz w:val="18"/>
        </w:rPr>
        <w:t>, the ability to mobilise resources to develop the competence. This level shows that the student excellently mastered his/her learning.</w:t>
      </w:r>
    </w:p>
    <w:p w14:paraId="12869252" w14:textId="77777777" w:rsidR="00C6595F" w:rsidRDefault="00C6595F" w:rsidP="00C6595F">
      <w:pPr>
        <w:spacing w:line="278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846CB9" w:rsidRPr="00846CB9" w14:paraId="2F559ED3" w14:textId="77777777" w:rsidTr="00C6595F">
        <w:trPr>
          <w:jc w:val="center"/>
        </w:trPr>
        <w:tc>
          <w:tcPr>
            <w:tcW w:w="4089" w:type="dxa"/>
          </w:tcPr>
          <w:p w14:paraId="5E82E7E8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100740304"/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14:paraId="5F07A13F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149" w:type="dxa"/>
          </w:tcPr>
          <w:p w14:paraId="42C1D24A" w14:textId="5FECD948" w:rsidR="00846CB9" w:rsidRPr="00FF200D" w:rsidRDefault="00D374B0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A94AD2" wp14:editId="4C570D6D">
                      <wp:simplePos x="0" y="0"/>
                      <wp:positionH relativeFrom="column">
                        <wp:posOffset>134147</wp:posOffset>
                      </wp:positionH>
                      <wp:positionV relativeFrom="paragraph">
                        <wp:posOffset>31750</wp:posOffset>
                      </wp:positionV>
                      <wp:extent cx="1648047" cy="861237"/>
                      <wp:effectExtent l="0" t="0" r="28575" b="1524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047" cy="8612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FC56B" w14:textId="348B21F4" w:rsidR="001B05E3" w:rsidRPr="002E20B5" w:rsidRDefault="001B05E3" w:rsidP="00D374B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E20B5">
                                    <w:rPr>
                                      <w:sz w:val="20"/>
                                    </w:rPr>
                                    <w:t>Logo et immatriculation de l’établiss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94AD2" id="Ellipse 3" o:spid="_x0000_s1027" style="position:absolute;left:0;text-align:left;margin-left:10.55pt;margin-top:2.5pt;width:129.75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" fillcolor="white [3201]" strokecolor="#70ad47 [3209]" strokeweight="1pt">
                      <v:stroke joinstyle="miter"/>
                      <v:textbox>
                        <w:txbxContent>
                          <w:p w14:paraId="27AFC56B" w14:textId="348B21F4" w:rsidR="001B05E3" w:rsidRPr="002E20B5" w:rsidRDefault="001B05E3" w:rsidP="00D374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E20B5">
                              <w:rPr>
                                <w:sz w:val="20"/>
                              </w:rPr>
                              <w:t>Logo et immatriculation de l’établisse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44" w:type="dxa"/>
          </w:tcPr>
          <w:p w14:paraId="20AD4A02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14:paraId="32FD027F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846CB9" w:rsidRPr="00FF200D" w14:paraId="1F1A4AD4" w14:textId="77777777" w:rsidTr="00C6595F">
        <w:trPr>
          <w:jc w:val="center"/>
        </w:trPr>
        <w:tc>
          <w:tcPr>
            <w:tcW w:w="4089" w:type="dxa"/>
          </w:tcPr>
          <w:p w14:paraId="02BAD295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542D4E02" w14:textId="79F5A5F6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69167F30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FF200D" w14:paraId="7F132F3F" w14:textId="77777777" w:rsidTr="00C6595F">
        <w:trPr>
          <w:jc w:val="center"/>
        </w:trPr>
        <w:tc>
          <w:tcPr>
            <w:tcW w:w="4089" w:type="dxa"/>
          </w:tcPr>
          <w:p w14:paraId="4EB55A31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149" w:type="dxa"/>
          </w:tcPr>
          <w:p w14:paraId="1E51E5F7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46EFF83E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846CB9" w:rsidRPr="00FF200D" w14:paraId="74C531F0" w14:textId="77777777" w:rsidTr="00C6595F">
        <w:trPr>
          <w:jc w:val="center"/>
        </w:trPr>
        <w:tc>
          <w:tcPr>
            <w:tcW w:w="4089" w:type="dxa"/>
          </w:tcPr>
          <w:p w14:paraId="1E088417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47C0381A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34351DCE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62691A" w14:paraId="26FADC73" w14:textId="77777777" w:rsidTr="00C6595F">
        <w:trPr>
          <w:jc w:val="center"/>
        </w:trPr>
        <w:tc>
          <w:tcPr>
            <w:tcW w:w="4089" w:type="dxa"/>
          </w:tcPr>
          <w:p w14:paraId="4C19B6AD" w14:textId="5A7A041E"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149" w:type="dxa"/>
          </w:tcPr>
          <w:p w14:paraId="1181F9AB" w14:textId="77777777"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4" w:type="dxa"/>
          </w:tcPr>
          <w:p w14:paraId="4253E166" w14:textId="0E7E0259"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846CB9" w:rsidRPr="00FF200D" w14:paraId="19739426" w14:textId="77777777" w:rsidTr="00C6595F">
        <w:trPr>
          <w:jc w:val="center"/>
        </w:trPr>
        <w:tc>
          <w:tcPr>
            <w:tcW w:w="4089" w:type="dxa"/>
          </w:tcPr>
          <w:p w14:paraId="00E7EBD1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5C4E61B4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460719BF" w14:textId="78CA569E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</w:t>
            </w:r>
            <w:r w:rsidR="000D0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846CB9" w:rsidRPr="00FF200D" w14:paraId="54D3F9C0" w14:textId="77777777" w:rsidTr="00C6595F">
        <w:trPr>
          <w:jc w:val="center"/>
        </w:trPr>
        <w:tc>
          <w:tcPr>
            <w:tcW w:w="4089" w:type="dxa"/>
          </w:tcPr>
          <w:p w14:paraId="22D153A9" w14:textId="388D1F64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</w:t>
            </w:r>
            <w:r w:rsidR="000A1B10">
              <w:rPr>
                <w:rFonts w:ascii="Times New Roman" w:hAnsi="Times New Roman" w:cs="Times New Roman"/>
                <w:sz w:val="16"/>
                <w:szCs w:val="16"/>
              </w:rPr>
              <w:t>ÉPARTEMENTALE DE…</w:t>
            </w:r>
          </w:p>
        </w:tc>
        <w:tc>
          <w:tcPr>
            <w:tcW w:w="3149" w:type="dxa"/>
          </w:tcPr>
          <w:p w14:paraId="5383379C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6BF944DE" w14:textId="70886B0C" w:rsidR="00846CB9" w:rsidRPr="00FF200D" w:rsidRDefault="0028101F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846CB9" w:rsidRPr="00FF200D" w14:paraId="136230E5" w14:textId="77777777" w:rsidTr="00C6595F">
        <w:trPr>
          <w:jc w:val="center"/>
        </w:trPr>
        <w:tc>
          <w:tcPr>
            <w:tcW w:w="4089" w:type="dxa"/>
          </w:tcPr>
          <w:p w14:paraId="7598974D" w14:textId="05750DAA" w:rsidR="00846CB9" w:rsidRPr="00FF200D" w:rsidRDefault="000A1B10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149" w:type="dxa"/>
          </w:tcPr>
          <w:p w14:paraId="79F16912" w14:textId="77777777"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3D58D14C" w14:textId="291CB8B5" w:rsidR="00846CB9" w:rsidRPr="00FF200D" w:rsidRDefault="0028101F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0F5E04" w14:paraId="1E799D60" w14:textId="77777777" w:rsidTr="00C6595F">
        <w:trPr>
          <w:jc w:val="center"/>
        </w:trPr>
        <w:tc>
          <w:tcPr>
            <w:tcW w:w="4089" w:type="dxa"/>
          </w:tcPr>
          <w:p w14:paraId="7C759577" w14:textId="36A8DDE0" w:rsidR="00846CB9" w:rsidRPr="000F5E04" w:rsidRDefault="000A1B10" w:rsidP="002B01BC">
            <w:pPr>
              <w:jc w:val="center"/>
              <w:rPr>
                <w:rFonts w:cs="Times New Roman"/>
                <w:szCs w:val="16"/>
                <w:lang w:val="fr-CA"/>
              </w:rPr>
            </w:pPr>
            <w:r w:rsidRPr="000F5E04">
              <w:rPr>
                <w:rFonts w:cs="Times New Roman"/>
                <w:szCs w:val="16"/>
                <w:lang w:val="fr-CA"/>
              </w:rPr>
              <w:t>LYCÉE DE………..</w:t>
            </w:r>
          </w:p>
        </w:tc>
        <w:tc>
          <w:tcPr>
            <w:tcW w:w="3149" w:type="dxa"/>
          </w:tcPr>
          <w:p w14:paraId="45F3EF2A" w14:textId="77777777" w:rsidR="00846CB9" w:rsidRPr="000F5E04" w:rsidRDefault="00846CB9" w:rsidP="002B01BC">
            <w:pPr>
              <w:jc w:val="center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3444" w:type="dxa"/>
          </w:tcPr>
          <w:p w14:paraId="3A2AFEB1" w14:textId="1D5251CB" w:rsidR="00846CB9" w:rsidRPr="000F5E04" w:rsidRDefault="00972903" w:rsidP="002B01BC">
            <w:pPr>
              <w:jc w:val="center"/>
              <w:rPr>
                <w:rFonts w:cs="Times New Roman"/>
                <w:szCs w:val="16"/>
                <w:lang w:val="fr-CA"/>
              </w:rPr>
            </w:pPr>
            <w:r w:rsidRPr="000F5E04">
              <w:rPr>
                <w:rFonts w:cs="Times New Roman"/>
                <w:szCs w:val="16"/>
                <w:lang w:val="fr-CA"/>
              </w:rPr>
              <w:t>HIGH SCHOOL</w:t>
            </w:r>
          </w:p>
        </w:tc>
      </w:tr>
    </w:tbl>
    <w:bookmarkEnd w:id="0"/>
    <w:p w14:paraId="61DA6F7A" w14:textId="3E2807E8" w:rsidR="00EB5422" w:rsidRDefault="008A16B3" w:rsidP="002E20B5">
      <w:pPr>
        <w:spacing w:before="120"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 xml:space="preserve">BULLETIN SCOLAIRE DU </w:t>
      </w:r>
      <w:r>
        <w:rPr>
          <w:b/>
          <w:sz w:val="28"/>
          <w:szCs w:val="16"/>
          <w:lang w:val="fr-CA"/>
        </w:rPr>
        <w:t xml:space="preserve">PREMIER </w:t>
      </w:r>
      <w:r w:rsidRPr="001A3CF7">
        <w:rPr>
          <w:b/>
          <w:sz w:val="28"/>
          <w:szCs w:val="16"/>
          <w:lang w:val="fr-CA"/>
        </w:rPr>
        <w:t>TRIMESTRE</w:t>
      </w:r>
      <w:r w:rsidR="00EB5422" w:rsidRPr="00EB5422">
        <w:rPr>
          <w:b/>
          <w:sz w:val="28"/>
          <w:szCs w:val="16"/>
          <w:lang w:val="fr-CA"/>
        </w:rPr>
        <w:t xml:space="preserve"> </w:t>
      </w:r>
    </w:p>
    <w:p w14:paraId="5A941731" w14:textId="20C429CC" w:rsidR="00802D2D" w:rsidRPr="00EB5422" w:rsidRDefault="002C7082" w:rsidP="00EB5422">
      <w:pPr>
        <w:spacing w:after="120" w:line="240" w:lineRule="auto"/>
        <w:jc w:val="center"/>
        <w:rPr>
          <w:sz w:val="28"/>
          <w:szCs w:val="16"/>
          <w:lang w:val="fr-CA"/>
        </w:rPr>
      </w:pPr>
      <w:r w:rsidRPr="00EB5422">
        <w:rPr>
          <w:rFonts w:cs="Times New Roman"/>
          <w:noProof/>
          <w:sz w:val="20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F85B77" wp14:editId="1BB2DBB7">
                <wp:simplePos x="0" y="0"/>
                <wp:positionH relativeFrom="column">
                  <wp:posOffset>-21265</wp:posOffset>
                </wp:positionH>
                <wp:positionV relativeFrom="paragraph">
                  <wp:posOffset>261945</wp:posOffset>
                </wp:positionV>
                <wp:extent cx="669851" cy="850605"/>
                <wp:effectExtent l="0" t="0" r="1651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3A13" w14:textId="119321F0" w:rsidR="001B05E3" w:rsidRPr="002E20B5" w:rsidRDefault="001B05E3" w:rsidP="00BC09C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E20B5">
                              <w:rPr>
                                <w:sz w:val="20"/>
                              </w:rPr>
                              <w:t>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5B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1.65pt;margin-top:20.65pt;width:52.75pt;height:6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">
                <v:textbox>
                  <w:txbxContent>
                    <w:p w14:paraId="34283A13" w14:textId="119321F0" w:rsidR="001B05E3" w:rsidRPr="002E20B5" w:rsidRDefault="001B05E3" w:rsidP="00BC09C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2E20B5">
                        <w:rPr>
                          <w:sz w:val="20"/>
                        </w:rPr>
                        <w:t>Photo de l’élève</w:t>
                      </w:r>
                    </w:p>
                  </w:txbxContent>
                </v:textbox>
              </v:shape>
            </w:pict>
          </mc:Fallback>
        </mc:AlternateContent>
      </w:r>
      <w:r w:rsidR="00EB1CE1">
        <w:rPr>
          <w:sz w:val="24"/>
          <w:szCs w:val="16"/>
          <w:lang w:val="fr-CA"/>
        </w:rPr>
        <w:t xml:space="preserve">Année scolaire : </w:t>
      </w:r>
      <w:r w:rsidR="00EB5422" w:rsidRPr="00EB5422">
        <w:rPr>
          <w:sz w:val="24"/>
          <w:szCs w:val="16"/>
          <w:lang w:val="fr-CA"/>
        </w:rPr>
        <w:t>..…./..…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1934"/>
        <w:gridCol w:w="1185"/>
        <w:gridCol w:w="2210"/>
      </w:tblGrid>
      <w:tr w:rsidR="001B05E3" w14:paraId="4236B2CC" w14:textId="77777777" w:rsidTr="00B74FAF">
        <w:trPr>
          <w:trHeight w:val="340"/>
        </w:trPr>
        <w:tc>
          <w:tcPr>
            <w:tcW w:w="7230" w:type="dxa"/>
            <w:gridSpan w:val="3"/>
          </w:tcPr>
          <w:p w14:paraId="2D355549" w14:textId="6B3CEAFE" w:rsidR="001B05E3" w:rsidRPr="00E23F14" w:rsidRDefault="001B05E3" w:rsidP="00510BBD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210" w:type="dxa"/>
          </w:tcPr>
          <w:p w14:paraId="72159D0B" w14:textId="70602C01" w:rsidR="001B05E3" w:rsidRPr="00F85ABA" w:rsidRDefault="001B05E3" w:rsidP="00510BBD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> : 6</w:t>
            </w:r>
            <w:r w:rsidR="00510BBD">
              <w:rPr>
                <w:rFonts w:cs="Times New Roman"/>
                <w:szCs w:val="16"/>
                <w:vertAlign w:val="superscript"/>
                <w:lang w:val="fr-CA"/>
              </w:rPr>
              <w:t>ème</w:t>
            </w:r>
          </w:p>
        </w:tc>
      </w:tr>
      <w:tr w:rsidR="00E37AD7" w14:paraId="66F06660" w14:textId="77777777" w:rsidTr="00E37AD7">
        <w:trPr>
          <w:trHeight w:val="340"/>
        </w:trPr>
        <w:tc>
          <w:tcPr>
            <w:tcW w:w="6045" w:type="dxa"/>
            <w:gridSpan w:val="2"/>
          </w:tcPr>
          <w:p w14:paraId="06B92186" w14:textId="13C1A15B" w:rsidR="00E37AD7" w:rsidRPr="001A3CF7" w:rsidRDefault="00E37AD7" w:rsidP="00510BBD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Date et lieu de naissance :</w:t>
            </w:r>
          </w:p>
        </w:tc>
        <w:tc>
          <w:tcPr>
            <w:tcW w:w="1185" w:type="dxa"/>
          </w:tcPr>
          <w:p w14:paraId="40F8B47F" w14:textId="083622B6" w:rsidR="00E37AD7" w:rsidRPr="001A3CF7" w:rsidRDefault="00E37AD7" w:rsidP="00E37AD7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2210" w:type="dxa"/>
          </w:tcPr>
          <w:p w14:paraId="0747C229" w14:textId="2E099728" w:rsidR="00E37AD7" w:rsidRDefault="00E37AD7" w:rsidP="00510BBD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E37AD7" w14:paraId="69B2DC98" w14:textId="77777777" w:rsidTr="00CA1FF7">
        <w:trPr>
          <w:trHeight w:val="340"/>
        </w:trPr>
        <w:tc>
          <w:tcPr>
            <w:tcW w:w="4111" w:type="dxa"/>
          </w:tcPr>
          <w:p w14:paraId="31969542" w14:textId="31B6ADFD" w:rsidR="00E37AD7" w:rsidRPr="000241AA" w:rsidRDefault="00E37AD7" w:rsidP="00B74FA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19" w:type="dxa"/>
            <w:gridSpan w:val="2"/>
          </w:tcPr>
          <w:p w14:paraId="0430A469" w14:textId="323997E7" w:rsidR="00E37AD7" w:rsidRPr="000241AA" w:rsidRDefault="00E37AD7" w:rsidP="00B74FA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00365" wp14:editId="302A87EC">
                      <wp:simplePos x="0" y="0"/>
                      <wp:positionH relativeFrom="column">
                        <wp:posOffset>1707042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6F0A" id="Rectangle 7" o:spid="_x0000_s1026" style="position:absolute;margin-left:134.4pt;margin-top:2.8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" fillcolor="white [3201]" strokecolor="black [3213]" strokeweight="1pt"/>
                  </w:pict>
                </mc:Fallback>
              </mc:AlternateContent>
            </w: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A7645" wp14:editId="00B39288">
                      <wp:simplePos x="0" y="0"/>
                      <wp:positionH relativeFrom="column">
                        <wp:posOffset>1033721</wp:posOffset>
                      </wp:positionH>
                      <wp:positionV relativeFrom="paragraph">
                        <wp:posOffset>33921</wp:posOffset>
                      </wp:positionV>
                      <wp:extent cx="1333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BDCBB" id="Rectangle 6" o:spid="_x0000_s1026" style="position:absolute;margin-left:81.4pt;margin-top:2.6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" fillcolor="white [3201]" strokecolor="black [3213]" strokeweight="1pt"/>
                  </w:pict>
                </mc:Fallback>
              </mc:AlternateConten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</w:t>
            </w:r>
            <w:r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2210" w:type="dxa"/>
            <w:vMerge w:val="restart"/>
          </w:tcPr>
          <w:p w14:paraId="6C3288B1" w14:textId="6DE0D8FB" w:rsidR="00E37AD7" w:rsidRDefault="00E37AD7" w:rsidP="00B74FA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B74FAF" w14:paraId="7757BC1F" w14:textId="77777777" w:rsidTr="00B74FAF">
        <w:trPr>
          <w:trHeight w:val="284"/>
        </w:trPr>
        <w:tc>
          <w:tcPr>
            <w:tcW w:w="7230" w:type="dxa"/>
            <w:gridSpan w:val="3"/>
          </w:tcPr>
          <w:p w14:paraId="1205766B" w14:textId="77777777" w:rsidR="00B74FAF" w:rsidRDefault="00B74FAF" w:rsidP="00B74FA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14:paraId="1D3A9DD5" w14:textId="58CB804A" w:rsidR="00B74FAF" w:rsidRDefault="00B74FAF" w:rsidP="00B74FA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210" w:type="dxa"/>
            <w:vMerge/>
          </w:tcPr>
          <w:p w14:paraId="6CC5B258" w14:textId="77777777" w:rsidR="00B74FAF" w:rsidRDefault="00B74FAF" w:rsidP="00B74FA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14:paraId="7C024E70" w14:textId="77777777" w:rsidR="00510BBD" w:rsidRPr="001A3CF7" w:rsidRDefault="00510BBD" w:rsidP="009D3247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3565"/>
        <w:gridCol w:w="595"/>
        <w:gridCol w:w="634"/>
        <w:gridCol w:w="556"/>
        <w:gridCol w:w="811"/>
        <w:gridCol w:w="567"/>
        <w:gridCol w:w="1139"/>
        <w:gridCol w:w="1254"/>
      </w:tblGrid>
      <w:tr w:rsidR="00996A56" w:rsidRPr="0027034E" w14:paraId="19346446" w14:textId="77777777" w:rsidTr="002C7082">
        <w:trPr>
          <w:trHeight w:val="20"/>
          <w:jc w:val="center"/>
        </w:trPr>
        <w:tc>
          <w:tcPr>
            <w:tcW w:w="648" w:type="pct"/>
            <w:vAlign w:val="center"/>
          </w:tcPr>
          <w:p w14:paraId="7C374805" w14:textId="7E148A40" w:rsidR="00996A56" w:rsidRPr="0027034E" w:rsidRDefault="00996A56" w:rsidP="00BF1BEB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686" w:type="pct"/>
            <w:vAlign w:val="center"/>
          </w:tcPr>
          <w:p w14:paraId="6FD2D955" w14:textId="270C840F" w:rsidR="00996A56" w:rsidRPr="0027034E" w:rsidRDefault="00996A56" w:rsidP="00BF1B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MPÉTENCES ÉVALUÉES</w:t>
            </w:r>
          </w:p>
        </w:tc>
        <w:tc>
          <w:tcPr>
            <w:tcW w:w="279" w:type="pct"/>
            <w:vAlign w:val="center"/>
          </w:tcPr>
          <w:p w14:paraId="06E872EA" w14:textId="4BC98BB5" w:rsidR="00996A56" w:rsidRPr="0027034E" w:rsidRDefault="00996A56" w:rsidP="001F10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97" w:type="pct"/>
            <w:vAlign w:val="center"/>
          </w:tcPr>
          <w:p w14:paraId="2A8A8DB8" w14:textId="11FE81CC" w:rsidR="00996A56" w:rsidRPr="0027034E" w:rsidRDefault="00996A56" w:rsidP="00BF1B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60" w:type="pct"/>
            <w:vAlign w:val="center"/>
          </w:tcPr>
          <w:p w14:paraId="206B938D" w14:textId="77777777" w:rsidR="00996A56" w:rsidRPr="0027034E" w:rsidRDefault="00996A56" w:rsidP="00BF1B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A085B8B" w14:textId="0DADC59E" w:rsidR="00996A56" w:rsidRPr="0027034E" w:rsidRDefault="00996A56" w:rsidP="00BF1B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DACBCBD" w14:textId="2632EAC0" w:rsidR="00996A56" w:rsidRPr="0027034E" w:rsidRDefault="00996A56" w:rsidP="00BF1BE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COT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B61E16" w14:textId="0A647D2D" w:rsidR="00996A56" w:rsidRPr="0027034E" w:rsidRDefault="00996A56" w:rsidP="00BF1BEB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D15EF3" w14:textId="4C22EE61" w:rsidR="00996A56" w:rsidRPr="0027034E" w:rsidRDefault="00996A56" w:rsidP="00BF1BEB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>s et Visa de l’enseignant</w:t>
            </w:r>
          </w:p>
        </w:tc>
      </w:tr>
      <w:tr w:rsidR="00930F32" w:rsidRPr="006D1DF5" w14:paraId="6C31ACF8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55A4A942" w14:textId="731FE091" w:rsidR="00930F32" w:rsidRDefault="00930F32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AIS</w:t>
            </w:r>
          </w:p>
          <w:p w14:paraId="7621CF66" w14:textId="77777777" w:rsidR="00930F32" w:rsidRDefault="00930F32" w:rsidP="00BF1BEB">
            <w:pPr>
              <w:rPr>
                <w:sz w:val="18"/>
                <w:szCs w:val="18"/>
              </w:rPr>
            </w:pPr>
          </w:p>
          <w:p w14:paraId="09F79CA9" w14:textId="28DE6051" w:rsidR="00930F32" w:rsidRPr="006D1DF5" w:rsidRDefault="00930F32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7B41C0F4" w14:textId="4C4C1E12" w:rsidR="00930F32" w:rsidRPr="00930F32" w:rsidRDefault="000F5E04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="00930F32" w:rsidRPr="00930F32">
              <w:rPr>
                <w:sz w:val="18"/>
                <w:szCs w:val="18"/>
              </w:rPr>
              <w:t xml:space="preserve"> appropriate language skills and resources to talk about oneself, the family, and school community.</w:t>
            </w:r>
          </w:p>
        </w:tc>
        <w:tc>
          <w:tcPr>
            <w:tcW w:w="279" w:type="pct"/>
          </w:tcPr>
          <w:p w14:paraId="24944E5F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601197D1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DFA0CE9" w14:textId="050BDCCB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CCE1446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28EC7BCD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543DB14E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13562E0F" w14:textId="6C6AB20E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930F32" w:rsidRPr="006D1DF5" w14:paraId="5CE75160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8C596C9" w14:textId="77777777" w:rsidR="00930F32" w:rsidRPr="006D1DF5" w:rsidRDefault="00930F32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5F367E0D" w14:textId="57EF7D22" w:rsidR="00930F32" w:rsidRPr="00930F32" w:rsidRDefault="000F5E04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="00930F32" w:rsidRPr="00930F32">
              <w:rPr>
                <w:sz w:val="18"/>
                <w:szCs w:val="18"/>
              </w:rPr>
              <w:t xml:space="preserve"> appropriate language skills and resources to buy, sell, and explore jobs and professions.</w:t>
            </w:r>
          </w:p>
        </w:tc>
        <w:tc>
          <w:tcPr>
            <w:tcW w:w="279" w:type="pct"/>
          </w:tcPr>
          <w:p w14:paraId="488E9B2E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430B815D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2B6E9FBB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DF2A5B2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0CB728E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2100A5E" w14:textId="77777777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47F6AA12" w14:textId="6F3F7FA0" w:rsidR="00930F32" w:rsidRPr="006D1DF5" w:rsidRDefault="00930F32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0C16B8" w:rsidRPr="006D1DF5" w14:paraId="79C5C1B1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71DEDEAE" w14:textId="28F71902" w:rsidR="000C16B8" w:rsidRDefault="000C16B8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QUE</w:t>
            </w:r>
          </w:p>
          <w:p w14:paraId="23AB24B6" w14:textId="77777777" w:rsidR="000C16B8" w:rsidRDefault="000C16B8" w:rsidP="00BF1BEB">
            <w:pPr>
              <w:rPr>
                <w:sz w:val="18"/>
                <w:szCs w:val="18"/>
              </w:rPr>
            </w:pPr>
          </w:p>
          <w:p w14:paraId="6A7D91A5" w14:textId="0E11A7BC" w:rsidR="000C16B8" w:rsidRPr="006D1DF5" w:rsidRDefault="000C16B8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6E494EA4" w14:textId="3DB7144F" w:rsidR="000C16B8" w:rsidRPr="000A7CFE" w:rsidRDefault="000C16B8" w:rsidP="00BF1BEB">
            <w:pPr>
              <w:rPr>
                <w:sz w:val="18"/>
                <w:szCs w:val="18"/>
              </w:rPr>
            </w:pPr>
            <w:r w:rsidRPr="000C16B8">
              <w:rPr>
                <w:sz w:val="18"/>
                <w:szCs w:val="18"/>
              </w:rPr>
              <w:t>Identifier les éléments matériels, logiciels d’un microordinateur et distinguer les types et rôles des différents utilisateurs.</w:t>
            </w:r>
          </w:p>
        </w:tc>
        <w:tc>
          <w:tcPr>
            <w:tcW w:w="279" w:type="pct"/>
          </w:tcPr>
          <w:p w14:paraId="0D5AD268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5F3894E3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8B4B749" w14:textId="7F0EB73D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7E837CB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52B16380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44636505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7A430FE5" w14:textId="5D87F8DF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0C16B8" w:rsidRPr="006D1DF5" w14:paraId="0651457F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32A4AD18" w14:textId="77777777" w:rsidR="000C16B8" w:rsidRPr="006D1DF5" w:rsidRDefault="000C16B8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72914D0E" w14:textId="3392EE3F" w:rsidR="000C16B8" w:rsidRPr="000A7CFE" w:rsidRDefault="000C16B8" w:rsidP="00BF1BEB">
            <w:pPr>
              <w:rPr>
                <w:sz w:val="18"/>
                <w:szCs w:val="18"/>
              </w:rPr>
            </w:pPr>
            <w:r w:rsidRPr="000C16B8">
              <w:rPr>
                <w:sz w:val="18"/>
                <w:szCs w:val="18"/>
              </w:rPr>
              <w:t>Décrire les composants externes à l’unité centrale d’un microordinateur et se conformer aux attitudes règlementaires dans un laboratoire informatique.</w:t>
            </w:r>
          </w:p>
        </w:tc>
        <w:tc>
          <w:tcPr>
            <w:tcW w:w="279" w:type="pct"/>
          </w:tcPr>
          <w:p w14:paraId="4B45FC09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52E47130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20D72E9B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A23C6EC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9934B0A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95DC62A" w14:textId="77777777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32B2897D" w14:textId="62ED0175" w:rsidR="000C16B8" w:rsidRPr="006D1DF5" w:rsidRDefault="000C16B8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01660A6D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57937C6B" w14:textId="5F864D0C" w:rsidR="008A16B3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S NATIONALES</w:t>
            </w:r>
          </w:p>
          <w:p w14:paraId="56DFB8D1" w14:textId="77777777" w:rsidR="008A16B3" w:rsidRDefault="008A16B3" w:rsidP="00BF1BEB">
            <w:pPr>
              <w:rPr>
                <w:sz w:val="18"/>
                <w:szCs w:val="18"/>
              </w:rPr>
            </w:pPr>
          </w:p>
          <w:p w14:paraId="3605C041" w14:textId="66A4AF23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15AD4134" w14:textId="3EE38CD7" w:rsidR="008A16B3" w:rsidRPr="006D1DF5" w:rsidRDefault="008A16B3" w:rsidP="00BF1BEB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Utili</w:t>
            </w:r>
            <w:r w:rsidR="009D3247">
              <w:rPr>
                <w:sz w:val="18"/>
                <w:szCs w:val="18"/>
              </w:rPr>
              <w:t xml:space="preserve">ser correctement les concepts </w:t>
            </w:r>
            <w:r w:rsidRPr="008D028A">
              <w:rPr>
                <w:sz w:val="18"/>
                <w:szCs w:val="18"/>
              </w:rPr>
              <w:t>clés de la diversité culturelle camerounaise</w:t>
            </w:r>
          </w:p>
        </w:tc>
        <w:tc>
          <w:tcPr>
            <w:tcW w:w="279" w:type="pct"/>
          </w:tcPr>
          <w:p w14:paraId="32AB153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5FF584A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68EE83CF" w14:textId="2A67652E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1437C2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34FFE4B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63A5A442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57F587C2" w14:textId="7DE56020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2939E2C5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2AAAF1F" w14:textId="77777777" w:rsidR="008A16B3" w:rsidRPr="006D1DF5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290D0298" w14:textId="0F1B367F" w:rsidR="008A16B3" w:rsidRPr="006D1DF5" w:rsidRDefault="008A16B3" w:rsidP="00BF1BEB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Présenter et localiser les pratiques cultur</w:t>
            </w:r>
            <w:r>
              <w:rPr>
                <w:sz w:val="18"/>
                <w:szCs w:val="18"/>
              </w:rPr>
              <w:t>elles dans les aires</w:t>
            </w:r>
            <w:r w:rsidRPr="008D028A">
              <w:rPr>
                <w:sz w:val="18"/>
                <w:szCs w:val="18"/>
              </w:rPr>
              <w:t xml:space="preserve"> auxquelles elles appartiennent.</w:t>
            </w:r>
          </w:p>
        </w:tc>
        <w:tc>
          <w:tcPr>
            <w:tcW w:w="279" w:type="pct"/>
          </w:tcPr>
          <w:p w14:paraId="7329475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3A61557B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43193570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923D6CA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EF3D9B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37FEE4A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5BF38B75" w14:textId="7023ABBA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79962E40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5FC2015E" w14:textId="2476B650" w:rsidR="008A16B3" w:rsidRDefault="00AF552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8A16B3">
              <w:rPr>
                <w:sz w:val="18"/>
                <w:szCs w:val="18"/>
              </w:rPr>
              <w:t xml:space="preserve"> ARTISTIQUE ET CULTURELLE</w:t>
            </w:r>
          </w:p>
          <w:p w14:paraId="1C5FF944" w14:textId="77777777" w:rsidR="008A16B3" w:rsidRDefault="008A16B3" w:rsidP="00BF1BEB">
            <w:pPr>
              <w:rPr>
                <w:sz w:val="18"/>
                <w:szCs w:val="18"/>
              </w:rPr>
            </w:pPr>
          </w:p>
          <w:p w14:paraId="0961BF5E" w14:textId="28EA67F1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05F73039" w14:textId="3C04885D" w:rsidR="008A16B3" w:rsidRPr="006D1DF5" w:rsidRDefault="008A16B3" w:rsidP="00BF1BEB">
            <w:pPr>
              <w:rPr>
                <w:sz w:val="18"/>
                <w:szCs w:val="18"/>
              </w:rPr>
            </w:pPr>
            <w:r w:rsidRPr="00174B02">
              <w:rPr>
                <w:sz w:val="18"/>
                <w:szCs w:val="18"/>
              </w:rPr>
              <w:t>Déployer son savoir artistique pour utilise</w:t>
            </w:r>
            <w:r>
              <w:rPr>
                <w:sz w:val="18"/>
                <w:szCs w:val="18"/>
              </w:rPr>
              <w:t>r le matériel et le matériau  (</w:t>
            </w:r>
            <w:r w:rsidRPr="00174B02">
              <w:rPr>
                <w:sz w:val="18"/>
                <w:szCs w:val="18"/>
              </w:rPr>
              <w:t>le crayon, le pinceau, les couleurs, les gouaches etc.) et avoir une  position adéquat</w:t>
            </w:r>
            <w:r w:rsidR="000F5E04">
              <w:rPr>
                <w:sz w:val="18"/>
                <w:szCs w:val="18"/>
              </w:rPr>
              <w:t>e</w:t>
            </w:r>
            <w:r w:rsidRPr="00174B02">
              <w:rPr>
                <w:sz w:val="18"/>
                <w:szCs w:val="18"/>
              </w:rPr>
              <w:t xml:space="preserve"> vis-à-vis du papier ou du support</w:t>
            </w:r>
          </w:p>
        </w:tc>
        <w:tc>
          <w:tcPr>
            <w:tcW w:w="279" w:type="pct"/>
          </w:tcPr>
          <w:p w14:paraId="7701C196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750D248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43F5EE9" w14:textId="3BB5A66D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E28BA87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5B88BB7C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690231F2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278D7A36" w14:textId="0DBEBA6A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2A1660A8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669440D6" w14:textId="77777777" w:rsidR="008A16B3" w:rsidRPr="006D1DF5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60883C10" w14:textId="5DD4D6FC" w:rsidR="008A16B3" w:rsidRPr="006D1DF5" w:rsidRDefault="000F5E04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A16B3" w:rsidRPr="00174B02">
              <w:rPr>
                <w:sz w:val="18"/>
                <w:szCs w:val="18"/>
              </w:rPr>
              <w:t>dentifier, écrire et utiliser les notes, les figures de notes, la portée et les silences  pour parler de la musique</w:t>
            </w:r>
          </w:p>
        </w:tc>
        <w:tc>
          <w:tcPr>
            <w:tcW w:w="279" w:type="pct"/>
          </w:tcPr>
          <w:p w14:paraId="6575285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58466A1E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2061EB86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795395C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2C67BC6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4711B7A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738756B5" w14:textId="5E92F6C4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6E8BB405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3786CD19" w14:textId="77777777" w:rsidR="008A16B3" w:rsidRPr="006D1DF5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4976F72C" w14:textId="3D2FF97D" w:rsidR="008A16B3" w:rsidRPr="006D1DF5" w:rsidRDefault="000F5E04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A16B3" w:rsidRPr="00174B02">
              <w:rPr>
                <w:sz w:val="18"/>
                <w:szCs w:val="18"/>
              </w:rPr>
              <w:t>roduire des gestes, des mimes, mimiques ou grimaces dans la déclamation des poèmes, la mise en scène des contes et l’exécution des berceuses en situation familial</w:t>
            </w:r>
            <w:r>
              <w:rPr>
                <w:sz w:val="18"/>
                <w:szCs w:val="18"/>
              </w:rPr>
              <w:t>e</w:t>
            </w:r>
            <w:r w:rsidR="008A16B3" w:rsidRPr="00174B02">
              <w:rPr>
                <w:sz w:val="18"/>
                <w:szCs w:val="18"/>
              </w:rPr>
              <w:t xml:space="preserve"> ou en public</w:t>
            </w:r>
          </w:p>
        </w:tc>
        <w:tc>
          <w:tcPr>
            <w:tcW w:w="279" w:type="pct"/>
          </w:tcPr>
          <w:p w14:paraId="73F52A9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7991CD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17F38DA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58D8EE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52AF9127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2BF43A5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34605438" w14:textId="5E364343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0A1366" w:rsidRPr="006D1DF5" w14:paraId="0EBE5C25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4708FC3E" w14:textId="1CB52D03" w:rsidR="000A1366" w:rsidRDefault="000A1366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ÇAIS</w:t>
            </w:r>
          </w:p>
          <w:p w14:paraId="1DDCDE49" w14:textId="77777777" w:rsidR="000A1366" w:rsidRDefault="000A1366" w:rsidP="00BF1BEB">
            <w:pPr>
              <w:rPr>
                <w:sz w:val="18"/>
                <w:szCs w:val="18"/>
              </w:rPr>
            </w:pPr>
          </w:p>
          <w:p w14:paraId="5F835CAA" w14:textId="256CEA6B" w:rsidR="000A1366" w:rsidRPr="006D1DF5" w:rsidRDefault="000A1366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4D86C84A" w14:textId="6D8C88B4" w:rsidR="000A1366" w:rsidRPr="006D1DF5" w:rsidRDefault="000A1366" w:rsidP="00BF1BEB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>Orthographier correctement un dialogue et une lettre  privée ou bien y corriger des erreurs volontairement insérées</w:t>
            </w:r>
          </w:p>
        </w:tc>
        <w:tc>
          <w:tcPr>
            <w:tcW w:w="279" w:type="pct"/>
          </w:tcPr>
          <w:p w14:paraId="46BE9341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352DD91C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3AEEE069" w14:textId="0D321C4E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92402CB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758C201A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17FE3088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1BB8771D" w14:textId="6EBE5CE2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0A1366" w:rsidRPr="006D1DF5" w14:paraId="5E62D578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68248C8C" w14:textId="77777777" w:rsidR="000A1366" w:rsidRDefault="000A1366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5D30B412" w14:textId="60B2220F" w:rsidR="000A1366" w:rsidRPr="006D1DF5" w:rsidRDefault="000A1366" w:rsidP="00BF1BEB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 xml:space="preserve">Répondre correctement à des questions sur un dialogue et </w:t>
            </w:r>
            <w:r>
              <w:rPr>
                <w:sz w:val="18"/>
                <w:szCs w:val="18"/>
              </w:rPr>
              <w:t>sur une lettre privée</w:t>
            </w:r>
          </w:p>
        </w:tc>
        <w:tc>
          <w:tcPr>
            <w:tcW w:w="279" w:type="pct"/>
          </w:tcPr>
          <w:p w14:paraId="3078EEE1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4E1FA038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2E527171" w14:textId="77777777" w:rsidR="000A1366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BD6C183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8CA80AD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BB74EA1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025051E8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0A1366" w:rsidRPr="006D1DF5" w14:paraId="1D8AF2CD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10A45289" w14:textId="77777777" w:rsidR="000A1366" w:rsidRDefault="000A1366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0AFF1881" w14:textId="7C8B152B" w:rsidR="000A1366" w:rsidRPr="006D1DF5" w:rsidRDefault="000A1366" w:rsidP="00BF1BEB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>Produire à l’oral comme à l’écrit, dans une langue correcte et usuelle, u</w:t>
            </w:r>
            <w:r>
              <w:rPr>
                <w:sz w:val="18"/>
                <w:szCs w:val="18"/>
              </w:rPr>
              <w:t>n dialogue et une lettre privée</w:t>
            </w:r>
          </w:p>
        </w:tc>
        <w:tc>
          <w:tcPr>
            <w:tcW w:w="279" w:type="pct"/>
          </w:tcPr>
          <w:p w14:paraId="775BD252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5FCB1217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0C81E5B5" w14:textId="77777777" w:rsidR="000A1366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E561310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7726437F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1F8548D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7ED070F9" w14:textId="77777777" w:rsidR="000A1366" w:rsidRPr="006D1DF5" w:rsidRDefault="000A1366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26303A87" w14:textId="77777777" w:rsidTr="002C7082">
        <w:trPr>
          <w:trHeight w:val="387"/>
          <w:jc w:val="center"/>
        </w:trPr>
        <w:tc>
          <w:tcPr>
            <w:tcW w:w="648" w:type="pct"/>
            <w:vMerge w:val="restart"/>
            <w:vAlign w:val="center"/>
          </w:tcPr>
          <w:p w14:paraId="1DB4F385" w14:textId="77777777" w:rsidR="00BC49C1" w:rsidRDefault="00BC49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14:paraId="07F4E7EF" w14:textId="77777777" w:rsidR="00BC49C1" w:rsidRDefault="00BC49C1" w:rsidP="00BF1BEB">
            <w:pPr>
              <w:rPr>
                <w:sz w:val="18"/>
                <w:szCs w:val="18"/>
              </w:rPr>
            </w:pPr>
          </w:p>
          <w:p w14:paraId="172D4912" w14:textId="59728255" w:rsidR="00BC49C1" w:rsidRPr="006D1DF5" w:rsidRDefault="00BC49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Merge w:val="restart"/>
            <w:vAlign w:val="center"/>
          </w:tcPr>
          <w:p w14:paraId="3F58EB8A" w14:textId="2DCCF72F" w:rsidR="00BC49C1" w:rsidRPr="006D1DF5" w:rsidRDefault="00BC49C1" w:rsidP="00BF1BEB">
            <w:pPr>
              <w:rPr>
                <w:sz w:val="18"/>
                <w:szCs w:val="18"/>
              </w:rPr>
            </w:pPr>
            <w:r w:rsidRPr="006A5A7B">
              <w:rPr>
                <w:sz w:val="18"/>
                <w:szCs w:val="18"/>
              </w:rPr>
              <w:t>Parler  de la diversité linguistique camerounaise et placer les  langues nationales dans les aires linguistiques</w:t>
            </w:r>
            <w:r>
              <w:rPr>
                <w:sz w:val="18"/>
                <w:szCs w:val="18"/>
              </w:rPr>
              <w:t xml:space="preserve"> auxquelles elles appartiennent</w:t>
            </w:r>
          </w:p>
        </w:tc>
        <w:tc>
          <w:tcPr>
            <w:tcW w:w="279" w:type="pct"/>
          </w:tcPr>
          <w:p w14:paraId="5150E938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05E7241A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0F60AC8D" w14:textId="74FF7518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AC84C0E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411A7CB8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7B3118BF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302F6B32" w14:textId="367D2CEC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3559C3EF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30E67795" w14:textId="77777777" w:rsidR="00BC49C1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148657D0" w14:textId="77777777" w:rsidR="00BC49C1" w:rsidRPr="006A5A7B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00E38163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32E756A2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6FF34A02" w14:textId="77777777" w:rsidR="00BC49C1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36B2D2B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1B0A536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0BED340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03BAEE6F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0A2B0B8D" w14:textId="77777777" w:rsidTr="002C7082">
        <w:trPr>
          <w:trHeight w:val="498"/>
          <w:jc w:val="center"/>
        </w:trPr>
        <w:tc>
          <w:tcPr>
            <w:tcW w:w="648" w:type="pct"/>
            <w:vMerge w:val="restart"/>
            <w:vAlign w:val="center"/>
          </w:tcPr>
          <w:p w14:paraId="18FECDCC" w14:textId="74E7DD1A" w:rsidR="00BC49C1" w:rsidRDefault="00BC49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RES CLASSIQUES (LATIN)</w:t>
            </w:r>
          </w:p>
          <w:p w14:paraId="4E92A15D" w14:textId="77777777" w:rsidR="00BC49C1" w:rsidRDefault="00BC49C1" w:rsidP="00BF1BEB">
            <w:pPr>
              <w:rPr>
                <w:sz w:val="18"/>
                <w:szCs w:val="18"/>
              </w:rPr>
            </w:pPr>
          </w:p>
          <w:p w14:paraId="7B36CBBF" w14:textId="3378964C" w:rsidR="00BC49C1" w:rsidRPr="006D1DF5" w:rsidRDefault="00BC49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Merge w:val="restart"/>
            <w:vAlign w:val="center"/>
          </w:tcPr>
          <w:p w14:paraId="003363FD" w14:textId="6A454BF1" w:rsidR="00BC49C1" w:rsidRPr="006D1DF5" w:rsidRDefault="00BC49C1" w:rsidP="00BF1BEB">
            <w:pPr>
              <w:rPr>
                <w:sz w:val="18"/>
                <w:szCs w:val="18"/>
              </w:rPr>
            </w:pPr>
            <w:r w:rsidRPr="00932C50">
              <w:rPr>
                <w:sz w:val="18"/>
                <w:szCs w:val="18"/>
              </w:rPr>
              <w:lastRenderedPageBreak/>
              <w:t>Lire et écrire le latin</w:t>
            </w:r>
            <w:r>
              <w:rPr>
                <w:sz w:val="18"/>
                <w:szCs w:val="18"/>
              </w:rPr>
              <w:t xml:space="preserve">, </w:t>
            </w:r>
            <w:r w:rsidRPr="00932C50">
              <w:rPr>
                <w:sz w:val="18"/>
                <w:szCs w:val="18"/>
              </w:rPr>
              <w:t>Conjuguer et traduire esse et ses composés à l’infectum indicatif</w:t>
            </w:r>
            <w:r>
              <w:rPr>
                <w:sz w:val="18"/>
                <w:szCs w:val="18"/>
              </w:rPr>
              <w:t xml:space="preserve"> ; répondre </w:t>
            </w:r>
            <w:r w:rsidRPr="00932C50">
              <w:rPr>
                <w:sz w:val="18"/>
                <w:szCs w:val="18"/>
              </w:rPr>
              <w:t xml:space="preserve">correctement aux questions en </w:t>
            </w:r>
            <w:r w:rsidRPr="00932C50">
              <w:rPr>
                <w:sz w:val="18"/>
                <w:szCs w:val="18"/>
              </w:rPr>
              <w:lastRenderedPageBreak/>
              <w:t>s’appuyant sur un texte latin</w:t>
            </w:r>
          </w:p>
        </w:tc>
        <w:tc>
          <w:tcPr>
            <w:tcW w:w="279" w:type="pct"/>
          </w:tcPr>
          <w:p w14:paraId="4E8F8F4A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5F46136D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E6412FE" w14:textId="24BAB50C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0395E50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33E3D3D8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5302C418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4642C276" w14:textId="2F57B68B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69272CD9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38DB4EFF" w14:textId="77777777" w:rsidR="00BC49C1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50725C36" w14:textId="77777777" w:rsidR="00BC49C1" w:rsidRPr="00932C50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4E4859B6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48A669A4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332FA034" w14:textId="77777777" w:rsidR="00BC49C1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521CCBF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CB89DC5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1895501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5C8EB0F2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2346EE95" w14:textId="77777777" w:rsidTr="002C7082">
        <w:trPr>
          <w:trHeight w:val="528"/>
          <w:jc w:val="center"/>
        </w:trPr>
        <w:tc>
          <w:tcPr>
            <w:tcW w:w="648" w:type="pct"/>
            <w:vMerge w:val="restart"/>
            <w:vAlign w:val="center"/>
          </w:tcPr>
          <w:p w14:paraId="0D3A74A7" w14:textId="31DE1F89" w:rsidR="00BC49C1" w:rsidRDefault="00AF552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ÉDUCATION</w:t>
            </w:r>
            <w:r w:rsidR="00BF1BEB">
              <w:rPr>
                <w:sz w:val="18"/>
                <w:szCs w:val="18"/>
              </w:rPr>
              <w:t xml:space="preserve"> </w:t>
            </w:r>
            <w:r w:rsidR="00663FA0">
              <w:rPr>
                <w:sz w:val="18"/>
                <w:szCs w:val="18"/>
              </w:rPr>
              <w:t>À</w:t>
            </w:r>
            <w:r w:rsidR="00BC49C1">
              <w:rPr>
                <w:sz w:val="18"/>
                <w:szCs w:val="18"/>
              </w:rPr>
              <w:t xml:space="preserve"> LA </w:t>
            </w:r>
            <w:r>
              <w:rPr>
                <w:sz w:val="18"/>
                <w:szCs w:val="18"/>
              </w:rPr>
              <w:t>CITOYENNETÉ</w:t>
            </w:r>
            <w:r w:rsidR="00BC49C1">
              <w:rPr>
                <w:sz w:val="18"/>
                <w:szCs w:val="18"/>
              </w:rPr>
              <w:t xml:space="preserve"> ET A LA MORALE</w:t>
            </w:r>
          </w:p>
          <w:p w14:paraId="26B2B136" w14:textId="77777777" w:rsidR="00BC49C1" w:rsidRDefault="00BC49C1" w:rsidP="00BF1BEB">
            <w:pPr>
              <w:rPr>
                <w:sz w:val="18"/>
                <w:szCs w:val="18"/>
              </w:rPr>
            </w:pPr>
          </w:p>
          <w:p w14:paraId="09A6EA98" w14:textId="304532D8" w:rsidR="00BC49C1" w:rsidRPr="006D1DF5" w:rsidRDefault="00BC49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Merge w:val="restart"/>
            <w:vAlign w:val="center"/>
          </w:tcPr>
          <w:p w14:paraId="63826E9B" w14:textId="1DE57467" w:rsidR="00BC49C1" w:rsidRPr="006D1DF5" w:rsidRDefault="00BC49C1" w:rsidP="00BF1BEB">
            <w:pPr>
              <w:rPr>
                <w:sz w:val="18"/>
                <w:szCs w:val="18"/>
              </w:rPr>
            </w:pPr>
            <w:r w:rsidRPr="00533F9C">
              <w:rPr>
                <w:sz w:val="18"/>
                <w:szCs w:val="18"/>
              </w:rPr>
              <w:t>Promouvoir l’intégration à la vie familiale et scolaire</w:t>
            </w:r>
          </w:p>
        </w:tc>
        <w:tc>
          <w:tcPr>
            <w:tcW w:w="279" w:type="pct"/>
          </w:tcPr>
          <w:p w14:paraId="1DDA22A7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6BCFD4F4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1F2990A6" w14:textId="393CD06D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89EFB76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26219877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2D4FA8C3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71E2C25A" w14:textId="48E5A74A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BC49C1" w:rsidRPr="006D1DF5" w14:paraId="3D852FFC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76EC1F2B" w14:textId="77777777" w:rsidR="00BC49C1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5B74BCC4" w14:textId="77777777" w:rsidR="00BC49C1" w:rsidRPr="00533F9C" w:rsidRDefault="00BC49C1" w:rsidP="00BF1BE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287A86B1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7F8E05D2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06823B1C" w14:textId="77777777" w:rsidR="00BC49C1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D22515A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897BBAB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0075E06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25AEC9EC" w14:textId="77777777" w:rsidR="00BC49C1" w:rsidRPr="006D1DF5" w:rsidRDefault="00BC49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D56DC1" w:rsidRPr="006D1DF5" w14:paraId="0A0D38E1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39F310B2" w14:textId="31891568" w:rsidR="00D56DC1" w:rsidRDefault="00AF552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OGRAPHIE</w:t>
            </w:r>
          </w:p>
          <w:p w14:paraId="7306FF29" w14:textId="77777777" w:rsidR="00AF5527" w:rsidRDefault="00AF5527" w:rsidP="00BF1BEB">
            <w:pPr>
              <w:rPr>
                <w:sz w:val="18"/>
                <w:szCs w:val="18"/>
              </w:rPr>
            </w:pPr>
          </w:p>
          <w:p w14:paraId="5DE8B794" w14:textId="3CD4439F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Merge w:val="restart"/>
            <w:vAlign w:val="center"/>
          </w:tcPr>
          <w:p w14:paraId="43D79B68" w14:textId="5F9DDA1D" w:rsidR="00D56DC1" w:rsidRPr="006D1DF5" w:rsidRDefault="00D56DC1" w:rsidP="00BF1BEB">
            <w:pPr>
              <w:rPr>
                <w:sz w:val="18"/>
                <w:szCs w:val="18"/>
              </w:rPr>
            </w:pPr>
            <w:r w:rsidRPr="00533F9C">
              <w:rPr>
                <w:sz w:val="18"/>
                <w:szCs w:val="18"/>
              </w:rPr>
              <w:t>S’adapter aux influences cosmiques</w:t>
            </w:r>
          </w:p>
        </w:tc>
        <w:tc>
          <w:tcPr>
            <w:tcW w:w="279" w:type="pct"/>
          </w:tcPr>
          <w:p w14:paraId="4171BB2C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34D893BF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73A8C360" w14:textId="292B8C6B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C5C3489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68582C95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3214A90D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19B32E8B" w14:textId="4B87C16F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D56DC1" w:rsidRPr="006D1DF5" w14:paraId="197B94EB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D91E7C5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717553C5" w14:textId="77777777" w:rsidR="00D56DC1" w:rsidRPr="00533F9C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3D1B994A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66D474F0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7F96F8D8" w14:textId="77777777" w:rsidR="00D56DC1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DD5789E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18132DE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48956F3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13D97C20" w14:textId="77777777" w:rsidR="00D56DC1" w:rsidRPr="006D1DF5" w:rsidRDefault="00D56DC1" w:rsidP="00BF1BEB">
            <w:pPr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4D2CCABF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5161BFD0" w14:textId="3A61DDC2" w:rsidR="008A16B3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</w:t>
            </w:r>
          </w:p>
          <w:p w14:paraId="57852129" w14:textId="77777777" w:rsidR="00AF5527" w:rsidRDefault="00AF5527" w:rsidP="00BF1BEB">
            <w:pPr>
              <w:rPr>
                <w:sz w:val="18"/>
                <w:szCs w:val="18"/>
              </w:rPr>
            </w:pPr>
          </w:p>
          <w:p w14:paraId="5421F581" w14:textId="681F8C15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35D42C55" w14:textId="46E8D7D2" w:rsidR="008A16B3" w:rsidRPr="006D1DF5" w:rsidRDefault="008A16B3" w:rsidP="00BF1BEB">
            <w:pPr>
              <w:rPr>
                <w:sz w:val="18"/>
                <w:szCs w:val="18"/>
              </w:rPr>
            </w:pPr>
            <w:r w:rsidRPr="00533F9C">
              <w:rPr>
                <w:sz w:val="18"/>
                <w:szCs w:val="18"/>
              </w:rPr>
              <w:t>Utiliser les savoirs historiques</w:t>
            </w:r>
          </w:p>
        </w:tc>
        <w:tc>
          <w:tcPr>
            <w:tcW w:w="279" w:type="pct"/>
          </w:tcPr>
          <w:p w14:paraId="27B583E2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5588B0FE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77FAD11E" w14:textId="285F4EAD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6C356BB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587293EA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34DA9B61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3EA14DA7" w14:textId="36C168B4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444965A2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A6ADB60" w14:textId="77777777" w:rsidR="008A16B3" w:rsidRPr="006D1DF5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006ED17D" w14:textId="62BB310B" w:rsidR="008A16B3" w:rsidRPr="006D1DF5" w:rsidRDefault="008A16B3" w:rsidP="00BF1BEB">
            <w:pPr>
              <w:rPr>
                <w:sz w:val="18"/>
                <w:szCs w:val="18"/>
              </w:rPr>
            </w:pPr>
            <w:r w:rsidRPr="001C6E80">
              <w:rPr>
                <w:sz w:val="18"/>
                <w:szCs w:val="18"/>
              </w:rPr>
              <w:t>Découvrir les traits culturels</w:t>
            </w:r>
          </w:p>
        </w:tc>
        <w:tc>
          <w:tcPr>
            <w:tcW w:w="279" w:type="pct"/>
          </w:tcPr>
          <w:p w14:paraId="36675332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61475940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0937D3BB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DC25A7E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6416580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98DFA1F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483C16F4" w14:textId="3F3118B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12F4D" w:rsidRPr="006D1DF5" w14:paraId="046D2CDA" w14:textId="77777777" w:rsidTr="002C7082">
        <w:trPr>
          <w:trHeight w:val="492"/>
          <w:jc w:val="center"/>
        </w:trPr>
        <w:tc>
          <w:tcPr>
            <w:tcW w:w="648" w:type="pct"/>
            <w:vMerge w:val="restart"/>
            <w:vAlign w:val="center"/>
          </w:tcPr>
          <w:p w14:paraId="752630E7" w14:textId="5CB36AA2" w:rsidR="00812F4D" w:rsidRDefault="00AF552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</w:p>
          <w:p w14:paraId="07E49C88" w14:textId="77777777" w:rsidR="00812F4D" w:rsidRDefault="00812F4D" w:rsidP="00BF1BEB">
            <w:pPr>
              <w:rPr>
                <w:sz w:val="18"/>
                <w:szCs w:val="18"/>
              </w:rPr>
            </w:pPr>
          </w:p>
          <w:p w14:paraId="2C02A983" w14:textId="6855C334" w:rsidR="00812F4D" w:rsidRPr="006D1DF5" w:rsidRDefault="00812F4D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Merge w:val="restart"/>
            <w:vAlign w:val="center"/>
          </w:tcPr>
          <w:p w14:paraId="7D2DC8E6" w14:textId="640F7EEF" w:rsidR="00812F4D" w:rsidRPr="006D1DF5" w:rsidRDefault="00812F4D" w:rsidP="00BF1BEB">
            <w:pPr>
              <w:rPr>
                <w:sz w:val="18"/>
                <w:szCs w:val="18"/>
              </w:rPr>
            </w:pPr>
            <w:r w:rsidRPr="0065594E">
              <w:rPr>
                <w:sz w:val="18"/>
                <w:szCs w:val="18"/>
              </w:rPr>
              <w:t>Résoudre des situations problèmes relatives aux nombres (entiers naturels, décimaux arithmétiques, décimaux relatifs), aux droites et segments dans le plan et aux cercles.</w:t>
            </w:r>
          </w:p>
        </w:tc>
        <w:tc>
          <w:tcPr>
            <w:tcW w:w="279" w:type="pct"/>
          </w:tcPr>
          <w:p w14:paraId="6081163D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36782E15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3B8CA0A3" w14:textId="55A0E0F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CFB7238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7559A27C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0ABB6E94" w14:textId="77777777" w:rsidR="00812F4D" w:rsidRPr="006D1DF5" w:rsidRDefault="00812F4D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538DDD3C" w14:textId="77777777" w:rsidR="00812F4D" w:rsidRPr="006D1DF5" w:rsidRDefault="00812F4D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12F4D" w:rsidRPr="006D1DF5" w14:paraId="1098B9F7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73767610" w14:textId="77777777" w:rsidR="00812F4D" w:rsidRDefault="00812F4D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14:paraId="229C4BBC" w14:textId="77777777" w:rsidR="00812F4D" w:rsidRPr="0065594E" w:rsidRDefault="00812F4D" w:rsidP="00BF1BE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14:paraId="611231F4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1213427F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07EAC859" w14:textId="77777777" w:rsidR="00812F4D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514B960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71876D0" w14:textId="77777777" w:rsidR="00812F4D" w:rsidRPr="006D1DF5" w:rsidRDefault="00812F4D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092C25C" w14:textId="77777777" w:rsidR="00812F4D" w:rsidRPr="006D1DF5" w:rsidRDefault="00812F4D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39371120" w14:textId="77777777" w:rsidR="00812F4D" w:rsidRPr="006D1DF5" w:rsidRDefault="00812F4D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65594E" w:rsidRPr="006D1DF5" w14:paraId="2ED6B17C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6ADD7B44" w14:textId="7C666CD3" w:rsidR="0065594E" w:rsidRDefault="0065594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91684F">
              <w:rPr>
                <w:sz w:val="18"/>
                <w:szCs w:val="18"/>
              </w:rPr>
              <w:t>S</w:t>
            </w:r>
          </w:p>
          <w:p w14:paraId="136DE4AC" w14:textId="77777777" w:rsidR="0065594E" w:rsidRDefault="0065594E" w:rsidP="00BF1BEB">
            <w:pPr>
              <w:rPr>
                <w:sz w:val="18"/>
                <w:szCs w:val="18"/>
              </w:rPr>
            </w:pPr>
          </w:p>
          <w:p w14:paraId="32584AD4" w14:textId="79EA47BD" w:rsidR="0065594E" w:rsidRPr="006D1DF5" w:rsidRDefault="0065594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003B73AC" w14:textId="220C224A" w:rsidR="0065594E" w:rsidRPr="006D1DF5" w:rsidRDefault="0065594E" w:rsidP="00BF1BEB">
            <w:pPr>
              <w:rPr>
                <w:sz w:val="18"/>
                <w:szCs w:val="18"/>
              </w:rPr>
            </w:pPr>
            <w:r w:rsidRPr="0065594E">
              <w:rPr>
                <w:sz w:val="18"/>
                <w:szCs w:val="18"/>
              </w:rPr>
              <w:t>Résoudre, en utilisant la méthode scientifique, des situations problèmes relatives à l’insuffisance des ressources comestibles et aux propriétés physiques de la matière.</w:t>
            </w:r>
          </w:p>
        </w:tc>
        <w:tc>
          <w:tcPr>
            <w:tcW w:w="279" w:type="pct"/>
          </w:tcPr>
          <w:p w14:paraId="03D139FF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080BC291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4633EABD" w14:textId="5A8E01A9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0C11D61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1B90E3C3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207E7B4B" w14:textId="77777777" w:rsidR="0065594E" w:rsidRPr="006D1DF5" w:rsidRDefault="0065594E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2F4CC2B7" w14:textId="77777777" w:rsidR="0065594E" w:rsidRPr="006D1DF5" w:rsidRDefault="0065594E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65594E" w:rsidRPr="006D1DF5" w14:paraId="42FF7EC5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6C82E075" w14:textId="77777777" w:rsidR="0065594E" w:rsidRDefault="0065594E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73E9D453" w14:textId="1B806FC9" w:rsidR="0065594E" w:rsidRPr="006D1DF5" w:rsidRDefault="0065594E" w:rsidP="00BF1BEB">
            <w:pPr>
              <w:rPr>
                <w:sz w:val="18"/>
                <w:szCs w:val="18"/>
              </w:rPr>
            </w:pPr>
            <w:r w:rsidRPr="0065594E">
              <w:rPr>
                <w:sz w:val="18"/>
                <w:szCs w:val="18"/>
              </w:rPr>
              <w:t>Communiquer oralement ou à l’</w:t>
            </w:r>
            <w:r w:rsidR="00977C6C">
              <w:rPr>
                <w:sz w:val="18"/>
                <w:szCs w:val="18"/>
              </w:rPr>
              <w:t>écrit sur ces thèmes à l’aide du langage et d</w:t>
            </w:r>
            <w:r w:rsidRPr="0065594E">
              <w:rPr>
                <w:sz w:val="18"/>
                <w:szCs w:val="18"/>
              </w:rPr>
              <w:t>es symboles scientifiques adéquats.</w:t>
            </w:r>
          </w:p>
        </w:tc>
        <w:tc>
          <w:tcPr>
            <w:tcW w:w="279" w:type="pct"/>
          </w:tcPr>
          <w:p w14:paraId="6C835CAD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DEF41D3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2EBCE311" w14:textId="77777777" w:rsidR="0065594E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F5FCB7C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90E1263" w14:textId="77777777" w:rsidR="0065594E" w:rsidRPr="006D1DF5" w:rsidRDefault="0065594E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BE43E99" w14:textId="77777777" w:rsidR="0065594E" w:rsidRPr="006D1DF5" w:rsidRDefault="0065594E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2E425D3B" w14:textId="77777777" w:rsidR="0065594E" w:rsidRPr="006D1DF5" w:rsidRDefault="0065594E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25D15603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1495B4E3" w14:textId="0D8314CE" w:rsidR="008A16B3" w:rsidRDefault="002A15B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ONOMIE SOCIALE ET FAMILIALE </w:t>
            </w:r>
            <w:r w:rsidR="008A16B3">
              <w:rPr>
                <w:sz w:val="18"/>
                <w:szCs w:val="18"/>
              </w:rPr>
              <w:t>(ESF)</w:t>
            </w:r>
          </w:p>
          <w:p w14:paraId="69C3F00D" w14:textId="77777777" w:rsidR="008A16B3" w:rsidRDefault="008A16B3" w:rsidP="00BF1BEB">
            <w:pPr>
              <w:rPr>
                <w:sz w:val="18"/>
                <w:szCs w:val="18"/>
              </w:rPr>
            </w:pPr>
          </w:p>
          <w:p w14:paraId="7D1AF2D9" w14:textId="1CDD1511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0DE36047" w14:textId="3CF80502" w:rsidR="008A16B3" w:rsidRPr="006D1DF5" w:rsidRDefault="008A16B3" w:rsidP="00BF1BEB">
            <w:pPr>
              <w:rPr>
                <w:sz w:val="18"/>
                <w:szCs w:val="18"/>
              </w:rPr>
            </w:pPr>
            <w:r w:rsidRPr="002D601F">
              <w:rPr>
                <w:sz w:val="18"/>
                <w:szCs w:val="18"/>
              </w:rPr>
              <w:t>Expliquer le rôle de l’</w:t>
            </w:r>
            <w:r w:rsidR="00663FA0" w:rsidRPr="002D601F">
              <w:rPr>
                <w:sz w:val="18"/>
                <w:szCs w:val="18"/>
              </w:rPr>
              <w:t>Économie</w:t>
            </w:r>
            <w:r w:rsidRPr="002D601F">
              <w:rPr>
                <w:sz w:val="18"/>
                <w:szCs w:val="18"/>
              </w:rPr>
              <w:t xml:space="preserve"> Sociale et Familiale dans le cadre du développement personnel</w:t>
            </w:r>
          </w:p>
        </w:tc>
        <w:tc>
          <w:tcPr>
            <w:tcW w:w="279" w:type="pct"/>
          </w:tcPr>
          <w:p w14:paraId="66F13791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0D9B8A9E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232178C3" w14:textId="32ED42C4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6228E81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06C1D78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55757E9A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1786B4C3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7F3D7182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9B83D5E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3C170881" w14:textId="7197F019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e </w:t>
            </w:r>
            <w:r w:rsidRPr="00BF27CF">
              <w:rPr>
                <w:sz w:val="18"/>
                <w:szCs w:val="18"/>
              </w:rPr>
              <w:t xml:space="preserve"> l’ourle</w:t>
            </w:r>
            <w:r>
              <w:rPr>
                <w:sz w:val="18"/>
                <w:szCs w:val="18"/>
              </w:rPr>
              <w:t xml:space="preserve">t et </w:t>
            </w:r>
            <w:r w:rsidRPr="00BF27CF">
              <w:rPr>
                <w:sz w:val="18"/>
                <w:szCs w:val="18"/>
              </w:rPr>
              <w:t>fixer le bouton</w:t>
            </w:r>
          </w:p>
        </w:tc>
        <w:tc>
          <w:tcPr>
            <w:tcW w:w="279" w:type="pct"/>
          </w:tcPr>
          <w:p w14:paraId="5AAE100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2D1873E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1E246B12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62C63C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FFDE6F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A92B226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18C957E3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2FCE8797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73388474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5A3E5CA3" w14:textId="0069E041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orer et ranger</w:t>
            </w:r>
          </w:p>
        </w:tc>
        <w:tc>
          <w:tcPr>
            <w:tcW w:w="279" w:type="pct"/>
          </w:tcPr>
          <w:p w14:paraId="2574B4DB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1AB2663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49092FBD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0794FFD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8FE46B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DEBE852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3E3C712C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65C8CE7A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1E1B8F8A" w14:textId="250B8F73" w:rsidR="008A16B3" w:rsidRDefault="002A15B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DUCATION PHYSIQUE ET SPORTIVE </w:t>
            </w:r>
            <w:r w:rsidR="008A16B3">
              <w:rPr>
                <w:sz w:val="18"/>
                <w:szCs w:val="18"/>
              </w:rPr>
              <w:t>(EPS)</w:t>
            </w:r>
          </w:p>
          <w:p w14:paraId="18F1CA0F" w14:textId="77777777" w:rsidR="008A16B3" w:rsidRDefault="008A16B3" w:rsidP="00BF1BEB">
            <w:pPr>
              <w:rPr>
                <w:sz w:val="18"/>
                <w:szCs w:val="18"/>
              </w:rPr>
            </w:pPr>
          </w:p>
          <w:p w14:paraId="25EBE5D1" w14:textId="0EE172F9" w:rsidR="008A16B3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65DC5C77" w14:textId="78CCCBFE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écuter une course de vitesse et une course d’endurance-vitesse</w:t>
            </w:r>
          </w:p>
        </w:tc>
        <w:tc>
          <w:tcPr>
            <w:tcW w:w="279" w:type="pct"/>
          </w:tcPr>
          <w:p w14:paraId="51D41D6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144EEA9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328B893D" w14:textId="18191BFF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E1CBAD5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1F3856C5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4F6591CA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0696E481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213A2A56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178347AD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22617A29" w14:textId="63BAB9D2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er et lancer le poids</w:t>
            </w:r>
          </w:p>
        </w:tc>
        <w:tc>
          <w:tcPr>
            <w:tcW w:w="279" w:type="pct"/>
          </w:tcPr>
          <w:p w14:paraId="1098473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45C345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6051E585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0DF0452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6B591E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EAC56FD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74920797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7E50EBAA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4F76F018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20E5B42B" w14:textId="664CF3C3" w:rsidR="008A16B3" w:rsidRPr="006D1DF5" w:rsidRDefault="00663FA0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écuter</w:t>
            </w:r>
            <w:r w:rsidR="008A16B3">
              <w:rPr>
                <w:sz w:val="18"/>
                <w:szCs w:val="18"/>
              </w:rPr>
              <w:t xml:space="preserve"> le saut en hauteur</w:t>
            </w:r>
          </w:p>
        </w:tc>
        <w:tc>
          <w:tcPr>
            <w:tcW w:w="279" w:type="pct"/>
          </w:tcPr>
          <w:p w14:paraId="273D9B3B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1893C00C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773B4228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765EDE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5C64B8C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F112F17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714850CE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1EE3B6A8" w14:textId="77777777" w:rsidTr="002C7082">
        <w:trPr>
          <w:trHeight w:val="20"/>
          <w:jc w:val="center"/>
        </w:trPr>
        <w:tc>
          <w:tcPr>
            <w:tcW w:w="648" w:type="pct"/>
            <w:vMerge w:val="restart"/>
            <w:vAlign w:val="center"/>
          </w:tcPr>
          <w:p w14:paraId="25D3E231" w14:textId="7FC580D5" w:rsidR="008A16B3" w:rsidRDefault="002A15B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IL MANUEL </w:t>
            </w:r>
            <w:r w:rsidR="008A16B3">
              <w:rPr>
                <w:sz w:val="18"/>
                <w:szCs w:val="18"/>
              </w:rPr>
              <w:t>(TM)</w:t>
            </w:r>
          </w:p>
          <w:p w14:paraId="370E3D51" w14:textId="77777777" w:rsidR="008A16B3" w:rsidRDefault="008A16B3" w:rsidP="00BF1BEB">
            <w:pPr>
              <w:rPr>
                <w:sz w:val="18"/>
                <w:szCs w:val="18"/>
              </w:rPr>
            </w:pPr>
          </w:p>
          <w:p w14:paraId="136FE7FC" w14:textId="2CCA28DA" w:rsidR="008A16B3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86" w:type="pct"/>
            <w:vAlign w:val="center"/>
          </w:tcPr>
          <w:p w14:paraId="472358BB" w14:textId="57E7CA3F" w:rsidR="008A16B3" w:rsidRPr="006D1DF5" w:rsidRDefault="008A16B3" w:rsidP="00BF1BEB">
            <w:pPr>
              <w:rPr>
                <w:sz w:val="18"/>
                <w:szCs w:val="18"/>
              </w:rPr>
            </w:pPr>
            <w:r w:rsidRPr="00DF3646">
              <w:rPr>
                <w:sz w:val="18"/>
                <w:szCs w:val="18"/>
              </w:rPr>
              <w:t>Utiliser le matériel, les matériaux et les techniques  pour dessiner le kiosque et autres objets</w:t>
            </w:r>
          </w:p>
        </w:tc>
        <w:tc>
          <w:tcPr>
            <w:tcW w:w="279" w:type="pct"/>
          </w:tcPr>
          <w:p w14:paraId="320FE1E4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 w:val="restart"/>
          </w:tcPr>
          <w:p w14:paraId="586DFC9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vAlign w:val="center"/>
          </w:tcPr>
          <w:p w14:paraId="0E7F6DD8" w14:textId="1B93062F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9A5B429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14:paraId="74FD67AD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387F4F6F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14:paraId="07172B45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3AA2C75D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5E51861B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7892913F" w14:textId="0AEFD106" w:rsidR="008A16B3" w:rsidRPr="006D1DF5" w:rsidRDefault="008A16B3" w:rsidP="00BF1BEB">
            <w:pPr>
              <w:rPr>
                <w:sz w:val="18"/>
                <w:szCs w:val="18"/>
              </w:rPr>
            </w:pPr>
            <w:r w:rsidRPr="000F4E42">
              <w:rPr>
                <w:sz w:val="18"/>
                <w:szCs w:val="18"/>
              </w:rPr>
              <w:t>Utiliser  les outils et le matériel agricole pour produire une pépinière</w:t>
            </w:r>
          </w:p>
        </w:tc>
        <w:tc>
          <w:tcPr>
            <w:tcW w:w="279" w:type="pct"/>
          </w:tcPr>
          <w:p w14:paraId="29DB1D1E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44B18718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69988B31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C20D116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201FD41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115D6C4D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4810769A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8A16B3" w:rsidRPr="006D1DF5" w14:paraId="421724AF" w14:textId="77777777" w:rsidTr="002C7082">
        <w:trPr>
          <w:trHeight w:val="20"/>
          <w:jc w:val="center"/>
        </w:trPr>
        <w:tc>
          <w:tcPr>
            <w:tcW w:w="648" w:type="pct"/>
            <w:vMerge/>
            <w:vAlign w:val="center"/>
          </w:tcPr>
          <w:p w14:paraId="11C71753" w14:textId="77777777" w:rsidR="008A16B3" w:rsidRDefault="008A16B3" w:rsidP="00BF1BEB">
            <w:pPr>
              <w:rPr>
                <w:sz w:val="18"/>
                <w:szCs w:val="18"/>
              </w:rPr>
            </w:pPr>
          </w:p>
        </w:tc>
        <w:tc>
          <w:tcPr>
            <w:tcW w:w="1686" w:type="pct"/>
            <w:vAlign w:val="center"/>
          </w:tcPr>
          <w:p w14:paraId="1DD68B25" w14:textId="08DFFBA1" w:rsidR="008A16B3" w:rsidRPr="006D1DF5" w:rsidRDefault="008A16B3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F3646">
              <w:rPr>
                <w:sz w:val="18"/>
                <w:szCs w:val="18"/>
              </w:rPr>
              <w:t xml:space="preserve">tiliser le matériel et les matériaux pour </w:t>
            </w:r>
            <w:r>
              <w:rPr>
                <w:sz w:val="18"/>
                <w:szCs w:val="18"/>
              </w:rPr>
              <w:t xml:space="preserve">monter une ferme et </w:t>
            </w:r>
            <w:r w:rsidRPr="00DF3646">
              <w:rPr>
                <w:sz w:val="18"/>
                <w:szCs w:val="18"/>
              </w:rPr>
              <w:t>y placer les poussins</w:t>
            </w:r>
          </w:p>
        </w:tc>
        <w:tc>
          <w:tcPr>
            <w:tcW w:w="279" w:type="pct"/>
          </w:tcPr>
          <w:p w14:paraId="4AA4C290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</w:tcPr>
          <w:p w14:paraId="0FC6CE9C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14:paraId="58F0F5C3" w14:textId="77777777" w:rsidR="008A16B3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F11116F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CD68FC3" w14:textId="77777777" w:rsidR="008A16B3" w:rsidRPr="006D1DF5" w:rsidRDefault="008A16B3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E560DC6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14:paraId="165B27EB" w14:textId="77777777" w:rsidR="008A16B3" w:rsidRPr="006D1DF5" w:rsidRDefault="008A16B3" w:rsidP="00BF1BEB">
            <w:pPr>
              <w:ind w:firstLine="708"/>
              <w:jc w:val="center"/>
              <w:rPr>
                <w:sz w:val="18"/>
                <w:szCs w:val="18"/>
              </w:rPr>
            </w:pPr>
          </w:p>
        </w:tc>
      </w:tr>
      <w:tr w:rsidR="006A2945" w:rsidRPr="006D1DF5" w14:paraId="4913C632" w14:textId="7D5738DD" w:rsidTr="002A15B7">
        <w:trPr>
          <w:trHeight w:val="340"/>
          <w:jc w:val="center"/>
        </w:trPr>
        <w:tc>
          <w:tcPr>
            <w:tcW w:w="2909" w:type="pct"/>
            <w:gridSpan w:val="4"/>
            <w:vAlign w:val="center"/>
          </w:tcPr>
          <w:p w14:paraId="707B6663" w14:textId="4CA1DE54" w:rsidR="006A2945" w:rsidRPr="006D1DF5" w:rsidRDefault="006A2945" w:rsidP="002A15B7">
            <w:pPr>
              <w:jc w:val="right"/>
              <w:rPr>
                <w:sz w:val="18"/>
                <w:szCs w:val="18"/>
              </w:rPr>
            </w:pPr>
            <w:r w:rsidRPr="006A2945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0" w:type="pct"/>
            <w:vAlign w:val="center"/>
          </w:tcPr>
          <w:p w14:paraId="1F30F2C7" w14:textId="77777777" w:rsidR="006A2945" w:rsidRPr="006D1DF5" w:rsidRDefault="006A2945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C705F55" w14:textId="77777777" w:rsidR="006A2945" w:rsidRPr="006D1DF5" w:rsidRDefault="006A2945" w:rsidP="00BF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gridSpan w:val="3"/>
            <w:vAlign w:val="center"/>
          </w:tcPr>
          <w:p w14:paraId="162D66FB" w14:textId="32B747E3" w:rsidR="006A2945" w:rsidRPr="006D1DF5" w:rsidRDefault="006A2945" w:rsidP="002A15B7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</w:tc>
      </w:tr>
    </w:tbl>
    <w:p w14:paraId="1A907572" w14:textId="77777777" w:rsidR="00144B24" w:rsidRDefault="00144B24" w:rsidP="007506E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3"/>
        <w:gridCol w:w="1209"/>
        <w:gridCol w:w="2207"/>
      </w:tblGrid>
      <w:tr w:rsidR="009D368C" w:rsidRPr="008E40AE" w14:paraId="071F6713" w14:textId="77777777" w:rsidTr="00663FA0">
        <w:trPr>
          <w:jc w:val="center"/>
        </w:trPr>
        <w:tc>
          <w:tcPr>
            <w:tcW w:w="1738" w:type="pct"/>
            <w:gridSpan w:val="4"/>
          </w:tcPr>
          <w:p w14:paraId="304E011B" w14:textId="77777777" w:rsidR="009D368C" w:rsidRPr="008E40AE" w:rsidRDefault="009D368C" w:rsidP="00BD58AB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2" w:type="pct"/>
            <w:gridSpan w:val="4"/>
          </w:tcPr>
          <w:p w14:paraId="3B8D4160" w14:textId="77777777" w:rsidR="009D368C" w:rsidRPr="008E40AE" w:rsidRDefault="009D368C" w:rsidP="00BD58AB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600" w:type="pct"/>
            <w:gridSpan w:val="2"/>
          </w:tcPr>
          <w:p w14:paraId="3511CE2D" w14:textId="77777777" w:rsidR="009D368C" w:rsidRPr="008E40AE" w:rsidRDefault="009D368C" w:rsidP="00BD58AB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9D368C" w:rsidRPr="006D1DF5" w14:paraId="5531DC4F" w14:textId="77777777" w:rsidTr="00663FA0">
        <w:trPr>
          <w:trHeight w:val="397"/>
          <w:jc w:val="center"/>
        </w:trPr>
        <w:tc>
          <w:tcPr>
            <w:tcW w:w="687" w:type="pct"/>
            <w:vAlign w:val="center"/>
          </w:tcPr>
          <w:p w14:paraId="5AC1E565" w14:textId="77777777" w:rsidR="009D368C" w:rsidRPr="006D1DF5" w:rsidRDefault="009D368C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14:paraId="5B8A34F2" w14:textId="77777777" w:rsidR="009D368C" w:rsidRPr="006D1DF5" w:rsidRDefault="009D368C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01E1F46" w14:textId="77777777" w:rsidR="009D368C" w:rsidRPr="006D1DF5" w:rsidRDefault="009D368C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14:paraId="7EA2A7D4" w14:textId="77777777" w:rsidR="009D368C" w:rsidRPr="006D1DF5" w:rsidRDefault="009D368C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10D6355" w14:textId="77777777" w:rsidR="009D368C" w:rsidRPr="006D1DF5" w:rsidRDefault="009D368C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14:paraId="39A87C56" w14:textId="77777777" w:rsidR="009D368C" w:rsidRPr="006D1DF5" w:rsidRDefault="009D368C" w:rsidP="00BD58AB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0FB6BB86" w14:textId="7BCAAB49" w:rsidR="009D368C" w:rsidRPr="00777B3A" w:rsidRDefault="00097AA6" w:rsidP="00BD58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ECIATIONS </w:t>
            </w:r>
            <w:r w:rsidR="009D368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7044B3B5" w14:textId="77777777" w:rsidR="009D368C" w:rsidRPr="006D1DF5" w:rsidRDefault="009D368C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. Générale.</w:t>
            </w:r>
          </w:p>
        </w:tc>
        <w:tc>
          <w:tcPr>
            <w:tcW w:w="1034" w:type="pct"/>
          </w:tcPr>
          <w:p w14:paraId="16AF1128" w14:textId="77777777" w:rsidR="009D368C" w:rsidRPr="006D1DF5" w:rsidRDefault="009D368C" w:rsidP="00BD58AB">
            <w:pPr>
              <w:rPr>
                <w:sz w:val="18"/>
                <w:szCs w:val="18"/>
              </w:rPr>
            </w:pPr>
          </w:p>
        </w:tc>
      </w:tr>
      <w:tr w:rsidR="00216BBE" w:rsidRPr="006D1DF5" w14:paraId="14F537F1" w14:textId="77777777" w:rsidTr="00663FA0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74DDA60D" w14:textId="77777777" w:rsidR="00216BBE" w:rsidRPr="006D1DF5" w:rsidRDefault="00216BBE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14:paraId="76383B61" w14:textId="77777777" w:rsidR="00216BBE" w:rsidRPr="006D1DF5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664ADF6A" w14:textId="77777777" w:rsidR="00216BBE" w:rsidRPr="006D1DF5" w:rsidRDefault="00216BBE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14:paraId="6169C3FE" w14:textId="77777777" w:rsidR="00216BBE" w:rsidRPr="006D1DF5" w:rsidRDefault="00216BBE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3190C2FD" w14:textId="77777777" w:rsidR="00216BBE" w:rsidRPr="006D1DF5" w:rsidRDefault="00216BBE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14:paraId="199523FA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0991ECEA" w14:textId="71B9CA06" w:rsidR="00216BBE" w:rsidRPr="006D1DF5" w:rsidRDefault="00097AA6" w:rsidP="00B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</w:tcPr>
          <w:p w14:paraId="3E3A7E3C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6509AA99" w14:textId="3E18BA77" w:rsidR="00216BBE" w:rsidRPr="006D1DF5" w:rsidRDefault="00996A56" w:rsidP="00663FA0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14:paraId="3EE29184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</w:tr>
      <w:tr w:rsidR="00216BBE" w:rsidRPr="006D1DF5" w14:paraId="6430F63B" w14:textId="77777777" w:rsidTr="00663FA0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1E6FDADD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42C209C" w14:textId="77777777" w:rsidR="00216BBE" w:rsidRPr="006D1DF5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6BEBCFB8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508CB7E2" w14:textId="77777777" w:rsidR="00216BBE" w:rsidRPr="006D1DF5" w:rsidRDefault="00216BBE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417744A0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17907AB4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1CC0174C" w14:textId="6840FF2F" w:rsidR="00216BBE" w:rsidRPr="006D1DF5" w:rsidRDefault="00097AA6" w:rsidP="00B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</w:tcPr>
          <w:p w14:paraId="104A722A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130A678A" w14:textId="5668AA2A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1132C80B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</w:tr>
      <w:tr w:rsidR="00216BBE" w:rsidRPr="006D1DF5" w14:paraId="5FE34F3F" w14:textId="77777777" w:rsidTr="00663FA0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45632407" w14:textId="63B1D28F" w:rsidR="00216BBE" w:rsidRPr="006D1DF5" w:rsidRDefault="0018446F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</w:t>
            </w:r>
            <w:r w:rsidR="00216BBE">
              <w:rPr>
                <w:sz w:val="18"/>
                <w:szCs w:val="18"/>
              </w:rPr>
              <w:t>)</w:t>
            </w:r>
          </w:p>
        </w:tc>
        <w:tc>
          <w:tcPr>
            <w:tcW w:w="226" w:type="pct"/>
            <w:vMerge w:val="restart"/>
            <w:vAlign w:val="center"/>
          </w:tcPr>
          <w:p w14:paraId="0769FE48" w14:textId="77777777" w:rsidR="00216BBE" w:rsidRPr="006D1DF5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084CCC8D" w14:textId="40BA27F1" w:rsidR="00216BBE" w:rsidRPr="006D1DF5" w:rsidRDefault="00663FA0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8D6D5A">
              <w:rPr>
                <w:sz w:val="18"/>
                <w:szCs w:val="18"/>
              </w:rPr>
              <w:t>s</w:t>
            </w:r>
            <w:r w:rsidR="00216BBE">
              <w:rPr>
                <w:sz w:val="18"/>
                <w:szCs w:val="18"/>
              </w:rPr>
              <w:t xml:space="preserve"> (jours)</w:t>
            </w:r>
          </w:p>
        </w:tc>
        <w:tc>
          <w:tcPr>
            <w:tcW w:w="229" w:type="pct"/>
            <w:vMerge w:val="restart"/>
            <w:vAlign w:val="center"/>
          </w:tcPr>
          <w:p w14:paraId="05500023" w14:textId="77777777" w:rsidR="00216BBE" w:rsidRPr="006D1DF5" w:rsidRDefault="00216BBE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6921FA0E" w14:textId="77777777" w:rsidR="00216BBE" w:rsidRPr="006D1DF5" w:rsidRDefault="00216BBE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14:paraId="5782E5E4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53BA50DE" w14:textId="7DA62A78" w:rsidR="00216BBE" w:rsidRPr="006D1DF5" w:rsidRDefault="00097AA6" w:rsidP="00B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</w:tcPr>
          <w:p w14:paraId="2DBD23D9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4C151572" w14:textId="46EB2EA1" w:rsidR="00216BBE" w:rsidRPr="006D1DF5" w:rsidRDefault="00981855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1034" w:type="pct"/>
            <w:vMerge w:val="restart"/>
          </w:tcPr>
          <w:p w14:paraId="5FE4998B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</w:tr>
      <w:tr w:rsidR="00216BBE" w:rsidRPr="006D1DF5" w14:paraId="4889B219" w14:textId="77777777" w:rsidTr="00663FA0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2E64175A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50E0AE03" w14:textId="77777777" w:rsidR="00216BBE" w:rsidRPr="006D1DF5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56808C85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1C9BA595" w14:textId="77777777" w:rsidR="00216BBE" w:rsidRPr="006D1DF5" w:rsidRDefault="00216BBE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1A2C01C0" w14:textId="77777777" w:rsidR="00216BBE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254BD434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6918A43B" w14:textId="36AABE09" w:rsidR="00216BBE" w:rsidRPr="006D1DF5" w:rsidRDefault="00097AA6" w:rsidP="00B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</w:tcPr>
          <w:p w14:paraId="7161675D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40C74542" w14:textId="77777777" w:rsidR="00216BBE" w:rsidRPr="006D1DF5" w:rsidRDefault="00216BBE" w:rsidP="00663FA0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37B8D32A" w14:textId="77777777" w:rsidR="00216BBE" w:rsidRPr="006D1DF5" w:rsidRDefault="00216BBE" w:rsidP="00BD58AB">
            <w:pPr>
              <w:rPr>
                <w:sz w:val="18"/>
                <w:szCs w:val="18"/>
              </w:rPr>
            </w:pPr>
          </w:p>
        </w:tc>
      </w:tr>
      <w:tr w:rsidR="00A00978" w:rsidRPr="006D1DF5" w14:paraId="17D7A4E0" w14:textId="77777777" w:rsidTr="00663FA0">
        <w:trPr>
          <w:trHeight w:val="199"/>
          <w:jc w:val="center"/>
        </w:trPr>
        <w:tc>
          <w:tcPr>
            <w:tcW w:w="687" w:type="pct"/>
            <w:vAlign w:val="center"/>
          </w:tcPr>
          <w:p w14:paraId="658239A1" w14:textId="77777777" w:rsidR="00A00978" w:rsidRPr="006D1DF5" w:rsidRDefault="00A00978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14:paraId="4FE9B971" w14:textId="77777777" w:rsidR="00A00978" w:rsidRPr="006D1DF5" w:rsidRDefault="00A00978" w:rsidP="00663FA0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47C09BA" w14:textId="6AAB91AC" w:rsidR="00A00978" w:rsidRPr="006D1DF5" w:rsidRDefault="00996A56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18446F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14:paraId="358E1111" w14:textId="77777777" w:rsidR="00A00978" w:rsidRPr="006D1DF5" w:rsidRDefault="00A00978" w:rsidP="00663FA0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631939E" w14:textId="77777777" w:rsidR="00A00978" w:rsidRPr="006D1DF5" w:rsidRDefault="00A00978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14:paraId="56F8D117" w14:textId="77777777" w:rsidR="00A00978" w:rsidRPr="006D1DF5" w:rsidRDefault="00A00978" w:rsidP="00BD58AB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227A3E24" w14:textId="12D04642" w:rsidR="00A00978" w:rsidRPr="006D1DF5" w:rsidRDefault="00097AA6" w:rsidP="00BD5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</w:tcPr>
          <w:p w14:paraId="46AEBC4D" w14:textId="77777777" w:rsidR="00A00978" w:rsidRPr="006D1DF5" w:rsidRDefault="00A00978" w:rsidP="00BD58AB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387AABEB" w14:textId="77777777" w:rsidR="00A00978" w:rsidRPr="006D1DF5" w:rsidRDefault="00A00978" w:rsidP="00663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14:paraId="552216F5" w14:textId="77777777" w:rsidR="00A00978" w:rsidRPr="006D1DF5" w:rsidRDefault="00A00978" w:rsidP="00BD58AB">
            <w:pPr>
              <w:rPr>
                <w:sz w:val="18"/>
                <w:szCs w:val="18"/>
              </w:rPr>
            </w:pPr>
          </w:p>
        </w:tc>
      </w:tr>
      <w:tr w:rsidR="009D368C" w:rsidRPr="006D1DF5" w14:paraId="53FC28C0" w14:textId="77777777" w:rsidTr="00663FA0">
        <w:trPr>
          <w:trHeight w:val="1363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14:paraId="46DCE01E" w14:textId="77777777" w:rsidR="009D368C" w:rsidRPr="006D1DF5" w:rsidRDefault="009D368C" w:rsidP="00BD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14:paraId="228EC853" w14:textId="552F7A97" w:rsidR="009D368C" w:rsidRPr="006D1DF5" w:rsidRDefault="009D368C" w:rsidP="00BD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</w:t>
            </w:r>
            <w:r w:rsidR="00184D22">
              <w:rPr>
                <w:sz w:val="18"/>
                <w:szCs w:val="18"/>
              </w:rPr>
              <w:t xml:space="preserve"> / Tuteur</w:t>
            </w:r>
          </w:p>
          <w:p w14:paraId="5AA7E16E" w14:textId="77777777" w:rsidR="009D368C" w:rsidRPr="006D1DF5" w:rsidRDefault="009D368C" w:rsidP="00BD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</w:tcPr>
          <w:p w14:paraId="75802B86" w14:textId="3F7B6FF2" w:rsidR="009D368C" w:rsidRPr="006D1DF5" w:rsidRDefault="00CE4781" w:rsidP="00BD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et </w:t>
            </w:r>
            <w:r w:rsidR="009D368C">
              <w:rPr>
                <w:sz w:val="18"/>
                <w:szCs w:val="18"/>
              </w:rPr>
              <w:t>visa du professeur principal</w:t>
            </w:r>
          </w:p>
        </w:tc>
        <w:tc>
          <w:tcPr>
            <w:tcW w:w="1600" w:type="pct"/>
            <w:gridSpan w:val="2"/>
          </w:tcPr>
          <w:p w14:paraId="5112A977" w14:textId="77777777" w:rsidR="009D368C" w:rsidRPr="006D1DF5" w:rsidRDefault="009D368C" w:rsidP="00BD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14:paraId="12542096" w14:textId="1AE78B36" w:rsidR="006A5A7B" w:rsidRDefault="006A5A7B" w:rsidP="00231117">
      <w:pPr>
        <w:spacing w:after="120" w:line="240" w:lineRule="auto"/>
        <w:rPr>
          <w:b/>
          <w:sz w:val="28"/>
          <w:szCs w:val="16"/>
          <w:lang w:val="en-US"/>
        </w:rPr>
      </w:pPr>
      <w:r>
        <w:rPr>
          <w:b/>
          <w:sz w:val="28"/>
          <w:szCs w:val="16"/>
          <w:lang w:val="en-US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E23F14" w:rsidRPr="00846CB9" w14:paraId="4A7449A2" w14:textId="77777777" w:rsidTr="008D6D5A">
        <w:trPr>
          <w:jc w:val="center"/>
        </w:trPr>
        <w:tc>
          <w:tcPr>
            <w:tcW w:w="4089" w:type="dxa"/>
          </w:tcPr>
          <w:p w14:paraId="5B232CE6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14:paraId="6F7E6A27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149" w:type="dxa"/>
          </w:tcPr>
          <w:p w14:paraId="5FBB5FB0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D89CB5" wp14:editId="7481F6E2">
                      <wp:simplePos x="0" y="0"/>
                      <wp:positionH relativeFrom="column">
                        <wp:posOffset>113089</wp:posOffset>
                      </wp:positionH>
                      <wp:positionV relativeFrom="paragraph">
                        <wp:posOffset>55555</wp:posOffset>
                      </wp:positionV>
                      <wp:extent cx="1762125" cy="1047750"/>
                      <wp:effectExtent l="0" t="0" r="28575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047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72A3C" w14:textId="07DF37A6" w:rsidR="001B05E3" w:rsidRDefault="001B05E3" w:rsidP="00BC3FE2">
                                  <w:pPr>
                                    <w:jc w:val="center"/>
                                  </w:pPr>
                                  <w:r>
                                    <w:t>Logo et immatriculation de l’établissement</w:t>
                                  </w:r>
                                </w:p>
                                <w:p w14:paraId="6BDA6C5F" w14:textId="34BC326C" w:rsidR="001B05E3" w:rsidRDefault="001B05E3" w:rsidP="00E23F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89CB5" id="Ellipse 5" o:spid="_x0000_s1029" style="position:absolute;left:0;text-align:left;margin-left:8.9pt;margin-top:4.35pt;width:138.7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14:paraId="32E72A3C" w14:textId="07DF37A6" w:rsidR="001B05E3" w:rsidRDefault="001B05E3" w:rsidP="00BC3FE2">
                            <w:pPr>
                              <w:jc w:val="center"/>
                            </w:pPr>
                            <w:r>
                              <w:t>Logo et immatriculation de l’établissement</w:t>
                            </w:r>
                          </w:p>
                          <w:p w14:paraId="6BDA6C5F" w14:textId="34BC326C" w:rsidR="001B05E3" w:rsidRDefault="001B05E3" w:rsidP="00E23F1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444" w:type="dxa"/>
          </w:tcPr>
          <w:p w14:paraId="3252D727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14:paraId="2F14C272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E23F14" w:rsidRPr="00FF200D" w14:paraId="33345E0D" w14:textId="77777777" w:rsidTr="008D6D5A">
        <w:trPr>
          <w:jc w:val="center"/>
        </w:trPr>
        <w:tc>
          <w:tcPr>
            <w:tcW w:w="4089" w:type="dxa"/>
          </w:tcPr>
          <w:p w14:paraId="6A39AAD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415CA00D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1974DC4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14:paraId="4788DF7D" w14:textId="77777777" w:rsidTr="008D6D5A">
        <w:trPr>
          <w:jc w:val="center"/>
        </w:trPr>
        <w:tc>
          <w:tcPr>
            <w:tcW w:w="4089" w:type="dxa"/>
          </w:tcPr>
          <w:p w14:paraId="7B08D7A9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149" w:type="dxa"/>
          </w:tcPr>
          <w:p w14:paraId="1D465E6A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2FA0D144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E23F14" w:rsidRPr="00FF200D" w14:paraId="11F146BC" w14:textId="77777777" w:rsidTr="008D6D5A">
        <w:trPr>
          <w:jc w:val="center"/>
        </w:trPr>
        <w:tc>
          <w:tcPr>
            <w:tcW w:w="4089" w:type="dxa"/>
          </w:tcPr>
          <w:p w14:paraId="68F2AAA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408AC11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261F183B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62691A" w14:paraId="53E295D0" w14:textId="77777777" w:rsidTr="008D6D5A">
        <w:trPr>
          <w:jc w:val="center"/>
        </w:trPr>
        <w:tc>
          <w:tcPr>
            <w:tcW w:w="4089" w:type="dxa"/>
          </w:tcPr>
          <w:p w14:paraId="70334FB8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149" w:type="dxa"/>
          </w:tcPr>
          <w:p w14:paraId="7B86333C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4" w:type="dxa"/>
          </w:tcPr>
          <w:p w14:paraId="66688C7D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E23F14" w:rsidRPr="00FF200D" w14:paraId="225E1005" w14:textId="77777777" w:rsidTr="008D6D5A">
        <w:trPr>
          <w:jc w:val="center"/>
        </w:trPr>
        <w:tc>
          <w:tcPr>
            <w:tcW w:w="4089" w:type="dxa"/>
          </w:tcPr>
          <w:p w14:paraId="369A36D0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149" w:type="dxa"/>
          </w:tcPr>
          <w:p w14:paraId="553592C4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034C54C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E23F14" w:rsidRPr="00FF200D" w14:paraId="0DC90774" w14:textId="77777777" w:rsidTr="008D6D5A">
        <w:trPr>
          <w:jc w:val="center"/>
        </w:trPr>
        <w:tc>
          <w:tcPr>
            <w:tcW w:w="4089" w:type="dxa"/>
          </w:tcPr>
          <w:p w14:paraId="0D99579A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149" w:type="dxa"/>
          </w:tcPr>
          <w:p w14:paraId="4EC279DF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15CA526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E23F14" w:rsidRPr="00FF200D" w14:paraId="7B415522" w14:textId="77777777" w:rsidTr="008D6D5A">
        <w:trPr>
          <w:jc w:val="center"/>
        </w:trPr>
        <w:tc>
          <w:tcPr>
            <w:tcW w:w="4089" w:type="dxa"/>
          </w:tcPr>
          <w:p w14:paraId="742F972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149" w:type="dxa"/>
          </w:tcPr>
          <w:p w14:paraId="60C76F5D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5E0830B4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14:paraId="2DF869F3" w14:textId="77777777" w:rsidTr="008D6D5A">
        <w:trPr>
          <w:jc w:val="center"/>
        </w:trPr>
        <w:tc>
          <w:tcPr>
            <w:tcW w:w="4089" w:type="dxa"/>
          </w:tcPr>
          <w:p w14:paraId="146C0133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149" w:type="dxa"/>
          </w:tcPr>
          <w:p w14:paraId="0E76C125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</w:tcPr>
          <w:p w14:paraId="7CDC6415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14:paraId="3736C6E5" w14:textId="3D40C274" w:rsidR="00BF1BEB" w:rsidRDefault="00BF1BEB" w:rsidP="00B74FAF">
      <w:pPr>
        <w:spacing w:before="120"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 xml:space="preserve">BULLETIN SCOLAIRE DU </w:t>
      </w:r>
      <w:r w:rsidR="00EB1CE1">
        <w:rPr>
          <w:b/>
          <w:sz w:val="28"/>
          <w:szCs w:val="16"/>
          <w:lang w:val="fr-CA"/>
        </w:rPr>
        <w:t>DEUXIÈME</w:t>
      </w:r>
      <w:r>
        <w:rPr>
          <w:b/>
          <w:sz w:val="28"/>
          <w:szCs w:val="16"/>
          <w:lang w:val="fr-CA"/>
        </w:rPr>
        <w:t xml:space="preserve"> </w:t>
      </w:r>
      <w:r w:rsidRPr="001A3CF7">
        <w:rPr>
          <w:b/>
          <w:sz w:val="28"/>
          <w:szCs w:val="16"/>
          <w:lang w:val="fr-CA"/>
        </w:rPr>
        <w:t>TRIMESTRE</w:t>
      </w:r>
      <w:r w:rsidRPr="00EB5422">
        <w:rPr>
          <w:b/>
          <w:sz w:val="28"/>
          <w:szCs w:val="16"/>
          <w:lang w:val="fr-CA"/>
        </w:rPr>
        <w:t xml:space="preserve"> </w:t>
      </w:r>
    </w:p>
    <w:p w14:paraId="4B791403" w14:textId="7870A232" w:rsidR="00BF1BEB" w:rsidRPr="00EB5422" w:rsidRDefault="008D6D5A" w:rsidP="001B05E3">
      <w:pPr>
        <w:spacing w:after="120" w:line="240" w:lineRule="auto"/>
        <w:jc w:val="center"/>
        <w:rPr>
          <w:sz w:val="28"/>
          <w:szCs w:val="16"/>
          <w:lang w:val="fr-CA"/>
        </w:rPr>
      </w:pPr>
      <w:r w:rsidRPr="00EB5422">
        <w:rPr>
          <w:rFonts w:cs="Times New Roman"/>
          <w:noProof/>
          <w:sz w:val="20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24D24" wp14:editId="0EE0F981">
                <wp:simplePos x="0" y="0"/>
                <wp:positionH relativeFrom="column">
                  <wp:posOffset>-42530</wp:posOffset>
                </wp:positionH>
                <wp:positionV relativeFrom="paragraph">
                  <wp:posOffset>322683</wp:posOffset>
                </wp:positionV>
                <wp:extent cx="669851" cy="850605"/>
                <wp:effectExtent l="0" t="0" r="16510" b="2603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D1CA" w14:textId="77777777" w:rsidR="008D6D5A" w:rsidRPr="002E20B5" w:rsidRDefault="008D6D5A" w:rsidP="008D6D5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E20B5">
                              <w:rPr>
                                <w:sz w:val="20"/>
                              </w:rPr>
                              <w:t>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4D24" id="_x0000_s1030" type="#_x0000_t202" style="position:absolute;left:0;text-align:left;margin-left:-3.35pt;margin-top:25.4pt;width:52.7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">
                <v:textbox>
                  <w:txbxContent>
                    <w:p w14:paraId="689ED1CA" w14:textId="77777777" w:rsidR="008D6D5A" w:rsidRPr="002E20B5" w:rsidRDefault="008D6D5A" w:rsidP="008D6D5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2E20B5">
                        <w:rPr>
                          <w:sz w:val="20"/>
                        </w:rPr>
                        <w:t>Photo de l’élève</w:t>
                      </w:r>
                    </w:p>
                  </w:txbxContent>
                </v:textbox>
              </v:shape>
            </w:pict>
          </mc:Fallback>
        </mc:AlternateContent>
      </w:r>
      <w:r w:rsidR="00BF1BEB" w:rsidRPr="00EB5422">
        <w:rPr>
          <w:sz w:val="24"/>
          <w:szCs w:val="16"/>
          <w:lang w:val="fr-CA"/>
        </w:rPr>
        <w:t>Année scolaire</w:t>
      </w:r>
      <w:r w:rsidR="00EB1CE1">
        <w:rPr>
          <w:sz w:val="24"/>
          <w:szCs w:val="16"/>
          <w:lang w:val="fr-CA"/>
        </w:rPr>
        <w:t xml:space="preserve"> : </w:t>
      </w:r>
      <w:r w:rsidR="00BF1BEB" w:rsidRPr="00EB5422">
        <w:rPr>
          <w:sz w:val="24"/>
          <w:szCs w:val="16"/>
          <w:lang w:val="fr-CA"/>
        </w:rPr>
        <w:t>..…./..…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1900"/>
        <w:gridCol w:w="1219"/>
        <w:gridCol w:w="2210"/>
      </w:tblGrid>
      <w:tr w:rsidR="00B74FAF" w14:paraId="2E4933F5" w14:textId="77777777" w:rsidTr="00A74C2F">
        <w:trPr>
          <w:trHeight w:val="340"/>
        </w:trPr>
        <w:tc>
          <w:tcPr>
            <w:tcW w:w="7230" w:type="dxa"/>
            <w:gridSpan w:val="3"/>
          </w:tcPr>
          <w:p w14:paraId="36F6DB18" w14:textId="77777777" w:rsidR="00B74FAF" w:rsidRPr="00E23F14" w:rsidRDefault="00B74FAF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210" w:type="dxa"/>
          </w:tcPr>
          <w:p w14:paraId="37400694" w14:textId="77777777" w:rsidR="00B74FAF" w:rsidRPr="00F85ABA" w:rsidRDefault="00B74FAF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> : 6</w:t>
            </w:r>
            <w:r>
              <w:rPr>
                <w:rFonts w:cs="Times New Roman"/>
                <w:szCs w:val="16"/>
                <w:vertAlign w:val="superscript"/>
                <w:lang w:val="fr-CA"/>
              </w:rPr>
              <w:t>ème</w:t>
            </w:r>
          </w:p>
        </w:tc>
      </w:tr>
      <w:tr w:rsidR="00462CAA" w14:paraId="19AE7B2B" w14:textId="77777777" w:rsidTr="00462CAA">
        <w:trPr>
          <w:trHeight w:val="340"/>
        </w:trPr>
        <w:tc>
          <w:tcPr>
            <w:tcW w:w="6011" w:type="dxa"/>
            <w:gridSpan w:val="2"/>
          </w:tcPr>
          <w:p w14:paraId="495B0FD3" w14:textId="77777777" w:rsidR="00462CAA" w:rsidRPr="001A3CF7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Date et lieu de naissance :</w:t>
            </w:r>
          </w:p>
        </w:tc>
        <w:tc>
          <w:tcPr>
            <w:tcW w:w="1219" w:type="dxa"/>
          </w:tcPr>
          <w:p w14:paraId="5AD8B576" w14:textId="588796FF" w:rsidR="00462CAA" w:rsidRPr="001A3CF7" w:rsidRDefault="00462CAA" w:rsidP="00462CAA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Genre : </w:t>
            </w:r>
          </w:p>
        </w:tc>
        <w:tc>
          <w:tcPr>
            <w:tcW w:w="2210" w:type="dxa"/>
          </w:tcPr>
          <w:p w14:paraId="457AF8FA" w14:textId="73DC05D5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462CAA" w14:paraId="1F378381" w14:textId="77777777" w:rsidTr="002D1BB6">
        <w:trPr>
          <w:trHeight w:val="340"/>
        </w:trPr>
        <w:tc>
          <w:tcPr>
            <w:tcW w:w="4111" w:type="dxa"/>
          </w:tcPr>
          <w:p w14:paraId="0C10A990" w14:textId="77777777" w:rsidR="00462CAA" w:rsidRPr="000241AA" w:rsidRDefault="00462CAA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19" w:type="dxa"/>
            <w:gridSpan w:val="2"/>
          </w:tcPr>
          <w:p w14:paraId="7D18736A" w14:textId="35126A1C" w:rsidR="00462CAA" w:rsidRPr="000241AA" w:rsidRDefault="00462CAA" w:rsidP="00462CAA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5CA473" wp14:editId="391DB7C7">
                      <wp:simplePos x="0" y="0"/>
                      <wp:positionH relativeFrom="column">
                        <wp:posOffset>1707042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0DA7" id="Rectangle 8" o:spid="_x0000_s1026" style="position:absolute;margin-left:134.4pt;margin-top:2.8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/AdwIAAFE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" fillcolor="white [3201]" strokecolor="black [3213]" strokeweight="1pt"/>
                  </w:pict>
                </mc:Fallback>
              </mc:AlternateContent>
            </w: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202BA1" wp14:editId="21368D44">
                      <wp:simplePos x="0" y="0"/>
                      <wp:positionH relativeFrom="column">
                        <wp:posOffset>1033721</wp:posOffset>
                      </wp:positionH>
                      <wp:positionV relativeFrom="paragraph">
                        <wp:posOffset>33921</wp:posOffset>
                      </wp:positionV>
                      <wp:extent cx="1333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FCDDF" id="Rectangle 10" o:spid="_x0000_s1026" style="position:absolute;margin-left:81.4pt;margin-top:2.65pt;width:10.5pt;height:1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cU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            Non</w:t>
            </w:r>
          </w:p>
        </w:tc>
        <w:tc>
          <w:tcPr>
            <w:tcW w:w="2210" w:type="dxa"/>
            <w:vMerge w:val="restart"/>
          </w:tcPr>
          <w:p w14:paraId="6AA38BCF" w14:textId="47720AE3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B74FAF" w14:paraId="0BC2BF5D" w14:textId="77777777" w:rsidTr="00A74C2F">
        <w:trPr>
          <w:trHeight w:val="284"/>
        </w:trPr>
        <w:tc>
          <w:tcPr>
            <w:tcW w:w="7230" w:type="dxa"/>
            <w:gridSpan w:val="3"/>
          </w:tcPr>
          <w:p w14:paraId="2FBCB6A5" w14:textId="77777777" w:rsidR="00B74FAF" w:rsidRDefault="00B74FAF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14:paraId="75B7960E" w14:textId="77777777" w:rsidR="00B74FAF" w:rsidRDefault="00B74FAF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210" w:type="dxa"/>
            <w:vMerge/>
          </w:tcPr>
          <w:p w14:paraId="1F04872E" w14:textId="77777777" w:rsidR="00B74FAF" w:rsidRDefault="00B74FAF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14:paraId="07F4277F" w14:textId="77777777" w:rsidR="00B74FAF" w:rsidRPr="001A3CF7" w:rsidRDefault="00B74FAF" w:rsidP="00B74FAF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3492"/>
        <w:gridCol w:w="618"/>
        <w:gridCol w:w="634"/>
        <w:gridCol w:w="556"/>
        <w:gridCol w:w="855"/>
        <w:gridCol w:w="567"/>
        <w:gridCol w:w="1145"/>
        <w:gridCol w:w="1254"/>
      </w:tblGrid>
      <w:tr w:rsidR="00996A56" w:rsidRPr="0027034E" w14:paraId="40AAA252" w14:textId="77777777" w:rsidTr="00B74FAF">
        <w:trPr>
          <w:trHeight w:val="20"/>
          <w:jc w:val="center"/>
        </w:trPr>
        <w:tc>
          <w:tcPr>
            <w:tcW w:w="646" w:type="pct"/>
            <w:vAlign w:val="center"/>
          </w:tcPr>
          <w:p w14:paraId="4800C947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677" w:type="pct"/>
            <w:vAlign w:val="center"/>
          </w:tcPr>
          <w:p w14:paraId="6136816E" w14:textId="31494ABF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 xml:space="preserve">COMPÉTENCES ÉVALUÉES </w:t>
            </w:r>
          </w:p>
        </w:tc>
        <w:tc>
          <w:tcPr>
            <w:tcW w:w="332" w:type="pct"/>
            <w:vAlign w:val="center"/>
          </w:tcPr>
          <w:p w14:paraId="03105499" w14:textId="0DCE5ABB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66" w:type="pct"/>
            <w:vAlign w:val="center"/>
          </w:tcPr>
          <w:p w14:paraId="610D5585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32" w:type="pct"/>
            <w:vAlign w:val="center"/>
          </w:tcPr>
          <w:p w14:paraId="5796C40E" w14:textId="77777777" w:rsidR="00996A56" w:rsidRPr="0027034E" w:rsidRDefault="00996A56" w:rsidP="009D32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DEC26C6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986406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COTE 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C42422D" w14:textId="60E3A4D1" w:rsidR="00996A56" w:rsidRPr="0027034E" w:rsidRDefault="00996A56" w:rsidP="002B01BC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4F185E7" w14:textId="08282B37" w:rsidR="00996A56" w:rsidRPr="0027034E" w:rsidRDefault="00996A56" w:rsidP="002B01BC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D56DC1" w:rsidRPr="006D1DF5" w14:paraId="1A1B0C07" w14:textId="77777777" w:rsidTr="00B74FAF">
        <w:trPr>
          <w:trHeight w:val="361"/>
          <w:jc w:val="center"/>
        </w:trPr>
        <w:tc>
          <w:tcPr>
            <w:tcW w:w="646" w:type="pct"/>
            <w:vMerge w:val="restart"/>
            <w:vAlign w:val="center"/>
          </w:tcPr>
          <w:p w14:paraId="6D21EE7D" w14:textId="31737F9E" w:rsidR="00D56DC1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LAIS </w:t>
            </w:r>
          </w:p>
          <w:p w14:paraId="36F38CB7" w14:textId="77777777" w:rsidR="009D3247" w:rsidRDefault="009D3247" w:rsidP="00BF1BEB">
            <w:pPr>
              <w:rPr>
                <w:sz w:val="18"/>
                <w:szCs w:val="18"/>
              </w:rPr>
            </w:pPr>
          </w:p>
          <w:p w14:paraId="47D635C0" w14:textId="77777777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7FD8F3B1" w14:textId="7A05FDA9" w:rsidR="00D56DC1" w:rsidRPr="006D1DF5" w:rsidRDefault="00D56DC1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Pr="00930F32">
              <w:rPr>
                <w:sz w:val="18"/>
                <w:szCs w:val="18"/>
              </w:rPr>
              <w:t xml:space="preserve"> appropriate language skills and resources to talk about the rights and duties of a child and basic civic duties.</w:t>
            </w:r>
          </w:p>
        </w:tc>
        <w:tc>
          <w:tcPr>
            <w:tcW w:w="332" w:type="pct"/>
          </w:tcPr>
          <w:p w14:paraId="4109D18D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3E5B5A2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19D5BF5" w14:textId="2641D310" w:rsidR="00D56DC1" w:rsidRPr="006D1DF5" w:rsidRDefault="00D56DC1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1CDDBA25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013AE5C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B8CB51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700C11FD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63412094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5038E06B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31064C3A" w14:textId="77777777" w:rsidR="00D56DC1" w:rsidRDefault="00D56DC1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59A7215D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7BB7D3E2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564882E8" w14:textId="77777777" w:rsidR="00D56DC1" w:rsidRDefault="00D56DC1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36D2D739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5197707C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9C3298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0F1CE9C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4B0FB2" w:rsidRPr="006D1DF5" w14:paraId="2056D1C4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79F13D7E" w14:textId="0E9C6EF0" w:rsidR="004B0FB2" w:rsidRDefault="004B0FB2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14:paraId="2258B139" w14:textId="77777777" w:rsidR="009D3247" w:rsidRDefault="009D3247" w:rsidP="00BF1BEB">
            <w:pPr>
              <w:rPr>
                <w:sz w:val="18"/>
                <w:szCs w:val="18"/>
              </w:rPr>
            </w:pPr>
          </w:p>
          <w:p w14:paraId="7B07857A" w14:textId="77777777" w:rsidR="004B0FB2" w:rsidRPr="006D1DF5" w:rsidRDefault="004B0FB2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6A989074" w14:textId="57306418" w:rsidR="004B0FB2" w:rsidRPr="006D1DF5" w:rsidRDefault="004B0FB2" w:rsidP="009D3247">
            <w:pPr>
              <w:rPr>
                <w:sz w:val="18"/>
                <w:szCs w:val="18"/>
              </w:rPr>
            </w:pPr>
            <w:r w:rsidRPr="004B0FB2">
              <w:rPr>
                <w:sz w:val="18"/>
                <w:szCs w:val="18"/>
              </w:rPr>
              <w:t>Pratiquer les comportements citoyens en respectant les règles d’éthique face au numérique.</w:t>
            </w:r>
          </w:p>
        </w:tc>
        <w:tc>
          <w:tcPr>
            <w:tcW w:w="332" w:type="pct"/>
          </w:tcPr>
          <w:p w14:paraId="79EAAB26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4205D69D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75072397" w14:textId="7C8A3A83" w:rsidR="004B0FB2" w:rsidRPr="006D1DF5" w:rsidRDefault="004B0FB2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2DED60E7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06AB39F0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1DA729E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646C0DB5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</w:tr>
      <w:tr w:rsidR="004B0FB2" w:rsidRPr="006D1DF5" w14:paraId="55D69ACE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3DBA0D17" w14:textId="77777777" w:rsidR="004B0FB2" w:rsidRPr="006D1DF5" w:rsidRDefault="004B0FB2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259510BC" w14:textId="2D2A7E7E" w:rsidR="004B0FB2" w:rsidRPr="006D1DF5" w:rsidRDefault="004B0FB2" w:rsidP="009D3247">
            <w:pPr>
              <w:rPr>
                <w:sz w:val="18"/>
                <w:szCs w:val="18"/>
              </w:rPr>
            </w:pPr>
            <w:r w:rsidRPr="004B0FB2">
              <w:rPr>
                <w:sz w:val="18"/>
                <w:szCs w:val="18"/>
              </w:rPr>
              <w:t>Identifier les actions proscrites et les conséquences en cas d’une utilisation non autorisée.</w:t>
            </w:r>
          </w:p>
        </w:tc>
        <w:tc>
          <w:tcPr>
            <w:tcW w:w="332" w:type="pct"/>
          </w:tcPr>
          <w:p w14:paraId="62AFCCEB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1A43A4CE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30163958" w14:textId="77777777" w:rsidR="004B0FB2" w:rsidRPr="006D1DF5" w:rsidRDefault="004B0FB2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5FA2BBE2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010EC1EB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2E320EAB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516975BC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7A42F3B0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73697F02" w14:textId="0EBC3441" w:rsidR="007A727E" w:rsidRDefault="00FE7A4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</w:t>
            </w:r>
            <w:r w:rsidR="007A727E">
              <w:rPr>
                <w:sz w:val="18"/>
                <w:szCs w:val="18"/>
              </w:rPr>
              <w:t>S NATIONALES</w:t>
            </w:r>
          </w:p>
          <w:p w14:paraId="08E55148" w14:textId="77777777" w:rsidR="00BF1BEB" w:rsidRDefault="00BF1BEB" w:rsidP="00BF1BEB">
            <w:pPr>
              <w:rPr>
                <w:sz w:val="18"/>
                <w:szCs w:val="18"/>
              </w:rPr>
            </w:pPr>
          </w:p>
          <w:p w14:paraId="7946FDA3" w14:textId="77777777" w:rsidR="007A727E" w:rsidRPr="006D1DF5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337D5BD0" w14:textId="37D1F991" w:rsidR="007A727E" w:rsidRPr="006D1DF5" w:rsidRDefault="007A727E" w:rsidP="009D3247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Présenter les pratiques culturelles relatives aux modes de vie en rapport avec la famille et la société.</w:t>
            </w:r>
          </w:p>
        </w:tc>
        <w:tc>
          <w:tcPr>
            <w:tcW w:w="332" w:type="pct"/>
          </w:tcPr>
          <w:p w14:paraId="6B380F4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5D117C54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02DB8B92" w14:textId="3255BC8D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3B86067A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1FB3572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3E22718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A6AB23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31CB672C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758BAABC" w14:textId="77777777" w:rsidR="007A727E" w:rsidRPr="006D1DF5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0A21DB9F" w14:textId="468B00B6" w:rsidR="007A727E" w:rsidRPr="006D1DF5" w:rsidRDefault="007A727E" w:rsidP="009D3247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Présenter les pratiques culturelles relatives aux modes de</w:t>
            </w:r>
            <w:r w:rsidR="006A4F43">
              <w:rPr>
                <w:sz w:val="18"/>
                <w:szCs w:val="18"/>
              </w:rPr>
              <w:t xml:space="preserve"> vie en rapport avec l’économie</w:t>
            </w:r>
          </w:p>
        </w:tc>
        <w:tc>
          <w:tcPr>
            <w:tcW w:w="332" w:type="pct"/>
          </w:tcPr>
          <w:p w14:paraId="4FF316D6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DD25AE5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9F5D46B" w14:textId="77777777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06E2BC74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43646EB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EF8C56F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8BB3AC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7C8C38BD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39B782DD" w14:textId="6C8191BD" w:rsidR="007A727E" w:rsidRDefault="008E6B9B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7A727E">
              <w:rPr>
                <w:sz w:val="18"/>
                <w:szCs w:val="18"/>
              </w:rPr>
              <w:t xml:space="preserve"> ARTISTIQUE ET CULTURELLE </w:t>
            </w:r>
          </w:p>
          <w:p w14:paraId="502438A4" w14:textId="77777777" w:rsidR="007A727E" w:rsidRDefault="007A727E" w:rsidP="00BF1BEB">
            <w:pPr>
              <w:rPr>
                <w:sz w:val="18"/>
                <w:szCs w:val="18"/>
              </w:rPr>
            </w:pPr>
          </w:p>
          <w:p w14:paraId="189DDC0C" w14:textId="77777777" w:rsidR="007A727E" w:rsidRPr="006D1DF5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7B0F847C" w14:textId="084C5CFB" w:rsidR="007A727E" w:rsidRPr="006D1DF5" w:rsidRDefault="001612CD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727E" w:rsidRPr="0073553C">
              <w:rPr>
                <w:sz w:val="18"/>
                <w:szCs w:val="18"/>
              </w:rPr>
              <w:t>aisir le sens global de la représentation, les temps de l’h</w:t>
            </w:r>
            <w:r w:rsidR="001A49DF">
              <w:rPr>
                <w:sz w:val="18"/>
                <w:szCs w:val="18"/>
              </w:rPr>
              <w:t>istoire de l’art et</w:t>
            </w:r>
            <w:r w:rsidR="00841A20">
              <w:rPr>
                <w:sz w:val="18"/>
                <w:szCs w:val="18"/>
              </w:rPr>
              <w:t xml:space="preserve"> les métiers de l’art plastique</w:t>
            </w:r>
          </w:p>
        </w:tc>
        <w:tc>
          <w:tcPr>
            <w:tcW w:w="332" w:type="pct"/>
          </w:tcPr>
          <w:p w14:paraId="1D5A77D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031795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509A4B3" w14:textId="514A29B8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4E003E9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7A6F1A3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134CF876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AE489E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538931BA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2A699D3A" w14:textId="77777777" w:rsidR="007A727E" w:rsidRPr="006D1DF5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30C18992" w14:textId="1FE01EEA" w:rsidR="007A727E" w:rsidRPr="006D1DF5" w:rsidRDefault="001612CD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727E" w:rsidRPr="00906036">
              <w:rPr>
                <w:sz w:val="18"/>
                <w:szCs w:val="18"/>
              </w:rPr>
              <w:t>aisir le sens global de la représentation, les temps de l’histoire de la musique et les métiers correspondant</w:t>
            </w:r>
            <w:r w:rsidR="00841A20">
              <w:rPr>
                <w:sz w:val="18"/>
                <w:szCs w:val="18"/>
              </w:rPr>
              <w:t>s</w:t>
            </w:r>
          </w:p>
        </w:tc>
        <w:tc>
          <w:tcPr>
            <w:tcW w:w="332" w:type="pct"/>
          </w:tcPr>
          <w:p w14:paraId="0BC7752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136AEB2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07CCB627" w14:textId="77777777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5374AE5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3E520877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C1B9F89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7AC4309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1F89FBC7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514585CF" w14:textId="77777777" w:rsidR="007A727E" w:rsidRPr="006D1DF5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732B3CD9" w14:textId="74CB64E4" w:rsidR="007A727E" w:rsidRPr="006D1DF5" w:rsidRDefault="001612CD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A727E" w:rsidRPr="00E61C1E">
              <w:rPr>
                <w:sz w:val="18"/>
                <w:szCs w:val="18"/>
              </w:rPr>
              <w:t>dentifier des différents types de communications pour ré</w:t>
            </w:r>
            <w:r w:rsidR="007A727E">
              <w:rPr>
                <w:sz w:val="18"/>
                <w:szCs w:val="18"/>
              </w:rPr>
              <w:t>aliser l’animation d’un public</w:t>
            </w:r>
          </w:p>
        </w:tc>
        <w:tc>
          <w:tcPr>
            <w:tcW w:w="332" w:type="pct"/>
          </w:tcPr>
          <w:p w14:paraId="5CCA4B30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17C76E5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58E0D2D9" w14:textId="77777777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4405C777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2CC20B01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2B2CF8F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7758AA4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0A1366" w:rsidRPr="006D1DF5" w14:paraId="593BCFAF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7B60A162" w14:textId="77777777" w:rsidR="000A1366" w:rsidRDefault="000A1366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14:paraId="38909F86" w14:textId="77777777" w:rsidR="000A1366" w:rsidRDefault="000A1366" w:rsidP="00BF1BEB">
            <w:pPr>
              <w:rPr>
                <w:sz w:val="18"/>
                <w:szCs w:val="18"/>
              </w:rPr>
            </w:pPr>
          </w:p>
          <w:p w14:paraId="1F44AF93" w14:textId="77777777" w:rsidR="000A1366" w:rsidRPr="006D1DF5" w:rsidRDefault="000A1366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2910505A" w14:textId="7823C3FC" w:rsidR="000A1366" w:rsidRPr="006D1DF5" w:rsidRDefault="000A1366" w:rsidP="009D3247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>Orthographier c</w:t>
            </w:r>
            <w:r w:rsidR="00CF4A8E">
              <w:rPr>
                <w:sz w:val="18"/>
                <w:szCs w:val="18"/>
              </w:rPr>
              <w:t xml:space="preserve">orrectement un texte </w:t>
            </w:r>
            <w:r w:rsidRPr="000A1366">
              <w:rPr>
                <w:sz w:val="18"/>
                <w:szCs w:val="18"/>
              </w:rPr>
              <w:t xml:space="preserve"> descriptif ou bien y corriger des erreurs volontairement insérées.</w:t>
            </w:r>
          </w:p>
        </w:tc>
        <w:tc>
          <w:tcPr>
            <w:tcW w:w="332" w:type="pct"/>
          </w:tcPr>
          <w:p w14:paraId="71E75E24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099FDFD7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55AED4E" w14:textId="16C07296" w:rsidR="000A1366" w:rsidRPr="006D1DF5" w:rsidRDefault="000A1366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1C4EBE00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13DBD8B9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415F90F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A00BC13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</w:tr>
      <w:tr w:rsidR="000A1366" w:rsidRPr="006D1DF5" w14:paraId="4C7EE23E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4B0E9AD1" w14:textId="77777777" w:rsidR="000A1366" w:rsidRDefault="000A1366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0A56288F" w14:textId="3469E6CF" w:rsidR="000A1366" w:rsidRPr="006D1DF5" w:rsidRDefault="000A1366" w:rsidP="009D3247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>Répondre correctement à des questions sur un texte descriptif (portrait/description d’un objet  ou d’un lieu).</w:t>
            </w:r>
          </w:p>
        </w:tc>
        <w:tc>
          <w:tcPr>
            <w:tcW w:w="332" w:type="pct"/>
          </w:tcPr>
          <w:p w14:paraId="265EA741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64960DA0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6B959CD9" w14:textId="77777777" w:rsidR="000A1366" w:rsidRDefault="000A1366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65AF15FC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08EB46C8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5071F27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D42F35C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</w:tr>
      <w:tr w:rsidR="000A1366" w:rsidRPr="006D1DF5" w14:paraId="4E8E9AF5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3ABA4BDA" w14:textId="77777777" w:rsidR="000A1366" w:rsidRDefault="000A1366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17FCB02E" w14:textId="5DC856DC" w:rsidR="000A1366" w:rsidRPr="006D1DF5" w:rsidRDefault="000A1366" w:rsidP="009D3247">
            <w:pPr>
              <w:rPr>
                <w:sz w:val="18"/>
                <w:szCs w:val="18"/>
              </w:rPr>
            </w:pPr>
            <w:r w:rsidRPr="000A1366">
              <w:rPr>
                <w:sz w:val="18"/>
                <w:szCs w:val="18"/>
              </w:rPr>
              <w:t>Produire à l’oral comme à l’écrit, dans une langue correcte et usuelle, un texte descriptif.</w:t>
            </w:r>
          </w:p>
        </w:tc>
        <w:tc>
          <w:tcPr>
            <w:tcW w:w="332" w:type="pct"/>
          </w:tcPr>
          <w:p w14:paraId="53FFA136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5CB0120B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69B10842" w14:textId="77777777" w:rsidR="000A1366" w:rsidRDefault="000A1366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4796CB21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7EFB9431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4710886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4F60C5BC" w14:textId="77777777" w:rsidR="000A1366" w:rsidRPr="006D1DF5" w:rsidRDefault="000A1366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7D29E46B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2A04ADDF" w14:textId="77777777" w:rsidR="007A727E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14:paraId="5DDAC178" w14:textId="77777777" w:rsidR="007A727E" w:rsidRDefault="007A727E" w:rsidP="00BF1BEB">
            <w:pPr>
              <w:rPr>
                <w:sz w:val="18"/>
                <w:szCs w:val="18"/>
              </w:rPr>
            </w:pPr>
          </w:p>
          <w:p w14:paraId="2C3CFF52" w14:textId="77777777" w:rsidR="007A727E" w:rsidRPr="006D1DF5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3B1BC7C1" w14:textId="77201EF4" w:rsidR="007A727E" w:rsidRPr="006D1DF5" w:rsidRDefault="007A727E" w:rsidP="009D3247">
            <w:pPr>
              <w:rPr>
                <w:sz w:val="18"/>
                <w:szCs w:val="18"/>
              </w:rPr>
            </w:pPr>
            <w:r w:rsidRPr="008A699E">
              <w:rPr>
                <w:sz w:val="18"/>
                <w:szCs w:val="18"/>
              </w:rPr>
              <w:t>Produire des messages en langues nationales en employant les  consonne</w:t>
            </w:r>
            <w:r w:rsidR="006A5328">
              <w:rPr>
                <w:sz w:val="18"/>
                <w:szCs w:val="18"/>
              </w:rPr>
              <w:t>s simples de l’Alphabet Général</w:t>
            </w:r>
            <w:r w:rsidRPr="008A699E">
              <w:rPr>
                <w:sz w:val="18"/>
                <w:szCs w:val="18"/>
              </w:rPr>
              <w:t xml:space="preserve"> des Langues Camerounaises  (AGLC)  dans diverses situations de vie</w:t>
            </w:r>
          </w:p>
        </w:tc>
        <w:tc>
          <w:tcPr>
            <w:tcW w:w="332" w:type="pct"/>
          </w:tcPr>
          <w:p w14:paraId="33CAFE39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251197CA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2EF8DDAD" w14:textId="7906EB07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1C5CFFA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36C88049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4EE4976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484FEA6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7A727E" w:rsidRPr="006D1DF5" w14:paraId="3AAC17AE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4B2CCCF7" w14:textId="77777777" w:rsidR="007A727E" w:rsidRPr="006D1DF5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10BFEF62" w14:textId="26505FEB" w:rsidR="007A727E" w:rsidRPr="006D1DF5" w:rsidRDefault="007A727E" w:rsidP="009D3247">
            <w:pPr>
              <w:rPr>
                <w:sz w:val="18"/>
                <w:szCs w:val="18"/>
              </w:rPr>
            </w:pPr>
            <w:r w:rsidRPr="00D4655D">
              <w:rPr>
                <w:sz w:val="18"/>
                <w:szCs w:val="18"/>
              </w:rPr>
              <w:t>Produire des messages en langues nationale</w:t>
            </w:r>
            <w:r w:rsidR="006A5328">
              <w:rPr>
                <w:sz w:val="18"/>
                <w:szCs w:val="18"/>
              </w:rPr>
              <w:t>s</w:t>
            </w:r>
            <w:r w:rsidRPr="00D4655D">
              <w:rPr>
                <w:sz w:val="18"/>
                <w:szCs w:val="18"/>
              </w:rPr>
              <w:t xml:space="preserve"> en employant les consonnes complexes de l’AGLC dans diverses situations de vie</w:t>
            </w:r>
          </w:p>
        </w:tc>
        <w:tc>
          <w:tcPr>
            <w:tcW w:w="332" w:type="pct"/>
          </w:tcPr>
          <w:p w14:paraId="2E4F394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6FB28FDF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304662B6" w14:textId="77777777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1745ADF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672FD25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0A640B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750E24F1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42B80043" w14:textId="77777777" w:rsidTr="00B74FAF">
        <w:trPr>
          <w:trHeight w:val="604"/>
          <w:jc w:val="center"/>
        </w:trPr>
        <w:tc>
          <w:tcPr>
            <w:tcW w:w="646" w:type="pct"/>
            <w:vMerge w:val="restart"/>
            <w:vAlign w:val="center"/>
          </w:tcPr>
          <w:p w14:paraId="7DB9ECAE" w14:textId="51198769" w:rsidR="00D56DC1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TTRES CLASSIQUES (LATIN)</w:t>
            </w:r>
          </w:p>
          <w:p w14:paraId="328CB191" w14:textId="77777777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5A84DBBE" w14:textId="2FF6F763" w:rsidR="00D56DC1" w:rsidRPr="006D1DF5" w:rsidRDefault="00D56DC1" w:rsidP="009D3247">
            <w:pPr>
              <w:rPr>
                <w:sz w:val="18"/>
                <w:szCs w:val="18"/>
              </w:rPr>
            </w:pPr>
            <w:r w:rsidRPr="009A3450">
              <w:rPr>
                <w:sz w:val="18"/>
                <w:szCs w:val="18"/>
              </w:rPr>
              <w:t>Conjuguer les verbes en –are à l’infectum indicatif ; décliner les noms de la 1ère decl. et ceux de la 2ème decl. en –us ; puis analyser les mots et traduire des phrases simples et répondre correctement aux questions liées à la culture gréco-romaine</w:t>
            </w:r>
          </w:p>
        </w:tc>
        <w:tc>
          <w:tcPr>
            <w:tcW w:w="332" w:type="pct"/>
          </w:tcPr>
          <w:p w14:paraId="35EF009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CCCA39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1ABC00D" w14:textId="0B083073" w:rsidR="00D56DC1" w:rsidRPr="006D1DF5" w:rsidRDefault="00D56DC1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44F38C9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4E6441FC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74439EF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F6F7A6A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4A6D872F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0AD0B557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03C97FBC" w14:textId="77777777" w:rsidR="00D56DC1" w:rsidRPr="009A3450" w:rsidRDefault="00D56DC1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6435FA74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05D625F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037AFE7A" w14:textId="77777777" w:rsidR="00D56DC1" w:rsidRDefault="00D56DC1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08132F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78CDA64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1A2EBB3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238DC7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0966C9A1" w14:textId="77777777" w:rsidTr="00B74FAF">
        <w:trPr>
          <w:trHeight w:val="479"/>
          <w:jc w:val="center"/>
        </w:trPr>
        <w:tc>
          <w:tcPr>
            <w:tcW w:w="646" w:type="pct"/>
            <w:vMerge w:val="restart"/>
            <w:vAlign w:val="center"/>
          </w:tcPr>
          <w:p w14:paraId="59C6624F" w14:textId="5490C7D5" w:rsidR="00D56DC1" w:rsidRDefault="00B74FAF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DUCATION </w:t>
            </w:r>
            <w:r w:rsidR="00D56DC1">
              <w:rPr>
                <w:sz w:val="18"/>
                <w:szCs w:val="18"/>
              </w:rPr>
              <w:t xml:space="preserve">A LA </w:t>
            </w:r>
            <w:r>
              <w:rPr>
                <w:sz w:val="18"/>
                <w:szCs w:val="18"/>
              </w:rPr>
              <w:t>CITOYENNETÉ</w:t>
            </w:r>
            <w:r w:rsidR="00D56DC1">
              <w:rPr>
                <w:sz w:val="18"/>
                <w:szCs w:val="18"/>
              </w:rPr>
              <w:t xml:space="preserve"> ET A LA MORALE </w:t>
            </w:r>
          </w:p>
          <w:p w14:paraId="2AB6581A" w14:textId="77777777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305EAA66" w14:textId="08944FCF" w:rsidR="00D56DC1" w:rsidRPr="006D1DF5" w:rsidRDefault="00D56DC1" w:rsidP="009D3247">
            <w:pPr>
              <w:rPr>
                <w:sz w:val="18"/>
                <w:szCs w:val="18"/>
              </w:rPr>
            </w:pPr>
            <w:r w:rsidRPr="00791925">
              <w:rPr>
                <w:sz w:val="18"/>
                <w:szCs w:val="18"/>
              </w:rPr>
              <w:t>Prévenir et régler les conflits</w:t>
            </w:r>
          </w:p>
        </w:tc>
        <w:tc>
          <w:tcPr>
            <w:tcW w:w="332" w:type="pct"/>
          </w:tcPr>
          <w:p w14:paraId="3ABBD37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0D1CF52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2AF59CD4" w14:textId="02A88034" w:rsidR="00D56DC1" w:rsidRPr="006D1DF5" w:rsidRDefault="00D56DC1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2B8E4BAE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0CFA23D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33C8E9E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75383C1B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72C6F538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1C65B633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050B807F" w14:textId="77777777" w:rsidR="00D56DC1" w:rsidRPr="00791925" w:rsidRDefault="00D56DC1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254D43EE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2033D95B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00262E03" w14:textId="77777777" w:rsidR="00D56DC1" w:rsidRDefault="00D56DC1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53BFD42C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013B86D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3B0825A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0585A2E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63E7657B" w14:textId="77777777" w:rsidTr="00B74FAF">
        <w:trPr>
          <w:trHeight w:val="306"/>
          <w:jc w:val="center"/>
        </w:trPr>
        <w:tc>
          <w:tcPr>
            <w:tcW w:w="646" w:type="pct"/>
            <w:vMerge w:val="restart"/>
            <w:vAlign w:val="center"/>
          </w:tcPr>
          <w:p w14:paraId="24E8610A" w14:textId="54917E93" w:rsidR="00D56DC1" w:rsidRDefault="008E6B9B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OGRAPHIE</w:t>
            </w:r>
            <w:r w:rsidR="00D56DC1">
              <w:rPr>
                <w:sz w:val="18"/>
                <w:szCs w:val="18"/>
              </w:rPr>
              <w:t xml:space="preserve"> </w:t>
            </w:r>
          </w:p>
          <w:p w14:paraId="03E52529" w14:textId="77777777" w:rsidR="00D56DC1" w:rsidRDefault="00D56DC1" w:rsidP="00BF1BEB">
            <w:pPr>
              <w:rPr>
                <w:sz w:val="18"/>
                <w:szCs w:val="18"/>
              </w:rPr>
            </w:pPr>
          </w:p>
          <w:p w14:paraId="08CF57E9" w14:textId="77777777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156C3A19" w14:textId="2D1888B5" w:rsidR="00D56DC1" w:rsidRPr="006D1DF5" w:rsidRDefault="00D56DC1" w:rsidP="009D3247">
            <w:pPr>
              <w:rPr>
                <w:sz w:val="18"/>
                <w:szCs w:val="18"/>
              </w:rPr>
            </w:pPr>
            <w:r w:rsidRPr="00791925">
              <w:rPr>
                <w:sz w:val="18"/>
                <w:szCs w:val="18"/>
              </w:rPr>
              <w:t>Protéger l’environnement</w:t>
            </w:r>
          </w:p>
        </w:tc>
        <w:tc>
          <w:tcPr>
            <w:tcW w:w="332" w:type="pct"/>
          </w:tcPr>
          <w:p w14:paraId="73FD8A4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0157A3FF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1A3B198C" w14:textId="630D4127" w:rsidR="00D56DC1" w:rsidRPr="006D1DF5" w:rsidRDefault="00D56DC1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684FD445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598F3A3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66B820CC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0CF1863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6F38D920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77285C74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626FC6D9" w14:textId="77777777" w:rsidR="00D56DC1" w:rsidRPr="00791925" w:rsidRDefault="00D56DC1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752C64A5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31E0AC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72901914" w14:textId="77777777" w:rsidR="00D56DC1" w:rsidRDefault="00D56DC1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1D1F1B9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4D722521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2F074273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448CF8FD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216C73" w14:paraId="47FCE8CB" w14:textId="77777777" w:rsidTr="00B74FAF">
        <w:trPr>
          <w:trHeight w:val="344"/>
          <w:jc w:val="center"/>
        </w:trPr>
        <w:tc>
          <w:tcPr>
            <w:tcW w:w="646" w:type="pct"/>
            <w:vMerge w:val="restart"/>
            <w:vAlign w:val="center"/>
          </w:tcPr>
          <w:p w14:paraId="3AA7EA48" w14:textId="77777777" w:rsidR="00D56DC1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14:paraId="07FD730C" w14:textId="77777777" w:rsidR="00D56DC1" w:rsidRDefault="00D56DC1" w:rsidP="00BF1BEB">
            <w:pPr>
              <w:rPr>
                <w:sz w:val="18"/>
                <w:szCs w:val="18"/>
              </w:rPr>
            </w:pPr>
          </w:p>
          <w:p w14:paraId="21334916" w14:textId="77777777" w:rsidR="00D56DC1" w:rsidRPr="006D1DF5" w:rsidRDefault="00D56DC1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47878D89" w14:textId="17336481" w:rsidR="00D56DC1" w:rsidRPr="006D1DF5" w:rsidRDefault="00D56DC1" w:rsidP="009D3247">
            <w:pPr>
              <w:rPr>
                <w:sz w:val="18"/>
                <w:szCs w:val="18"/>
              </w:rPr>
            </w:pPr>
            <w:r w:rsidRPr="001C6E80">
              <w:rPr>
                <w:sz w:val="18"/>
                <w:szCs w:val="18"/>
              </w:rPr>
              <w:t>Découvrir les traits culturels</w:t>
            </w:r>
          </w:p>
        </w:tc>
        <w:tc>
          <w:tcPr>
            <w:tcW w:w="332" w:type="pct"/>
          </w:tcPr>
          <w:p w14:paraId="364D919E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94A7A7A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9498851" w14:textId="3E33FABE" w:rsidR="00D56DC1" w:rsidRPr="006D1DF5" w:rsidRDefault="00D56DC1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54FF57C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62D74AA7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857CEF1" w14:textId="77777777" w:rsidR="00D56DC1" w:rsidRPr="006D1DF5" w:rsidRDefault="00D56DC1" w:rsidP="00216C7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5BAAF16E" w14:textId="77777777" w:rsidR="00D56DC1" w:rsidRPr="006D1DF5" w:rsidRDefault="00D56DC1" w:rsidP="00216C73">
            <w:pPr>
              <w:rPr>
                <w:sz w:val="18"/>
                <w:szCs w:val="18"/>
              </w:rPr>
            </w:pPr>
          </w:p>
        </w:tc>
      </w:tr>
      <w:tr w:rsidR="00D56DC1" w:rsidRPr="00216C73" w14:paraId="001BD8A7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3732FEE0" w14:textId="77777777" w:rsidR="00D56DC1" w:rsidRDefault="00D56DC1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3A68B6E9" w14:textId="77777777" w:rsidR="00D56DC1" w:rsidRPr="001C6E80" w:rsidRDefault="00D56DC1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5E3DD2D2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04CDBBC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63A87915" w14:textId="77777777" w:rsidR="00D56DC1" w:rsidRDefault="00D56DC1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513A0DA5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3B2A45D0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5FC5125B" w14:textId="77777777" w:rsidR="00D56DC1" w:rsidRPr="006D1DF5" w:rsidRDefault="00D56DC1" w:rsidP="00216C7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65E0613" w14:textId="77777777" w:rsidR="00D56DC1" w:rsidRPr="006D1DF5" w:rsidRDefault="00D56DC1" w:rsidP="00216C73">
            <w:pPr>
              <w:rPr>
                <w:sz w:val="18"/>
                <w:szCs w:val="18"/>
              </w:rPr>
            </w:pPr>
          </w:p>
        </w:tc>
      </w:tr>
      <w:tr w:rsidR="00812F4D" w:rsidRPr="006D1DF5" w14:paraId="0B172458" w14:textId="77777777" w:rsidTr="00B74FAF">
        <w:trPr>
          <w:trHeight w:val="525"/>
          <w:jc w:val="center"/>
        </w:trPr>
        <w:tc>
          <w:tcPr>
            <w:tcW w:w="646" w:type="pct"/>
            <w:vMerge w:val="restart"/>
            <w:vAlign w:val="center"/>
          </w:tcPr>
          <w:p w14:paraId="2499CD67" w14:textId="1EDEA6E2" w:rsidR="00812F4D" w:rsidRDefault="008E6B9B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812F4D">
              <w:rPr>
                <w:sz w:val="18"/>
                <w:szCs w:val="18"/>
              </w:rPr>
              <w:t xml:space="preserve"> </w:t>
            </w:r>
          </w:p>
          <w:p w14:paraId="3B69C135" w14:textId="77777777" w:rsidR="00812F4D" w:rsidRDefault="00812F4D" w:rsidP="00BF1BEB">
            <w:pPr>
              <w:rPr>
                <w:sz w:val="18"/>
                <w:szCs w:val="18"/>
              </w:rPr>
            </w:pPr>
          </w:p>
          <w:p w14:paraId="6325F175" w14:textId="77777777" w:rsidR="00812F4D" w:rsidRPr="006D1DF5" w:rsidRDefault="00812F4D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14:paraId="41AD023A" w14:textId="6D3F8623" w:rsidR="00812F4D" w:rsidRPr="006D1DF5" w:rsidRDefault="00812F4D" w:rsidP="009D3247">
            <w:pPr>
              <w:rPr>
                <w:sz w:val="18"/>
                <w:szCs w:val="18"/>
              </w:rPr>
            </w:pPr>
            <w:r w:rsidRPr="0065594E">
              <w:rPr>
                <w:sz w:val="18"/>
                <w:szCs w:val="18"/>
              </w:rPr>
              <w:t>Résoudre des situations problèmes relatives aux fractions, aux proportionnalités, au calcul littéral, aux angles, aux triangles, aux symétries centrales, au parallélogramme, au cube et au pavé droit.</w:t>
            </w:r>
          </w:p>
        </w:tc>
        <w:tc>
          <w:tcPr>
            <w:tcW w:w="332" w:type="pct"/>
          </w:tcPr>
          <w:p w14:paraId="253B340D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5E319B6A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0241E88" w14:textId="53E1E64A" w:rsidR="00812F4D" w:rsidRPr="006D1DF5" w:rsidRDefault="00812F4D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74B405E5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39530EC3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26A3052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7ECC9FB0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812F4D" w:rsidRPr="006D1DF5" w14:paraId="7D32B3A5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6DFE3344" w14:textId="77777777" w:rsidR="00812F4D" w:rsidRDefault="00812F4D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14:paraId="4C01A267" w14:textId="77777777" w:rsidR="00812F4D" w:rsidRPr="0065594E" w:rsidRDefault="00812F4D" w:rsidP="009D324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75C01611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651B8368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6B8D2916" w14:textId="77777777" w:rsidR="00812F4D" w:rsidRDefault="00812F4D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16E17F2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17996892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34D71B7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7D108106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43587" w:rsidRPr="006D1DF5" w14:paraId="4B8BD92E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11D9EBC2" w14:textId="1FB4DE0A" w:rsidR="00143587" w:rsidRDefault="0014358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91684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14:paraId="70363642" w14:textId="77777777" w:rsidR="00143587" w:rsidRDefault="00143587" w:rsidP="00BF1BEB">
            <w:pPr>
              <w:rPr>
                <w:sz w:val="18"/>
                <w:szCs w:val="18"/>
              </w:rPr>
            </w:pPr>
          </w:p>
          <w:p w14:paraId="6ACC7870" w14:textId="77777777" w:rsidR="00143587" w:rsidRPr="006D1DF5" w:rsidRDefault="0014358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41354145" w14:textId="3CC35C42" w:rsidR="00143587" w:rsidRPr="006D1DF5" w:rsidRDefault="00143587" w:rsidP="009D3247">
            <w:pPr>
              <w:rPr>
                <w:sz w:val="18"/>
                <w:szCs w:val="18"/>
              </w:rPr>
            </w:pPr>
            <w:r w:rsidRPr="00143587">
              <w:rPr>
                <w:sz w:val="18"/>
                <w:szCs w:val="18"/>
              </w:rPr>
              <w:t>Résoudre, en utilisant la méthode scientifique, des situations problèmes relatives à l’utilisation de l’énergie, à l’éducation à la santé de reproduction et à l’hygiène de l’alimentation.</w:t>
            </w:r>
          </w:p>
        </w:tc>
        <w:tc>
          <w:tcPr>
            <w:tcW w:w="332" w:type="pct"/>
          </w:tcPr>
          <w:p w14:paraId="3315D327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5A507460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B8D6F53" w14:textId="2B60ACD8" w:rsidR="00143587" w:rsidRPr="006D1DF5" w:rsidRDefault="00143587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5BF4A4EF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5368403C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61752EB6" w14:textId="77777777" w:rsidR="00143587" w:rsidRPr="006D1DF5" w:rsidRDefault="00143587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678DF20D" w14:textId="77777777" w:rsidR="00143587" w:rsidRPr="006D1DF5" w:rsidRDefault="00143587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43587" w:rsidRPr="006D1DF5" w14:paraId="697D1CAD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565972D9" w14:textId="77777777" w:rsidR="00143587" w:rsidRDefault="00143587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4097D03D" w14:textId="66227BB1" w:rsidR="00143587" w:rsidRPr="006D1DF5" w:rsidRDefault="00143587" w:rsidP="009D3247">
            <w:pPr>
              <w:rPr>
                <w:sz w:val="18"/>
                <w:szCs w:val="18"/>
              </w:rPr>
            </w:pPr>
            <w:r w:rsidRPr="00143587">
              <w:rPr>
                <w:sz w:val="18"/>
                <w:szCs w:val="18"/>
              </w:rPr>
              <w:t>Communiquer scientifiquement à l’oral ou à l’écrit sur l’utilisation de l’énergie, l’éducation à la santé de reproduction et l’hygiène de l’alimentation.</w:t>
            </w:r>
          </w:p>
        </w:tc>
        <w:tc>
          <w:tcPr>
            <w:tcW w:w="332" w:type="pct"/>
          </w:tcPr>
          <w:p w14:paraId="1B1C9319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70CA2B70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6F14F64" w14:textId="77777777" w:rsidR="00143587" w:rsidRDefault="00143587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427F71CA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2E3D30A5" w14:textId="77777777" w:rsidR="00143587" w:rsidRPr="006D1DF5" w:rsidRDefault="00143587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7C7FF0BF" w14:textId="77777777" w:rsidR="00143587" w:rsidRPr="006D1DF5" w:rsidRDefault="00143587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5343C22D" w14:textId="77777777" w:rsidR="00143587" w:rsidRPr="006D1DF5" w:rsidRDefault="00143587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2FD438A8" w14:textId="77777777" w:rsidTr="002A15B7">
        <w:trPr>
          <w:trHeight w:val="560"/>
          <w:jc w:val="center"/>
        </w:trPr>
        <w:tc>
          <w:tcPr>
            <w:tcW w:w="646" w:type="pct"/>
            <w:vMerge w:val="restart"/>
            <w:vAlign w:val="center"/>
          </w:tcPr>
          <w:p w14:paraId="4F17883C" w14:textId="71AA2D23" w:rsidR="007A727E" w:rsidRDefault="002A15B7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ONOMIE SOCIALE ET FAMILIALE </w:t>
            </w:r>
            <w:r w:rsidR="007A727E">
              <w:rPr>
                <w:sz w:val="18"/>
                <w:szCs w:val="18"/>
              </w:rPr>
              <w:t>(ESF)</w:t>
            </w:r>
          </w:p>
          <w:p w14:paraId="2892961F" w14:textId="77777777" w:rsidR="002A15B7" w:rsidRDefault="002A15B7" w:rsidP="00BF1BEB">
            <w:pPr>
              <w:rPr>
                <w:sz w:val="18"/>
                <w:szCs w:val="18"/>
              </w:rPr>
            </w:pPr>
          </w:p>
          <w:p w14:paraId="22F10A18" w14:textId="77777777" w:rsidR="007A727E" w:rsidRPr="006D1DF5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141CF6BD" w14:textId="4C51F3DB" w:rsidR="007A727E" w:rsidRPr="006D1DF5" w:rsidRDefault="007A727E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r  et utiliser les aliments </w:t>
            </w:r>
          </w:p>
        </w:tc>
        <w:tc>
          <w:tcPr>
            <w:tcW w:w="332" w:type="pct"/>
          </w:tcPr>
          <w:p w14:paraId="3632771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806A9B0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2A8CB96" w14:textId="0DB38079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1096FCB5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0B695C9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641290A1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37436707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24013D8D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0CB35A8E" w14:textId="77777777" w:rsidR="007A727E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57A5AB30" w14:textId="6914EE1E" w:rsidR="007A727E" w:rsidRPr="006D1DF5" w:rsidRDefault="007A727E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e la propreté </w:t>
            </w:r>
          </w:p>
        </w:tc>
        <w:tc>
          <w:tcPr>
            <w:tcW w:w="332" w:type="pct"/>
          </w:tcPr>
          <w:p w14:paraId="09A533B9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0D5A47D9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5B830089" w14:textId="77777777" w:rsidR="007A727E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4BB86428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7BE72AF1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E676CA3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10BFAA9F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161B0C80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7B8E58F3" w14:textId="632B5C90" w:rsidR="007A727E" w:rsidRDefault="008E6B9B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DUCATION PHYSIQUE ET SPORTIVE </w:t>
            </w:r>
            <w:r w:rsidR="007A727E">
              <w:rPr>
                <w:sz w:val="18"/>
                <w:szCs w:val="18"/>
              </w:rPr>
              <w:t>(EPS)</w:t>
            </w:r>
          </w:p>
          <w:p w14:paraId="1EF74CE7" w14:textId="77777777" w:rsidR="007A727E" w:rsidRDefault="007A727E" w:rsidP="00BF1BEB">
            <w:pPr>
              <w:rPr>
                <w:sz w:val="18"/>
                <w:szCs w:val="18"/>
              </w:rPr>
            </w:pPr>
          </w:p>
          <w:p w14:paraId="104DFFAE" w14:textId="77777777" w:rsidR="007A727E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1B566DCF" w14:textId="7ADA22C9" w:rsidR="007A727E" w:rsidRPr="006D1DF5" w:rsidRDefault="007A727E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écuter les différentes techniques de gymnastique au sol </w:t>
            </w:r>
            <w:r w:rsidRPr="00F311E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éplacement, envol, rotation et renversement</w:t>
            </w:r>
            <w:r w:rsidRPr="00F311E3">
              <w:rPr>
                <w:sz w:val="18"/>
                <w:szCs w:val="18"/>
              </w:rPr>
              <w:t>)</w:t>
            </w:r>
          </w:p>
        </w:tc>
        <w:tc>
          <w:tcPr>
            <w:tcW w:w="332" w:type="pct"/>
          </w:tcPr>
          <w:p w14:paraId="5DBF6F7F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2E40730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0F4ACAE" w14:textId="586DA2B1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35916CF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270D62A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78F2365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594DBB66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7DD23E35" w14:textId="77777777" w:rsidTr="00B74FAF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14:paraId="1F37D993" w14:textId="77777777" w:rsidR="007A727E" w:rsidRDefault="007A727E" w:rsidP="00BF1BEB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3CA29B7E" w14:textId="4BDBA84D" w:rsidR="007A727E" w:rsidRPr="006D1DF5" w:rsidRDefault="007A727E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tiquer les sports collectifs : </w:t>
            </w:r>
            <w:r w:rsidRPr="00883B21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ootball, Basket-ball, Handball et </w:t>
            </w:r>
            <w:r w:rsidRPr="00883B21">
              <w:rPr>
                <w:sz w:val="18"/>
                <w:szCs w:val="18"/>
              </w:rPr>
              <w:t>Volley-ball</w:t>
            </w:r>
            <w:r>
              <w:rPr>
                <w:sz w:val="18"/>
                <w:szCs w:val="18"/>
              </w:rPr>
              <w:t xml:space="preserve"> (marquer les buts, conserver le ballon, se démarquer, se positionner) </w:t>
            </w:r>
          </w:p>
        </w:tc>
        <w:tc>
          <w:tcPr>
            <w:tcW w:w="332" w:type="pct"/>
          </w:tcPr>
          <w:p w14:paraId="4534085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2769626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0F1B2A9" w14:textId="77777777" w:rsidR="007A727E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35FC6A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2C55A70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CF66D25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44C612F6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72FA104F" w14:textId="77777777" w:rsidTr="00B74FAF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14:paraId="26BB592D" w14:textId="460D3F0B" w:rsidR="007A727E" w:rsidRDefault="008E6B9B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AIL MANUEL </w:t>
            </w:r>
            <w:r w:rsidR="007A727E">
              <w:rPr>
                <w:sz w:val="18"/>
                <w:szCs w:val="18"/>
              </w:rPr>
              <w:t>(TM)</w:t>
            </w:r>
          </w:p>
          <w:p w14:paraId="7C58E28B" w14:textId="77777777" w:rsidR="007A727E" w:rsidRDefault="007A727E" w:rsidP="00BF1BEB">
            <w:pPr>
              <w:rPr>
                <w:sz w:val="18"/>
                <w:szCs w:val="18"/>
              </w:rPr>
            </w:pPr>
          </w:p>
          <w:p w14:paraId="78F7EE78" w14:textId="77777777" w:rsidR="007A727E" w:rsidRDefault="007A727E" w:rsidP="00BF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5A847B16" w14:textId="07F6CFE1" w:rsidR="007A727E" w:rsidRPr="006D1DF5" w:rsidRDefault="007A727E" w:rsidP="009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774E1">
              <w:rPr>
                <w:sz w:val="18"/>
                <w:szCs w:val="18"/>
              </w:rPr>
              <w:t>tiliser le matériel de dessin et les gouaches pour peindre un kiosque et autres objets</w:t>
            </w:r>
          </w:p>
        </w:tc>
        <w:tc>
          <w:tcPr>
            <w:tcW w:w="332" w:type="pct"/>
          </w:tcPr>
          <w:p w14:paraId="2772E0D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60C179E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48F2EC47" w14:textId="63E35031" w:rsidR="007A727E" w:rsidRPr="006D1DF5" w:rsidRDefault="007A727E" w:rsidP="009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2A5F3E94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14:paraId="22F084FD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002AB3DB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1429927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33B9BA49" w14:textId="77777777" w:rsidTr="00B74FAF">
        <w:trPr>
          <w:trHeight w:val="20"/>
          <w:jc w:val="center"/>
        </w:trPr>
        <w:tc>
          <w:tcPr>
            <w:tcW w:w="646" w:type="pct"/>
            <w:vMerge/>
          </w:tcPr>
          <w:p w14:paraId="4447D5AD" w14:textId="77777777" w:rsidR="007A727E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12DD14E2" w14:textId="78D48764" w:rsidR="007A727E" w:rsidRDefault="007A727E" w:rsidP="009D3247">
            <w:pPr>
              <w:rPr>
                <w:sz w:val="18"/>
                <w:szCs w:val="18"/>
              </w:rPr>
            </w:pPr>
            <w:r w:rsidRPr="00DA1F6B">
              <w:rPr>
                <w:sz w:val="18"/>
                <w:szCs w:val="18"/>
              </w:rPr>
              <w:t>Utiliser les  outils et les méthodes pour produire du  compost</w:t>
            </w:r>
          </w:p>
        </w:tc>
        <w:tc>
          <w:tcPr>
            <w:tcW w:w="332" w:type="pct"/>
          </w:tcPr>
          <w:p w14:paraId="4676DD12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5BDDF25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50265BC4" w14:textId="77777777" w:rsidR="007A727E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6A9B596C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64C281AA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4F53326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1DB7EADC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7A727E" w:rsidRPr="006D1DF5" w14:paraId="401D4C35" w14:textId="77777777" w:rsidTr="00B74FAF">
        <w:trPr>
          <w:trHeight w:val="20"/>
          <w:jc w:val="center"/>
        </w:trPr>
        <w:tc>
          <w:tcPr>
            <w:tcW w:w="646" w:type="pct"/>
            <w:vMerge/>
          </w:tcPr>
          <w:p w14:paraId="17D78081" w14:textId="77777777" w:rsidR="007A727E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4169A39D" w14:textId="274DC091" w:rsidR="007A727E" w:rsidRDefault="007A727E" w:rsidP="009D3247">
            <w:pPr>
              <w:rPr>
                <w:sz w:val="18"/>
                <w:szCs w:val="18"/>
              </w:rPr>
            </w:pPr>
            <w:r w:rsidRPr="00DA1F6B">
              <w:rPr>
                <w:sz w:val="18"/>
                <w:szCs w:val="18"/>
              </w:rPr>
              <w:t>Utiliser le matériel avicole pour installer et entretenir une ferme</w:t>
            </w:r>
          </w:p>
        </w:tc>
        <w:tc>
          <w:tcPr>
            <w:tcW w:w="332" w:type="pct"/>
          </w:tcPr>
          <w:p w14:paraId="0CB69435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3F7E71B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4869D90A" w14:textId="77777777" w:rsidR="007A727E" w:rsidRDefault="007A727E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1FB8337F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14:paraId="789C40F6" w14:textId="77777777" w:rsidR="007A727E" w:rsidRPr="006D1DF5" w:rsidRDefault="007A727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D75158E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FC8A98D" w14:textId="77777777" w:rsidR="007A727E" w:rsidRPr="006D1DF5" w:rsidRDefault="007A727E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332323" w:rsidRPr="006D1DF5" w14:paraId="59D1068F" w14:textId="25B8FD79" w:rsidTr="00B74FAF">
        <w:trPr>
          <w:trHeight w:val="20"/>
          <w:jc w:val="center"/>
        </w:trPr>
        <w:tc>
          <w:tcPr>
            <w:tcW w:w="2922" w:type="pct"/>
            <w:gridSpan w:val="4"/>
            <w:vAlign w:val="center"/>
          </w:tcPr>
          <w:p w14:paraId="1B48FAFA" w14:textId="2C0A8633" w:rsidR="00332323" w:rsidRPr="006D1DF5" w:rsidRDefault="00332323" w:rsidP="00B74FAF">
            <w:pPr>
              <w:jc w:val="center"/>
              <w:rPr>
                <w:sz w:val="18"/>
                <w:szCs w:val="18"/>
              </w:rPr>
            </w:pPr>
            <w:r w:rsidRPr="0033232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32" w:type="pct"/>
            <w:vAlign w:val="center"/>
          </w:tcPr>
          <w:p w14:paraId="538143F7" w14:textId="77777777" w:rsidR="00332323" w:rsidRDefault="00332323" w:rsidP="009D3247">
            <w:pPr>
              <w:jc w:val="center"/>
              <w:rPr>
                <w:sz w:val="18"/>
                <w:szCs w:val="18"/>
              </w:rPr>
            </w:pPr>
          </w:p>
          <w:p w14:paraId="54336A49" w14:textId="77777777" w:rsidR="00332323" w:rsidRPr="006D1DF5" w:rsidRDefault="00332323" w:rsidP="009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2D402D91" w14:textId="77777777" w:rsidR="00332323" w:rsidRDefault="00332323">
            <w:pPr>
              <w:rPr>
                <w:sz w:val="18"/>
                <w:szCs w:val="18"/>
              </w:rPr>
            </w:pPr>
          </w:p>
          <w:p w14:paraId="04362BEF" w14:textId="77777777" w:rsidR="00332323" w:rsidRPr="006D1DF5" w:rsidRDefault="00332323" w:rsidP="00332323">
            <w:pPr>
              <w:rPr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vAlign w:val="center"/>
          </w:tcPr>
          <w:p w14:paraId="01FB6031" w14:textId="48A69543" w:rsidR="00332323" w:rsidRDefault="00332323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  <w:p w14:paraId="44E0DFED" w14:textId="77777777" w:rsidR="00332323" w:rsidRPr="006D1DF5" w:rsidRDefault="00332323" w:rsidP="00332323">
            <w:pPr>
              <w:rPr>
                <w:sz w:val="18"/>
                <w:szCs w:val="18"/>
              </w:rPr>
            </w:pPr>
          </w:p>
        </w:tc>
      </w:tr>
    </w:tbl>
    <w:p w14:paraId="037F258D" w14:textId="77777777" w:rsidR="00E23F14" w:rsidRDefault="00E23F14" w:rsidP="00E23F14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5"/>
        <w:gridCol w:w="1207"/>
        <w:gridCol w:w="2207"/>
      </w:tblGrid>
      <w:tr w:rsidR="00332323" w:rsidRPr="008E40AE" w14:paraId="0847E59D" w14:textId="77777777" w:rsidTr="008D6D5A">
        <w:trPr>
          <w:jc w:val="center"/>
        </w:trPr>
        <w:tc>
          <w:tcPr>
            <w:tcW w:w="1738" w:type="pct"/>
            <w:gridSpan w:val="4"/>
          </w:tcPr>
          <w:p w14:paraId="663DBF86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4" w:type="pct"/>
            <w:gridSpan w:val="4"/>
          </w:tcPr>
          <w:p w14:paraId="69E96CB7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599" w:type="pct"/>
            <w:gridSpan w:val="2"/>
          </w:tcPr>
          <w:p w14:paraId="3AFC9E0B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332323" w:rsidRPr="006D1DF5" w14:paraId="03617DF7" w14:textId="77777777" w:rsidTr="008D6D5A">
        <w:trPr>
          <w:trHeight w:val="397"/>
          <w:jc w:val="center"/>
        </w:trPr>
        <w:tc>
          <w:tcPr>
            <w:tcW w:w="687" w:type="pct"/>
            <w:vAlign w:val="center"/>
          </w:tcPr>
          <w:p w14:paraId="494074CD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14:paraId="48CDC23A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8A0F82D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14:paraId="725D864D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8F61B68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14:paraId="648619C1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gridSpan w:val="2"/>
            <w:vAlign w:val="center"/>
          </w:tcPr>
          <w:p w14:paraId="0796EB11" w14:textId="65A69950" w:rsidR="00332323" w:rsidRPr="00777B3A" w:rsidRDefault="009506DC" w:rsidP="009506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ECIATIONS</w:t>
            </w:r>
          </w:p>
        </w:tc>
        <w:tc>
          <w:tcPr>
            <w:tcW w:w="565" w:type="pct"/>
            <w:vAlign w:val="center"/>
          </w:tcPr>
          <w:p w14:paraId="43C49882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. Générale.</w:t>
            </w:r>
          </w:p>
        </w:tc>
        <w:tc>
          <w:tcPr>
            <w:tcW w:w="1034" w:type="pct"/>
          </w:tcPr>
          <w:p w14:paraId="681B88F1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12ED0433" w14:textId="77777777" w:rsidTr="008D6D5A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4E2A1C3C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14:paraId="408A09C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0AA60B49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14:paraId="1F0BA9E4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1D81566A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14:paraId="05DCD809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0458753D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  <w:vAlign w:val="center"/>
          </w:tcPr>
          <w:p w14:paraId="50965FD4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655315C" w14:textId="4483E717" w:rsidR="00332323" w:rsidRPr="006D1DF5" w:rsidRDefault="00540887" w:rsidP="008D6D5A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in </w:t>
            </w:r>
            <w:r w:rsidR="008D6D5A">
              <w:rPr>
                <w:b/>
                <w:color w:val="FF0000"/>
                <w:sz w:val="18"/>
                <w:szCs w:val="18"/>
              </w:rPr>
              <w:t>-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14:paraId="4D536240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019D89D9" w14:textId="77777777" w:rsidTr="008D6D5A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29C6CEED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AFD2EFE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6E009864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27E33788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52D611FB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797C9F26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3CF27442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  <w:vAlign w:val="center"/>
          </w:tcPr>
          <w:p w14:paraId="3C62E0C4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3855A269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48445C81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1169B7DB" w14:textId="77777777" w:rsidTr="008D6D5A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13BDFA2A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26" w:type="pct"/>
            <w:vMerge w:val="restart"/>
            <w:vAlign w:val="center"/>
          </w:tcPr>
          <w:p w14:paraId="7A32D6CD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0B676F00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29" w:type="pct"/>
            <w:vMerge w:val="restart"/>
            <w:vAlign w:val="center"/>
          </w:tcPr>
          <w:p w14:paraId="1A19F9E4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71945DB7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14:paraId="63DC370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123809FF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  <w:vAlign w:val="center"/>
          </w:tcPr>
          <w:p w14:paraId="0AE4382F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704C0D8E" w14:textId="59CA0646" w:rsidR="00332323" w:rsidRPr="006D1DF5" w:rsidRDefault="00540887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1034" w:type="pct"/>
            <w:vMerge w:val="restart"/>
          </w:tcPr>
          <w:p w14:paraId="30B1006A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6400C855" w14:textId="77777777" w:rsidTr="008D6D5A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1FBEFBC4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CCD524F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6BDBA52C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645C6837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48170116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3591938B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2CD5FA36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  <w:vAlign w:val="center"/>
          </w:tcPr>
          <w:p w14:paraId="27ECC4BB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14:paraId="41440EFA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6AFF6CE0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24D332BE" w14:textId="77777777" w:rsidTr="008D6D5A">
        <w:trPr>
          <w:trHeight w:val="199"/>
          <w:jc w:val="center"/>
        </w:trPr>
        <w:tc>
          <w:tcPr>
            <w:tcW w:w="687" w:type="pct"/>
            <w:vAlign w:val="center"/>
          </w:tcPr>
          <w:p w14:paraId="0D124192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14:paraId="106A259B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3315B30" w14:textId="716F66DC" w:rsidR="00332323" w:rsidRPr="006D1DF5" w:rsidRDefault="00540887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332323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14:paraId="27841CE7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125582F1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14:paraId="758D13CA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403D2E16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  <w:vAlign w:val="center"/>
          </w:tcPr>
          <w:p w14:paraId="061DC5A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F347255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14:paraId="5A12F879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2DFBB6F6" w14:textId="77777777" w:rsidTr="008D6D5A">
        <w:trPr>
          <w:trHeight w:val="1363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14:paraId="554E755E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14:paraId="3DF988E4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14:paraId="29056254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gridSpan w:val="2"/>
          </w:tcPr>
          <w:p w14:paraId="4E99FFA4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</w:tc>
        <w:tc>
          <w:tcPr>
            <w:tcW w:w="1599" w:type="pct"/>
            <w:gridSpan w:val="2"/>
          </w:tcPr>
          <w:p w14:paraId="04F1093A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14:paraId="4DAEF422" w14:textId="77777777" w:rsidR="00E23F14" w:rsidRDefault="00E23F14" w:rsidP="00231117">
      <w:pPr>
        <w:spacing w:after="120" w:line="240" w:lineRule="auto"/>
        <w:rPr>
          <w:b/>
          <w:sz w:val="28"/>
          <w:szCs w:val="16"/>
          <w:lang w:val="fr-CA"/>
        </w:rPr>
      </w:pPr>
      <w:r>
        <w:rPr>
          <w:b/>
          <w:sz w:val="28"/>
          <w:szCs w:val="16"/>
          <w:lang w:val="fr-CA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E23F14" w:rsidRPr="00846CB9" w14:paraId="71C8199E" w14:textId="77777777" w:rsidTr="002B01BC">
        <w:trPr>
          <w:jc w:val="center"/>
        </w:trPr>
        <w:tc>
          <w:tcPr>
            <w:tcW w:w="4531" w:type="dxa"/>
          </w:tcPr>
          <w:p w14:paraId="7BB56F6B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14:paraId="7A804EB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691" w:type="dxa"/>
          </w:tcPr>
          <w:p w14:paraId="27596DA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0D3F161" wp14:editId="7244E18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52401</wp:posOffset>
                      </wp:positionV>
                      <wp:extent cx="1847850" cy="933450"/>
                      <wp:effectExtent l="0" t="0" r="19050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A3CE7" w14:textId="77777777" w:rsidR="001B05E3" w:rsidRDefault="001B05E3" w:rsidP="002D36E6">
                                  <w:pPr>
                                    <w:jc w:val="center"/>
                                  </w:pPr>
                                  <w:r>
                                    <w:t xml:space="preserve">Logo et immatriculation de l’établissement  </w:t>
                                  </w:r>
                                </w:p>
                                <w:p w14:paraId="4BA05805" w14:textId="06F28EBA" w:rsidR="001B05E3" w:rsidRDefault="001B05E3" w:rsidP="00E23F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3F161" id="Ellipse 9" o:spid="_x0000_s1031" style="position:absolute;left:0;text-align:left;margin-left:14.05pt;margin-top:12pt;width:145.5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14:paraId="225A3CE7" w14:textId="77777777" w:rsidR="001B05E3" w:rsidRDefault="001B05E3" w:rsidP="002D36E6">
                            <w:pPr>
                              <w:jc w:val="center"/>
                            </w:pPr>
                            <w:r>
                              <w:t xml:space="preserve">Logo et immatriculation de l’établissement  </w:t>
                            </w:r>
                          </w:p>
                          <w:p w14:paraId="4BA05805" w14:textId="06F28EBA" w:rsidR="001B05E3" w:rsidRDefault="001B05E3" w:rsidP="00E23F1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15" w:type="dxa"/>
          </w:tcPr>
          <w:p w14:paraId="2CD11E33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14:paraId="6D8065A3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E23F14" w:rsidRPr="00FF200D" w14:paraId="5D2F1388" w14:textId="77777777" w:rsidTr="002B01BC">
        <w:trPr>
          <w:jc w:val="center"/>
        </w:trPr>
        <w:tc>
          <w:tcPr>
            <w:tcW w:w="4531" w:type="dxa"/>
          </w:tcPr>
          <w:p w14:paraId="248BC8E6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21A6D4D5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183FA87A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14:paraId="0DB107AF" w14:textId="77777777" w:rsidTr="002B01BC">
        <w:trPr>
          <w:jc w:val="center"/>
        </w:trPr>
        <w:tc>
          <w:tcPr>
            <w:tcW w:w="4531" w:type="dxa"/>
          </w:tcPr>
          <w:p w14:paraId="720D1F9F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691" w:type="dxa"/>
          </w:tcPr>
          <w:p w14:paraId="7C830115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48CD793D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E23F14" w:rsidRPr="00FF200D" w14:paraId="04F7E38B" w14:textId="77777777" w:rsidTr="002B01BC">
        <w:trPr>
          <w:jc w:val="center"/>
        </w:trPr>
        <w:tc>
          <w:tcPr>
            <w:tcW w:w="4531" w:type="dxa"/>
          </w:tcPr>
          <w:p w14:paraId="5B8074FA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6A1481B2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2FC07291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62691A" w14:paraId="168357A1" w14:textId="77777777" w:rsidTr="002B01BC">
        <w:trPr>
          <w:jc w:val="center"/>
        </w:trPr>
        <w:tc>
          <w:tcPr>
            <w:tcW w:w="4531" w:type="dxa"/>
          </w:tcPr>
          <w:p w14:paraId="34E10E2F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691" w:type="dxa"/>
          </w:tcPr>
          <w:p w14:paraId="38E9EDE0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5" w:type="dxa"/>
          </w:tcPr>
          <w:p w14:paraId="01578B30" w14:textId="77777777"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E23F14" w:rsidRPr="00FF200D" w14:paraId="213BFC60" w14:textId="77777777" w:rsidTr="002B01BC">
        <w:trPr>
          <w:jc w:val="center"/>
        </w:trPr>
        <w:tc>
          <w:tcPr>
            <w:tcW w:w="4531" w:type="dxa"/>
          </w:tcPr>
          <w:p w14:paraId="47C56EE4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7C3BF708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2380DA1B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E23F14" w:rsidRPr="00FF200D" w14:paraId="5AF52CE8" w14:textId="77777777" w:rsidTr="002B01BC">
        <w:trPr>
          <w:jc w:val="center"/>
        </w:trPr>
        <w:tc>
          <w:tcPr>
            <w:tcW w:w="4531" w:type="dxa"/>
          </w:tcPr>
          <w:p w14:paraId="154DBC0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691" w:type="dxa"/>
          </w:tcPr>
          <w:p w14:paraId="62341C02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0423580A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E23F14" w:rsidRPr="00FF200D" w14:paraId="3768F56A" w14:textId="77777777" w:rsidTr="002B01BC">
        <w:trPr>
          <w:jc w:val="center"/>
        </w:trPr>
        <w:tc>
          <w:tcPr>
            <w:tcW w:w="4531" w:type="dxa"/>
          </w:tcPr>
          <w:p w14:paraId="0AC89FBE" w14:textId="699A6566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691" w:type="dxa"/>
          </w:tcPr>
          <w:p w14:paraId="4DA4FF3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4DE07803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14:paraId="280C0C2F" w14:textId="77777777" w:rsidTr="002B01BC">
        <w:trPr>
          <w:jc w:val="center"/>
        </w:trPr>
        <w:tc>
          <w:tcPr>
            <w:tcW w:w="4531" w:type="dxa"/>
          </w:tcPr>
          <w:p w14:paraId="509BB3AE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691" w:type="dxa"/>
          </w:tcPr>
          <w:p w14:paraId="004901B1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0BD290DC" w14:textId="77777777"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14:paraId="713C3B22" w14:textId="6367BAB6" w:rsidR="00E23F14" w:rsidRPr="00996A56" w:rsidRDefault="00E23F14" w:rsidP="00996A56">
      <w:pPr>
        <w:spacing w:after="0" w:line="240" w:lineRule="auto"/>
        <w:jc w:val="center"/>
        <w:rPr>
          <w:rFonts w:cs="Times New Roman"/>
          <w:szCs w:val="16"/>
          <w:lang w:val="fr-CA"/>
        </w:rPr>
      </w:pPr>
    </w:p>
    <w:p w14:paraId="01AFFBCF" w14:textId="56E9735B" w:rsidR="00E23F14" w:rsidRDefault="00332323" w:rsidP="00EB1CE1">
      <w:pPr>
        <w:spacing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 xml:space="preserve">BULLETIN SCOLAIRE DU </w:t>
      </w:r>
      <w:r w:rsidR="00EB1CE1">
        <w:rPr>
          <w:b/>
          <w:sz w:val="28"/>
          <w:szCs w:val="16"/>
          <w:lang w:val="fr-CA"/>
        </w:rPr>
        <w:t>TROISIÈME</w:t>
      </w:r>
      <w:r>
        <w:rPr>
          <w:b/>
          <w:sz w:val="28"/>
          <w:szCs w:val="16"/>
          <w:lang w:val="fr-CA"/>
        </w:rPr>
        <w:t xml:space="preserve"> </w:t>
      </w:r>
      <w:r w:rsidRPr="001A3CF7">
        <w:rPr>
          <w:b/>
          <w:sz w:val="28"/>
          <w:szCs w:val="16"/>
          <w:lang w:val="fr-CA"/>
        </w:rPr>
        <w:t>TRIMESTRE</w:t>
      </w:r>
    </w:p>
    <w:p w14:paraId="3BC86E6A" w14:textId="6330F649" w:rsidR="00EB1CE1" w:rsidRDefault="00B74FAF" w:rsidP="00EB1CE1">
      <w:pPr>
        <w:spacing w:after="0" w:line="360" w:lineRule="auto"/>
        <w:jc w:val="center"/>
        <w:rPr>
          <w:b/>
          <w:sz w:val="28"/>
          <w:szCs w:val="16"/>
          <w:lang w:val="fr-CA"/>
        </w:rPr>
      </w:pPr>
      <w:r w:rsidRPr="00EB5422">
        <w:rPr>
          <w:rFonts w:cs="Times New Roman"/>
          <w:noProof/>
          <w:sz w:val="20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2676BE" wp14:editId="67E1261D">
                <wp:simplePos x="0" y="0"/>
                <wp:positionH relativeFrom="column">
                  <wp:posOffset>0</wp:posOffset>
                </wp:positionH>
                <wp:positionV relativeFrom="paragraph">
                  <wp:posOffset>262167</wp:posOffset>
                </wp:positionV>
                <wp:extent cx="659130" cy="924560"/>
                <wp:effectExtent l="0" t="0" r="26670" b="279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8A72" w14:textId="77777777" w:rsidR="001B05E3" w:rsidRDefault="001B05E3" w:rsidP="00EB1CE1">
                            <w:pPr>
                              <w:spacing w:after="0"/>
                              <w:jc w:val="center"/>
                            </w:pPr>
                            <w:r>
                              <w:t>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76BE" id="_x0000_s1032" type="#_x0000_t202" style="position:absolute;left:0;text-align:left;margin-left:0;margin-top:20.65pt;width:51.9pt;height:7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">
                <v:textbox>
                  <w:txbxContent>
                    <w:p w14:paraId="2A238A72" w14:textId="77777777" w:rsidR="001B05E3" w:rsidRDefault="001B05E3" w:rsidP="00EB1CE1">
                      <w:pPr>
                        <w:spacing w:after="0"/>
                        <w:jc w:val="center"/>
                      </w:pPr>
                      <w:r>
                        <w:t>Photo de l’élève</w:t>
                      </w:r>
                    </w:p>
                  </w:txbxContent>
                </v:textbox>
              </v:shape>
            </w:pict>
          </mc:Fallback>
        </mc:AlternateContent>
      </w:r>
      <w:r w:rsidR="00EB1CE1" w:rsidRPr="00EB5422">
        <w:rPr>
          <w:sz w:val="24"/>
          <w:szCs w:val="16"/>
          <w:lang w:val="fr-CA"/>
        </w:rPr>
        <w:t>Année scolaire</w:t>
      </w:r>
      <w:r w:rsidR="00EB1CE1">
        <w:rPr>
          <w:sz w:val="24"/>
          <w:szCs w:val="16"/>
          <w:lang w:val="fr-CA"/>
        </w:rPr>
        <w:t> :</w:t>
      </w:r>
      <w:r w:rsidR="00EB1CE1" w:rsidRPr="00EB5422">
        <w:rPr>
          <w:sz w:val="24"/>
          <w:szCs w:val="16"/>
          <w:lang w:val="fr-CA"/>
        </w:rPr>
        <w:t xml:space="preserve"> ..…./..…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1900"/>
        <w:gridCol w:w="1219"/>
        <w:gridCol w:w="2210"/>
      </w:tblGrid>
      <w:tr w:rsidR="00462CAA" w14:paraId="7518D0F8" w14:textId="77777777" w:rsidTr="00A74C2F">
        <w:trPr>
          <w:trHeight w:val="340"/>
        </w:trPr>
        <w:tc>
          <w:tcPr>
            <w:tcW w:w="7230" w:type="dxa"/>
            <w:gridSpan w:val="3"/>
          </w:tcPr>
          <w:p w14:paraId="0F156BB9" w14:textId="77777777" w:rsidR="00462CAA" w:rsidRPr="00E23F14" w:rsidRDefault="00462CAA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210" w:type="dxa"/>
          </w:tcPr>
          <w:p w14:paraId="43D247C9" w14:textId="77777777" w:rsidR="00462CAA" w:rsidRPr="00F85AB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> : 6</w:t>
            </w:r>
            <w:r>
              <w:rPr>
                <w:rFonts w:cs="Times New Roman"/>
                <w:szCs w:val="16"/>
                <w:vertAlign w:val="superscript"/>
                <w:lang w:val="fr-CA"/>
              </w:rPr>
              <w:t>ème</w:t>
            </w:r>
          </w:p>
        </w:tc>
      </w:tr>
      <w:tr w:rsidR="00462CAA" w14:paraId="30135CC6" w14:textId="77777777" w:rsidTr="00A74C2F">
        <w:trPr>
          <w:trHeight w:val="340"/>
        </w:trPr>
        <w:tc>
          <w:tcPr>
            <w:tcW w:w="6011" w:type="dxa"/>
            <w:gridSpan w:val="2"/>
          </w:tcPr>
          <w:p w14:paraId="5415A9F6" w14:textId="77777777" w:rsidR="00462CAA" w:rsidRPr="001A3CF7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Date et lieu de naissance :</w:t>
            </w:r>
          </w:p>
        </w:tc>
        <w:tc>
          <w:tcPr>
            <w:tcW w:w="1219" w:type="dxa"/>
          </w:tcPr>
          <w:p w14:paraId="5E26238C" w14:textId="77777777" w:rsidR="00462CAA" w:rsidRPr="001A3CF7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Genre : </w:t>
            </w:r>
          </w:p>
        </w:tc>
        <w:tc>
          <w:tcPr>
            <w:tcW w:w="2210" w:type="dxa"/>
          </w:tcPr>
          <w:p w14:paraId="782EA240" w14:textId="77777777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462CAA" w14:paraId="59437893" w14:textId="77777777" w:rsidTr="00A74C2F">
        <w:trPr>
          <w:trHeight w:val="340"/>
        </w:trPr>
        <w:tc>
          <w:tcPr>
            <w:tcW w:w="4111" w:type="dxa"/>
          </w:tcPr>
          <w:p w14:paraId="71DAE494" w14:textId="77777777" w:rsidR="00462CAA" w:rsidRPr="000241AA" w:rsidRDefault="00462CAA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19" w:type="dxa"/>
            <w:gridSpan w:val="2"/>
          </w:tcPr>
          <w:p w14:paraId="757FFAFF" w14:textId="77777777" w:rsidR="00462CAA" w:rsidRPr="000241AA" w:rsidRDefault="00462CAA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9D01E" wp14:editId="43E1E032">
                      <wp:simplePos x="0" y="0"/>
                      <wp:positionH relativeFrom="column">
                        <wp:posOffset>1707042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0CBA" id="Rectangle 2" o:spid="_x0000_s1026" style="position:absolute;margin-left:134.4pt;margin-top:2.8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vIdwIAAFE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" fillcolor="white [3201]" strokecolor="black [3213]" strokeweight="1pt"/>
                  </w:pict>
                </mc:Fallback>
              </mc:AlternateContent>
            </w: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2BB13" wp14:editId="25AFAABC">
                      <wp:simplePos x="0" y="0"/>
                      <wp:positionH relativeFrom="column">
                        <wp:posOffset>1033721</wp:posOffset>
                      </wp:positionH>
                      <wp:positionV relativeFrom="paragraph">
                        <wp:posOffset>33921</wp:posOffset>
                      </wp:positionV>
                      <wp:extent cx="1333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95DC0" id="Rectangle 4" o:spid="_x0000_s1026" style="position:absolute;margin-left:81.4pt;margin-top:2.6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h5dwIAAFE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" fillcolor="white [3201]" strokecolor="black [3213]" strokeweight="1pt"/>
                  </w:pict>
                </mc:Fallback>
              </mc:AlternateConten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            Non</w:t>
            </w:r>
          </w:p>
        </w:tc>
        <w:tc>
          <w:tcPr>
            <w:tcW w:w="2210" w:type="dxa"/>
            <w:vMerge w:val="restart"/>
          </w:tcPr>
          <w:p w14:paraId="49CD04F1" w14:textId="77777777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462CAA" w14:paraId="2DA84848" w14:textId="77777777" w:rsidTr="00A74C2F">
        <w:trPr>
          <w:trHeight w:val="284"/>
        </w:trPr>
        <w:tc>
          <w:tcPr>
            <w:tcW w:w="7230" w:type="dxa"/>
            <w:gridSpan w:val="3"/>
          </w:tcPr>
          <w:p w14:paraId="0C75963E" w14:textId="77777777" w:rsidR="00462CAA" w:rsidRDefault="00462CAA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14:paraId="16117F26" w14:textId="77777777" w:rsidR="00462CAA" w:rsidRDefault="00462CAA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210" w:type="dxa"/>
            <w:vMerge/>
          </w:tcPr>
          <w:p w14:paraId="3847983E" w14:textId="77777777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14:paraId="0CCC5B54" w14:textId="03316C64" w:rsidR="00E23F14" w:rsidRPr="001A3CF7" w:rsidRDefault="00E23F14" w:rsidP="001A4D00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3492"/>
        <w:gridCol w:w="618"/>
        <w:gridCol w:w="634"/>
        <w:gridCol w:w="556"/>
        <w:gridCol w:w="843"/>
        <w:gridCol w:w="567"/>
        <w:gridCol w:w="1157"/>
        <w:gridCol w:w="1254"/>
      </w:tblGrid>
      <w:tr w:rsidR="00996A56" w:rsidRPr="0027034E" w14:paraId="3D7C3149" w14:textId="77777777" w:rsidTr="00B74FAF">
        <w:trPr>
          <w:trHeight w:val="284"/>
          <w:jc w:val="center"/>
        </w:trPr>
        <w:tc>
          <w:tcPr>
            <w:tcW w:w="646" w:type="pct"/>
            <w:vAlign w:val="center"/>
          </w:tcPr>
          <w:p w14:paraId="16D85C4B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677" w:type="pct"/>
            <w:vAlign w:val="center"/>
          </w:tcPr>
          <w:p w14:paraId="05595442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 xml:space="preserve">COMPÉTENCES ÉVALUÉES </w:t>
            </w:r>
          </w:p>
        </w:tc>
        <w:tc>
          <w:tcPr>
            <w:tcW w:w="332" w:type="pct"/>
            <w:vAlign w:val="center"/>
          </w:tcPr>
          <w:p w14:paraId="4F02257E" w14:textId="47B2220F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66" w:type="pct"/>
            <w:vAlign w:val="center"/>
          </w:tcPr>
          <w:p w14:paraId="65282C4D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32" w:type="pct"/>
            <w:vAlign w:val="center"/>
          </w:tcPr>
          <w:p w14:paraId="51386009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AC91FD8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D794DD" w14:textId="77777777" w:rsidR="00996A56" w:rsidRPr="0027034E" w:rsidRDefault="00996A56" w:rsidP="002B01B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COTE 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9768B46" w14:textId="26B5A655" w:rsidR="00996A56" w:rsidRPr="0027034E" w:rsidRDefault="00996A56" w:rsidP="002B01BC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3C9BD9F" w14:textId="19A8DB3C" w:rsidR="00996A56" w:rsidRPr="0027034E" w:rsidRDefault="00996A56" w:rsidP="002B01BC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D56DC1" w:rsidRPr="006D1DF5" w14:paraId="454478EE" w14:textId="77777777" w:rsidTr="00B74FAF">
        <w:trPr>
          <w:trHeight w:val="330"/>
          <w:jc w:val="center"/>
        </w:trPr>
        <w:tc>
          <w:tcPr>
            <w:tcW w:w="646" w:type="pct"/>
            <w:vMerge w:val="restart"/>
            <w:vAlign w:val="center"/>
          </w:tcPr>
          <w:p w14:paraId="607BA405" w14:textId="77777777" w:rsidR="00D56DC1" w:rsidRDefault="00D56DC1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LAIS </w:t>
            </w:r>
          </w:p>
          <w:p w14:paraId="050C02AC" w14:textId="77777777" w:rsidR="00D56DC1" w:rsidRDefault="00D56DC1" w:rsidP="00EB1CE1">
            <w:pPr>
              <w:rPr>
                <w:sz w:val="18"/>
                <w:szCs w:val="18"/>
              </w:rPr>
            </w:pPr>
          </w:p>
          <w:p w14:paraId="38CF292C" w14:textId="77777777" w:rsidR="00D56DC1" w:rsidRPr="006D1DF5" w:rsidRDefault="00D56DC1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7E6B48A9" w14:textId="77F8B42A" w:rsidR="00D56DC1" w:rsidRPr="006D1DF5" w:rsidRDefault="00D56DC1" w:rsidP="00364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Pr="00537142">
              <w:rPr>
                <w:sz w:val="18"/>
                <w:szCs w:val="18"/>
              </w:rPr>
              <w:t xml:space="preserve"> appropriate language skills and resources to talk about audio-visual, print media and modern technology.</w:t>
            </w:r>
          </w:p>
        </w:tc>
        <w:tc>
          <w:tcPr>
            <w:tcW w:w="332" w:type="pct"/>
          </w:tcPr>
          <w:p w14:paraId="74CF66C4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2EAF6F58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1B4F5EFC" w14:textId="0E44A00E" w:rsidR="00D56DC1" w:rsidRPr="006D1DF5" w:rsidRDefault="00D56DC1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4EFB9F1F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26143D3B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17DD985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40EC266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D56DC1" w:rsidRPr="006D1DF5" w14:paraId="76F68536" w14:textId="77777777" w:rsidTr="00B74FAF">
        <w:trPr>
          <w:trHeight w:val="330"/>
          <w:jc w:val="center"/>
        </w:trPr>
        <w:tc>
          <w:tcPr>
            <w:tcW w:w="646" w:type="pct"/>
            <w:vMerge/>
            <w:vAlign w:val="center"/>
          </w:tcPr>
          <w:p w14:paraId="6E8FA670" w14:textId="77777777" w:rsidR="00D56DC1" w:rsidRDefault="00D56DC1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17F1000A" w14:textId="77777777" w:rsidR="00D56DC1" w:rsidRDefault="00D56DC1" w:rsidP="00364740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139B4219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64370FA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245213FE" w14:textId="77777777" w:rsidR="00D56DC1" w:rsidRDefault="00D56DC1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BD5C3B2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52C18E5B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67F1B4A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546C4BE" w14:textId="77777777" w:rsidR="00D56DC1" w:rsidRPr="006D1DF5" w:rsidRDefault="00D56DC1" w:rsidP="002B01BC">
            <w:pPr>
              <w:rPr>
                <w:sz w:val="18"/>
                <w:szCs w:val="18"/>
              </w:rPr>
            </w:pPr>
          </w:p>
        </w:tc>
      </w:tr>
      <w:tr w:rsidR="004B0FB2" w:rsidRPr="006D1DF5" w14:paraId="251FFF56" w14:textId="77777777" w:rsidTr="00B74FAF">
        <w:trPr>
          <w:trHeight w:val="284"/>
          <w:jc w:val="center"/>
        </w:trPr>
        <w:tc>
          <w:tcPr>
            <w:tcW w:w="646" w:type="pct"/>
            <w:vMerge w:val="restart"/>
            <w:vAlign w:val="center"/>
          </w:tcPr>
          <w:p w14:paraId="7BD97097" w14:textId="77777777" w:rsidR="004B0FB2" w:rsidRDefault="004B0FB2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14:paraId="02A92487" w14:textId="77777777" w:rsidR="004B0FB2" w:rsidRDefault="004B0FB2" w:rsidP="00EB1CE1">
            <w:pPr>
              <w:rPr>
                <w:sz w:val="18"/>
                <w:szCs w:val="18"/>
              </w:rPr>
            </w:pPr>
          </w:p>
          <w:p w14:paraId="2DEAF2C9" w14:textId="77777777" w:rsidR="004B0FB2" w:rsidRPr="006D1DF5" w:rsidRDefault="004B0FB2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14:paraId="2970D527" w14:textId="4047B5C0" w:rsidR="004B0FB2" w:rsidRPr="006D1DF5" w:rsidRDefault="004B0FB2" w:rsidP="002B01BC">
            <w:pPr>
              <w:rPr>
                <w:sz w:val="18"/>
                <w:szCs w:val="18"/>
              </w:rPr>
            </w:pPr>
            <w:r w:rsidRPr="004B0FB2">
              <w:rPr>
                <w:sz w:val="18"/>
                <w:szCs w:val="18"/>
              </w:rPr>
              <w:t>Identifier les données et lister les opérations permettant d’avoir une solution face à un problème donné.</w:t>
            </w:r>
          </w:p>
        </w:tc>
        <w:tc>
          <w:tcPr>
            <w:tcW w:w="332" w:type="pct"/>
          </w:tcPr>
          <w:p w14:paraId="68ADF243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04D5313A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01CE4209" w14:textId="07D2FDF0" w:rsidR="004B0FB2" w:rsidRPr="006D1DF5" w:rsidRDefault="004B0FB2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60C7FD14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7344CFBE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31E296F3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5CC5A38B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</w:tr>
      <w:tr w:rsidR="004B0FB2" w:rsidRPr="006D1DF5" w14:paraId="1C072BB6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67A169BD" w14:textId="77777777" w:rsidR="004B0FB2" w:rsidRDefault="004B0FB2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14:paraId="36625C24" w14:textId="1A011B95" w:rsidR="004B0FB2" w:rsidRDefault="004B0FB2" w:rsidP="002B01BC">
            <w:pPr>
              <w:rPr>
                <w:sz w:val="18"/>
                <w:szCs w:val="18"/>
              </w:rPr>
            </w:pPr>
            <w:r w:rsidRPr="004B0FB2">
              <w:rPr>
                <w:sz w:val="18"/>
                <w:szCs w:val="18"/>
              </w:rPr>
              <w:t>Ordonner une série d’actions pour résoudre un problème donné.</w:t>
            </w:r>
          </w:p>
        </w:tc>
        <w:tc>
          <w:tcPr>
            <w:tcW w:w="332" w:type="pct"/>
          </w:tcPr>
          <w:p w14:paraId="76759ACE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6994FF8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329DAE78" w14:textId="77777777" w:rsidR="004B0FB2" w:rsidRDefault="004B0FB2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663AEF1C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7DF3E3E1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07A1F5C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811C033" w14:textId="77777777" w:rsidR="004B0FB2" w:rsidRPr="006D1DF5" w:rsidRDefault="004B0FB2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03D3909E" w14:textId="77777777" w:rsidTr="00B74FAF">
        <w:trPr>
          <w:trHeight w:val="284"/>
          <w:jc w:val="center"/>
        </w:trPr>
        <w:tc>
          <w:tcPr>
            <w:tcW w:w="646" w:type="pct"/>
            <w:vMerge w:val="restart"/>
            <w:vAlign w:val="center"/>
          </w:tcPr>
          <w:p w14:paraId="1DD202AA" w14:textId="2016813A" w:rsidR="001A4D00" w:rsidRDefault="006D2D93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</w:t>
            </w:r>
            <w:r w:rsidR="001A4D00">
              <w:rPr>
                <w:sz w:val="18"/>
                <w:szCs w:val="18"/>
              </w:rPr>
              <w:t>S NATIONALES</w:t>
            </w:r>
          </w:p>
          <w:p w14:paraId="1935D57C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414BB3B7" w14:textId="77777777" w:rsidR="001A4D00" w:rsidRPr="006D1DF5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103A39C4" w14:textId="6F37EFF9" w:rsidR="001A4D00" w:rsidRPr="006D1DF5" w:rsidRDefault="001A4D00" w:rsidP="002B01BC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Présenter les pratiques culturelles relatives aux modes de vie en rapport avec la santé</w:t>
            </w:r>
          </w:p>
        </w:tc>
        <w:tc>
          <w:tcPr>
            <w:tcW w:w="332" w:type="pct"/>
          </w:tcPr>
          <w:p w14:paraId="24C6D638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6981094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164DD96A" w14:textId="70DA9822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439A6B3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160FB6D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3E5D66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535F2321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45A761DF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665FB8E4" w14:textId="77777777" w:rsidR="001A4D00" w:rsidRPr="006D1DF5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0144E537" w14:textId="7D602065" w:rsidR="001A4D00" w:rsidRPr="006D1DF5" w:rsidRDefault="001A4D00" w:rsidP="002B01BC">
            <w:pPr>
              <w:rPr>
                <w:sz w:val="18"/>
                <w:szCs w:val="18"/>
              </w:rPr>
            </w:pPr>
            <w:r w:rsidRPr="008D028A">
              <w:rPr>
                <w:sz w:val="18"/>
                <w:szCs w:val="18"/>
              </w:rPr>
              <w:t>Présenter les pratiques culturelles relatives aux modes de vie en rapport avec le bien-être et l’environnement.</w:t>
            </w:r>
          </w:p>
        </w:tc>
        <w:tc>
          <w:tcPr>
            <w:tcW w:w="332" w:type="pct"/>
          </w:tcPr>
          <w:p w14:paraId="4B1A0F0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05D7E586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468CF795" w14:textId="7777777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902E7EC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F880593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504AC51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5F7925AE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0A44EB4F" w14:textId="77777777" w:rsidTr="00B74FAF">
        <w:trPr>
          <w:trHeight w:val="284"/>
          <w:jc w:val="center"/>
        </w:trPr>
        <w:tc>
          <w:tcPr>
            <w:tcW w:w="646" w:type="pct"/>
            <w:vMerge w:val="restart"/>
            <w:vAlign w:val="center"/>
          </w:tcPr>
          <w:p w14:paraId="3649DCEB" w14:textId="48ACA47A" w:rsidR="001A4D00" w:rsidRDefault="008E6B9B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1A4D00">
              <w:rPr>
                <w:sz w:val="18"/>
                <w:szCs w:val="18"/>
              </w:rPr>
              <w:t xml:space="preserve"> ARTISTIQUE ET CULTURELLE </w:t>
            </w:r>
          </w:p>
          <w:p w14:paraId="4AACED8D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67220D51" w14:textId="77777777" w:rsidR="001A4D00" w:rsidRPr="006D1DF5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2065C720" w14:textId="76EA91AE" w:rsidR="001A4D00" w:rsidRPr="006D1DF5" w:rsidRDefault="001A4D00" w:rsidP="0073553C">
            <w:pPr>
              <w:rPr>
                <w:sz w:val="18"/>
                <w:szCs w:val="18"/>
              </w:rPr>
            </w:pPr>
            <w:r w:rsidRPr="001F406E">
              <w:rPr>
                <w:sz w:val="18"/>
                <w:szCs w:val="18"/>
              </w:rPr>
              <w:t>Adopter les attitudes adéquates sur les représentations graphiques afin de maintenir des bonnes relations familial</w:t>
            </w:r>
            <w:r w:rsidR="00841A20">
              <w:rPr>
                <w:sz w:val="18"/>
                <w:szCs w:val="18"/>
              </w:rPr>
              <w:t>e</w:t>
            </w:r>
            <w:r w:rsidRPr="001F406E">
              <w:rPr>
                <w:sz w:val="18"/>
                <w:szCs w:val="18"/>
              </w:rPr>
              <w:t>, professionnelle et sociale</w:t>
            </w:r>
          </w:p>
        </w:tc>
        <w:tc>
          <w:tcPr>
            <w:tcW w:w="332" w:type="pct"/>
          </w:tcPr>
          <w:p w14:paraId="7B94E346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3EAD68B3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1D9681FB" w14:textId="1E6A5A4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320543B0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0F02980C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18FC76B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33E24384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5DB8FCA8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1103ECB3" w14:textId="77777777" w:rsidR="001A4D00" w:rsidRPr="006D1DF5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5E9C4EF1" w14:textId="30A99B5D" w:rsidR="001A4D00" w:rsidRPr="006D1DF5" w:rsidRDefault="006D2D93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A4D00" w:rsidRPr="00423F2F">
              <w:rPr>
                <w:sz w:val="18"/>
                <w:szCs w:val="18"/>
              </w:rPr>
              <w:t>aitriser le solfège et l’utili</w:t>
            </w:r>
            <w:r w:rsidR="001A4D00">
              <w:rPr>
                <w:sz w:val="18"/>
                <w:szCs w:val="18"/>
              </w:rPr>
              <w:t>ser dans l’animation du public</w:t>
            </w:r>
          </w:p>
        </w:tc>
        <w:tc>
          <w:tcPr>
            <w:tcW w:w="332" w:type="pct"/>
          </w:tcPr>
          <w:p w14:paraId="2D8D4B1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2FE51C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3194284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1BD9A4E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0797F07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6AF1923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508371FE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6E51E304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1CC19BA4" w14:textId="77777777" w:rsidR="001A4D00" w:rsidRPr="006D1DF5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4A7C978D" w14:textId="7D3BBBB8" w:rsidR="001A4D00" w:rsidRPr="006D1DF5" w:rsidRDefault="006D2D93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A4D00" w:rsidRPr="002571D1">
              <w:rPr>
                <w:sz w:val="18"/>
                <w:szCs w:val="18"/>
              </w:rPr>
              <w:t>onter, raconter ou déclamer un poème et transmettre des messages sur une scène</w:t>
            </w:r>
            <w:r w:rsidR="001A4D00">
              <w:rPr>
                <w:sz w:val="18"/>
                <w:szCs w:val="18"/>
              </w:rPr>
              <w:t xml:space="preserve"> en public</w:t>
            </w:r>
          </w:p>
        </w:tc>
        <w:tc>
          <w:tcPr>
            <w:tcW w:w="332" w:type="pct"/>
          </w:tcPr>
          <w:p w14:paraId="28CEE62C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7575DEE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2DBB458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0466621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6CE12B3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0AB0510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920E730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CF4A8E" w:rsidRPr="006D1DF5" w14:paraId="1DB96501" w14:textId="77777777" w:rsidTr="00B74FAF">
        <w:trPr>
          <w:trHeight w:val="220"/>
          <w:jc w:val="center"/>
        </w:trPr>
        <w:tc>
          <w:tcPr>
            <w:tcW w:w="646" w:type="pct"/>
            <w:vMerge w:val="restart"/>
            <w:vAlign w:val="center"/>
          </w:tcPr>
          <w:p w14:paraId="083076AE" w14:textId="77777777" w:rsidR="00CF4A8E" w:rsidRDefault="00CF4A8E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14:paraId="286AF992" w14:textId="77777777" w:rsidR="00CF4A8E" w:rsidRDefault="00CF4A8E" w:rsidP="00EB1CE1">
            <w:pPr>
              <w:rPr>
                <w:sz w:val="18"/>
                <w:szCs w:val="18"/>
              </w:rPr>
            </w:pPr>
          </w:p>
          <w:p w14:paraId="2AF5138F" w14:textId="77777777" w:rsidR="00CF4A8E" w:rsidRPr="006D1DF5" w:rsidRDefault="00CF4A8E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16FC0D4C" w14:textId="3725F8E8" w:rsidR="00CF4A8E" w:rsidRPr="006D1DF5" w:rsidRDefault="00CF4A8E" w:rsidP="002B01BC">
            <w:pPr>
              <w:rPr>
                <w:sz w:val="18"/>
                <w:szCs w:val="18"/>
              </w:rPr>
            </w:pPr>
            <w:r w:rsidRPr="00CF4A8E">
              <w:rPr>
                <w:sz w:val="18"/>
                <w:szCs w:val="18"/>
              </w:rPr>
              <w:t>Orthographier correctement un texte narratif ou bien y corriger des erreurs volontairement insérées.</w:t>
            </w:r>
          </w:p>
        </w:tc>
        <w:tc>
          <w:tcPr>
            <w:tcW w:w="332" w:type="pct"/>
          </w:tcPr>
          <w:p w14:paraId="5E96E6DD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13E5EAE9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7671B9AB" w14:textId="7FFB2B47" w:rsidR="00CF4A8E" w:rsidRPr="006D1DF5" w:rsidRDefault="00CF4A8E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3ECCAD6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2E2E3502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3DB44938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869CBB9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</w:tr>
      <w:tr w:rsidR="00CF4A8E" w:rsidRPr="006D1DF5" w14:paraId="20C98D8B" w14:textId="77777777" w:rsidTr="00B74FAF">
        <w:trPr>
          <w:trHeight w:val="220"/>
          <w:jc w:val="center"/>
        </w:trPr>
        <w:tc>
          <w:tcPr>
            <w:tcW w:w="646" w:type="pct"/>
            <w:vMerge/>
            <w:vAlign w:val="center"/>
          </w:tcPr>
          <w:p w14:paraId="61CF9A87" w14:textId="77777777" w:rsidR="00CF4A8E" w:rsidRDefault="00CF4A8E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746812CB" w14:textId="66BA1776" w:rsidR="00CF4A8E" w:rsidRPr="006D1DF5" w:rsidRDefault="00CF4A8E" w:rsidP="002B01BC">
            <w:pPr>
              <w:rPr>
                <w:sz w:val="18"/>
                <w:szCs w:val="18"/>
              </w:rPr>
            </w:pPr>
            <w:r w:rsidRPr="00CF4A8E">
              <w:rPr>
                <w:sz w:val="18"/>
                <w:szCs w:val="18"/>
              </w:rPr>
              <w:t>Répondre correctement à des questions sur un texte narratif.</w:t>
            </w:r>
          </w:p>
        </w:tc>
        <w:tc>
          <w:tcPr>
            <w:tcW w:w="332" w:type="pct"/>
          </w:tcPr>
          <w:p w14:paraId="57A5E936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2449E20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0D7308C5" w14:textId="77777777" w:rsidR="00CF4A8E" w:rsidRDefault="00CF4A8E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11242A90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381843F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0ABB25A1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489F4291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</w:tr>
      <w:tr w:rsidR="00CF4A8E" w:rsidRPr="006D1DF5" w14:paraId="153DA63A" w14:textId="77777777" w:rsidTr="00B74FAF">
        <w:trPr>
          <w:trHeight w:val="220"/>
          <w:jc w:val="center"/>
        </w:trPr>
        <w:tc>
          <w:tcPr>
            <w:tcW w:w="646" w:type="pct"/>
            <w:vMerge/>
            <w:vAlign w:val="center"/>
          </w:tcPr>
          <w:p w14:paraId="6F47D14E" w14:textId="77777777" w:rsidR="00CF4A8E" w:rsidRDefault="00CF4A8E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313585F0" w14:textId="35605C11" w:rsidR="00CF4A8E" w:rsidRPr="006D1DF5" w:rsidRDefault="00CF4A8E" w:rsidP="002B01BC">
            <w:pPr>
              <w:rPr>
                <w:sz w:val="18"/>
                <w:szCs w:val="18"/>
              </w:rPr>
            </w:pPr>
            <w:r w:rsidRPr="00CF4A8E">
              <w:rPr>
                <w:sz w:val="18"/>
                <w:szCs w:val="18"/>
              </w:rPr>
              <w:t>Produire à l’oral comme à l’écrit, dans une langue correcte et usuelle, un texte narratif.</w:t>
            </w:r>
          </w:p>
        </w:tc>
        <w:tc>
          <w:tcPr>
            <w:tcW w:w="332" w:type="pct"/>
          </w:tcPr>
          <w:p w14:paraId="6D60118A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71246F92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DD930DF" w14:textId="77777777" w:rsidR="00CF4A8E" w:rsidRDefault="00CF4A8E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3034A62B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ED77A36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5B786B77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5BFAC31" w14:textId="77777777" w:rsidR="00CF4A8E" w:rsidRPr="006D1DF5" w:rsidRDefault="00CF4A8E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6F029955" w14:textId="77777777" w:rsidTr="00B74FAF">
        <w:trPr>
          <w:trHeight w:val="284"/>
          <w:jc w:val="center"/>
        </w:trPr>
        <w:tc>
          <w:tcPr>
            <w:tcW w:w="646" w:type="pct"/>
            <w:vMerge w:val="restart"/>
            <w:vAlign w:val="center"/>
          </w:tcPr>
          <w:p w14:paraId="58CE467E" w14:textId="77777777" w:rsidR="001A4D00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14:paraId="6C60378E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424027F7" w14:textId="77777777" w:rsidR="001A4D00" w:rsidRPr="006D1DF5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3249FF6E" w14:textId="471ADF0F" w:rsidR="001A4D00" w:rsidRPr="006D1DF5" w:rsidRDefault="001A4D00" w:rsidP="002B01BC">
            <w:pPr>
              <w:rPr>
                <w:sz w:val="18"/>
                <w:szCs w:val="18"/>
              </w:rPr>
            </w:pPr>
            <w:r w:rsidRPr="00A5647A">
              <w:rPr>
                <w:sz w:val="18"/>
                <w:szCs w:val="18"/>
              </w:rPr>
              <w:t>Produire des messages en langues nationales en employant les tons simples de l’AGLC dans diverses situations de vie</w:t>
            </w:r>
          </w:p>
        </w:tc>
        <w:tc>
          <w:tcPr>
            <w:tcW w:w="332" w:type="pct"/>
          </w:tcPr>
          <w:p w14:paraId="5BD8EA7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7E493DB6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AD168E0" w14:textId="4C4C57D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2EB139A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5FFDCB8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2675F0A8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159E251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31E76432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51C13CE0" w14:textId="77777777" w:rsidR="001A4D00" w:rsidRPr="006D1DF5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7D4945E6" w14:textId="2B34C905" w:rsidR="001A4D00" w:rsidRPr="006D1DF5" w:rsidRDefault="001A4D00" w:rsidP="002B01BC">
            <w:pPr>
              <w:rPr>
                <w:sz w:val="18"/>
                <w:szCs w:val="18"/>
              </w:rPr>
            </w:pPr>
            <w:r w:rsidRPr="00A5647A">
              <w:rPr>
                <w:sz w:val="18"/>
                <w:szCs w:val="18"/>
              </w:rPr>
              <w:t>Produire des messages en langues na</w:t>
            </w:r>
            <w:r>
              <w:rPr>
                <w:sz w:val="18"/>
                <w:szCs w:val="18"/>
              </w:rPr>
              <w:t>tionales en employant les tons</w:t>
            </w:r>
            <w:r w:rsidRPr="00A5647A">
              <w:rPr>
                <w:sz w:val="18"/>
                <w:szCs w:val="18"/>
              </w:rPr>
              <w:t xml:space="preserve"> complexes de l’AGLC dans diverses situations de vie</w:t>
            </w:r>
          </w:p>
        </w:tc>
        <w:tc>
          <w:tcPr>
            <w:tcW w:w="332" w:type="pct"/>
          </w:tcPr>
          <w:p w14:paraId="7F0B714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18866F3C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78661BA6" w14:textId="7777777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003F9AC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320A3E0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63B7FF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3A95324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22603E" w:rsidRPr="006D1DF5" w14:paraId="32930861" w14:textId="77777777" w:rsidTr="00B74FAF">
        <w:trPr>
          <w:trHeight w:val="418"/>
          <w:jc w:val="center"/>
        </w:trPr>
        <w:tc>
          <w:tcPr>
            <w:tcW w:w="646" w:type="pct"/>
            <w:vMerge w:val="restart"/>
            <w:vAlign w:val="center"/>
          </w:tcPr>
          <w:p w14:paraId="41A672FC" w14:textId="3F4E7860" w:rsidR="0022603E" w:rsidRDefault="0022603E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RES CLASSIQUES (LATIN)</w:t>
            </w:r>
          </w:p>
          <w:p w14:paraId="0A72420C" w14:textId="77777777" w:rsidR="0022603E" w:rsidRDefault="0022603E" w:rsidP="00EB1CE1">
            <w:pPr>
              <w:rPr>
                <w:sz w:val="18"/>
                <w:szCs w:val="18"/>
              </w:rPr>
            </w:pPr>
          </w:p>
          <w:p w14:paraId="5C5C84C6" w14:textId="77777777" w:rsidR="0022603E" w:rsidRPr="006D1DF5" w:rsidRDefault="0022603E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645E8588" w14:textId="2693500A" w:rsidR="0022603E" w:rsidRPr="006D1DF5" w:rsidRDefault="0022603E" w:rsidP="002B01BC">
            <w:pPr>
              <w:rPr>
                <w:sz w:val="18"/>
                <w:szCs w:val="18"/>
              </w:rPr>
            </w:pPr>
            <w:r w:rsidRPr="0022603E">
              <w:rPr>
                <w:sz w:val="18"/>
                <w:szCs w:val="18"/>
              </w:rPr>
              <w:t>Décliner les noms de la 2ème decl.; conjuguer les verbes en –ere à l’infectum indicatif ; puis analyser les mots, traduire des phrases simples et répondre correctement aux questions liées à la culture gréco-romaine</w:t>
            </w:r>
          </w:p>
        </w:tc>
        <w:tc>
          <w:tcPr>
            <w:tcW w:w="332" w:type="pct"/>
          </w:tcPr>
          <w:p w14:paraId="193597F0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3A53B448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8381077" w14:textId="09A4E8D7" w:rsidR="0022603E" w:rsidRPr="006D1DF5" w:rsidRDefault="0022603E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9DC64B2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770FD4BB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3561027F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65A97FA7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</w:tr>
      <w:tr w:rsidR="0022603E" w:rsidRPr="006D1DF5" w14:paraId="45A529D8" w14:textId="77777777" w:rsidTr="00B74FAF">
        <w:trPr>
          <w:trHeight w:val="547"/>
          <w:jc w:val="center"/>
        </w:trPr>
        <w:tc>
          <w:tcPr>
            <w:tcW w:w="646" w:type="pct"/>
            <w:vMerge/>
            <w:vAlign w:val="center"/>
          </w:tcPr>
          <w:p w14:paraId="4B844A97" w14:textId="77777777" w:rsidR="0022603E" w:rsidRDefault="0022603E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2D2E6A42" w14:textId="2BA23AC3" w:rsidR="0022603E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68AF32ED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042ACFC8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7971DFCE" w14:textId="77777777" w:rsidR="0022603E" w:rsidRDefault="0022603E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0A3CBDD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46D091A9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A70D8F6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664023AA" w14:textId="77777777" w:rsidR="0022603E" w:rsidRPr="006D1DF5" w:rsidRDefault="0022603E" w:rsidP="002B01BC">
            <w:pPr>
              <w:rPr>
                <w:sz w:val="18"/>
                <w:szCs w:val="18"/>
              </w:rPr>
            </w:pPr>
          </w:p>
        </w:tc>
      </w:tr>
      <w:tr w:rsidR="00427C00" w:rsidRPr="006D1DF5" w14:paraId="46F92CFB" w14:textId="77777777" w:rsidTr="00B74FAF">
        <w:trPr>
          <w:trHeight w:val="548"/>
          <w:jc w:val="center"/>
        </w:trPr>
        <w:tc>
          <w:tcPr>
            <w:tcW w:w="646" w:type="pct"/>
            <w:vMerge w:val="restart"/>
            <w:vAlign w:val="center"/>
          </w:tcPr>
          <w:p w14:paraId="52A7890B" w14:textId="06A343C3" w:rsidR="00427C00" w:rsidRDefault="008D6D5A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ÉDUCATION </w:t>
            </w:r>
            <w:r w:rsidR="00427C00">
              <w:rPr>
                <w:sz w:val="18"/>
                <w:szCs w:val="18"/>
              </w:rPr>
              <w:t xml:space="preserve">A LA </w:t>
            </w:r>
            <w:r>
              <w:rPr>
                <w:sz w:val="18"/>
                <w:szCs w:val="18"/>
              </w:rPr>
              <w:t>CITOYENNETÉ</w:t>
            </w:r>
            <w:r w:rsidR="00427C00">
              <w:rPr>
                <w:sz w:val="18"/>
                <w:szCs w:val="18"/>
              </w:rPr>
              <w:t xml:space="preserve"> ET A LA MORALE </w:t>
            </w:r>
          </w:p>
          <w:p w14:paraId="0041497C" w14:textId="77777777" w:rsidR="00427C00" w:rsidRDefault="00427C00" w:rsidP="00EB1CE1">
            <w:pPr>
              <w:rPr>
                <w:sz w:val="18"/>
                <w:szCs w:val="18"/>
              </w:rPr>
            </w:pPr>
          </w:p>
          <w:p w14:paraId="63ACCF65" w14:textId="77777777" w:rsidR="00427C00" w:rsidRPr="006D1DF5" w:rsidRDefault="00427C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779D3C1E" w14:textId="62D0B2A7" w:rsidR="00427C00" w:rsidRPr="006D1DF5" w:rsidRDefault="00427C00" w:rsidP="002B01BC">
            <w:pPr>
              <w:rPr>
                <w:sz w:val="18"/>
                <w:szCs w:val="18"/>
              </w:rPr>
            </w:pPr>
            <w:r w:rsidRPr="00CA3DE9">
              <w:rPr>
                <w:sz w:val="18"/>
                <w:szCs w:val="18"/>
              </w:rPr>
              <w:t>Promouvoir et protéger les droits de l’homme</w:t>
            </w:r>
          </w:p>
        </w:tc>
        <w:tc>
          <w:tcPr>
            <w:tcW w:w="332" w:type="pct"/>
          </w:tcPr>
          <w:p w14:paraId="66183EBC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65633611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2A1E256F" w14:textId="6FFF3B02" w:rsidR="00427C00" w:rsidRPr="006D1DF5" w:rsidRDefault="00427C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618EE572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42052340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5A262A1C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52A688A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</w:tr>
      <w:tr w:rsidR="00427C00" w:rsidRPr="006D1DF5" w14:paraId="13CA3AAA" w14:textId="77777777" w:rsidTr="00B74FAF">
        <w:trPr>
          <w:trHeight w:val="547"/>
          <w:jc w:val="center"/>
        </w:trPr>
        <w:tc>
          <w:tcPr>
            <w:tcW w:w="646" w:type="pct"/>
            <w:vMerge/>
            <w:vAlign w:val="center"/>
          </w:tcPr>
          <w:p w14:paraId="59D31337" w14:textId="77777777" w:rsidR="00427C00" w:rsidRDefault="00427C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11951BD2" w14:textId="77777777" w:rsidR="00427C00" w:rsidRPr="00CA3DE9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2058FDEA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1111BD72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709D842B" w14:textId="77777777" w:rsidR="00427C00" w:rsidRDefault="00427C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65E469F1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06C13A5D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DE8C645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60B1FA8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16B521CB" w14:textId="77777777" w:rsidTr="00B74FAF">
        <w:trPr>
          <w:trHeight w:val="284"/>
          <w:jc w:val="center"/>
        </w:trPr>
        <w:tc>
          <w:tcPr>
            <w:tcW w:w="646" w:type="pct"/>
            <w:vMerge w:val="restart"/>
            <w:vAlign w:val="center"/>
          </w:tcPr>
          <w:p w14:paraId="4931315F" w14:textId="7B9D1E16" w:rsidR="001A4D00" w:rsidRDefault="008D6D5A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OGRAPHIE</w:t>
            </w:r>
            <w:r w:rsidR="001A4D00">
              <w:rPr>
                <w:sz w:val="18"/>
                <w:szCs w:val="18"/>
              </w:rPr>
              <w:t xml:space="preserve"> </w:t>
            </w:r>
          </w:p>
          <w:p w14:paraId="223A16AC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298478A3" w14:textId="77777777" w:rsidR="001A4D00" w:rsidRPr="006D1DF5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5D278A3A" w14:textId="77777777" w:rsidR="001A4D00" w:rsidRPr="00CA3DE9" w:rsidRDefault="001A4D00" w:rsidP="00CA3DE9">
            <w:pPr>
              <w:rPr>
                <w:sz w:val="18"/>
                <w:szCs w:val="18"/>
              </w:rPr>
            </w:pPr>
            <w:r w:rsidRPr="00CA3DE9">
              <w:rPr>
                <w:sz w:val="18"/>
                <w:szCs w:val="18"/>
              </w:rPr>
              <w:t>S’adapter aux perturbations climatiques</w:t>
            </w:r>
          </w:p>
          <w:p w14:paraId="5A14C8E0" w14:textId="3C62F35A" w:rsidR="001A4D00" w:rsidRPr="006D1DF5" w:rsidRDefault="001A4D00" w:rsidP="00CA3DE9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6A6B140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1725CADC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1FE405E8" w14:textId="5F9F8FAD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9C360AA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276002E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295BDA51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3D3281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1A4D00" w:rsidRPr="006D1DF5" w14:paraId="7995EEA3" w14:textId="77777777" w:rsidTr="00B74FAF">
        <w:trPr>
          <w:trHeight w:val="284"/>
          <w:jc w:val="center"/>
        </w:trPr>
        <w:tc>
          <w:tcPr>
            <w:tcW w:w="646" w:type="pct"/>
            <w:vMerge/>
            <w:vAlign w:val="center"/>
          </w:tcPr>
          <w:p w14:paraId="3DDE27C3" w14:textId="77777777" w:rsidR="001A4D00" w:rsidRPr="006D1DF5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0EA83477" w14:textId="6381A0D4" w:rsidR="001A4D00" w:rsidRPr="006D1DF5" w:rsidRDefault="001A4D00" w:rsidP="002B01BC">
            <w:pPr>
              <w:rPr>
                <w:sz w:val="18"/>
                <w:szCs w:val="18"/>
              </w:rPr>
            </w:pPr>
            <w:r w:rsidRPr="00BA3EE2">
              <w:rPr>
                <w:sz w:val="18"/>
                <w:szCs w:val="18"/>
              </w:rPr>
              <w:t>Gérer les cat</w:t>
            </w:r>
            <w:r>
              <w:rPr>
                <w:sz w:val="18"/>
                <w:szCs w:val="18"/>
              </w:rPr>
              <w:t>a</w:t>
            </w:r>
            <w:r w:rsidRPr="00BA3EE2">
              <w:rPr>
                <w:sz w:val="18"/>
                <w:szCs w:val="18"/>
              </w:rPr>
              <w:t>strophes</w:t>
            </w:r>
          </w:p>
        </w:tc>
        <w:tc>
          <w:tcPr>
            <w:tcW w:w="332" w:type="pct"/>
          </w:tcPr>
          <w:p w14:paraId="65F17DCA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7865D70E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75F83170" w14:textId="7777777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4D8D918B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4B156513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0ED3731B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60F3872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</w:tr>
      <w:tr w:rsidR="00427C00" w:rsidRPr="006D1DF5" w14:paraId="24EAB29E" w14:textId="77777777" w:rsidTr="00B74FAF">
        <w:trPr>
          <w:trHeight w:val="330"/>
          <w:jc w:val="center"/>
        </w:trPr>
        <w:tc>
          <w:tcPr>
            <w:tcW w:w="646" w:type="pct"/>
            <w:vMerge w:val="restart"/>
            <w:vAlign w:val="center"/>
          </w:tcPr>
          <w:p w14:paraId="503C1BA8" w14:textId="77777777" w:rsidR="00427C00" w:rsidRDefault="00427C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14:paraId="3B366FB8" w14:textId="77777777" w:rsidR="00427C00" w:rsidRDefault="00427C00" w:rsidP="00EB1CE1">
            <w:pPr>
              <w:rPr>
                <w:sz w:val="18"/>
                <w:szCs w:val="18"/>
              </w:rPr>
            </w:pPr>
          </w:p>
          <w:p w14:paraId="3268B7AB" w14:textId="77777777" w:rsidR="00427C00" w:rsidRPr="006D1DF5" w:rsidRDefault="00427C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765ADC15" w14:textId="1EE862CB" w:rsidR="00427C00" w:rsidRPr="006D1DF5" w:rsidRDefault="00427C00" w:rsidP="002B01BC">
            <w:pPr>
              <w:rPr>
                <w:sz w:val="18"/>
                <w:szCs w:val="18"/>
              </w:rPr>
            </w:pPr>
            <w:r w:rsidRPr="00CA3DE9">
              <w:rPr>
                <w:sz w:val="18"/>
                <w:szCs w:val="18"/>
              </w:rPr>
              <w:t>S’adapter à un environnement  multi-religieux</w:t>
            </w:r>
          </w:p>
        </w:tc>
        <w:tc>
          <w:tcPr>
            <w:tcW w:w="332" w:type="pct"/>
          </w:tcPr>
          <w:p w14:paraId="16B9FDFA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5D23F0D4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46DACAF5" w14:textId="5BB2186E" w:rsidR="00427C00" w:rsidRPr="006D1DF5" w:rsidRDefault="00427C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2A8FFF4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38702382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410F1355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7A658D4D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427C00" w:rsidRPr="006D1DF5" w14:paraId="146AD011" w14:textId="77777777" w:rsidTr="00B74FAF">
        <w:trPr>
          <w:trHeight w:val="330"/>
          <w:jc w:val="center"/>
        </w:trPr>
        <w:tc>
          <w:tcPr>
            <w:tcW w:w="646" w:type="pct"/>
            <w:vMerge/>
            <w:vAlign w:val="center"/>
          </w:tcPr>
          <w:p w14:paraId="6E02C951" w14:textId="77777777" w:rsidR="00427C00" w:rsidRDefault="00427C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7BF20FF9" w14:textId="77777777" w:rsidR="00427C00" w:rsidRPr="00CA3DE9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105BC4DD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2B9BFA13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9D56FB0" w14:textId="77777777" w:rsidR="00427C00" w:rsidRDefault="00427C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2C2A830A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75F1D0C6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58E33A55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041B934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812F4D" w:rsidRPr="006D1DF5" w14:paraId="50385752" w14:textId="77777777" w:rsidTr="00B74FAF">
        <w:trPr>
          <w:trHeight w:val="338"/>
          <w:jc w:val="center"/>
        </w:trPr>
        <w:tc>
          <w:tcPr>
            <w:tcW w:w="646" w:type="pct"/>
            <w:vMerge w:val="restart"/>
            <w:vAlign w:val="center"/>
          </w:tcPr>
          <w:p w14:paraId="4F3CD5BA" w14:textId="330E1119" w:rsidR="00812F4D" w:rsidRDefault="008D6D5A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812F4D">
              <w:rPr>
                <w:sz w:val="18"/>
                <w:szCs w:val="18"/>
              </w:rPr>
              <w:t xml:space="preserve"> </w:t>
            </w:r>
          </w:p>
          <w:p w14:paraId="6BE01FCD" w14:textId="77777777" w:rsidR="00812F4D" w:rsidRDefault="00812F4D" w:rsidP="00EB1CE1">
            <w:pPr>
              <w:rPr>
                <w:sz w:val="18"/>
                <w:szCs w:val="18"/>
              </w:rPr>
            </w:pPr>
          </w:p>
          <w:p w14:paraId="1030F682" w14:textId="77777777" w:rsidR="00812F4D" w:rsidRPr="006D1DF5" w:rsidRDefault="00812F4D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416D9698" w14:textId="341EC416" w:rsidR="00812F4D" w:rsidRPr="006D1DF5" w:rsidRDefault="00812F4D" w:rsidP="002B01BC">
            <w:pPr>
              <w:rPr>
                <w:sz w:val="18"/>
                <w:szCs w:val="18"/>
              </w:rPr>
            </w:pPr>
            <w:r w:rsidRPr="0065594E">
              <w:rPr>
                <w:sz w:val="18"/>
                <w:szCs w:val="18"/>
              </w:rPr>
              <w:t>Résoudre des situations problèmes relatives au repérage d’un point sur une droite, aux cylindres de révolution et aux symétries orthogonales.</w:t>
            </w:r>
          </w:p>
        </w:tc>
        <w:tc>
          <w:tcPr>
            <w:tcW w:w="332" w:type="pct"/>
          </w:tcPr>
          <w:p w14:paraId="243715FE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4EF2F5E1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59CFA65B" w14:textId="78E89664" w:rsidR="00812F4D" w:rsidRPr="006D1DF5" w:rsidRDefault="00812F4D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E2DE74C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120F1A37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686D6E05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9229EF1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812F4D" w:rsidRPr="006D1DF5" w14:paraId="1FC5C681" w14:textId="77777777" w:rsidTr="00B74FAF">
        <w:trPr>
          <w:trHeight w:val="337"/>
          <w:jc w:val="center"/>
        </w:trPr>
        <w:tc>
          <w:tcPr>
            <w:tcW w:w="646" w:type="pct"/>
            <w:vMerge/>
            <w:vAlign w:val="center"/>
          </w:tcPr>
          <w:p w14:paraId="06A828FD" w14:textId="77777777" w:rsidR="00812F4D" w:rsidRDefault="00812F4D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7C392502" w14:textId="77777777" w:rsidR="00812F4D" w:rsidRPr="0065594E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374DB949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BC9ED3A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4C9E9D64" w14:textId="77777777" w:rsidR="00812F4D" w:rsidRDefault="00812F4D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C08DE90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7B4F4753" w14:textId="77777777" w:rsidR="00812F4D" w:rsidRPr="006D1DF5" w:rsidRDefault="00812F4D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2B7035A9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0AC76DA3" w14:textId="77777777" w:rsidR="00812F4D" w:rsidRPr="006D1DF5" w:rsidRDefault="00812F4D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E3719A" w:rsidRPr="006D1DF5" w14:paraId="59BB9AE8" w14:textId="77777777" w:rsidTr="00B74FAF">
        <w:trPr>
          <w:trHeight w:val="450"/>
          <w:jc w:val="center"/>
        </w:trPr>
        <w:tc>
          <w:tcPr>
            <w:tcW w:w="646" w:type="pct"/>
            <w:vMerge w:val="restart"/>
            <w:vAlign w:val="center"/>
          </w:tcPr>
          <w:p w14:paraId="1C7AC17A" w14:textId="2ECFC4B4" w:rsidR="00E3719A" w:rsidRDefault="00E3719A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0809E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14:paraId="2C5D333F" w14:textId="77777777" w:rsidR="00E3719A" w:rsidRDefault="00E3719A" w:rsidP="00EB1CE1">
            <w:pPr>
              <w:rPr>
                <w:sz w:val="18"/>
                <w:szCs w:val="18"/>
              </w:rPr>
            </w:pPr>
          </w:p>
          <w:p w14:paraId="0E83CE22" w14:textId="77777777" w:rsidR="00E3719A" w:rsidRPr="006D1DF5" w:rsidRDefault="00E3719A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7187A472" w14:textId="5C4D1583" w:rsidR="00E3719A" w:rsidRPr="006D1DF5" w:rsidRDefault="00E3719A" w:rsidP="004A266A">
            <w:pPr>
              <w:jc w:val="both"/>
              <w:rPr>
                <w:sz w:val="18"/>
                <w:szCs w:val="18"/>
              </w:rPr>
            </w:pPr>
            <w:r w:rsidRPr="00E3719A">
              <w:rPr>
                <w:sz w:val="18"/>
                <w:szCs w:val="18"/>
              </w:rPr>
              <w:t>Résoudre, en utilisant la méthode scientifique, des situations - problèmes relatives à la gestion durable des ressources naturelles et à la réalisation des projets techniques simples.</w:t>
            </w:r>
          </w:p>
        </w:tc>
        <w:tc>
          <w:tcPr>
            <w:tcW w:w="332" w:type="pct"/>
          </w:tcPr>
          <w:p w14:paraId="7BBCAF28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496EDBC8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CF27474" w14:textId="1660252A" w:rsidR="00E3719A" w:rsidRPr="006D1DF5" w:rsidRDefault="00E3719A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3C6A5617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567582ED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752C9E61" w14:textId="77777777" w:rsidR="00E3719A" w:rsidRPr="006D1DF5" w:rsidRDefault="00E3719A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4BC4D8BD" w14:textId="77777777" w:rsidR="00E3719A" w:rsidRPr="006D1DF5" w:rsidRDefault="00E3719A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E3719A" w:rsidRPr="006D1DF5" w14:paraId="0C010575" w14:textId="77777777" w:rsidTr="00B74FAF">
        <w:trPr>
          <w:trHeight w:val="220"/>
          <w:jc w:val="center"/>
        </w:trPr>
        <w:tc>
          <w:tcPr>
            <w:tcW w:w="646" w:type="pct"/>
            <w:vMerge/>
            <w:vAlign w:val="center"/>
          </w:tcPr>
          <w:p w14:paraId="19620E02" w14:textId="77777777" w:rsidR="00E3719A" w:rsidRDefault="00E3719A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61C01E38" w14:textId="53AE3F95" w:rsidR="00E3719A" w:rsidRPr="006D1DF5" w:rsidRDefault="00E3719A" w:rsidP="00E3719A">
            <w:pPr>
              <w:rPr>
                <w:sz w:val="18"/>
                <w:szCs w:val="18"/>
              </w:rPr>
            </w:pPr>
            <w:r w:rsidRPr="00E3719A">
              <w:rPr>
                <w:sz w:val="18"/>
                <w:szCs w:val="18"/>
              </w:rPr>
              <w:t>Communiquer oralement ou à l’écrit sur ces thèmes à l’aide d’un vocabulaire et des symboles scientifiques adéquats.</w:t>
            </w:r>
          </w:p>
        </w:tc>
        <w:tc>
          <w:tcPr>
            <w:tcW w:w="332" w:type="pct"/>
          </w:tcPr>
          <w:p w14:paraId="22542CBA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6E07D04F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3CCF5FA2" w14:textId="77777777" w:rsidR="00E3719A" w:rsidRDefault="00E3719A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7A94AA48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4558398" w14:textId="77777777" w:rsidR="00E3719A" w:rsidRPr="006D1DF5" w:rsidRDefault="00E3719A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FA62660" w14:textId="77777777" w:rsidR="00E3719A" w:rsidRPr="006D1DF5" w:rsidRDefault="00E3719A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41B07A5" w14:textId="77777777" w:rsidR="00E3719A" w:rsidRPr="006D1DF5" w:rsidRDefault="00E3719A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20FA97E8" w14:textId="77777777" w:rsidTr="00B74FAF">
        <w:trPr>
          <w:trHeight w:val="295"/>
          <w:jc w:val="center"/>
        </w:trPr>
        <w:tc>
          <w:tcPr>
            <w:tcW w:w="646" w:type="pct"/>
            <w:vMerge w:val="restart"/>
            <w:vAlign w:val="center"/>
          </w:tcPr>
          <w:p w14:paraId="0D32A4BB" w14:textId="6886AC75" w:rsidR="001A4D00" w:rsidRDefault="008E6B9B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ONOMIE SOCIALE ET FAMILIALE </w:t>
            </w:r>
            <w:r w:rsidR="001A4D00">
              <w:rPr>
                <w:sz w:val="18"/>
                <w:szCs w:val="18"/>
              </w:rPr>
              <w:t>(ESF)</w:t>
            </w:r>
          </w:p>
          <w:p w14:paraId="6AE6435E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1EB35826" w14:textId="77777777" w:rsidR="001A4D00" w:rsidRPr="006D1DF5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61496BF7" w14:textId="0A6DD5E7" w:rsidR="001A4D00" w:rsidRPr="006D1DF5" w:rsidRDefault="001A4D00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</w:t>
            </w:r>
            <w:r w:rsidR="00E2428D">
              <w:rPr>
                <w:sz w:val="18"/>
                <w:szCs w:val="18"/>
              </w:rPr>
              <w:t>ier les textiles et e</w:t>
            </w:r>
            <w:r>
              <w:rPr>
                <w:sz w:val="18"/>
                <w:szCs w:val="18"/>
              </w:rPr>
              <w:t xml:space="preserve">ntretenir le linge </w:t>
            </w:r>
          </w:p>
        </w:tc>
        <w:tc>
          <w:tcPr>
            <w:tcW w:w="332" w:type="pct"/>
          </w:tcPr>
          <w:p w14:paraId="58BFCB7B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5641B5B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1E652CE" w14:textId="0596D37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6C036A5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5A12C28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1CBE7151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510DFEF3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57CF3306" w14:textId="77777777" w:rsidTr="00B74FAF">
        <w:trPr>
          <w:trHeight w:val="295"/>
          <w:jc w:val="center"/>
        </w:trPr>
        <w:tc>
          <w:tcPr>
            <w:tcW w:w="646" w:type="pct"/>
            <w:vMerge/>
            <w:vAlign w:val="center"/>
          </w:tcPr>
          <w:p w14:paraId="0A36CE7A" w14:textId="77777777" w:rsidR="001A4D00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739BC8A7" w14:textId="7B8A2B33" w:rsidR="001A4D00" w:rsidRPr="006D1DF5" w:rsidRDefault="0018791D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A4D00" w:rsidRPr="00CC7A3F">
              <w:rPr>
                <w:sz w:val="18"/>
                <w:szCs w:val="18"/>
              </w:rPr>
              <w:t>isposer le couvert et assurer le débarrassage</w:t>
            </w:r>
          </w:p>
        </w:tc>
        <w:tc>
          <w:tcPr>
            <w:tcW w:w="332" w:type="pct"/>
          </w:tcPr>
          <w:p w14:paraId="3A6DA08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3CE57BD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4ACD073A" w14:textId="77777777" w:rsidR="001A4D00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369B1C4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7798B25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37FDEE86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3B4528A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220A8C96" w14:textId="77777777" w:rsidTr="00B74FAF">
        <w:trPr>
          <w:trHeight w:val="295"/>
          <w:jc w:val="center"/>
        </w:trPr>
        <w:tc>
          <w:tcPr>
            <w:tcW w:w="646" w:type="pct"/>
            <w:vMerge/>
            <w:vAlign w:val="center"/>
          </w:tcPr>
          <w:p w14:paraId="0A56587B" w14:textId="77777777" w:rsidR="001A4D00" w:rsidRDefault="001A4D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2D8D1896" w14:textId="7156DE5A" w:rsidR="001A4D00" w:rsidRPr="006D1DF5" w:rsidRDefault="001A4D00" w:rsidP="002B01BC">
            <w:pPr>
              <w:rPr>
                <w:sz w:val="18"/>
                <w:szCs w:val="18"/>
              </w:rPr>
            </w:pPr>
            <w:r w:rsidRPr="00CC7A3F">
              <w:rPr>
                <w:sz w:val="18"/>
                <w:szCs w:val="18"/>
              </w:rPr>
              <w:t>Confectionner un objet à partir des points de couture et d’ornement</w:t>
            </w:r>
          </w:p>
        </w:tc>
        <w:tc>
          <w:tcPr>
            <w:tcW w:w="332" w:type="pct"/>
          </w:tcPr>
          <w:p w14:paraId="18F50B49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2CE7322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3C7B7E6C" w14:textId="77777777" w:rsidR="001A4D00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68ADCBED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E752301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ECCCA63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17CF688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427C00" w:rsidRPr="006D1DF5" w14:paraId="0873E812" w14:textId="77777777" w:rsidTr="00B74FAF">
        <w:trPr>
          <w:trHeight w:val="548"/>
          <w:jc w:val="center"/>
        </w:trPr>
        <w:tc>
          <w:tcPr>
            <w:tcW w:w="646" w:type="pct"/>
            <w:vMerge w:val="restart"/>
            <w:vAlign w:val="center"/>
          </w:tcPr>
          <w:p w14:paraId="48A25AC6" w14:textId="17E64B74" w:rsidR="00427C00" w:rsidRDefault="008E6B9B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 PHYSIQUE ET SPORTIVE</w:t>
            </w:r>
            <w:r w:rsidR="00427C00">
              <w:rPr>
                <w:sz w:val="18"/>
                <w:szCs w:val="18"/>
              </w:rPr>
              <w:t xml:space="preserve"> (EPS)</w:t>
            </w:r>
          </w:p>
          <w:p w14:paraId="17814050" w14:textId="77777777" w:rsidR="00427C00" w:rsidRDefault="00427C00" w:rsidP="00EB1CE1">
            <w:pPr>
              <w:rPr>
                <w:sz w:val="18"/>
                <w:szCs w:val="18"/>
              </w:rPr>
            </w:pPr>
          </w:p>
          <w:p w14:paraId="548D037F" w14:textId="77777777" w:rsidR="00427C00" w:rsidRDefault="00427C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</w:tcPr>
          <w:p w14:paraId="40CBEF16" w14:textId="359B1AEC" w:rsidR="00427C00" w:rsidRPr="006D1DF5" w:rsidRDefault="00427C00" w:rsidP="00007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tiquer les sports collectifs : </w:t>
            </w:r>
            <w:r w:rsidRPr="00883B21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ootball, Basket-ball, Handball et </w:t>
            </w:r>
            <w:r w:rsidRPr="00883B21">
              <w:rPr>
                <w:sz w:val="18"/>
                <w:szCs w:val="18"/>
              </w:rPr>
              <w:t>Volley-ball</w:t>
            </w:r>
            <w:r>
              <w:rPr>
                <w:sz w:val="18"/>
                <w:szCs w:val="18"/>
              </w:rPr>
              <w:t xml:space="preserve"> (empêcher de marquer, récupérer le ballon, gêner la progression de l’adversaire, servir et réceptionner le ballon et bloquer le ballon)</w:t>
            </w:r>
          </w:p>
        </w:tc>
        <w:tc>
          <w:tcPr>
            <w:tcW w:w="332" w:type="pct"/>
          </w:tcPr>
          <w:p w14:paraId="6A9FF190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2F610DB8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39581C18" w14:textId="77F37802" w:rsidR="00427C00" w:rsidRPr="006D1DF5" w:rsidRDefault="00427C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043A8CCE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55386445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6F6B9610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0D68CC57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427C00" w:rsidRPr="006D1DF5" w14:paraId="078784A4" w14:textId="77777777" w:rsidTr="00B74FAF">
        <w:trPr>
          <w:trHeight w:val="547"/>
          <w:jc w:val="center"/>
        </w:trPr>
        <w:tc>
          <w:tcPr>
            <w:tcW w:w="646" w:type="pct"/>
            <w:vMerge/>
            <w:vAlign w:val="center"/>
          </w:tcPr>
          <w:p w14:paraId="21751A62" w14:textId="77777777" w:rsidR="00427C00" w:rsidRDefault="00427C00" w:rsidP="00EB1CE1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</w:tcPr>
          <w:p w14:paraId="2481EF87" w14:textId="77777777" w:rsidR="00427C00" w:rsidRDefault="00427C00" w:rsidP="000079F7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14:paraId="27CEE44A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718A0FB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16E49C92" w14:textId="77777777" w:rsidR="00427C00" w:rsidRDefault="00427C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5B574948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3EA32A7F" w14:textId="77777777" w:rsidR="00427C00" w:rsidRPr="006D1DF5" w:rsidRDefault="00427C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4A20DBA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27F545E7" w14:textId="77777777" w:rsidR="00427C00" w:rsidRPr="006D1DF5" w:rsidRDefault="00427C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5B5245E3" w14:textId="77777777" w:rsidTr="00B74FAF">
        <w:trPr>
          <w:trHeight w:val="222"/>
          <w:jc w:val="center"/>
        </w:trPr>
        <w:tc>
          <w:tcPr>
            <w:tcW w:w="646" w:type="pct"/>
            <w:vMerge w:val="restart"/>
            <w:vAlign w:val="center"/>
          </w:tcPr>
          <w:p w14:paraId="619AB26F" w14:textId="2A5979D0" w:rsidR="001A4D00" w:rsidRDefault="008E6B9B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</w:t>
            </w:r>
            <w:r w:rsidR="001A4D00">
              <w:rPr>
                <w:sz w:val="18"/>
                <w:szCs w:val="18"/>
              </w:rPr>
              <w:t>(TM)</w:t>
            </w:r>
          </w:p>
          <w:p w14:paraId="06BC3980" w14:textId="77777777" w:rsidR="001A4D00" w:rsidRDefault="001A4D00" w:rsidP="00EB1CE1">
            <w:pPr>
              <w:rPr>
                <w:sz w:val="18"/>
                <w:szCs w:val="18"/>
              </w:rPr>
            </w:pPr>
          </w:p>
          <w:p w14:paraId="7DF6898F" w14:textId="77777777" w:rsidR="001A4D00" w:rsidRDefault="001A4D00" w:rsidP="00EB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</w:tcPr>
          <w:p w14:paraId="76083DA3" w14:textId="04D669D4" w:rsidR="001A4D00" w:rsidRPr="006D1DF5" w:rsidRDefault="001A4D00" w:rsidP="002B01BC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Entretenir les objets d’art et user  des techniques de vente pour écouler ces objets</w:t>
            </w:r>
          </w:p>
        </w:tc>
        <w:tc>
          <w:tcPr>
            <w:tcW w:w="332" w:type="pct"/>
          </w:tcPr>
          <w:p w14:paraId="35319EC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14:paraId="4576D983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 w:val="restart"/>
            <w:vAlign w:val="center"/>
          </w:tcPr>
          <w:p w14:paraId="7B83444A" w14:textId="62439A17" w:rsidR="001A4D00" w:rsidRPr="006D1DF5" w:rsidRDefault="001A4D00" w:rsidP="002B0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75DFB29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14:paraId="21D2E6F5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14:paraId="32F2FCFA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14:paraId="2EDFD099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2DFE77E8" w14:textId="77777777" w:rsidTr="00B74FAF">
        <w:trPr>
          <w:trHeight w:val="221"/>
          <w:jc w:val="center"/>
        </w:trPr>
        <w:tc>
          <w:tcPr>
            <w:tcW w:w="646" w:type="pct"/>
            <w:vMerge/>
          </w:tcPr>
          <w:p w14:paraId="60391E05" w14:textId="77777777" w:rsidR="001A4D00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0A418833" w14:textId="30A6A9DB" w:rsidR="001A4D00" w:rsidRDefault="001A4D00" w:rsidP="002B01BC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Utiliser le compost dans le jardinage et recourir aux techniques de commercialisation/vente pour écouler le compost</w:t>
            </w:r>
          </w:p>
        </w:tc>
        <w:tc>
          <w:tcPr>
            <w:tcW w:w="332" w:type="pct"/>
          </w:tcPr>
          <w:p w14:paraId="0F12D2F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44A3B0F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56CA06EB" w14:textId="77777777" w:rsidR="001A4D00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1F784EDF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65769142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10AF7F6D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37B82209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1A4D00" w:rsidRPr="006D1DF5" w14:paraId="3D74E79C" w14:textId="77777777" w:rsidTr="00B74FAF">
        <w:trPr>
          <w:trHeight w:val="601"/>
          <w:jc w:val="center"/>
        </w:trPr>
        <w:tc>
          <w:tcPr>
            <w:tcW w:w="646" w:type="pct"/>
            <w:vMerge/>
          </w:tcPr>
          <w:p w14:paraId="164AC172" w14:textId="77777777" w:rsidR="001A4D00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</w:tcPr>
          <w:p w14:paraId="4CEBF4CD" w14:textId="04CF071C" w:rsidR="001A4D00" w:rsidRDefault="001A4D00" w:rsidP="007D7D19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Utiliser les techniques de commercialisation /vente pour écouler les poulets de chair</w:t>
            </w:r>
          </w:p>
        </w:tc>
        <w:tc>
          <w:tcPr>
            <w:tcW w:w="332" w:type="pct"/>
          </w:tcPr>
          <w:p w14:paraId="131B33C4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14:paraId="5DA1316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14:paraId="0BF12446" w14:textId="77777777" w:rsidR="001A4D00" w:rsidRDefault="001A4D00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3D093B77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14:paraId="263B1A40" w14:textId="77777777" w:rsidR="001A4D00" w:rsidRPr="006D1DF5" w:rsidRDefault="001A4D00" w:rsidP="002B01BC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14:paraId="446AD0CE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14:paraId="50D95A95" w14:textId="77777777" w:rsidR="001A4D00" w:rsidRPr="006D1DF5" w:rsidRDefault="001A4D00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82119C" w:rsidRPr="006D1DF5" w14:paraId="7B55FDD9" w14:textId="079D3F6D" w:rsidTr="00B74FAF">
        <w:trPr>
          <w:trHeight w:val="284"/>
          <w:jc w:val="center"/>
        </w:trPr>
        <w:tc>
          <w:tcPr>
            <w:tcW w:w="2922" w:type="pct"/>
            <w:gridSpan w:val="4"/>
            <w:vAlign w:val="center"/>
          </w:tcPr>
          <w:p w14:paraId="47955B02" w14:textId="0EF6D921" w:rsidR="0082119C" w:rsidRPr="0082119C" w:rsidRDefault="0082119C" w:rsidP="0082119C">
            <w:pPr>
              <w:jc w:val="right"/>
              <w:rPr>
                <w:b/>
                <w:sz w:val="18"/>
                <w:szCs w:val="18"/>
              </w:rPr>
            </w:pPr>
            <w:r w:rsidRPr="0082119C">
              <w:rPr>
                <w:b/>
                <w:sz w:val="18"/>
                <w:szCs w:val="18"/>
              </w:rPr>
              <w:t>TOTAL</w:t>
            </w:r>
          </w:p>
          <w:p w14:paraId="78FF75C5" w14:textId="0C9E6570" w:rsidR="0082119C" w:rsidRPr="006D1DF5" w:rsidRDefault="0082119C" w:rsidP="002B01BC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6C61212B" w14:textId="77777777" w:rsidR="0082119C" w:rsidRDefault="0082119C">
            <w:pPr>
              <w:rPr>
                <w:sz w:val="18"/>
                <w:szCs w:val="18"/>
              </w:rPr>
            </w:pPr>
          </w:p>
          <w:p w14:paraId="1B8F8800" w14:textId="77777777" w:rsidR="0082119C" w:rsidRPr="006D1DF5" w:rsidRDefault="0082119C" w:rsidP="0082119C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55D5F062" w14:textId="77777777" w:rsidR="0082119C" w:rsidRDefault="0082119C">
            <w:pPr>
              <w:rPr>
                <w:sz w:val="18"/>
                <w:szCs w:val="18"/>
              </w:rPr>
            </w:pPr>
          </w:p>
          <w:p w14:paraId="3D6E91A3" w14:textId="77777777" w:rsidR="0082119C" w:rsidRPr="006D1DF5" w:rsidRDefault="0082119C" w:rsidP="0082119C">
            <w:pPr>
              <w:rPr>
                <w:sz w:val="18"/>
                <w:szCs w:val="18"/>
              </w:rPr>
            </w:pPr>
          </w:p>
        </w:tc>
        <w:tc>
          <w:tcPr>
            <w:tcW w:w="1409" w:type="pct"/>
            <w:gridSpan w:val="3"/>
            <w:vAlign w:val="center"/>
          </w:tcPr>
          <w:p w14:paraId="5519BB86" w14:textId="7BBFFA6B" w:rsidR="0082119C" w:rsidRDefault="0082119C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  <w:p w14:paraId="3696DFF0" w14:textId="77777777" w:rsidR="0082119C" w:rsidRPr="006D1DF5" w:rsidRDefault="0082119C" w:rsidP="0082119C">
            <w:pPr>
              <w:rPr>
                <w:sz w:val="18"/>
                <w:szCs w:val="18"/>
              </w:rPr>
            </w:pPr>
          </w:p>
        </w:tc>
      </w:tr>
    </w:tbl>
    <w:p w14:paraId="33A21BB9" w14:textId="77777777" w:rsidR="00E23F14" w:rsidRDefault="00E23F14" w:rsidP="00E23F14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3"/>
        <w:gridCol w:w="1209"/>
        <w:gridCol w:w="2207"/>
      </w:tblGrid>
      <w:tr w:rsidR="00332323" w:rsidRPr="008E40AE" w14:paraId="25F7A50C" w14:textId="77777777" w:rsidTr="008D6D5A">
        <w:trPr>
          <w:jc w:val="center"/>
        </w:trPr>
        <w:tc>
          <w:tcPr>
            <w:tcW w:w="1738" w:type="pct"/>
            <w:gridSpan w:val="4"/>
          </w:tcPr>
          <w:p w14:paraId="2CA6BA62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2" w:type="pct"/>
            <w:gridSpan w:val="4"/>
          </w:tcPr>
          <w:p w14:paraId="1349123A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600" w:type="pct"/>
            <w:gridSpan w:val="2"/>
          </w:tcPr>
          <w:p w14:paraId="754CFFA0" w14:textId="77777777" w:rsidR="00332323" w:rsidRPr="008E40AE" w:rsidRDefault="00332323" w:rsidP="00DA58C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332323" w:rsidRPr="006D1DF5" w14:paraId="7CC9F6F2" w14:textId="77777777" w:rsidTr="008D6D5A">
        <w:trPr>
          <w:trHeight w:val="397"/>
          <w:jc w:val="center"/>
        </w:trPr>
        <w:tc>
          <w:tcPr>
            <w:tcW w:w="687" w:type="pct"/>
            <w:vAlign w:val="center"/>
          </w:tcPr>
          <w:p w14:paraId="28838405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14:paraId="586C724E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36A06E8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14:paraId="2597D3B1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CA0E5DF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14:paraId="539F7B2B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284514B0" w14:textId="198871CC" w:rsidR="00332323" w:rsidRPr="00777B3A" w:rsidRDefault="009506DC" w:rsidP="009506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ÉCIATIONS</w:t>
            </w:r>
          </w:p>
        </w:tc>
        <w:tc>
          <w:tcPr>
            <w:tcW w:w="566" w:type="pct"/>
            <w:vAlign w:val="center"/>
          </w:tcPr>
          <w:p w14:paraId="7D376546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. Générale.</w:t>
            </w:r>
          </w:p>
        </w:tc>
        <w:tc>
          <w:tcPr>
            <w:tcW w:w="1034" w:type="pct"/>
          </w:tcPr>
          <w:p w14:paraId="51351741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6BFDB617" w14:textId="77777777" w:rsidTr="008D6D5A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6B13960D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14:paraId="69705F8A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170E23DA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14:paraId="14821932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5E0D5314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14:paraId="4038FDC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656CC17D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  <w:vAlign w:val="center"/>
          </w:tcPr>
          <w:p w14:paraId="1847BE77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494E2D4D" w14:textId="482AB593" w:rsidR="00332323" w:rsidRPr="006D1DF5" w:rsidRDefault="00996A56" w:rsidP="008D6D5A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14:paraId="572CC7E6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49D601FC" w14:textId="77777777" w:rsidTr="008D6D5A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7F3F9400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51DC9BF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22D18712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5B37797B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7A3C4982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75DCFAA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3988F7BE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  <w:vAlign w:val="center"/>
          </w:tcPr>
          <w:p w14:paraId="5694FF7A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2D19C1CA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502C2D63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2D04F588" w14:textId="77777777" w:rsidTr="008D6D5A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14:paraId="32170447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26" w:type="pct"/>
            <w:vMerge w:val="restart"/>
            <w:vAlign w:val="center"/>
          </w:tcPr>
          <w:p w14:paraId="380BE891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3BE5D52C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29" w:type="pct"/>
            <w:vMerge w:val="restart"/>
            <w:vAlign w:val="center"/>
          </w:tcPr>
          <w:p w14:paraId="7B2FD24C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74A39B3A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14:paraId="4386F662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2BA6E040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  <w:vAlign w:val="center"/>
          </w:tcPr>
          <w:p w14:paraId="3BF5B823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5CA5FC17" w14:textId="32871534" w:rsidR="00332323" w:rsidRPr="006D1DF5" w:rsidRDefault="00996A56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1034" w:type="pct"/>
            <w:vMerge w:val="restart"/>
          </w:tcPr>
          <w:p w14:paraId="66C4F557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08769A2B" w14:textId="77777777" w:rsidTr="008D6D5A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14:paraId="324C1D9A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D186374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14:paraId="1BAC300F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37BC7DE6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14:paraId="5536C136" w14:textId="77777777" w:rsidR="00332323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14:paraId="309F1A99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62CC1B39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  <w:vAlign w:val="center"/>
          </w:tcPr>
          <w:p w14:paraId="4B3D4A06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094DACBD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14:paraId="03E87900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141F2F63" w14:textId="77777777" w:rsidTr="008D6D5A">
        <w:trPr>
          <w:trHeight w:val="199"/>
          <w:jc w:val="center"/>
        </w:trPr>
        <w:tc>
          <w:tcPr>
            <w:tcW w:w="687" w:type="pct"/>
            <w:vAlign w:val="center"/>
          </w:tcPr>
          <w:p w14:paraId="49051AB1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14:paraId="63DDE58B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2BBFF41" w14:textId="7F5CC168" w:rsidR="00332323" w:rsidRPr="006D1DF5" w:rsidRDefault="00BE1A38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332323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14:paraId="113C40D3" w14:textId="77777777" w:rsidR="00332323" w:rsidRPr="006D1DF5" w:rsidRDefault="00332323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F8F9AD2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14:paraId="53333EA8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6FF7A119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  <w:vAlign w:val="center"/>
          </w:tcPr>
          <w:p w14:paraId="09EC35C5" w14:textId="77777777" w:rsidR="00332323" w:rsidRPr="006D1DF5" w:rsidRDefault="00332323" w:rsidP="008D6D5A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5D77971" w14:textId="77777777" w:rsidR="00332323" w:rsidRPr="006D1DF5" w:rsidRDefault="00332323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14:paraId="765ACAB3" w14:textId="77777777" w:rsidR="00332323" w:rsidRPr="006D1DF5" w:rsidRDefault="00332323" w:rsidP="00DA58C3">
            <w:pPr>
              <w:rPr>
                <w:sz w:val="18"/>
                <w:szCs w:val="18"/>
              </w:rPr>
            </w:pPr>
          </w:p>
        </w:tc>
      </w:tr>
      <w:tr w:rsidR="00332323" w:rsidRPr="006D1DF5" w14:paraId="60204BC1" w14:textId="77777777" w:rsidTr="008D6D5A">
        <w:trPr>
          <w:trHeight w:val="1363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14:paraId="0B69B445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14:paraId="71358398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14:paraId="2D0657D4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</w:tcPr>
          <w:p w14:paraId="6764325C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</w:tc>
        <w:tc>
          <w:tcPr>
            <w:tcW w:w="1600" w:type="pct"/>
            <w:gridSpan w:val="2"/>
          </w:tcPr>
          <w:p w14:paraId="09ECE52B" w14:textId="77777777" w:rsidR="00332323" w:rsidRPr="006D1DF5" w:rsidRDefault="00332323" w:rsidP="00DA5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14:paraId="46B4C002" w14:textId="77777777" w:rsidR="00E23F14" w:rsidRDefault="00E23F14" w:rsidP="00E23F14">
      <w:pPr>
        <w:rPr>
          <w:sz w:val="16"/>
          <w:szCs w:val="16"/>
        </w:rPr>
      </w:pPr>
    </w:p>
    <w:p w14:paraId="0936C508" w14:textId="4177D154" w:rsidR="00231117" w:rsidRDefault="00E4167F" w:rsidP="00EB1CE1">
      <w:pPr>
        <w:spacing w:after="120" w:line="240" w:lineRule="auto"/>
        <w:rPr>
          <w:b/>
          <w:sz w:val="28"/>
          <w:szCs w:val="16"/>
          <w:lang w:val="fr-CA"/>
        </w:rPr>
      </w:pPr>
      <w:r>
        <w:rPr>
          <w:b/>
          <w:sz w:val="28"/>
          <w:szCs w:val="16"/>
          <w:lang w:val="fr-CA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DD208B" w:rsidRPr="00846CB9" w14:paraId="47221E25" w14:textId="77777777" w:rsidTr="002B01BC">
        <w:trPr>
          <w:jc w:val="center"/>
        </w:trPr>
        <w:tc>
          <w:tcPr>
            <w:tcW w:w="4531" w:type="dxa"/>
          </w:tcPr>
          <w:p w14:paraId="19047153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14:paraId="5A7C2A55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691" w:type="dxa"/>
          </w:tcPr>
          <w:p w14:paraId="6870ED05" w14:textId="2B3B7568" w:rsidR="00DD208B" w:rsidRPr="00FF200D" w:rsidRDefault="002F1A1F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58E7F0" wp14:editId="183CF89E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575</wp:posOffset>
                      </wp:positionV>
                      <wp:extent cx="1847850" cy="933450"/>
                      <wp:effectExtent l="0" t="0" r="19050" b="190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E787E" w14:textId="77777777" w:rsidR="001B05E3" w:rsidRDefault="001B05E3" w:rsidP="002F1A1F">
                                  <w:pPr>
                                    <w:jc w:val="center"/>
                                  </w:pPr>
                                  <w:r>
                                    <w:t xml:space="preserve">Logo et immatriculation de l’établissement  </w:t>
                                  </w:r>
                                </w:p>
                                <w:p w14:paraId="02E11FC4" w14:textId="77777777" w:rsidR="001B05E3" w:rsidRDefault="001B05E3" w:rsidP="002F1A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8E7F0" id="Ellipse 1" o:spid="_x0000_s1033" style="position:absolute;left:0;text-align:left;margin-left:6.55pt;margin-top:2.25pt;width:145.5pt;height:7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" fillcolor="white [3201]" strokecolor="#70ad47 [3209]" strokeweight="1pt">
                      <v:stroke joinstyle="miter"/>
                      <v:textbox>
                        <w:txbxContent>
                          <w:p w14:paraId="047E787E" w14:textId="77777777" w:rsidR="001B05E3" w:rsidRDefault="001B05E3" w:rsidP="002F1A1F">
                            <w:pPr>
                              <w:jc w:val="center"/>
                            </w:pPr>
                            <w:r>
                              <w:t xml:space="preserve">Logo et immatriculation de l’établissement  </w:t>
                            </w:r>
                          </w:p>
                          <w:p w14:paraId="02E11FC4" w14:textId="77777777" w:rsidR="001B05E3" w:rsidRDefault="001B05E3" w:rsidP="002F1A1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815" w:type="dxa"/>
          </w:tcPr>
          <w:p w14:paraId="4F41D978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14:paraId="2C40A5B7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DD208B" w:rsidRPr="00FF200D" w14:paraId="07AAE1AB" w14:textId="77777777" w:rsidTr="002B01BC">
        <w:trPr>
          <w:jc w:val="center"/>
        </w:trPr>
        <w:tc>
          <w:tcPr>
            <w:tcW w:w="4531" w:type="dxa"/>
          </w:tcPr>
          <w:p w14:paraId="02EB41EB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164C8AFF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117D1C14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14:paraId="2BB36935" w14:textId="77777777" w:rsidTr="002B01BC">
        <w:trPr>
          <w:jc w:val="center"/>
        </w:trPr>
        <w:tc>
          <w:tcPr>
            <w:tcW w:w="4531" w:type="dxa"/>
          </w:tcPr>
          <w:p w14:paraId="41A00BA7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691" w:type="dxa"/>
          </w:tcPr>
          <w:p w14:paraId="33EBD7CA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79C23D37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DD208B" w:rsidRPr="00FF200D" w14:paraId="1B3ECC71" w14:textId="77777777" w:rsidTr="002B01BC">
        <w:trPr>
          <w:jc w:val="center"/>
        </w:trPr>
        <w:tc>
          <w:tcPr>
            <w:tcW w:w="4531" w:type="dxa"/>
          </w:tcPr>
          <w:p w14:paraId="1CD7E468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21622E91" w14:textId="69F65C2F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4EA140C6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62691A" w14:paraId="0130E760" w14:textId="77777777" w:rsidTr="002B01BC">
        <w:trPr>
          <w:jc w:val="center"/>
        </w:trPr>
        <w:tc>
          <w:tcPr>
            <w:tcW w:w="4531" w:type="dxa"/>
          </w:tcPr>
          <w:p w14:paraId="5335BCBA" w14:textId="2A67FA9C"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691" w:type="dxa"/>
          </w:tcPr>
          <w:p w14:paraId="4F9615D1" w14:textId="77777777"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5" w:type="dxa"/>
          </w:tcPr>
          <w:p w14:paraId="4BCFE27E" w14:textId="77777777"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DD208B" w:rsidRPr="00FF200D" w14:paraId="1DE40D8B" w14:textId="77777777" w:rsidTr="002B01BC">
        <w:trPr>
          <w:jc w:val="center"/>
        </w:trPr>
        <w:tc>
          <w:tcPr>
            <w:tcW w:w="4531" w:type="dxa"/>
          </w:tcPr>
          <w:p w14:paraId="4C28FB0E" w14:textId="5F64CFED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14:paraId="5B34363B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7D115B2F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14:paraId="7EFD9F35" w14:textId="77777777" w:rsidTr="002B01BC">
        <w:trPr>
          <w:jc w:val="center"/>
        </w:trPr>
        <w:tc>
          <w:tcPr>
            <w:tcW w:w="4531" w:type="dxa"/>
          </w:tcPr>
          <w:p w14:paraId="50E83D86" w14:textId="31A916F5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691" w:type="dxa"/>
          </w:tcPr>
          <w:p w14:paraId="788D2813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5A475E68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DD208B" w:rsidRPr="00FF200D" w14:paraId="6CE6F184" w14:textId="77777777" w:rsidTr="002B01BC">
        <w:trPr>
          <w:jc w:val="center"/>
        </w:trPr>
        <w:tc>
          <w:tcPr>
            <w:tcW w:w="4531" w:type="dxa"/>
          </w:tcPr>
          <w:p w14:paraId="62D1B5E1" w14:textId="1D740E90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691" w:type="dxa"/>
          </w:tcPr>
          <w:p w14:paraId="223B5BDF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5A403966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14:paraId="2BAA4BB9" w14:textId="77777777" w:rsidTr="002B01BC">
        <w:trPr>
          <w:jc w:val="center"/>
        </w:trPr>
        <w:tc>
          <w:tcPr>
            <w:tcW w:w="4531" w:type="dxa"/>
          </w:tcPr>
          <w:p w14:paraId="72CC51A2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691" w:type="dxa"/>
          </w:tcPr>
          <w:p w14:paraId="23649749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14:paraId="650C807E" w14:textId="77777777"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14:paraId="7A361AB9" w14:textId="0A923A57" w:rsidR="003A09B6" w:rsidRDefault="007506EE" w:rsidP="00EB1CE1">
      <w:pPr>
        <w:spacing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>BULLETIN SCOLAIRE A</w:t>
      </w:r>
      <w:r w:rsidR="002826F4">
        <w:rPr>
          <w:b/>
          <w:sz w:val="28"/>
          <w:szCs w:val="16"/>
          <w:lang w:val="fr-CA"/>
        </w:rPr>
        <w:t>NNUEL</w:t>
      </w:r>
    </w:p>
    <w:p w14:paraId="6B8EEDC5" w14:textId="7205F701" w:rsidR="00EB1CE1" w:rsidRDefault="003B2C0E" w:rsidP="001B05E3">
      <w:pPr>
        <w:spacing w:after="0" w:line="360" w:lineRule="auto"/>
        <w:jc w:val="center"/>
        <w:rPr>
          <w:b/>
          <w:sz w:val="28"/>
          <w:szCs w:val="16"/>
          <w:lang w:val="fr-CA"/>
        </w:rPr>
      </w:pPr>
      <w:r w:rsidRPr="00EB5422">
        <w:rPr>
          <w:rFonts w:cs="Times New Roman"/>
          <w:noProof/>
          <w:sz w:val="20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A92075" wp14:editId="23662CA1">
                <wp:simplePos x="0" y="0"/>
                <wp:positionH relativeFrom="column">
                  <wp:posOffset>-74428</wp:posOffset>
                </wp:positionH>
                <wp:positionV relativeFrom="paragraph">
                  <wp:posOffset>304771</wp:posOffset>
                </wp:positionV>
                <wp:extent cx="744279" cy="903768"/>
                <wp:effectExtent l="0" t="0" r="17780" b="1079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9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4877" w14:textId="77777777" w:rsidR="001B05E3" w:rsidRDefault="001B05E3" w:rsidP="00EB1CE1">
                            <w:pPr>
                              <w:spacing w:after="0"/>
                              <w:jc w:val="center"/>
                            </w:pPr>
                            <w:r>
                              <w:t>Photo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2075" id="_x0000_s1034" type="#_x0000_t202" style="position:absolute;left:0;text-align:left;margin-left:-5.85pt;margin-top:24pt;width:58.6pt;height:7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">
                <v:textbox>
                  <w:txbxContent>
                    <w:p w14:paraId="75DE4877" w14:textId="77777777" w:rsidR="001B05E3" w:rsidRDefault="001B05E3" w:rsidP="00EB1CE1">
                      <w:pPr>
                        <w:spacing w:after="0"/>
                        <w:jc w:val="center"/>
                      </w:pPr>
                      <w:r>
                        <w:t>Photo de l’élève</w:t>
                      </w:r>
                    </w:p>
                  </w:txbxContent>
                </v:textbox>
              </v:shape>
            </w:pict>
          </mc:Fallback>
        </mc:AlternateContent>
      </w:r>
      <w:r w:rsidR="00EB1CE1" w:rsidRPr="00EB5422">
        <w:rPr>
          <w:sz w:val="24"/>
          <w:szCs w:val="16"/>
          <w:lang w:val="fr-CA"/>
        </w:rPr>
        <w:t>Année scolaire</w:t>
      </w:r>
      <w:r w:rsidR="00EB1CE1">
        <w:rPr>
          <w:sz w:val="24"/>
          <w:szCs w:val="16"/>
          <w:lang w:val="fr-CA"/>
        </w:rPr>
        <w:t> :</w:t>
      </w:r>
      <w:r w:rsidR="00EB1CE1" w:rsidRPr="00EB5422">
        <w:rPr>
          <w:sz w:val="24"/>
          <w:szCs w:val="16"/>
          <w:lang w:val="fr-CA"/>
        </w:rPr>
        <w:t xml:space="preserve"> ..…./..…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1856"/>
        <w:gridCol w:w="1332"/>
        <w:gridCol w:w="2566"/>
      </w:tblGrid>
      <w:tr w:rsidR="003B2C0E" w14:paraId="41748763" w14:textId="77777777" w:rsidTr="003B2C0E">
        <w:trPr>
          <w:trHeight w:val="340"/>
        </w:trPr>
        <w:tc>
          <w:tcPr>
            <w:tcW w:w="6874" w:type="dxa"/>
            <w:gridSpan w:val="3"/>
          </w:tcPr>
          <w:p w14:paraId="19A35488" w14:textId="77777777" w:rsidR="003B2C0E" w:rsidRPr="00E23F14" w:rsidRDefault="003B2C0E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566" w:type="dxa"/>
          </w:tcPr>
          <w:p w14:paraId="29EE991C" w14:textId="77777777" w:rsidR="003B2C0E" w:rsidRPr="00F85ABA" w:rsidRDefault="003B2C0E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> : 6</w:t>
            </w:r>
            <w:r>
              <w:rPr>
                <w:rFonts w:cs="Times New Roman"/>
                <w:szCs w:val="16"/>
                <w:vertAlign w:val="superscript"/>
                <w:lang w:val="fr-CA"/>
              </w:rPr>
              <w:t>ème</w:t>
            </w:r>
          </w:p>
        </w:tc>
      </w:tr>
      <w:tr w:rsidR="00462CAA" w14:paraId="2CC49350" w14:textId="77777777" w:rsidTr="00462CAA">
        <w:trPr>
          <w:trHeight w:val="340"/>
        </w:trPr>
        <w:tc>
          <w:tcPr>
            <w:tcW w:w="5542" w:type="dxa"/>
            <w:gridSpan w:val="2"/>
          </w:tcPr>
          <w:p w14:paraId="2E7AADFE" w14:textId="2A7E879A" w:rsidR="00462CAA" w:rsidRPr="001A3CF7" w:rsidRDefault="00462CAA" w:rsidP="00462CAA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Date et lieu de naissance : </w:t>
            </w:r>
          </w:p>
        </w:tc>
        <w:tc>
          <w:tcPr>
            <w:tcW w:w="1332" w:type="dxa"/>
          </w:tcPr>
          <w:p w14:paraId="3175D1A6" w14:textId="5324F111" w:rsidR="00462CAA" w:rsidRPr="001A3CF7" w:rsidRDefault="00462CAA" w:rsidP="00462CAA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2566" w:type="dxa"/>
          </w:tcPr>
          <w:p w14:paraId="3371B8A0" w14:textId="1ED6CCA6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462CAA" w14:paraId="4B2E909A" w14:textId="77777777" w:rsidTr="00462CAA">
        <w:trPr>
          <w:trHeight w:val="340"/>
        </w:trPr>
        <w:tc>
          <w:tcPr>
            <w:tcW w:w="3686" w:type="dxa"/>
          </w:tcPr>
          <w:p w14:paraId="16FFD6C8" w14:textId="77777777" w:rsidR="00462CAA" w:rsidRPr="000241AA" w:rsidRDefault="00462CAA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88" w:type="dxa"/>
            <w:gridSpan w:val="2"/>
          </w:tcPr>
          <w:p w14:paraId="692C62A4" w14:textId="71954869" w:rsidR="00462CAA" w:rsidRPr="000241AA" w:rsidRDefault="00462CAA" w:rsidP="00462CAA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A1424E" wp14:editId="277994E3">
                      <wp:simplePos x="0" y="0"/>
                      <wp:positionH relativeFrom="column">
                        <wp:posOffset>1707042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2756" id="Rectangle 15" o:spid="_x0000_s1026" style="position:absolute;margin-left:134.4pt;margin-top:2.85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5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" fillcolor="white [3201]" strokecolor="black [3213]" strokeweight="1pt"/>
                  </w:pict>
                </mc:Fallback>
              </mc:AlternateContent>
            </w:r>
            <w:r w:rsidRPr="000241AA">
              <w:rPr>
                <w:rFonts w:cs="Times New Roman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51872D" wp14:editId="18BBCAD4">
                      <wp:simplePos x="0" y="0"/>
                      <wp:positionH relativeFrom="column">
                        <wp:posOffset>1033721</wp:posOffset>
                      </wp:positionH>
                      <wp:positionV relativeFrom="paragraph">
                        <wp:posOffset>33921</wp:posOffset>
                      </wp:positionV>
                      <wp:extent cx="133350" cy="1333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C6679" id="Rectangle 25" o:spid="_x0000_s1026" style="position:absolute;margin-left:81.4pt;margin-top:2.65pt;width:10.5pt;height:10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5eQIAAFM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</w:t>
            </w:r>
            <w:r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2566" w:type="dxa"/>
            <w:vMerge w:val="restart"/>
          </w:tcPr>
          <w:p w14:paraId="6BC04BF3" w14:textId="70A0F037" w:rsidR="00462CAA" w:rsidRDefault="00462CAA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3B2C0E" w14:paraId="27322AD0" w14:textId="77777777" w:rsidTr="003B2C0E">
        <w:trPr>
          <w:trHeight w:val="284"/>
        </w:trPr>
        <w:tc>
          <w:tcPr>
            <w:tcW w:w="6874" w:type="dxa"/>
            <w:gridSpan w:val="3"/>
          </w:tcPr>
          <w:p w14:paraId="546E505E" w14:textId="77777777" w:rsidR="003B2C0E" w:rsidRDefault="003B2C0E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14:paraId="270DF99F" w14:textId="77777777" w:rsidR="003B2C0E" w:rsidRDefault="003B2C0E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566" w:type="dxa"/>
            <w:vMerge/>
          </w:tcPr>
          <w:p w14:paraId="5E2E0993" w14:textId="77777777" w:rsidR="003B2C0E" w:rsidRDefault="003B2C0E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14:paraId="0E4859C9" w14:textId="77777777" w:rsidR="00EB1CE1" w:rsidRPr="001A3CF7" w:rsidRDefault="00EB1CE1" w:rsidP="00EB1CE1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44"/>
        <w:gridCol w:w="6"/>
        <w:gridCol w:w="672"/>
        <w:gridCol w:w="711"/>
        <w:gridCol w:w="664"/>
        <w:gridCol w:w="589"/>
        <w:gridCol w:w="556"/>
        <w:gridCol w:w="881"/>
        <w:gridCol w:w="567"/>
        <w:gridCol w:w="1447"/>
        <w:gridCol w:w="1445"/>
      </w:tblGrid>
      <w:tr w:rsidR="00011F77" w:rsidRPr="0027034E" w14:paraId="7E81BF84" w14:textId="77777777" w:rsidTr="00B74FAF">
        <w:trPr>
          <w:trHeight w:val="20"/>
          <w:jc w:val="center"/>
        </w:trPr>
        <w:tc>
          <w:tcPr>
            <w:tcW w:w="1483" w:type="pct"/>
            <w:vAlign w:val="center"/>
          </w:tcPr>
          <w:p w14:paraId="797DACBA" w14:textId="3396A580" w:rsidR="00011F77" w:rsidRPr="00740C4C" w:rsidRDefault="00011F77" w:rsidP="00740C4C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 xml:space="preserve"> ET NOM DE L’ENSEIGNANT</w:t>
            </w:r>
          </w:p>
        </w:tc>
        <w:tc>
          <w:tcPr>
            <w:tcW w:w="328" w:type="pct"/>
            <w:gridSpan w:val="2"/>
            <w:vAlign w:val="center"/>
          </w:tcPr>
          <w:p w14:paraId="65585913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</w:t>
            </w:r>
            <w:r w:rsidRPr="0027034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44" w:type="pct"/>
            <w:vAlign w:val="center"/>
          </w:tcPr>
          <w:p w14:paraId="095E1156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</w:t>
            </w:r>
            <w:r w:rsidRPr="0027034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22" w:type="pct"/>
            <w:vAlign w:val="center"/>
          </w:tcPr>
          <w:p w14:paraId="78CBC523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</w:t>
            </w:r>
            <w:r w:rsidRPr="0027034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83" w:type="pct"/>
            <w:vAlign w:val="center"/>
          </w:tcPr>
          <w:p w14:paraId="3C56D90F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OY</w:t>
            </w:r>
          </w:p>
        </w:tc>
        <w:tc>
          <w:tcPr>
            <w:tcW w:w="218" w:type="pct"/>
            <w:vAlign w:val="center"/>
          </w:tcPr>
          <w:p w14:paraId="6AD1EC56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264A1EC" w14:textId="77777777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oy x coef</w:t>
            </w:r>
          </w:p>
        </w:tc>
        <w:tc>
          <w:tcPr>
            <w:tcW w:w="220" w:type="pct"/>
            <w:vAlign w:val="center"/>
          </w:tcPr>
          <w:p w14:paraId="39A485D2" w14:textId="35271F20" w:rsidR="00011F77" w:rsidRPr="0027034E" w:rsidRDefault="00011F77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COTE</w:t>
            </w:r>
          </w:p>
        </w:tc>
        <w:tc>
          <w:tcPr>
            <w:tcW w:w="688" w:type="pct"/>
            <w:vAlign w:val="center"/>
          </w:tcPr>
          <w:p w14:paraId="54C8CB05" w14:textId="2515D7E0" w:rsidR="00011F77" w:rsidRPr="0027034E" w:rsidRDefault="00011F77" w:rsidP="00740C4C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vAlign w:val="center"/>
          </w:tcPr>
          <w:p w14:paraId="77AE8DC5" w14:textId="04F9E610" w:rsidR="00011F77" w:rsidRPr="0027034E" w:rsidRDefault="00011F77" w:rsidP="00740C4C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415D7A" w:rsidRPr="006D1DF5" w14:paraId="38A5E339" w14:textId="77777777" w:rsidTr="007020F8">
        <w:trPr>
          <w:trHeight w:val="567"/>
          <w:jc w:val="center"/>
        </w:trPr>
        <w:tc>
          <w:tcPr>
            <w:tcW w:w="1483" w:type="pct"/>
          </w:tcPr>
          <w:p w14:paraId="05D13140" w14:textId="6703504C" w:rsidR="007424D6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LAIS </w:t>
            </w:r>
          </w:p>
          <w:p w14:paraId="529D1C05" w14:textId="036CF3CA"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7048C966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3363493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02FD745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50640205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27AE554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660B79D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614ED5A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6C0A3FC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2867FEC7" w14:textId="2007F33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26689F0A" w14:textId="77777777" w:rsidTr="007020F8">
        <w:trPr>
          <w:trHeight w:val="567"/>
          <w:jc w:val="center"/>
        </w:trPr>
        <w:tc>
          <w:tcPr>
            <w:tcW w:w="1483" w:type="pct"/>
          </w:tcPr>
          <w:p w14:paraId="1FDDEDC4" w14:textId="6B97FE3F" w:rsidR="007424D6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14:paraId="4F0ACDC2" w14:textId="1FF7417C"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6C84735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30492DE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0273401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1A6EF3F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2D9258B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626283B4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786369B4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119F1C28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18DB0C03" w14:textId="4DC1747F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2EC099A5" w14:textId="77777777" w:rsidTr="007020F8">
        <w:trPr>
          <w:trHeight w:val="567"/>
          <w:jc w:val="center"/>
        </w:trPr>
        <w:tc>
          <w:tcPr>
            <w:tcW w:w="1483" w:type="pct"/>
          </w:tcPr>
          <w:p w14:paraId="08F511CF" w14:textId="55ACCEFB" w:rsidR="007424D6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</w:t>
            </w:r>
            <w:r w:rsidR="00DE4F1D">
              <w:rPr>
                <w:sz w:val="18"/>
                <w:szCs w:val="18"/>
              </w:rPr>
              <w:t>LTURE</w:t>
            </w:r>
            <w:r>
              <w:rPr>
                <w:sz w:val="18"/>
                <w:szCs w:val="18"/>
              </w:rPr>
              <w:t>S NATIONALES</w:t>
            </w:r>
          </w:p>
          <w:p w14:paraId="16AA1535" w14:textId="3CB8DD22"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15FC4C2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0B031D7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118EEE4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3358A1B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6A3FD31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2D925115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613D54C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75D34D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8EAB223" w14:textId="2B084574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6D2C0BB9" w14:textId="77777777" w:rsidTr="007020F8">
        <w:trPr>
          <w:trHeight w:val="567"/>
          <w:jc w:val="center"/>
        </w:trPr>
        <w:tc>
          <w:tcPr>
            <w:tcW w:w="1483" w:type="pct"/>
          </w:tcPr>
          <w:p w14:paraId="50B3FB78" w14:textId="3DD38044" w:rsidR="007424D6" w:rsidRDefault="008D6D5A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DC30F5">
              <w:rPr>
                <w:sz w:val="18"/>
                <w:szCs w:val="18"/>
              </w:rPr>
              <w:t xml:space="preserve"> ARTISTIQUE ET CULTURELLE</w:t>
            </w:r>
          </w:p>
          <w:p w14:paraId="2DD319DF" w14:textId="23C315BE"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16944C1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5236E9A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1FAEEF28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1519A78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143D93C8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195B250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58A8D21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119C0F6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5F918870" w14:textId="55B165D2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5A344BF2" w14:textId="77777777" w:rsidTr="007020F8">
        <w:trPr>
          <w:trHeight w:val="567"/>
          <w:jc w:val="center"/>
        </w:trPr>
        <w:tc>
          <w:tcPr>
            <w:tcW w:w="1483" w:type="pct"/>
          </w:tcPr>
          <w:p w14:paraId="0BDF3DD4" w14:textId="3BC5B528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14:paraId="4DCAACA5" w14:textId="0E53B14E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734E1A45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1652AB3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7C7F81B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42A166A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44EB4492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10B26836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2754AAE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17CA420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62DE843" w14:textId="799F5B40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10304AC9" w14:textId="77777777" w:rsidTr="007020F8">
        <w:trPr>
          <w:trHeight w:val="567"/>
          <w:jc w:val="center"/>
        </w:trPr>
        <w:tc>
          <w:tcPr>
            <w:tcW w:w="1483" w:type="pct"/>
          </w:tcPr>
          <w:p w14:paraId="635D7DE3" w14:textId="3D3C0794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14:paraId="23527BA0" w14:textId="14B34A74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2E5D748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524B485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2D23E6E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555E4B4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1D7B3D2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1BE526B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410BA48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4EDFC542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6B4C681" w14:textId="0E2F7D1F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39C0E36A" w14:textId="77777777" w:rsidTr="007020F8">
        <w:trPr>
          <w:trHeight w:val="567"/>
          <w:jc w:val="center"/>
        </w:trPr>
        <w:tc>
          <w:tcPr>
            <w:tcW w:w="1483" w:type="pct"/>
          </w:tcPr>
          <w:p w14:paraId="71425FC3" w14:textId="0D9EFAC1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</w:t>
            </w:r>
            <w:r w:rsidR="0025046D">
              <w:rPr>
                <w:sz w:val="18"/>
                <w:szCs w:val="18"/>
              </w:rPr>
              <w:t>TRES CLASSIQUES (LATIN / Grec</w:t>
            </w:r>
            <w:r>
              <w:rPr>
                <w:sz w:val="18"/>
                <w:szCs w:val="18"/>
              </w:rPr>
              <w:t>)</w:t>
            </w:r>
          </w:p>
          <w:p w14:paraId="27B1C7AE" w14:textId="1A60B3CD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6A461CB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1EC7EB9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76A62DF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603F21D8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71023AB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7D92E00E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06AA832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B105F95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56774C8F" w14:textId="4F4E5499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1C9B68F6" w14:textId="77777777" w:rsidTr="007020F8">
        <w:trPr>
          <w:trHeight w:val="567"/>
          <w:jc w:val="center"/>
        </w:trPr>
        <w:tc>
          <w:tcPr>
            <w:tcW w:w="1483" w:type="pct"/>
          </w:tcPr>
          <w:p w14:paraId="321ADEE9" w14:textId="3FF77B90" w:rsidR="00DC30F5" w:rsidRDefault="003A220E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 À</w:t>
            </w:r>
            <w:r w:rsidR="00DC30F5">
              <w:rPr>
                <w:sz w:val="18"/>
                <w:szCs w:val="18"/>
              </w:rPr>
              <w:t xml:space="preserve"> LA </w:t>
            </w:r>
            <w:r w:rsidR="008D6D5A">
              <w:rPr>
                <w:sz w:val="18"/>
                <w:szCs w:val="18"/>
              </w:rPr>
              <w:t>CITOYENNETÉ</w:t>
            </w:r>
            <w:r>
              <w:rPr>
                <w:sz w:val="18"/>
                <w:szCs w:val="18"/>
              </w:rPr>
              <w:t xml:space="preserve"> ET À </w:t>
            </w:r>
            <w:r w:rsidR="00DC30F5">
              <w:rPr>
                <w:sz w:val="18"/>
                <w:szCs w:val="18"/>
              </w:rPr>
              <w:t xml:space="preserve">LA MORALE </w:t>
            </w:r>
          </w:p>
          <w:p w14:paraId="752F238C" w14:textId="317E9617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  <w:r w:rsidR="003A22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gridSpan w:val="2"/>
          </w:tcPr>
          <w:p w14:paraId="2C73972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697AEFE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2C52ACB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7AB7BD1E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75DF184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0AB3BA69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2C02F46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217BF45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8681933" w14:textId="7D50D803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4BA10CDC" w14:textId="77777777" w:rsidTr="007020F8">
        <w:trPr>
          <w:trHeight w:val="567"/>
          <w:jc w:val="center"/>
        </w:trPr>
        <w:tc>
          <w:tcPr>
            <w:tcW w:w="1483" w:type="pct"/>
          </w:tcPr>
          <w:p w14:paraId="41194F9A" w14:textId="37337081" w:rsidR="00DC30F5" w:rsidRDefault="008D6D5A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OGRAPHIE</w:t>
            </w:r>
            <w:r w:rsidR="00DC30F5">
              <w:rPr>
                <w:sz w:val="18"/>
                <w:szCs w:val="18"/>
              </w:rPr>
              <w:t xml:space="preserve"> </w:t>
            </w:r>
          </w:p>
          <w:p w14:paraId="11165806" w14:textId="6AFCEBEB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213B899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041939A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56C64596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0F687DF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36B5F501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7D84F3A3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7083B0F8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51BA90C6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7290492" w14:textId="2801377D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53D6EC41" w14:textId="77777777" w:rsidTr="007020F8">
        <w:trPr>
          <w:trHeight w:val="567"/>
          <w:jc w:val="center"/>
        </w:trPr>
        <w:tc>
          <w:tcPr>
            <w:tcW w:w="1483" w:type="pct"/>
          </w:tcPr>
          <w:p w14:paraId="6629074E" w14:textId="77777777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14:paraId="7C773A1F" w14:textId="2836F1FF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04FDAE2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130FB204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5C2D09B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46DB59A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680BF64C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2DF4A125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1CD6D29F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6A9D1A27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785AF0DB" w14:textId="5256E50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14:paraId="6AD5ADE6" w14:textId="77777777" w:rsidTr="007020F8">
        <w:trPr>
          <w:trHeight w:val="567"/>
          <w:jc w:val="center"/>
        </w:trPr>
        <w:tc>
          <w:tcPr>
            <w:tcW w:w="1483" w:type="pct"/>
          </w:tcPr>
          <w:p w14:paraId="5D1EBB13" w14:textId="0A9632E1" w:rsidR="00DC30F5" w:rsidRDefault="008D6D5A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DC30F5">
              <w:rPr>
                <w:sz w:val="18"/>
                <w:szCs w:val="18"/>
              </w:rPr>
              <w:t xml:space="preserve"> </w:t>
            </w:r>
          </w:p>
          <w:p w14:paraId="77326CA0" w14:textId="1A279D47"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647E2F5B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57EBB25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082680BE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48259C2A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65E4D85D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174D5136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0C314DE7" w14:textId="77777777"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48A08D3B" w14:textId="77777777" w:rsidR="00415D7A" w:rsidRPr="006D1DF5" w:rsidRDefault="00415D7A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5A863CC1" w14:textId="6F55C62D" w:rsidR="00415D7A" w:rsidRPr="006D1DF5" w:rsidRDefault="00415D7A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14:paraId="5B548595" w14:textId="77777777" w:rsidTr="007020F8">
        <w:trPr>
          <w:trHeight w:val="567"/>
          <w:jc w:val="center"/>
        </w:trPr>
        <w:tc>
          <w:tcPr>
            <w:tcW w:w="1483" w:type="pct"/>
          </w:tcPr>
          <w:p w14:paraId="54215847" w14:textId="7AA48972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6C32E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14:paraId="32D45901" w14:textId="451F257A"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17674F70" w14:textId="77777777"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715F2785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6A7BFD1E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31AA6601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711802BC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412DE659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18EACE82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6B32BD1B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3011378" w14:textId="4825BF8F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14:paraId="2D8B8A9E" w14:textId="77777777" w:rsidTr="007020F8">
        <w:trPr>
          <w:trHeight w:val="567"/>
          <w:jc w:val="center"/>
        </w:trPr>
        <w:tc>
          <w:tcPr>
            <w:tcW w:w="1483" w:type="pct"/>
          </w:tcPr>
          <w:p w14:paraId="56EDA01F" w14:textId="5054C670" w:rsidR="00DC30F5" w:rsidRDefault="008E6B9B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ONOMIE SOCIALE ET FAMILIALE </w:t>
            </w:r>
            <w:r w:rsidR="008D6D5A">
              <w:rPr>
                <w:sz w:val="18"/>
                <w:szCs w:val="18"/>
              </w:rPr>
              <w:t>(</w:t>
            </w:r>
            <w:r w:rsidR="00DC30F5">
              <w:rPr>
                <w:sz w:val="18"/>
                <w:szCs w:val="18"/>
              </w:rPr>
              <w:t>ESF)</w:t>
            </w:r>
          </w:p>
          <w:p w14:paraId="54959EAA" w14:textId="1A2EEC27"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0AF4C211" w14:textId="77777777"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6AC5C5A3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403BF8A6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57BECAA6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4D71340C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0AE67FDD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47C3EA0C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2E9FEBCC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41F6A101" w14:textId="018A3856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14:paraId="4E4F7156" w14:textId="77777777" w:rsidTr="007020F8">
        <w:trPr>
          <w:trHeight w:val="567"/>
          <w:jc w:val="center"/>
        </w:trPr>
        <w:tc>
          <w:tcPr>
            <w:tcW w:w="1483" w:type="pct"/>
          </w:tcPr>
          <w:p w14:paraId="152656A2" w14:textId="727A0812" w:rsidR="00DC30F5" w:rsidRDefault="008E6B9B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 PHYSIQUE ET SPORTIVE</w:t>
            </w:r>
            <w:r w:rsidR="00DC30F5">
              <w:rPr>
                <w:sz w:val="18"/>
                <w:szCs w:val="18"/>
              </w:rPr>
              <w:t xml:space="preserve"> (EPS)</w:t>
            </w:r>
          </w:p>
          <w:p w14:paraId="7B2DEEA1" w14:textId="07E55890"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2C288CBA" w14:textId="77777777"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2AAB8753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11734722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0E7C9DE0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5DC14888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5B085F0C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6B3340CC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2849D277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331BD88D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14:paraId="068FBD4D" w14:textId="77777777" w:rsidTr="007020F8">
        <w:trPr>
          <w:trHeight w:val="567"/>
          <w:jc w:val="center"/>
        </w:trPr>
        <w:tc>
          <w:tcPr>
            <w:tcW w:w="1483" w:type="pct"/>
          </w:tcPr>
          <w:p w14:paraId="04833274" w14:textId="77777777"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(TM)</w:t>
            </w:r>
          </w:p>
          <w:p w14:paraId="55CC24F9" w14:textId="23BA23F0"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28" w:type="pct"/>
            <w:gridSpan w:val="2"/>
          </w:tcPr>
          <w:p w14:paraId="13B35215" w14:textId="77777777"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14:paraId="61609923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14:paraId="51DFC5AE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</w:tcPr>
          <w:p w14:paraId="10AF889E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14:paraId="3918D829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092970AB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</w:tcPr>
          <w:p w14:paraId="15D40672" w14:textId="77777777"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2081158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88" w:type="pct"/>
          </w:tcPr>
          <w:p w14:paraId="0A8E0CDA" w14:textId="77777777"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415D7A" w:rsidRPr="006D1DF5" w14:paraId="2C803009" w14:textId="77777777" w:rsidTr="002A15B7">
        <w:trPr>
          <w:trHeight w:val="340"/>
          <w:jc w:val="center"/>
        </w:trPr>
        <w:tc>
          <w:tcPr>
            <w:tcW w:w="1485" w:type="pct"/>
            <w:gridSpan w:val="2"/>
            <w:vAlign w:val="center"/>
          </w:tcPr>
          <w:p w14:paraId="5D518E69" w14:textId="1ADFEF6B"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T</w:t>
            </w:r>
            <w:r w:rsidR="00DC30F5">
              <w:rPr>
                <w:b/>
                <w:sz w:val="18"/>
                <w:szCs w:val="18"/>
              </w:rPr>
              <w:t xml:space="preserve">OTAL </w:t>
            </w:r>
          </w:p>
        </w:tc>
        <w:tc>
          <w:tcPr>
            <w:tcW w:w="326" w:type="pct"/>
            <w:shd w:val="clear" w:color="auto" w:fill="000000" w:themeFill="text1"/>
            <w:vAlign w:val="center"/>
          </w:tcPr>
          <w:p w14:paraId="1CD14922" w14:textId="77777777"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14:paraId="23EF61EA" w14:textId="77777777"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000000" w:themeFill="text1"/>
            <w:vAlign w:val="center"/>
          </w:tcPr>
          <w:p w14:paraId="318C0934" w14:textId="77777777"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000000" w:themeFill="text1"/>
            <w:vAlign w:val="center"/>
          </w:tcPr>
          <w:p w14:paraId="6449D665" w14:textId="77777777"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uto"/>
          </w:tcPr>
          <w:p w14:paraId="7FB2DDF8" w14:textId="77777777" w:rsidR="00415D7A" w:rsidRPr="006D1DF5" w:rsidRDefault="00415D7A" w:rsidP="00777B3A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</w:tcPr>
          <w:p w14:paraId="0BFA67E9" w14:textId="77777777" w:rsidR="00415D7A" w:rsidRPr="006D1DF5" w:rsidRDefault="00415D7A" w:rsidP="00777B3A">
            <w:pPr>
              <w:rPr>
                <w:sz w:val="18"/>
                <w:szCs w:val="18"/>
              </w:rPr>
            </w:pPr>
          </w:p>
        </w:tc>
        <w:tc>
          <w:tcPr>
            <w:tcW w:w="1596" w:type="pct"/>
            <w:gridSpan w:val="3"/>
            <w:vAlign w:val="center"/>
          </w:tcPr>
          <w:p w14:paraId="20711004" w14:textId="62358272" w:rsidR="00415D7A" w:rsidRPr="006D1DF5" w:rsidRDefault="00415D7A" w:rsidP="002A15B7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</w:tc>
      </w:tr>
    </w:tbl>
    <w:p w14:paraId="4A543FDB" w14:textId="24268140" w:rsidR="00DD208B" w:rsidRDefault="00DD208B" w:rsidP="00EC5CAF">
      <w:pPr>
        <w:spacing w:after="0" w:line="240" w:lineRule="auto"/>
        <w:rPr>
          <w:sz w:val="16"/>
          <w:szCs w:val="16"/>
        </w:rPr>
      </w:pPr>
    </w:p>
    <w:p w14:paraId="475B1DA0" w14:textId="77777777" w:rsidR="003B2C0E" w:rsidRDefault="003B2C0E" w:rsidP="00EC5CAF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41"/>
        <w:gridCol w:w="579"/>
        <w:gridCol w:w="1288"/>
        <w:gridCol w:w="579"/>
        <w:gridCol w:w="996"/>
        <w:gridCol w:w="579"/>
        <w:gridCol w:w="220"/>
        <w:gridCol w:w="816"/>
        <w:gridCol w:w="814"/>
        <w:gridCol w:w="1243"/>
        <w:gridCol w:w="1927"/>
      </w:tblGrid>
      <w:tr w:rsidR="007506EE" w:rsidRPr="008E40AE" w14:paraId="5AD90A5A" w14:textId="77777777" w:rsidTr="008D6D5A">
        <w:trPr>
          <w:trHeight w:val="20"/>
          <w:jc w:val="center"/>
        </w:trPr>
        <w:tc>
          <w:tcPr>
            <w:tcW w:w="1913" w:type="pct"/>
            <w:gridSpan w:val="4"/>
          </w:tcPr>
          <w:p w14:paraId="6F7C73DC" w14:textId="77777777"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lastRenderedPageBreak/>
              <w:t>Discipline</w:t>
            </w:r>
          </w:p>
        </w:tc>
        <w:tc>
          <w:tcPr>
            <w:tcW w:w="1603" w:type="pct"/>
            <w:gridSpan w:val="5"/>
          </w:tcPr>
          <w:p w14:paraId="14759FF5" w14:textId="77777777"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484" w:type="pct"/>
            <w:gridSpan w:val="2"/>
          </w:tcPr>
          <w:p w14:paraId="7F86362B" w14:textId="77777777"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D31931" w:rsidRPr="006D1DF5" w14:paraId="67326079" w14:textId="77777777" w:rsidTr="008D6D5A">
        <w:trPr>
          <w:trHeight w:val="20"/>
          <w:jc w:val="center"/>
        </w:trPr>
        <w:tc>
          <w:tcPr>
            <w:tcW w:w="768" w:type="pct"/>
            <w:vAlign w:val="center"/>
          </w:tcPr>
          <w:p w14:paraId="536F0CEA" w14:textId="77777777" w:rsidR="00D31931" w:rsidRPr="006D1DF5" w:rsidRDefault="00D31931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71" w:type="pct"/>
            <w:vAlign w:val="center"/>
          </w:tcPr>
          <w:p w14:paraId="664F4E43" w14:textId="77777777" w:rsidR="00D31931" w:rsidRPr="006D1DF5" w:rsidRDefault="00D31931" w:rsidP="008D6D5A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B7A57B4" w14:textId="77777777" w:rsidR="00D31931" w:rsidRPr="006D1DF5" w:rsidRDefault="00D31931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71" w:type="pct"/>
            <w:vAlign w:val="center"/>
          </w:tcPr>
          <w:p w14:paraId="6F83556D" w14:textId="77777777" w:rsidR="00D31931" w:rsidRPr="006D1DF5" w:rsidRDefault="00D31931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C7129EA" w14:textId="77777777" w:rsidR="00D31931" w:rsidRPr="006D1DF5" w:rsidRDefault="00D31931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71" w:type="pct"/>
            <w:vAlign w:val="center"/>
          </w:tcPr>
          <w:p w14:paraId="3C61BE77" w14:textId="77777777" w:rsidR="00D31931" w:rsidRPr="006D1DF5" w:rsidRDefault="00D31931" w:rsidP="008D6D5A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3"/>
          </w:tcPr>
          <w:p w14:paraId="0CD4A783" w14:textId="772D2E3F" w:rsidR="00D31931" w:rsidRPr="0063134A" w:rsidRDefault="00F75B44" w:rsidP="0063134A">
            <w:pPr>
              <w:jc w:val="center"/>
              <w:rPr>
                <w:b/>
                <w:sz w:val="18"/>
                <w:szCs w:val="18"/>
              </w:rPr>
            </w:pPr>
            <w:r w:rsidRPr="0063134A">
              <w:rPr>
                <w:b/>
                <w:sz w:val="18"/>
                <w:szCs w:val="18"/>
              </w:rPr>
              <w:t>DÉCISION</w:t>
            </w:r>
            <w:r w:rsidR="00D31931" w:rsidRPr="0063134A">
              <w:rPr>
                <w:b/>
                <w:sz w:val="18"/>
                <w:szCs w:val="18"/>
              </w:rPr>
              <w:t xml:space="preserve"> DU CONSEIL DE CLASSE</w:t>
            </w:r>
          </w:p>
        </w:tc>
        <w:tc>
          <w:tcPr>
            <w:tcW w:w="582" w:type="pct"/>
            <w:vAlign w:val="center"/>
          </w:tcPr>
          <w:p w14:paraId="552AFC9E" w14:textId="77777777" w:rsidR="00D31931" w:rsidRPr="006D1DF5" w:rsidRDefault="00D31931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. Gen.</w:t>
            </w:r>
          </w:p>
        </w:tc>
        <w:tc>
          <w:tcPr>
            <w:tcW w:w="902" w:type="pct"/>
          </w:tcPr>
          <w:p w14:paraId="5A5E1AAE" w14:textId="44977D8D" w:rsidR="00D31931" w:rsidRPr="006D1DF5" w:rsidRDefault="00D31931" w:rsidP="002B01BC">
            <w:pPr>
              <w:rPr>
                <w:sz w:val="18"/>
                <w:szCs w:val="18"/>
              </w:rPr>
            </w:pPr>
          </w:p>
        </w:tc>
      </w:tr>
      <w:tr w:rsidR="00D30574" w:rsidRPr="006D1DF5" w14:paraId="21A36ECC" w14:textId="77777777" w:rsidTr="008D6D5A">
        <w:trPr>
          <w:trHeight w:val="20"/>
          <w:jc w:val="center"/>
        </w:trPr>
        <w:tc>
          <w:tcPr>
            <w:tcW w:w="768" w:type="pct"/>
            <w:vAlign w:val="center"/>
          </w:tcPr>
          <w:p w14:paraId="12ABE4F1" w14:textId="77777777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71" w:type="pct"/>
            <w:vAlign w:val="center"/>
          </w:tcPr>
          <w:p w14:paraId="677AA300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66CC32B4" w14:textId="77777777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71" w:type="pct"/>
            <w:vAlign w:val="center"/>
          </w:tcPr>
          <w:p w14:paraId="42C21F52" w14:textId="77777777" w:rsidR="00D30574" w:rsidRPr="006D1DF5" w:rsidRDefault="00D30574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C387744" w14:textId="49A8AF11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  <w:r w:rsidR="009506DC">
              <w:rPr>
                <w:sz w:val="18"/>
                <w:szCs w:val="18"/>
              </w:rPr>
              <w:t>.</w:t>
            </w:r>
          </w:p>
        </w:tc>
        <w:tc>
          <w:tcPr>
            <w:tcW w:w="271" w:type="pct"/>
            <w:vAlign w:val="center"/>
          </w:tcPr>
          <w:p w14:paraId="0D442374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0A10D204" w14:textId="77777777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u (e)</w:t>
            </w:r>
          </w:p>
        </w:tc>
        <w:tc>
          <w:tcPr>
            <w:tcW w:w="381" w:type="pct"/>
            <w:vAlign w:val="center"/>
          </w:tcPr>
          <w:p w14:paraId="425591C2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67C5A30E" w14:textId="57DBF39B" w:rsidR="00D30574" w:rsidRPr="006D1DF5" w:rsidRDefault="00977C6C" w:rsidP="008D6D5A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902" w:type="pct"/>
          </w:tcPr>
          <w:p w14:paraId="13543C8B" w14:textId="77777777" w:rsidR="00D30574" w:rsidRPr="006D1DF5" w:rsidRDefault="00D30574" w:rsidP="002B01BC">
            <w:pPr>
              <w:rPr>
                <w:sz w:val="18"/>
                <w:szCs w:val="18"/>
              </w:rPr>
            </w:pPr>
          </w:p>
        </w:tc>
      </w:tr>
      <w:tr w:rsidR="00D30574" w:rsidRPr="006D1DF5" w14:paraId="1FA93A75" w14:textId="77777777" w:rsidTr="008D6D5A">
        <w:trPr>
          <w:trHeight w:val="20"/>
          <w:jc w:val="center"/>
        </w:trPr>
        <w:tc>
          <w:tcPr>
            <w:tcW w:w="768" w:type="pct"/>
            <w:vAlign w:val="center"/>
          </w:tcPr>
          <w:p w14:paraId="15DE5AD5" w14:textId="47E5FA3B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bre de fois)</w:t>
            </w:r>
          </w:p>
        </w:tc>
        <w:tc>
          <w:tcPr>
            <w:tcW w:w="271" w:type="pct"/>
            <w:vAlign w:val="center"/>
          </w:tcPr>
          <w:p w14:paraId="0E4F653D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6EB900E" w14:textId="77777777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71" w:type="pct"/>
            <w:vAlign w:val="center"/>
          </w:tcPr>
          <w:p w14:paraId="66023A15" w14:textId="77777777" w:rsidR="00D30574" w:rsidRPr="006D1DF5" w:rsidRDefault="00D30574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E7B1F07" w14:textId="1C46005C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ANNUEL</w:t>
            </w:r>
            <w:r w:rsidR="00477791">
              <w:rPr>
                <w:sz w:val="18"/>
                <w:szCs w:val="18"/>
              </w:rPr>
              <w:t>LE</w:t>
            </w:r>
          </w:p>
        </w:tc>
        <w:tc>
          <w:tcPr>
            <w:tcW w:w="271" w:type="pct"/>
            <w:vAlign w:val="center"/>
          </w:tcPr>
          <w:p w14:paraId="546242DB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8ABBA60" w14:textId="77777777" w:rsidR="00D30574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uble</w:t>
            </w:r>
          </w:p>
        </w:tc>
        <w:tc>
          <w:tcPr>
            <w:tcW w:w="381" w:type="pct"/>
            <w:vAlign w:val="center"/>
          </w:tcPr>
          <w:p w14:paraId="4F19E784" w14:textId="77777777" w:rsidR="00D30574" w:rsidRPr="006D1DF5" w:rsidRDefault="00D30574" w:rsidP="008D6D5A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2FD38959" w14:textId="55E06315" w:rsidR="00D30574" w:rsidRPr="006D1DF5" w:rsidRDefault="00996A56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</w:t>
            </w:r>
            <w:r w:rsidR="0047779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2" w:type="pct"/>
          </w:tcPr>
          <w:p w14:paraId="02E82A3E" w14:textId="77777777" w:rsidR="00D30574" w:rsidRPr="006D1DF5" w:rsidRDefault="00D30574" w:rsidP="002B01BC">
            <w:pPr>
              <w:rPr>
                <w:sz w:val="18"/>
                <w:szCs w:val="18"/>
              </w:rPr>
            </w:pPr>
          </w:p>
        </w:tc>
      </w:tr>
      <w:tr w:rsidR="00DD208B" w:rsidRPr="006D1DF5" w14:paraId="26F0418E" w14:textId="77777777" w:rsidTr="008D6D5A">
        <w:trPr>
          <w:trHeight w:val="20"/>
          <w:jc w:val="center"/>
        </w:trPr>
        <w:tc>
          <w:tcPr>
            <w:tcW w:w="768" w:type="pct"/>
            <w:vAlign w:val="center"/>
          </w:tcPr>
          <w:p w14:paraId="3A345B3F" w14:textId="2B3B1AE6" w:rsidR="00DD208B" w:rsidRPr="006D1DF5" w:rsidRDefault="00B03008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</w:t>
            </w:r>
            <w:r w:rsidR="00DD208B"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vAlign w:val="center"/>
          </w:tcPr>
          <w:p w14:paraId="059D47F9" w14:textId="77777777" w:rsidR="00DD208B" w:rsidRPr="006D1DF5" w:rsidRDefault="00DD208B" w:rsidP="008D6D5A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DDEC4E4" w14:textId="03A5D918" w:rsidR="00DD208B" w:rsidRPr="006D1DF5" w:rsidRDefault="00D30574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sion définitive </w:t>
            </w:r>
          </w:p>
        </w:tc>
        <w:tc>
          <w:tcPr>
            <w:tcW w:w="271" w:type="pct"/>
            <w:vAlign w:val="center"/>
          </w:tcPr>
          <w:p w14:paraId="663449D3" w14:textId="77777777" w:rsidR="00DD208B" w:rsidRPr="006D1DF5" w:rsidRDefault="00DD208B" w:rsidP="008D6D5A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F010C2C" w14:textId="5D9EBEA4" w:rsidR="00DD208B" w:rsidRPr="006D1DF5" w:rsidRDefault="00DD208B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71" w:type="pct"/>
            <w:vAlign w:val="center"/>
          </w:tcPr>
          <w:p w14:paraId="663D0318" w14:textId="77777777" w:rsidR="00DD208B" w:rsidRPr="006D1DF5" w:rsidRDefault="00DD208B" w:rsidP="008D6D5A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DACAD86" w14:textId="77777777" w:rsidR="00DD208B" w:rsidRPr="006D1DF5" w:rsidRDefault="00DD208B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 (e) pour :</w:t>
            </w:r>
          </w:p>
        </w:tc>
        <w:tc>
          <w:tcPr>
            <w:tcW w:w="381" w:type="pct"/>
            <w:vAlign w:val="center"/>
          </w:tcPr>
          <w:p w14:paraId="7489C68B" w14:textId="77777777" w:rsidR="00DD208B" w:rsidRPr="006D1DF5" w:rsidRDefault="00DD208B" w:rsidP="008D6D5A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14:paraId="6492ACAB" w14:textId="77777777" w:rsidR="00DD208B" w:rsidRPr="006D1DF5" w:rsidRDefault="00DD208B" w:rsidP="008D6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902" w:type="pct"/>
          </w:tcPr>
          <w:p w14:paraId="77522F5F" w14:textId="77777777"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</w:tr>
      <w:tr w:rsidR="00DD208B" w:rsidRPr="006D1DF5" w14:paraId="36D1A3D7" w14:textId="77777777" w:rsidTr="008D6D5A">
        <w:trPr>
          <w:trHeight w:val="20"/>
          <w:jc w:val="center"/>
        </w:trPr>
        <w:tc>
          <w:tcPr>
            <w:tcW w:w="1913" w:type="pct"/>
            <w:gridSpan w:val="4"/>
          </w:tcPr>
          <w:p w14:paraId="6A0FA9BE" w14:textId="4DFEBDBB" w:rsidR="00DD208B" w:rsidRPr="006D1DF5" w:rsidRDefault="00DD208B" w:rsidP="00DD2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</w:t>
            </w:r>
          </w:p>
        </w:tc>
        <w:tc>
          <w:tcPr>
            <w:tcW w:w="840" w:type="pct"/>
            <w:gridSpan w:val="3"/>
          </w:tcPr>
          <w:p w14:paraId="37DB2F48" w14:textId="77777777" w:rsidR="00BD58AB" w:rsidRPr="006D1DF5" w:rsidRDefault="00BD58AB" w:rsidP="00BD5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14:paraId="5EE32F58" w14:textId="616D441E" w:rsidR="00DD208B" w:rsidRPr="006D1DF5" w:rsidRDefault="00DD208B" w:rsidP="00DD2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pct"/>
            <w:gridSpan w:val="2"/>
          </w:tcPr>
          <w:p w14:paraId="565E60EC" w14:textId="2B5D3303" w:rsidR="00DD208B" w:rsidRDefault="00CE4781" w:rsidP="00DD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  <w:p w14:paraId="317AD55B" w14:textId="6F4EF706" w:rsidR="00506FB3" w:rsidRDefault="00506FB3" w:rsidP="00DD208B">
            <w:pPr>
              <w:jc w:val="center"/>
              <w:rPr>
                <w:sz w:val="18"/>
                <w:szCs w:val="18"/>
              </w:rPr>
            </w:pPr>
          </w:p>
          <w:p w14:paraId="43679E4F" w14:textId="77777777" w:rsidR="00506FB3" w:rsidRDefault="00506FB3" w:rsidP="00DD208B">
            <w:pPr>
              <w:jc w:val="center"/>
              <w:rPr>
                <w:sz w:val="18"/>
                <w:szCs w:val="18"/>
              </w:rPr>
            </w:pPr>
          </w:p>
          <w:p w14:paraId="0B55CE55" w14:textId="77777777" w:rsidR="00EB1CE1" w:rsidRDefault="00EB1CE1" w:rsidP="00DD208B">
            <w:pPr>
              <w:jc w:val="center"/>
              <w:rPr>
                <w:sz w:val="18"/>
                <w:szCs w:val="18"/>
              </w:rPr>
            </w:pPr>
          </w:p>
          <w:p w14:paraId="75EFD0F6" w14:textId="31CE6751" w:rsidR="00EB1CE1" w:rsidRPr="006D1DF5" w:rsidRDefault="00EB1CE1" w:rsidP="00DD2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pct"/>
            <w:gridSpan w:val="2"/>
          </w:tcPr>
          <w:p w14:paraId="0C305FA3" w14:textId="77777777" w:rsidR="00DD208B" w:rsidRPr="006D1DF5" w:rsidRDefault="00DD208B" w:rsidP="00DD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14:paraId="23874EB7" w14:textId="7F748490" w:rsidR="00C6595F" w:rsidRDefault="00C6595F">
      <w:pPr>
        <w:rPr>
          <w:sz w:val="16"/>
          <w:szCs w:val="16"/>
        </w:rPr>
      </w:pPr>
    </w:p>
    <w:p w14:paraId="340E7748" w14:textId="77777777" w:rsidR="00C6595F" w:rsidRDefault="00C6595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D13329F" w14:textId="77777777" w:rsidR="00C6595F" w:rsidRPr="001D655E" w:rsidRDefault="00C6595F" w:rsidP="00C6595F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en-CA"/>
        </w:rPr>
      </w:pPr>
      <w:r w:rsidRPr="001D655E">
        <w:rPr>
          <w:rFonts w:cstheme="minorHAnsi"/>
          <w:b/>
          <w:bCs/>
          <w:sz w:val="24"/>
          <w:szCs w:val="24"/>
          <w:lang w:val="en-CA"/>
        </w:rPr>
        <w:lastRenderedPageBreak/>
        <w:t>LISTE DES COMMENTAIRES POUR L’ENSEIGNANT</w:t>
      </w:r>
    </w:p>
    <w:p w14:paraId="3489AA58" w14:textId="26ED889D" w:rsidR="00C6595F" w:rsidRDefault="00C6595F" w:rsidP="00C6595F">
      <w:pPr>
        <w:spacing w:after="120" w:line="240" w:lineRule="auto"/>
        <w:jc w:val="center"/>
        <w:rPr>
          <w:rFonts w:cstheme="minorHAnsi"/>
          <w:b/>
          <w:bCs/>
          <w:i/>
          <w:sz w:val="24"/>
          <w:szCs w:val="24"/>
          <w:lang w:val="en-CA"/>
        </w:rPr>
      </w:pPr>
      <w:r w:rsidRPr="001D655E">
        <w:rPr>
          <w:rFonts w:cstheme="minorHAnsi"/>
          <w:b/>
          <w:bCs/>
          <w:i/>
          <w:sz w:val="24"/>
          <w:szCs w:val="24"/>
          <w:lang w:val="en-CA"/>
        </w:rPr>
        <w:t>LIST OF COMMENTS FOR TEACHERS</w:t>
      </w:r>
    </w:p>
    <w:p w14:paraId="019EB9E5" w14:textId="48DAB1A5" w:rsidR="00C6595F" w:rsidRDefault="00C6595F" w:rsidP="00C6595F">
      <w:pPr>
        <w:spacing w:after="120" w:line="240" w:lineRule="auto"/>
        <w:jc w:val="center"/>
        <w:rPr>
          <w:rFonts w:cstheme="minorHAnsi"/>
          <w:b/>
          <w:bCs/>
          <w:i/>
          <w:sz w:val="24"/>
          <w:szCs w:val="24"/>
          <w:lang w:val="en-CA"/>
        </w:rPr>
      </w:pPr>
    </w:p>
    <w:p w14:paraId="08DDEC8C" w14:textId="77777777" w:rsidR="00C6595F" w:rsidRPr="001D655E" w:rsidRDefault="00C6595F" w:rsidP="00C6595F">
      <w:pPr>
        <w:spacing w:after="120" w:line="240" w:lineRule="auto"/>
        <w:jc w:val="center"/>
        <w:rPr>
          <w:rFonts w:cstheme="minorHAnsi"/>
          <w:b/>
          <w:bCs/>
          <w:i/>
          <w:sz w:val="24"/>
          <w:szCs w:val="24"/>
          <w:lang w:val="en-CA"/>
        </w:rPr>
      </w:pPr>
    </w:p>
    <w:p w14:paraId="6B92BDB1" w14:textId="77777777" w:rsidR="00C6595F" w:rsidRDefault="00C6595F" w:rsidP="005D5BA7">
      <w:pPr>
        <w:ind w:left="34"/>
        <w:jc w:val="center"/>
        <w:rPr>
          <w:rFonts w:cstheme="minorHAnsi"/>
          <w:b/>
          <w:bCs/>
          <w:sz w:val="20"/>
          <w:szCs w:val="20"/>
          <w:lang w:val="fr-CA"/>
        </w:rPr>
        <w:sectPr w:rsidR="00C6595F" w:rsidSect="00C6595F">
          <w:foot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C6595F" w:rsidRPr="001D655E" w14:paraId="0760268E" w14:textId="77777777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312F8723" w14:textId="242CF3D3" w:rsidR="00C6595F" w:rsidRPr="001D655E" w:rsidRDefault="00C6595F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lastRenderedPageBreak/>
              <w:t>COMMENTAIRES RELATIFS AU TRAVAIL SCOLAIRE DE L’ÉLÈVE</w:t>
            </w:r>
          </w:p>
        </w:tc>
      </w:tr>
      <w:tr w:rsidR="00C6595F" w:rsidRPr="001D655E" w14:paraId="2282D8FF" w14:textId="77777777" w:rsidTr="005D5BA7">
        <w:trPr>
          <w:jc w:val="center"/>
        </w:trPr>
        <w:tc>
          <w:tcPr>
            <w:tcW w:w="5000" w:type="pct"/>
          </w:tcPr>
          <w:p w14:paraId="0EB3CB17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ne appropriation des savoirs </w:t>
            </w:r>
          </w:p>
        </w:tc>
      </w:tr>
      <w:tr w:rsidR="00C6595F" w:rsidRPr="001D655E" w14:paraId="66011E63" w14:textId="77777777" w:rsidTr="005D5BA7">
        <w:trPr>
          <w:jc w:val="center"/>
        </w:trPr>
        <w:tc>
          <w:tcPr>
            <w:tcW w:w="5000" w:type="pct"/>
          </w:tcPr>
          <w:p w14:paraId="10CB657D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 développement des habiletés </w:t>
            </w:r>
          </w:p>
        </w:tc>
      </w:tr>
      <w:tr w:rsidR="00C6595F" w:rsidRPr="001D655E" w14:paraId="5D1DE74A" w14:textId="77777777" w:rsidTr="005D5BA7">
        <w:trPr>
          <w:jc w:val="center"/>
        </w:trPr>
        <w:tc>
          <w:tcPr>
            <w:tcW w:w="5000" w:type="pct"/>
          </w:tcPr>
          <w:p w14:paraId="53F79BB9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 développement des compétences </w:t>
            </w:r>
          </w:p>
        </w:tc>
      </w:tr>
    </w:tbl>
    <w:p w14:paraId="5F3EEEFA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C6595F" w:rsidRPr="001D655E" w14:paraId="471DF407" w14:textId="77777777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0C62D8A5" w14:textId="77777777" w:rsidR="00C6595F" w:rsidRPr="001D655E" w:rsidRDefault="00C6595F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RECOMMANDATIONS RELATIVES AU TRAVAIL SCOLAIRE DE L’ÉLÈVE</w:t>
            </w:r>
          </w:p>
        </w:tc>
      </w:tr>
      <w:tr w:rsidR="00C6595F" w:rsidRPr="001D655E" w14:paraId="00255592" w14:textId="77777777" w:rsidTr="005D5BA7">
        <w:trPr>
          <w:jc w:val="center"/>
        </w:trPr>
        <w:tc>
          <w:tcPr>
            <w:tcW w:w="5000" w:type="pct"/>
          </w:tcPr>
          <w:p w14:paraId="63279253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’appropriation des notions fondamentales de la compétence </w:t>
            </w:r>
          </w:p>
        </w:tc>
      </w:tr>
      <w:tr w:rsidR="00C6595F" w:rsidRPr="001D655E" w14:paraId="2E6EB503" w14:textId="77777777" w:rsidTr="005D5BA7">
        <w:trPr>
          <w:jc w:val="center"/>
        </w:trPr>
        <w:tc>
          <w:tcPr>
            <w:tcW w:w="5000" w:type="pct"/>
          </w:tcPr>
          <w:p w14:paraId="3350663B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a technique de restitution des savoirs </w:t>
            </w:r>
          </w:p>
        </w:tc>
      </w:tr>
      <w:tr w:rsidR="00C6595F" w:rsidRPr="001D655E" w14:paraId="1FB2A4FC" w14:textId="77777777" w:rsidTr="005D5BA7">
        <w:trPr>
          <w:jc w:val="center"/>
        </w:trPr>
        <w:tc>
          <w:tcPr>
            <w:tcW w:w="5000" w:type="pct"/>
          </w:tcPr>
          <w:p w14:paraId="6822F234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es habiletés spécifiques </w:t>
            </w:r>
          </w:p>
        </w:tc>
      </w:tr>
      <w:tr w:rsidR="00C6595F" w:rsidRPr="001D655E" w14:paraId="209C863A" w14:textId="77777777" w:rsidTr="005D5BA7">
        <w:trPr>
          <w:jc w:val="center"/>
        </w:trPr>
        <w:tc>
          <w:tcPr>
            <w:tcW w:w="5000" w:type="pct"/>
          </w:tcPr>
          <w:p w14:paraId="23702733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méliorer la capacité d’intégration des ressources</w:t>
            </w:r>
          </w:p>
        </w:tc>
      </w:tr>
    </w:tbl>
    <w:p w14:paraId="2FD6297A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C6595F" w:rsidRPr="001D655E" w14:paraId="53390B56" w14:textId="77777777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4601EEF5" w14:textId="77777777" w:rsidR="00C6595F" w:rsidRPr="001D655E" w:rsidRDefault="00C6595F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COMMENTAIRES RELATIFS AU COMPORTEMENT DE L’ÉLÈVE</w:t>
            </w:r>
          </w:p>
        </w:tc>
      </w:tr>
      <w:tr w:rsidR="00C6595F" w:rsidRPr="001D655E" w14:paraId="735135E8" w14:textId="77777777" w:rsidTr="005D5BA7">
        <w:trPr>
          <w:jc w:val="center"/>
        </w:trPr>
        <w:tc>
          <w:tcPr>
            <w:tcW w:w="5000" w:type="pct"/>
          </w:tcPr>
          <w:p w14:paraId="4E74D661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Élève assidu</w:t>
            </w:r>
          </w:p>
        </w:tc>
      </w:tr>
      <w:tr w:rsidR="00C6595F" w:rsidRPr="001D655E" w14:paraId="1856472F" w14:textId="77777777" w:rsidTr="005D5BA7">
        <w:trPr>
          <w:jc w:val="center"/>
        </w:trPr>
        <w:tc>
          <w:tcPr>
            <w:tcW w:w="5000" w:type="pct"/>
          </w:tcPr>
          <w:p w14:paraId="0D8DE9FD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Élève ponctuel</w:t>
            </w:r>
          </w:p>
        </w:tc>
      </w:tr>
      <w:tr w:rsidR="00C6595F" w:rsidRPr="001D655E" w14:paraId="29093C9C" w14:textId="77777777" w:rsidTr="005D5BA7">
        <w:trPr>
          <w:jc w:val="center"/>
        </w:trPr>
        <w:tc>
          <w:tcPr>
            <w:tcW w:w="5000" w:type="pct"/>
          </w:tcPr>
          <w:p w14:paraId="40F5995C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Participe activement aux activités de la classe </w:t>
            </w:r>
          </w:p>
        </w:tc>
      </w:tr>
      <w:tr w:rsidR="00C6595F" w:rsidRPr="001D655E" w14:paraId="218C2E24" w14:textId="77777777" w:rsidTr="005D5BA7">
        <w:trPr>
          <w:jc w:val="center"/>
        </w:trPr>
        <w:tc>
          <w:tcPr>
            <w:tcW w:w="5000" w:type="pct"/>
          </w:tcPr>
          <w:p w14:paraId="6266EC82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Respectueux</w:t>
            </w:r>
          </w:p>
        </w:tc>
      </w:tr>
      <w:tr w:rsidR="00C6595F" w:rsidRPr="001D655E" w14:paraId="48CEFDCC" w14:textId="77777777" w:rsidTr="005D5BA7">
        <w:trPr>
          <w:jc w:val="center"/>
        </w:trPr>
        <w:tc>
          <w:tcPr>
            <w:tcW w:w="5000" w:type="pct"/>
          </w:tcPr>
          <w:p w14:paraId="19D2D8AC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Obéissant </w:t>
            </w:r>
          </w:p>
        </w:tc>
      </w:tr>
      <w:tr w:rsidR="00C6595F" w:rsidRPr="001D655E" w14:paraId="2CF27FC0" w14:textId="77777777" w:rsidTr="005D5BA7">
        <w:trPr>
          <w:jc w:val="center"/>
        </w:trPr>
        <w:tc>
          <w:tcPr>
            <w:tcW w:w="5000" w:type="pct"/>
          </w:tcPr>
          <w:p w14:paraId="47EB679B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Très poli</w:t>
            </w:r>
          </w:p>
        </w:tc>
      </w:tr>
      <w:tr w:rsidR="00C6595F" w:rsidRPr="001D655E" w14:paraId="35A6BED6" w14:textId="77777777" w:rsidTr="005D5BA7">
        <w:trPr>
          <w:jc w:val="center"/>
        </w:trPr>
        <w:tc>
          <w:tcPr>
            <w:tcW w:w="5000" w:type="pct"/>
          </w:tcPr>
          <w:p w14:paraId="6E1BA570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lerte et vif</w:t>
            </w:r>
          </w:p>
        </w:tc>
      </w:tr>
      <w:tr w:rsidR="00C6595F" w:rsidRPr="001D655E" w14:paraId="2040018C" w14:textId="77777777" w:rsidTr="005D5BA7">
        <w:trPr>
          <w:jc w:val="center"/>
        </w:trPr>
        <w:tc>
          <w:tcPr>
            <w:tcW w:w="5000" w:type="pct"/>
          </w:tcPr>
          <w:p w14:paraId="58F3E90A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Calme et posé</w:t>
            </w:r>
          </w:p>
        </w:tc>
      </w:tr>
      <w:tr w:rsidR="00C6595F" w:rsidRPr="001D655E" w14:paraId="4980A465" w14:textId="77777777" w:rsidTr="005D5BA7">
        <w:trPr>
          <w:jc w:val="center"/>
        </w:trPr>
        <w:tc>
          <w:tcPr>
            <w:tcW w:w="5000" w:type="pct"/>
          </w:tcPr>
          <w:p w14:paraId="52881453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onnête </w:t>
            </w:r>
          </w:p>
        </w:tc>
      </w:tr>
      <w:tr w:rsidR="00C6595F" w:rsidRPr="001D655E" w14:paraId="27583C9D" w14:textId="77777777" w:rsidTr="005D5BA7">
        <w:trPr>
          <w:jc w:val="center"/>
        </w:trPr>
        <w:tc>
          <w:tcPr>
            <w:tcW w:w="5000" w:type="pct"/>
          </w:tcPr>
          <w:p w14:paraId="672F9446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ide ses camarades à comprendre les leçons </w:t>
            </w:r>
          </w:p>
        </w:tc>
      </w:tr>
      <w:tr w:rsidR="00C6595F" w:rsidRPr="001D655E" w14:paraId="2804F866" w14:textId="77777777" w:rsidTr="005D5BA7">
        <w:trPr>
          <w:jc w:val="center"/>
        </w:trPr>
        <w:tc>
          <w:tcPr>
            <w:tcW w:w="5000" w:type="pct"/>
          </w:tcPr>
          <w:p w14:paraId="7F1A1E2F" w14:textId="77777777" w:rsidR="00C6595F" w:rsidRPr="001D655E" w:rsidRDefault="00C6595F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Studieux et travailleur</w:t>
            </w:r>
          </w:p>
        </w:tc>
      </w:tr>
    </w:tbl>
    <w:p w14:paraId="61BA1654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C6595F" w:rsidRPr="001D655E" w14:paraId="42290108" w14:textId="77777777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14:paraId="3AF773FA" w14:textId="77777777" w:rsidR="00C6595F" w:rsidRPr="001D655E" w:rsidRDefault="00C6595F" w:rsidP="005D5BA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RECOMMANDATIONS  RELATIVES AU COMPORTEMENT DE L’ÉLÈVE</w:t>
            </w:r>
          </w:p>
        </w:tc>
      </w:tr>
      <w:tr w:rsidR="00C6595F" w:rsidRPr="001D655E" w14:paraId="7B95FA95" w14:textId="77777777" w:rsidTr="005D5BA7">
        <w:trPr>
          <w:jc w:val="center"/>
        </w:trPr>
        <w:tc>
          <w:tcPr>
            <w:tcW w:w="5000" w:type="pct"/>
          </w:tcPr>
          <w:p w14:paraId="3A196720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Être plus participatif </w:t>
            </w:r>
          </w:p>
        </w:tc>
      </w:tr>
      <w:tr w:rsidR="00C6595F" w:rsidRPr="001D655E" w14:paraId="7C478D61" w14:textId="77777777" w:rsidTr="005D5BA7">
        <w:trPr>
          <w:jc w:val="center"/>
        </w:trPr>
        <w:tc>
          <w:tcPr>
            <w:tcW w:w="5000" w:type="pct"/>
          </w:tcPr>
          <w:p w14:paraId="43BB1CAA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oit être plus éveillé</w:t>
            </w:r>
          </w:p>
        </w:tc>
      </w:tr>
      <w:tr w:rsidR="00C6595F" w:rsidRPr="001D655E" w14:paraId="25EECD09" w14:textId="77777777" w:rsidTr="005D5BA7">
        <w:trPr>
          <w:jc w:val="center"/>
        </w:trPr>
        <w:tc>
          <w:tcPr>
            <w:tcW w:w="5000" w:type="pct"/>
          </w:tcPr>
          <w:p w14:paraId="6007CA75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Faire d’avantage ses devoirs</w:t>
            </w:r>
          </w:p>
        </w:tc>
      </w:tr>
      <w:tr w:rsidR="00C6595F" w:rsidRPr="001D655E" w14:paraId="12D1A94A" w14:textId="77777777" w:rsidTr="005D5BA7">
        <w:trPr>
          <w:jc w:val="center"/>
        </w:trPr>
        <w:tc>
          <w:tcPr>
            <w:tcW w:w="5000" w:type="pct"/>
          </w:tcPr>
          <w:p w14:paraId="553CA6A3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voir le sens de la collaboration</w:t>
            </w:r>
          </w:p>
        </w:tc>
      </w:tr>
      <w:tr w:rsidR="00C6595F" w:rsidRPr="001D655E" w14:paraId="21239959" w14:textId="77777777" w:rsidTr="005D5BA7">
        <w:trPr>
          <w:jc w:val="center"/>
        </w:trPr>
        <w:tc>
          <w:tcPr>
            <w:tcW w:w="5000" w:type="pct"/>
          </w:tcPr>
          <w:p w14:paraId="105828D8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oit être concentré et attentif</w:t>
            </w:r>
          </w:p>
        </w:tc>
      </w:tr>
      <w:tr w:rsidR="00C6595F" w:rsidRPr="001D655E" w14:paraId="46CAC6C2" w14:textId="77777777" w:rsidTr="005D5BA7">
        <w:trPr>
          <w:jc w:val="center"/>
        </w:trPr>
        <w:tc>
          <w:tcPr>
            <w:tcW w:w="5000" w:type="pct"/>
          </w:tcPr>
          <w:p w14:paraId="6DBEAB9E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Être  volontaire</w:t>
            </w:r>
          </w:p>
        </w:tc>
      </w:tr>
      <w:tr w:rsidR="00C6595F" w:rsidRPr="001D655E" w14:paraId="33918030" w14:textId="77777777" w:rsidTr="005D5BA7">
        <w:trPr>
          <w:jc w:val="center"/>
        </w:trPr>
        <w:tc>
          <w:tcPr>
            <w:tcW w:w="5000" w:type="pct"/>
          </w:tcPr>
          <w:p w14:paraId="6C37CBC7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Faire preuve de plus de motivation</w:t>
            </w:r>
          </w:p>
        </w:tc>
      </w:tr>
      <w:tr w:rsidR="00C6595F" w:rsidRPr="001D655E" w14:paraId="52C1FFD8" w14:textId="77777777" w:rsidTr="005D5BA7">
        <w:trPr>
          <w:jc w:val="center"/>
        </w:trPr>
        <w:tc>
          <w:tcPr>
            <w:tcW w:w="5000" w:type="pct"/>
          </w:tcPr>
          <w:p w14:paraId="6FEF84AE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évelopper l’estime de soi</w:t>
            </w:r>
          </w:p>
        </w:tc>
      </w:tr>
      <w:tr w:rsidR="00C6595F" w:rsidRPr="001D655E" w14:paraId="27F999E3" w14:textId="77777777" w:rsidTr="005D5BA7">
        <w:trPr>
          <w:jc w:val="center"/>
        </w:trPr>
        <w:tc>
          <w:tcPr>
            <w:tcW w:w="5000" w:type="pct"/>
          </w:tcPr>
          <w:p w14:paraId="7780EC63" w14:textId="77777777" w:rsidR="00C6595F" w:rsidRPr="001D655E" w:rsidRDefault="00C6595F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sa ponctualité / assiduité </w:t>
            </w:r>
          </w:p>
        </w:tc>
      </w:tr>
    </w:tbl>
    <w:p w14:paraId="7B064C3B" w14:textId="6DE9D0F3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  <w:r w:rsidRPr="00F710AF">
        <w:rPr>
          <w:rFonts w:ascii="Calibri" w:hAnsi="Calibri" w:cs="Calibri"/>
          <w:b/>
          <w:sz w:val="20"/>
          <w:szCs w:val="24"/>
          <w:lang w:val="en-GB"/>
        </w:rPr>
        <w:t>NB:</w:t>
      </w:r>
      <w:r>
        <w:rPr>
          <w:rFonts w:ascii="Calibri" w:hAnsi="Calibri" w:cs="Calibri"/>
          <w:sz w:val="20"/>
          <w:szCs w:val="24"/>
          <w:lang w:val="en-GB"/>
        </w:rPr>
        <w:t xml:space="preserve"> Cette liste n’est pas exhaustive et peut être étendue</w:t>
      </w:r>
    </w:p>
    <w:p w14:paraId="3E01F89B" w14:textId="0B92069C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C143A81" w14:textId="6D13593D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1A53759E" w14:textId="711CA86C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376320A" w14:textId="732CF6DA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1F07019B" w14:textId="293FD025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1020F56F" w14:textId="76494926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4883249" w14:textId="7DD8BB9F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EA2BF11" w14:textId="33A238E4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16D625C" w14:textId="07F42696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3C790449" w14:textId="1CC2458B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63F2A33C" w14:textId="340A0E9B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00DF1FF6" w14:textId="27799D92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14:paraId="7F9EB305" w14:textId="564E849C" w:rsidR="00C6595F" w:rsidRDefault="00C6595F" w:rsidP="00C6595F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6595F" w:rsidRPr="00EC44FE" w14:paraId="7BC97A4F" w14:textId="77777777" w:rsidTr="005D5BA7">
        <w:trPr>
          <w:jc w:val="center"/>
        </w:trPr>
        <w:tc>
          <w:tcPr>
            <w:tcW w:w="5000" w:type="pct"/>
            <w:shd w:val="clear" w:color="auto" w:fill="FFFF00"/>
          </w:tcPr>
          <w:p w14:paraId="570BD3CE" w14:textId="77777777" w:rsidR="00C6595F" w:rsidRPr="001D655E" w:rsidRDefault="00C6595F" w:rsidP="005D5B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bookmarkStart w:id="1" w:name="_GoBack"/>
            <w:bookmarkEnd w:id="1"/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COMMENTS ON THE STUDENT'S ACADEMIC WORK</w:t>
            </w:r>
          </w:p>
        </w:tc>
      </w:tr>
      <w:tr w:rsidR="00C6595F" w:rsidRPr="008B5AF2" w14:paraId="186FE0C6" w14:textId="77777777" w:rsidTr="005D5BA7">
        <w:trPr>
          <w:jc w:val="center"/>
        </w:trPr>
        <w:tc>
          <w:tcPr>
            <w:tcW w:w="5000" w:type="pct"/>
          </w:tcPr>
          <w:p w14:paraId="7B662394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good acquisition of knowledge </w:t>
            </w:r>
          </w:p>
        </w:tc>
      </w:tr>
      <w:tr w:rsidR="00C6595F" w:rsidRPr="008B5AF2" w14:paraId="2F5E2196" w14:textId="77777777" w:rsidTr="005D5BA7">
        <w:trPr>
          <w:trHeight w:val="388"/>
          <w:jc w:val="center"/>
        </w:trPr>
        <w:tc>
          <w:tcPr>
            <w:tcW w:w="5000" w:type="pct"/>
          </w:tcPr>
          <w:p w14:paraId="170ED716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good development of skills </w:t>
            </w:r>
          </w:p>
        </w:tc>
      </w:tr>
      <w:tr w:rsidR="00C6595F" w:rsidRPr="008B5AF2" w14:paraId="03EB38B6" w14:textId="77777777" w:rsidTr="005D5BA7">
        <w:trPr>
          <w:trHeight w:val="422"/>
          <w:jc w:val="center"/>
        </w:trPr>
        <w:tc>
          <w:tcPr>
            <w:tcW w:w="5000" w:type="pct"/>
          </w:tcPr>
          <w:p w14:paraId="493B52FB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well development of competences </w:t>
            </w:r>
          </w:p>
        </w:tc>
      </w:tr>
    </w:tbl>
    <w:p w14:paraId="6B675BA8" w14:textId="2B3057EB" w:rsidR="00C6595F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p w14:paraId="78A991C2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6595F" w:rsidRPr="00C54C47" w14:paraId="22B59E69" w14:textId="77777777" w:rsidTr="005D5BA7">
        <w:trPr>
          <w:jc w:val="center"/>
        </w:trPr>
        <w:tc>
          <w:tcPr>
            <w:tcW w:w="5000" w:type="pct"/>
            <w:shd w:val="clear" w:color="auto" w:fill="FFFF00"/>
          </w:tcPr>
          <w:p w14:paraId="3BA7780F" w14:textId="77777777" w:rsidR="00C6595F" w:rsidRPr="001D655E" w:rsidRDefault="00C6595F" w:rsidP="005D5BA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COMMENDATIONS</w:t>
            </w:r>
            <w:r w:rsidRPr="001D65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N THE STUDENT'S ACADEMIC WORK</w:t>
            </w:r>
          </w:p>
        </w:tc>
      </w:tr>
      <w:tr w:rsidR="00C6595F" w:rsidRPr="008B5AF2" w14:paraId="65462587" w14:textId="77777777" w:rsidTr="005D5BA7">
        <w:trPr>
          <w:jc w:val="center"/>
        </w:trPr>
        <w:tc>
          <w:tcPr>
            <w:tcW w:w="5000" w:type="pct"/>
          </w:tcPr>
          <w:p w14:paraId="2C8AD625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Work on the appreciation of the ba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sic notions of the competences </w:t>
            </w:r>
          </w:p>
        </w:tc>
      </w:tr>
      <w:tr w:rsidR="00C6595F" w:rsidRPr="008B5AF2" w14:paraId="48EAD120" w14:textId="77777777" w:rsidTr="005D5BA7">
        <w:trPr>
          <w:jc w:val="center"/>
        </w:trPr>
        <w:tc>
          <w:tcPr>
            <w:tcW w:w="5000" w:type="pct"/>
          </w:tcPr>
          <w:p w14:paraId="4F1A8EF3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the technics of knowledge restitution </w:t>
            </w:r>
          </w:p>
        </w:tc>
      </w:tr>
      <w:tr w:rsidR="00C6595F" w:rsidRPr="008B5AF2" w14:paraId="1AA2518D" w14:textId="77777777" w:rsidTr="005D5BA7">
        <w:trPr>
          <w:jc w:val="center"/>
        </w:trPr>
        <w:tc>
          <w:tcPr>
            <w:tcW w:w="5000" w:type="pct"/>
          </w:tcPr>
          <w:p w14:paraId="73659216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specific skills </w:t>
            </w:r>
          </w:p>
        </w:tc>
      </w:tr>
      <w:tr w:rsidR="00C6595F" w:rsidRPr="008B5AF2" w14:paraId="2D305EC8" w14:textId="77777777" w:rsidTr="005D5BA7">
        <w:trPr>
          <w:jc w:val="center"/>
        </w:trPr>
        <w:tc>
          <w:tcPr>
            <w:tcW w:w="5000" w:type="pct"/>
          </w:tcPr>
          <w:p w14:paraId="601F55ED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Integration of resources </w:t>
            </w:r>
          </w:p>
        </w:tc>
      </w:tr>
    </w:tbl>
    <w:p w14:paraId="33B0F7E6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6595F" w:rsidRPr="00EC44FE" w14:paraId="02CB1C78" w14:textId="77777777" w:rsidTr="005D5BA7">
        <w:trPr>
          <w:jc w:val="center"/>
        </w:trPr>
        <w:tc>
          <w:tcPr>
            <w:tcW w:w="5000" w:type="pct"/>
            <w:shd w:val="clear" w:color="auto" w:fill="FFFF00"/>
          </w:tcPr>
          <w:p w14:paraId="2722F2D8" w14:textId="77777777" w:rsidR="00C6595F" w:rsidRPr="001D655E" w:rsidRDefault="00C6595F" w:rsidP="005D5B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MENTS ON THE STUDENT'S CONDUCT</w:t>
            </w:r>
          </w:p>
        </w:tc>
      </w:tr>
      <w:tr w:rsidR="00C6595F" w:rsidRPr="008B5AF2" w14:paraId="0A238C6F" w14:textId="77777777" w:rsidTr="005D5BA7">
        <w:trPr>
          <w:jc w:val="center"/>
        </w:trPr>
        <w:tc>
          <w:tcPr>
            <w:tcW w:w="5000" w:type="pct"/>
          </w:tcPr>
          <w:p w14:paraId="450FCC75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ssiduous student</w:t>
            </w:r>
          </w:p>
        </w:tc>
      </w:tr>
      <w:tr w:rsidR="00C6595F" w:rsidRPr="008B5AF2" w14:paraId="7AC9F3B5" w14:textId="77777777" w:rsidTr="005D5BA7">
        <w:trPr>
          <w:jc w:val="center"/>
        </w:trPr>
        <w:tc>
          <w:tcPr>
            <w:tcW w:w="5000" w:type="pct"/>
          </w:tcPr>
          <w:p w14:paraId="10CF4655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Punctual</w:t>
            </w:r>
          </w:p>
        </w:tc>
      </w:tr>
      <w:tr w:rsidR="00C6595F" w:rsidRPr="008B5AF2" w14:paraId="38C6343D" w14:textId="77777777" w:rsidTr="005D5BA7">
        <w:trPr>
          <w:jc w:val="center"/>
        </w:trPr>
        <w:tc>
          <w:tcPr>
            <w:tcW w:w="5000" w:type="pct"/>
          </w:tcPr>
          <w:p w14:paraId="309755E0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ctive student </w:t>
            </w:r>
          </w:p>
        </w:tc>
      </w:tr>
      <w:tr w:rsidR="00C6595F" w:rsidRPr="008B5AF2" w14:paraId="67CFA20B" w14:textId="77777777" w:rsidTr="005D5BA7">
        <w:trPr>
          <w:jc w:val="center"/>
        </w:trPr>
        <w:tc>
          <w:tcPr>
            <w:tcW w:w="5000" w:type="pct"/>
          </w:tcPr>
          <w:p w14:paraId="26CED50A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Respectful</w:t>
            </w:r>
          </w:p>
        </w:tc>
      </w:tr>
      <w:tr w:rsidR="00C6595F" w:rsidRPr="008B5AF2" w14:paraId="44357286" w14:textId="77777777" w:rsidTr="005D5BA7">
        <w:trPr>
          <w:jc w:val="center"/>
        </w:trPr>
        <w:tc>
          <w:tcPr>
            <w:tcW w:w="5000" w:type="pct"/>
          </w:tcPr>
          <w:p w14:paraId="23886FCB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Obedient </w:t>
            </w:r>
          </w:p>
        </w:tc>
      </w:tr>
      <w:tr w:rsidR="00C6595F" w:rsidRPr="008B5AF2" w14:paraId="67BFF830" w14:textId="77777777" w:rsidTr="005D5BA7">
        <w:trPr>
          <w:jc w:val="center"/>
        </w:trPr>
        <w:tc>
          <w:tcPr>
            <w:tcW w:w="5000" w:type="pct"/>
          </w:tcPr>
          <w:p w14:paraId="517745DC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Very polite</w:t>
            </w:r>
          </w:p>
        </w:tc>
      </w:tr>
      <w:tr w:rsidR="00C6595F" w:rsidRPr="008B5AF2" w14:paraId="270EDBB6" w14:textId="77777777" w:rsidTr="005D5BA7">
        <w:trPr>
          <w:jc w:val="center"/>
        </w:trPr>
        <w:tc>
          <w:tcPr>
            <w:tcW w:w="5000" w:type="pct"/>
          </w:tcPr>
          <w:p w14:paraId="4AA13F86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lert and active</w:t>
            </w:r>
          </w:p>
        </w:tc>
      </w:tr>
      <w:tr w:rsidR="00C6595F" w:rsidRPr="008B5AF2" w14:paraId="71C9806D" w14:textId="77777777" w:rsidTr="005D5BA7">
        <w:trPr>
          <w:jc w:val="center"/>
        </w:trPr>
        <w:tc>
          <w:tcPr>
            <w:tcW w:w="5000" w:type="pct"/>
          </w:tcPr>
          <w:p w14:paraId="000F9B67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Calm and composed</w:t>
            </w:r>
          </w:p>
        </w:tc>
      </w:tr>
      <w:tr w:rsidR="00C6595F" w:rsidRPr="008B5AF2" w14:paraId="6A4C573F" w14:textId="77777777" w:rsidTr="005D5BA7">
        <w:trPr>
          <w:jc w:val="center"/>
        </w:trPr>
        <w:tc>
          <w:tcPr>
            <w:tcW w:w="5000" w:type="pct"/>
          </w:tcPr>
          <w:p w14:paraId="5A50D6C6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onest </w:t>
            </w:r>
          </w:p>
        </w:tc>
      </w:tr>
      <w:tr w:rsidR="00C6595F" w:rsidRPr="008B5AF2" w14:paraId="023CBF20" w14:textId="77777777" w:rsidTr="005D5BA7">
        <w:trPr>
          <w:jc w:val="center"/>
        </w:trPr>
        <w:tc>
          <w:tcPr>
            <w:tcW w:w="5000" w:type="pct"/>
          </w:tcPr>
          <w:p w14:paraId="0DBC0C9E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elps classmates understand lessons </w:t>
            </w:r>
          </w:p>
        </w:tc>
      </w:tr>
      <w:tr w:rsidR="00C6595F" w:rsidRPr="008B5AF2" w14:paraId="2656A179" w14:textId="77777777" w:rsidTr="005D5BA7">
        <w:trPr>
          <w:jc w:val="center"/>
        </w:trPr>
        <w:tc>
          <w:tcPr>
            <w:tcW w:w="5000" w:type="pct"/>
          </w:tcPr>
          <w:p w14:paraId="6F7CEB2A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 hard-working and industrious </w:t>
            </w:r>
          </w:p>
        </w:tc>
      </w:tr>
    </w:tbl>
    <w:p w14:paraId="647D690F" w14:textId="77777777" w:rsidR="00C6595F" w:rsidRPr="001D655E" w:rsidRDefault="00C6595F" w:rsidP="00C6595F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6595F" w:rsidRPr="00C54C47" w14:paraId="04F82403" w14:textId="77777777" w:rsidTr="005D5BA7">
        <w:trPr>
          <w:jc w:val="center"/>
        </w:trPr>
        <w:tc>
          <w:tcPr>
            <w:tcW w:w="5000" w:type="pct"/>
            <w:shd w:val="clear" w:color="auto" w:fill="FFFF00"/>
          </w:tcPr>
          <w:p w14:paraId="3A3456F1" w14:textId="77777777" w:rsidR="00C6595F" w:rsidRPr="001D655E" w:rsidRDefault="00C6595F" w:rsidP="005D5BA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COMMENDATIONS ON THE STUDENT'S CONDUCT</w:t>
            </w:r>
          </w:p>
        </w:tc>
      </w:tr>
      <w:tr w:rsidR="00C6595F" w:rsidRPr="008B5AF2" w14:paraId="55ED55C1" w14:textId="77777777" w:rsidTr="005D5BA7">
        <w:trPr>
          <w:jc w:val="center"/>
        </w:trPr>
        <w:tc>
          <w:tcPr>
            <w:tcW w:w="5000" w:type="pct"/>
          </w:tcPr>
          <w:p w14:paraId="3E8A2D01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Participate more In class </w:t>
            </w:r>
          </w:p>
        </w:tc>
      </w:tr>
      <w:tr w:rsidR="00C6595F" w:rsidRPr="008B5AF2" w14:paraId="492FF3BB" w14:textId="77777777" w:rsidTr="005D5BA7">
        <w:trPr>
          <w:jc w:val="center"/>
        </w:trPr>
        <w:tc>
          <w:tcPr>
            <w:tcW w:w="5000" w:type="pct"/>
          </w:tcPr>
          <w:p w14:paraId="0CFFB784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Be more alert </w:t>
            </w:r>
          </w:p>
        </w:tc>
      </w:tr>
      <w:tr w:rsidR="00C6595F" w:rsidRPr="008B5AF2" w14:paraId="35975B2E" w14:textId="77777777" w:rsidTr="005D5BA7">
        <w:trPr>
          <w:jc w:val="center"/>
        </w:trPr>
        <w:tc>
          <w:tcPr>
            <w:tcW w:w="5000" w:type="pct"/>
          </w:tcPr>
          <w:p w14:paraId="4FA6304A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Encouraged to do homework</w:t>
            </w:r>
          </w:p>
        </w:tc>
      </w:tr>
      <w:tr w:rsidR="00C6595F" w:rsidRPr="008B5AF2" w14:paraId="12C47739" w14:textId="77777777" w:rsidTr="005D5BA7">
        <w:trPr>
          <w:jc w:val="center"/>
        </w:trPr>
        <w:tc>
          <w:tcPr>
            <w:tcW w:w="5000" w:type="pct"/>
          </w:tcPr>
          <w:p w14:paraId="0A91B474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Work on team spirit </w:t>
            </w:r>
          </w:p>
        </w:tc>
      </w:tr>
      <w:tr w:rsidR="00C6595F" w:rsidRPr="008B5AF2" w14:paraId="29F6736E" w14:textId="77777777" w:rsidTr="005D5BA7">
        <w:trPr>
          <w:jc w:val="center"/>
        </w:trPr>
        <w:tc>
          <w:tcPr>
            <w:tcW w:w="5000" w:type="pct"/>
          </w:tcPr>
          <w:p w14:paraId="161E7836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Be more attentive </w:t>
            </w:r>
          </w:p>
        </w:tc>
      </w:tr>
      <w:tr w:rsidR="00C6595F" w:rsidRPr="008B5AF2" w14:paraId="7E4F3EE1" w14:textId="77777777" w:rsidTr="005D5BA7">
        <w:trPr>
          <w:jc w:val="center"/>
        </w:trPr>
        <w:tc>
          <w:tcPr>
            <w:tcW w:w="5000" w:type="pct"/>
          </w:tcPr>
          <w:p w14:paraId="6EB70532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Volonteer more</w:t>
            </w:r>
          </w:p>
        </w:tc>
      </w:tr>
      <w:tr w:rsidR="00C6595F" w:rsidRPr="008B5AF2" w14:paraId="585423AD" w14:textId="77777777" w:rsidTr="005D5BA7">
        <w:trPr>
          <w:jc w:val="center"/>
        </w:trPr>
        <w:tc>
          <w:tcPr>
            <w:tcW w:w="5000" w:type="pct"/>
          </w:tcPr>
          <w:p w14:paraId="412C3759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evelop self esteem</w:t>
            </w:r>
          </w:p>
        </w:tc>
      </w:tr>
      <w:tr w:rsidR="00C6595F" w:rsidRPr="008B5AF2" w14:paraId="521C915B" w14:textId="77777777" w:rsidTr="005D5BA7">
        <w:trPr>
          <w:jc w:val="center"/>
        </w:trPr>
        <w:tc>
          <w:tcPr>
            <w:tcW w:w="5000" w:type="pct"/>
          </w:tcPr>
          <w:p w14:paraId="2EE99597" w14:textId="77777777" w:rsidR="00C6595F" w:rsidRPr="001D655E" w:rsidRDefault="00C6595F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Work on punctuality and assiduity</w:t>
            </w:r>
          </w:p>
        </w:tc>
      </w:tr>
    </w:tbl>
    <w:p w14:paraId="18DFF019" w14:textId="7111972B" w:rsidR="00C6595F" w:rsidRDefault="00C6595F" w:rsidP="00C6595F">
      <w:pPr>
        <w:rPr>
          <w:rFonts w:ascii="Calibri" w:hAnsi="Calibri" w:cs="Calibri"/>
          <w:b/>
          <w:sz w:val="20"/>
          <w:szCs w:val="24"/>
          <w:lang w:val="en-GB"/>
        </w:rPr>
      </w:pPr>
      <w:r w:rsidRPr="001D655E">
        <w:rPr>
          <w:rFonts w:ascii="Calibri" w:hAnsi="Calibri" w:cs="Calibri"/>
          <w:sz w:val="20"/>
          <w:szCs w:val="24"/>
          <w:lang w:val="en-GB"/>
        </w:rPr>
        <w:t>NB: this list is not exhaustive and may be expanded.</w:t>
      </w:r>
    </w:p>
    <w:p w14:paraId="73124A04" w14:textId="1E4F45CE" w:rsidR="00C6595F" w:rsidRDefault="00C6595F" w:rsidP="00C6595F">
      <w:pPr>
        <w:spacing w:before="120" w:after="0" w:line="240" w:lineRule="auto"/>
        <w:rPr>
          <w:rFonts w:ascii="Calibri" w:hAnsi="Calibri" w:cs="Calibri"/>
          <w:b/>
          <w:sz w:val="20"/>
          <w:szCs w:val="24"/>
          <w:lang w:val="en-GB"/>
        </w:rPr>
      </w:pPr>
    </w:p>
    <w:p w14:paraId="6235B0F2" w14:textId="77777777" w:rsidR="00C6595F" w:rsidRDefault="00C6595F" w:rsidP="00C6595F">
      <w:pPr>
        <w:spacing w:before="120" w:after="0" w:line="240" w:lineRule="auto"/>
        <w:rPr>
          <w:rFonts w:ascii="Calibri" w:hAnsi="Calibri" w:cs="Calibri"/>
          <w:b/>
          <w:sz w:val="20"/>
          <w:szCs w:val="24"/>
          <w:lang w:val="en-GB"/>
        </w:rPr>
      </w:pPr>
    </w:p>
    <w:p w14:paraId="620ABFB4" w14:textId="47247FA5" w:rsidR="00C6595F" w:rsidRDefault="00C6595F" w:rsidP="00C6595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240150D" w14:textId="77777777" w:rsidR="007506EE" w:rsidRPr="006D1DF5" w:rsidRDefault="007506EE">
      <w:pPr>
        <w:rPr>
          <w:sz w:val="16"/>
          <w:szCs w:val="16"/>
        </w:rPr>
      </w:pPr>
    </w:p>
    <w:sectPr w:rsidR="007506EE" w:rsidRPr="006D1DF5" w:rsidSect="00C6595F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54CC" w14:textId="77777777" w:rsidR="005C596D" w:rsidRDefault="005C596D" w:rsidP="0055238E">
      <w:pPr>
        <w:spacing w:after="0" w:line="240" w:lineRule="auto"/>
      </w:pPr>
      <w:r>
        <w:separator/>
      </w:r>
    </w:p>
  </w:endnote>
  <w:endnote w:type="continuationSeparator" w:id="0">
    <w:p w14:paraId="389943B7" w14:textId="77777777" w:rsidR="005C596D" w:rsidRDefault="005C596D" w:rsidP="0055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05236"/>
      <w:docPartObj>
        <w:docPartGallery w:val="Page Numbers (Bottom of Page)"/>
        <w:docPartUnique/>
      </w:docPartObj>
    </w:sdtPr>
    <w:sdtEndPr/>
    <w:sdtContent>
      <w:p w14:paraId="46A3F020" w14:textId="681C9E16" w:rsidR="001B05E3" w:rsidRDefault="001B05E3" w:rsidP="002C70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5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79D1" w14:textId="77777777" w:rsidR="005C596D" w:rsidRDefault="005C596D" w:rsidP="0055238E">
      <w:pPr>
        <w:spacing w:after="0" w:line="240" w:lineRule="auto"/>
      </w:pPr>
      <w:r>
        <w:separator/>
      </w:r>
    </w:p>
  </w:footnote>
  <w:footnote w:type="continuationSeparator" w:id="0">
    <w:p w14:paraId="3AAC25C6" w14:textId="77777777" w:rsidR="005C596D" w:rsidRDefault="005C596D" w:rsidP="0055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40"/>
    <w:rsid w:val="00007042"/>
    <w:rsid w:val="000079F7"/>
    <w:rsid w:val="00011F77"/>
    <w:rsid w:val="00012F3B"/>
    <w:rsid w:val="00022FF8"/>
    <w:rsid w:val="000241AA"/>
    <w:rsid w:val="00030986"/>
    <w:rsid w:val="0004327E"/>
    <w:rsid w:val="0004775A"/>
    <w:rsid w:val="0005106F"/>
    <w:rsid w:val="00052040"/>
    <w:rsid w:val="00071F59"/>
    <w:rsid w:val="000760A1"/>
    <w:rsid w:val="000809E7"/>
    <w:rsid w:val="00083050"/>
    <w:rsid w:val="0009092C"/>
    <w:rsid w:val="00097AA6"/>
    <w:rsid w:val="000A1366"/>
    <w:rsid w:val="000A1B10"/>
    <w:rsid w:val="000A7CFE"/>
    <w:rsid w:val="000B4185"/>
    <w:rsid w:val="000C16B8"/>
    <w:rsid w:val="000C4C88"/>
    <w:rsid w:val="000D0160"/>
    <w:rsid w:val="000D2564"/>
    <w:rsid w:val="000E2C61"/>
    <w:rsid w:val="000E30E6"/>
    <w:rsid w:val="000E3893"/>
    <w:rsid w:val="000E7536"/>
    <w:rsid w:val="000F1742"/>
    <w:rsid w:val="000F4CD1"/>
    <w:rsid w:val="000F4E42"/>
    <w:rsid w:val="000F5E04"/>
    <w:rsid w:val="00104E70"/>
    <w:rsid w:val="001147EE"/>
    <w:rsid w:val="00114C33"/>
    <w:rsid w:val="00124247"/>
    <w:rsid w:val="0014099C"/>
    <w:rsid w:val="00143587"/>
    <w:rsid w:val="00143D30"/>
    <w:rsid w:val="00144B24"/>
    <w:rsid w:val="001456D8"/>
    <w:rsid w:val="00155D3E"/>
    <w:rsid w:val="00157DAD"/>
    <w:rsid w:val="001612CD"/>
    <w:rsid w:val="00164FE6"/>
    <w:rsid w:val="00165121"/>
    <w:rsid w:val="00165BCB"/>
    <w:rsid w:val="00166EA3"/>
    <w:rsid w:val="00174B02"/>
    <w:rsid w:val="00180B35"/>
    <w:rsid w:val="0018446F"/>
    <w:rsid w:val="00184D22"/>
    <w:rsid w:val="0018791D"/>
    <w:rsid w:val="001A30A2"/>
    <w:rsid w:val="001A3CF7"/>
    <w:rsid w:val="001A49DF"/>
    <w:rsid w:val="001A4D00"/>
    <w:rsid w:val="001A51C4"/>
    <w:rsid w:val="001B05E3"/>
    <w:rsid w:val="001B2C26"/>
    <w:rsid w:val="001B5C24"/>
    <w:rsid w:val="001B7A2D"/>
    <w:rsid w:val="001C286E"/>
    <w:rsid w:val="001C2BAD"/>
    <w:rsid w:val="001C3097"/>
    <w:rsid w:val="001C4014"/>
    <w:rsid w:val="001C6E80"/>
    <w:rsid w:val="001D6349"/>
    <w:rsid w:val="001E3F87"/>
    <w:rsid w:val="001F1059"/>
    <w:rsid w:val="001F2C6F"/>
    <w:rsid w:val="001F406E"/>
    <w:rsid w:val="00205F58"/>
    <w:rsid w:val="0021149B"/>
    <w:rsid w:val="002154E9"/>
    <w:rsid w:val="00216BBE"/>
    <w:rsid w:val="00216C73"/>
    <w:rsid w:val="002216FB"/>
    <w:rsid w:val="0022603E"/>
    <w:rsid w:val="00231117"/>
    <w:rsid w:val="00233F60"/>
    <w:rsid w:val="0023598A"/>
    <w:rsid w:val="00236311"/>
    <w:rsid w:val="0025046D"/>
    <w:rsid w:val="002571D1"/>
    <w:rsid w:val="00262A85"/>
    <w:rsid w:val="00262DBA"/>
    <w:rsid w:val="0026708F"/>
    <w:rsid w:val="0027034E"/>
    <w:rsid w:val="00275F4F"/>
    <w:rsid w:val="00277243"/>
    <w:rsid w:val="0028101F"/>
    <w:rsid w:val="00281244"/>
    <w:rsid w:val="002826F4"/>
    <w:rsid w:val="00285D22"/>
    <w:rsid w:val="002A0F23"/>
    <w:rsid w:val="002A15B7"/>
    <w:rsid w:val="002A2092"/>
    <w:rsid w:val="002A5C40"/>
    <w:rsid w:val="002B01BC"/>
    <w:rsid w:val="002C093D"/>
    <w:rsid w:val="002C4BED"/>
    <w:rsid w:val="002C69E6"/>
    <w:rsid w:val="002C7082"/>
    <w:rsid w:val="002D1D30"/>
    <w:rsid w:val="002D36E6"/>
    <w:rsid w:val="002D601F"/>
    <w:rsid w:val="002E0CD9"/>
    <w:rsid w:val="002E20B5"/>
    <w:rsid w:val="002F1A1F"/>
    <w:rsid w:val="002F59D0"/>
    <w:rsid w:val="00300A17"/>
    <w:rsid w:val="00301640"/>
    <w:rsid w:val="00302A52"/>
    <w:rsid w:val="00306642"/>
    <w:rsid w:val="00310337"/>
    <w:rsid w:val="00310631"/>
    <w:rsid w:val="00315ACC"/>
    <w:rsid w:val="003166CC"/>
    <w:rsid w:val="00332323"/>
    <w:rsid w:val="003359F9"/>
    <w:rsid w:val="00341803"/>
    <w:rsid w:val="00360822"/>
    <w:rsid w:val="00364740"/>
    <w:rsid w:val="00371246"/>
    <w:rsid w:val="003A09B6"/>
    <w:rsid w:val="003A1CC8"/>
    <w:rsid w:val="003A220E"/>
    <w:rsid w:val="003B0EAD"/>
    <w:rsid w:val="003B16A1"/>
    <w:rsid w:val="003B2C0E"/>
    <w:rsid w:val="003C1EC5"/>
    <w:rsid w:val="003C2F1B"/>
    <w:rsid w:val="003D68BA"/>
    <w:rsid w:val="003D6EE3"/>
    <w:rsid w:val="003F0288"/>
    <w:rsid w:val="00415C90"/>
    <w:rsid w:val="00415D7A"/>
    <w:rsid w:val="00423F2F"/>
    <w:rsid w:val="00427C00"/>
    <w:rsid w:val="004379F3"/>
    <w:rsid w:val="00447765"/>
    <w:rsid w:val="004478CB"/>
    <w:rsid w:val="00453DA3"/>
    <w:rsid w:val="004566CF"/>
    <w:rsid w:val="0046024E"/>
    <w:rsid w:val="00462C1A"/>
    <w:rsid w:val="00462CAA"/>
    <w:rsid w:val="0046459B"/>
    <w:rsid w:val="0047672F"/>
    <w:rsid w:val="00476B2C"/>
    <w:rsid w:val="00477767"/>
    <w:rsid w:val="00477791"/>
    <w:rsid w:val="00477A52"/>
    <w:rsid w:val="00484F32"/>
    <w:rsid w:val="00490890"/>
    <w:rsid w:val="00497159"/>
    <w:rsid w:val="004A266A"/>
    <w:rsid w:val="004A37EF"/>
    <w:rsid w:val="004A4B16"/>
    <w:rsid w:val="004B0FB2"/>
    <w:rsid w:val="004B78A5"/>
    <w:rsid w:val="004E2692"/>
    <w:rsid w:val="004F5CE8"/>
    <w:rsid w:val="00502FC4"/>
    <w:rsid w:val="00506E4A"/>
    <w:rsid w:val="00506FB3"/>
    <w:rsid w:val="0050749B"/>
    <w:rsid w:val="00510BBD"/>
    <w:rsid w:val="00520C11"/>
    <w:rsid w:val="00533F9C"/>
    <w:rsid w:val="00537142"/>
    <w:rsid w:val="00540887"/>
    <w:rsid w:val="005443C2"/>
    <w:rsid w:val="005448E9"/>
    <w:rsid w:val="0055238E"/>
    <w:rsid w:val="00552668"/>
    <w:rsid w:val="00582311"/>
    <w:rsid w:val="00583AC0"/>
    <w:rsid w:val="00594848"/>
    <w:rsid w:val="005B3415"/>
    <w:rsid w:val="005B44B7"/>
    <w:rsid w:val="005B6CE0"/>
    <w:rsid w:val="005C00EF"/>
    <w:rsid w:val="005C596D"/>
    <w:rsid w:val="005C5D68"/>
    <w:rsid w:val="005D040F"/>
    <w:rsid w:val="005E0EF7"/>
    <w:rsid w:val="005E7193"/>
    <w:rsid w:val="00603F99"/>
    <w:rsid w:val="00620876"/>
    <w:rsid w:val="006311FB"/>
    <w:rsid w:val="0063134A"/>
    <w:rsid w:val="00632701"/>
    <w:rsid w:val="00654528"/>
    <w:rsid w:val="006545C7"/>
    <w:rsid w:val="00654A26"/>
    <w:rsid w:val="0065594E"/>
    <w:rsid w:val="0065657B"/>
    <w:rsid w:val="006567CF"/>
    <w:rsid w:val="00662208"/>
    <w:rsid w:val="00663FA0"/>
    <w:rsid w:val="00664F47"/>
    <w:rsid w:val="006767AB"/>
    <w:rsid w:val="00680C52"/>
    <w:rsid w:val="006850DC"/>
    <w:rsid w:val="0068622C"/>
    <w:rsid w:val="0069471D"/>
    <w:rsid w:val="0069473C"/>
    <w:rsid w:val="006A2945"/>
    <w:rsid w:val="006A4F43"/>
    <w:rsid w:val="006A5328"/>
    <w:rsid w:val="006A5A7B"/>
    <w:rsid w:val="006B172B"/>
    <w:rsid w:val="006C32E9"/>
    <w:rsid w:val="006C3D9D"/>
    <w:rsid w:val="006D16DA"/>
    <w:rsid w:val="006D1DF5"/>
    <w:rsid w:val="006D2B3C"/>
    <w:rsid w:val="006D2D93"/>
    <w:rsid w:val="006D5678"/>
    <w:rsid w:val="006D634D"/>
    <w:rsid w:val="006D7DB5"/>
    <w:rsid w:val="006F3B09"/>
    <w:rsid w:val="006F478E"/>
    <w:rsid w:val="007012EE"/>
    <w:rsid w:val="007020F8"/>
    <w:rsid w:val="00702FAB"/>
    <w:rsid w:val="007111E2"/>
    <w:rsid w:val="00713A2A"/>
    <w:rsid w:val="0072627E"/>
    <w:rsid w:val="00726C0D"/>
    <w:rsid w:val="007303F4"/>
    <w:rsid w:val="0073553C"/>
    <w:rsid w:val="00740C4C"/>
    <w:rsid w:val="007424D6"/>
    <w:rsid w:val="007506EE"/>
    <w:rsid w:val="007533DB"/>
    <w:rsid w:val="007651B9"/>
    <w:rsid w:val="007675FD"/>
    <w:rsid w:val="0077259C"/>
    <w:rsid w:val="007749FC"/>
    <w:rsid w:val="00777B3A"/>
    <w:rsid w:val="00783558"/>
    <w:rsid w:val="007875B4"/>
    <w:rsid w:val="00790B1D"/>
    <w:rsid w:val="00791925"/>
    <w:rsid w:val="007A5C99"/>
    <w:rsid w:val="007A727E"/>
    <w:rsid w:val="007C3BF4"/>
    <w:rsid w:val="007C7877"/>
    <w:rsid w:val="007D7C58"/>
    <w:rsid w:val="007D7D19"/>
    <w:rsid w:val="007E4214"/>
    <w:rsid w:val="007E4C3D"/>
    <w:rsid w:val="007F57D3"/>
    <w:rsid w:val="00802D2D"/>
    <w:rsid w:val="00812D51"/>
    <w:rsid w:val="00812F4D"/>
    <w:rsid w:val="0082119C"/>
    <w:rsid w:val="00824DAC"/>
    <w:rsid w:val="00825871"/>
    <w:rsid w:val="00841A20"/>
    <w:rsid w:val="00846CB9"/>
    <w:rsid w:val="00852A17"/>
    <w:rsid w:val="008615DA"/>
    <w:rsid w:val="00862B97"/>
    <w:rsid w:val="00883B21"/>
    <w:rsid w:val="00886ED6"/>
    <w:rsid w:val="008A16B3"/>
    <w:rsid w:val="008A58D6"/>
    <w:rsid w:val="008A699E"/>
    <w:rsid w:val="008A73E2"/>
    <w:rsid w:val="008C0A06"/>
    <w:rsid w:val="008C5F47"/>
    <w:rsid w:val="008D028A"/>
    <w:rsid w:val="008D6D5A"/>
    <w:rsid w:val="008E149A"/>
    <w:rsid w:val="008E368C"/>
    <w:rsid w:val="008E40AE"/>
    <w:rsid w:val="008E6B9B"/>
    <w:rsid w:val="008F2BB3"/>
    <w:rsid w:val="008F35AF"/>
    <w:rsid w:val="008F72FD"/>
    <w:rsid w:val="009056CB"/>
    <w:rsid w:val="00906036"/>
    <w:rsid w:val="00914F7B"/>
    <w:rsid w:val="0091684F"/>
    <w:rsid w:val="00916AEC"/>
    <w:rsid w:val="00923D01"/>
    <w:rsid w:val="00926238"/>
    <w:rsid w:val="00930F32"/>
    <w:rsid w:val="00932C50"/>
    <w:rsid w:val="00936E56"/>
    <w:rsid w:val="00937FC4"/>
    <w:rsid w:val="009474AE"/>
    <w:rsid w:val="009506DC"/>
    <w:rsid w:val="00950ABD"/>
    <w:rsid w:val="00964BB9"/>
    <w:rsid w:val="00972610"/>
    <w:rsid w:val="00972903"/>
    <w:rsid w:val="00977C6C"/>
    <w:rsid w:val="0098129A"/>
    <w:rsid w:val="00981855"/>
    <w:rsid w:val="009818E2"/>
    <w:rsid w:val="00986307"/>
    <w:rsid w:val="00994CA5"/>
    <w:rsid w:val="00996A56"/>
    <w:rsid w:val="00997FEC"/>
    <w:rsid w:val="009A1E91"/>
    <w:rsid w:val="009A3450"/>
    <w:rsid w:val="009B1509"/>
    <w:rsid w:val="009B2754"/>
    <w:rsid w:val="009B6407"/>
    <w:rsid w:val="009C398D"/>
    <w:rsid w:val="009C41EC"/>
    <w:rsid w:val="009C50AD"/>
    <w:rsid w:val="009D3247"/>
    <w:rsid w:val="009D368C"/>
    <w:rsid w:val="009E24D0"/>
    <w:rsid w:val="009E410A"/>
    <w:rsid w:val="009E7950"/>
    <w:rsid w:val="00A00978"/>
    <w:rsid w:val="00A05F1C"/>
    <w:rsid w:val="00A07B82"/>
    <w:rsid w:val="00A11015"/>
    <w:rsid w:val="00A2308F"/>
    <w:rsid w:val="00A24452"/>
    <w:rsid w:val="00A317E2"/>
    <w:rsid w:val="00A31BD9"/>
    <w:rsid w:val="00A43329"/>
    <w:rsid w:val="00A562C4"/>
    <w:rsid w:val="00A5647A"/>
    <w:rsid w:val="00A708BE"/>
    <w:rsid w:val="00A8163F"/>
    <w:rsid w:val="00A9165D"/>
    <w:rsid w:val="00A91956"/>
    <w:rsid w:val="00A96BA7"/>
    <w:rsid w:val="00A97095"/>
    <w:rsid w:val="00AA1C65"/>
    <w:rsid w:val="00AD22CF"/>
    <w:rsid w:val="00AD4194"/>
    <w:rsid w:val="00AD61B2"/>
    <w:rsid w:val="00AE2355"/>
    <w:rsid w:val="00AF4E86"/>
    <w:rsid w:val="00AF5527"/>
    <w:rsid w:val="00AF725B"/>
    <w:rsid w:val="00B03008"/>
    <w:rsid w:val="00B0769B"/>
    <w:rsid w:val="00B437E2"/>
    <w:rsid w:val="00B44947"/>
    <w:rsid w:val="00B74FAF"/>
    <w:rsid w:val="00B84E1F"/>
    <w:rsid w:val="00B906FE"/>
    <w:rsid w:val="00B912DC"/>
    <w:rsid w:val="00BA3EE2"/>
    <w:rsid w:val="00BA7F15"/>
    <w:rsid w:val="00BB4B32"/>
    <w:rsid w:val="00BB5C33"/>
    <w:rsid w:val="00BB6406"/>
    <w:rsid w:val="00BC08CF"/>
    <w:rsid w:val="00BC09CD"/>
    <w:rsid w:val="00BC3FE2"/>
    <w:rsid w:val="00BC49C1"/>
    <w:rsid w:val="00BC6F0A"/>
    <w:rsid w:val="00BD5422"/>
    <w:rsid w:val="00BD58AB"/>
    <w:rsid w:val="00BE1A38"/>
    <w:rsid w:val="00BE7BD5"/>
    <w:rsid w:val="00BF01AB"/>
    <w:rsid w:val="00BF1BEB"/>
    <w:rsid w:val="00BF27CF"/>
    <w:rsid w:val="00C0196B"/>
    <w:rsid w:val="00C168FB"/>
    <w:rsid w:val="00C20718"/>
    <w:rsid w:val="00C36DB0"/>
    <w:rsid w:val="00C41B0C"/>
    <w:rsid w:val="00C50773"/>
    <w:rsid w:val="00C53960"/>
    <w:rsid w:val="00C56E79"/>
    <w:rsid w:val="00C57D78"/>
    <w:rsid w:val="00C6595F"/>
    <w:rsid w:val="00C774E1"/>
    <w:rsid w:val="00C80E09"/>
    <w:rsid w:val="00C85E59"/>
    <w:rsid w:val="00C904A7"/>
    <w:rsid w:val="00CA2496"/>
    <w:rsid w:val="00CA3DE9"/>
    <w:rsid w:val="00CA6BFE"/>
    <w:rsid w:val="00CB3070"/>
    <w:rsid w:val="00CC7A3F"/>
    <w:rsid w:val="00CD6D13"/>
    <w:rsid w:val="00CE4781"/>
    <w:rsid w:val="00CE5199"/>
    <w:rsid w:val="00CE6379"/>
    <w:rsid w:val="00CE696C"/>
    <w:rsid w:val="00CF4A8E"/>
    <w:rsid w:val="00D023AE"/>
    <w:rsid w:val="00D04D1C"/>
    <w:rsid w:val="00D10552"/>
    <w:rsid w:val="00D213F3"/>
    <w:rsid w:val="00D30574"/>
    <w:rsid w:val="00D31931"/>
    <w:rsid w:val="00D31FAA"/>
    <w:rsid w:val="00D35138"/>
    <w:rsid w:val="00D374B0"/>
    <w:rsid w:val="00D464B9"/>
    <w:rsid w:val="00D4655D"/>
    <w:rsid w:val="00D51714"/>
    <w:rsid w:val="00D534FF"/>
    <w:rsid w:val="00D56DC1"/>
    <w:rsid w:val="00D64288"/>
    <w:rsid w:val="00D64D71"/>
    <w:rsid w:val="00D660BA"/>
    <w:rsid w:val="00D81461"/>
    <w:rsid w:val="00D92357"/>
    <w:rsid w:val="00DA1F6B"/>
    <w:rsid w:val="00DA539B"/>
    <w:rsid w:val="00DA5669"/>
    <w:rsid w:val="00DA58C3"/>
    <w:rsid w:val="00DA6295"/>
    <w:rsid w:val="00DB3D7B"/>
    <w:rsid w:val="00DC30F5"/>
    <w:rsid w:val="00DD208B"/>
    <w:rsid w:val="00DD20E2"/>
    <w:rsid w:val="00DD3959"/>
    <w:rsid w:val="00DE4F1D"/>
    <w:rsid w:val="00DF07A3"/>
    <w:rsid w:val="00DF3646"/>
    <w:rsid w:val="00E06B0D"/>
    <w:rsid w:val="00E15D24"/>
    <w:rsid w:val="00E2359E"/>
    <w:rsid w:val="00E23F14"/>
    <w:rsid w:val="00E2428D"/>
    <w:rsid w:val="00E3719A"/>
    <w:rsid w:val="00E37AD7"/>
    <w:rsid w:val="00E4167F"/>
    <w:rsid w:val="00E43A9D"/>
    <w:rsid w:val="00E44EFA"/>
    <w:rsid w:val="00E52B35"/>
    <w:rsid w:val="00E52BEF"/>
    <w:rsid w:val="00E61C1E"/>
    <w:rsid w:val="00E65F1A"/>
    <w:rsid w:val="00E7636A"/>
    <w:rsid w:val="00E82222"/>
    <w:rsid w:val="00E9163D"/>
    <w:rsid w:val="00E91CF8"/>
    <w:rsid w:val="00E97333"/>
    <w:rsid w:val="00E97F68"/>
    <w:rsid w:val="00EA31B3"/>
    <w:rsid w:val="00EA36B5"/>
    <w:rsid w:val="00EA796E"/>
    <w:rsid w:val="00EA7E87"/>
    <w:rsid w:val="00EB1CE1"/>
    <w:rsid w:val="00EB5422"/>
    <w:rsid w:val="00EB7FF0"/>
    <w:rsid w:val="00EC5CAF"/>
    <w:rsid w:val="00ED631F"/>
    <w:rsid w:val="00ED6842"/>
    <w:rsid w:val="00EE1435"/>
    <w:rsid w:val="00EE3597"/>
    <w:rsid w:val="00EF7976"/>
    <w:rsid w:val="00F04DAC"/>
    <w:rsid w:val="00F05F5D"/>
    <w:rsid w:val="00F21247"/>
    <w:rsid w:val="00F25B99"/>
    <w:rsid w:val="00F311E3"/>
    <w:rsid w:val="00F46263"/>
    <w:rsid w:val="00F541A5"/>
    <w:rsid w:val="00F7183B"/>
    <w:rsid w:val="00F75B44"/>
    <w:rsid w:val="00F84051"/>
    <w:rsid w:val="00F8452D"/>
    <w:rsid w:val="00F85ABA"/>
    <w:rsid w:val="00F93CE9"/>
    <w:rsid w:val="00F9457F"/>
    <w:rsid w:val="00F9759D"/>
    <w:rsid w:val="00FB777A"/>
    <w:rsid w:val="00FC1B8D"/>
    <w:rsid w:val="00FC41C4"/>
    <w:rsid w:val="00FC7606"/>
    <w:rsid w:val="00FE49D9"/>
    <w:rsid w:val="00FE60E9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71B8"/>
  <w15:docId w15:val="{533F2114-DC1B-4A56-AA3E-82EBB282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5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38E"/>
  </w:style>
  <w:style w:type="paragraph" w:styleId="Pieddepage">
    <w:name w:val="footer"/>
    <w:basedOn w:val="Normal"/>
    <w:link w:val="PieddepageCar"/>
    <w:uiPriority w:val="99"/>
    <w:unhideWhenUsed/>
    <w:rsid w:val="0055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5B1F-255F-4A33-BC94-FDA2CC0B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30</Words>
  <Characters>19965</Characters>
  <Application>Microsoft Office Word</Application>
  <DocSecurity>0</DocSecurity>
  <Lines>16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o Marie Solange Enseignante</dc:creator>
  <cp:lastModifiedBy>HP</cp:lastModifiedBy>
  <cp:revision>18</cp:revision>
  <cp:lastPrinted>2024-05-21T09:29:00Z</cp:lastPrinted>
  <dcterms:created xsi:type="dcterms:W3CDTF">2024-08-08T14:50:00Z</dcterms:created>
  <dcterms:modified xsi:type="dcterms:W3CDTF">2024-08-09T13:57:00Z</dcterms:modified>
</cp:coreProperties>
</file>